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47E0" w14:textId="77777777" w:rsidR="00554BE7" w:rsidRDefault="00554BE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right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CA047E1" w14:textId="725FCF8F" w:rsidR="00554BE7" w:rsidRPr="005347A2" w:rsidRDefault="005347A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right"/>
        <w:rPr>
          <w:rFonts w:ascii="Arial" w:eastAsia="Arial" w:hAnsi="Arial" w:cs="Arial"/>
          <w:b/>
          <w:color w:val="000000"/>
          <w:sz w:val="36"/>
          <w:szCs w:val="36"/>
          <w:lang w:val="pt-BR"/>
        </w:rPr>
      </w:pPr>
      <w:proofErr w:type="spellStart"/>
      <w:r w:rsidRPr="005347A2">
        <w:rPr>
          <w:rFonts w:ascii="Arial" w:eastAsia="Arial" w:hAnsi="Arial" w:cs="Arial"/>
          <w:b/>
          <w:sz w:val="36"/>
          <w:szCs w:val="36"/>
          <w:lang w:val="pt-BR"/>
        </w:rPr>
        <w:t>HelPet</w:t>
      </w:r>
      <w:proofErr w:type="spellEnd"/>
      <w:r w:rsidRPr="005347A2">
        <w:rPr>
          <w:rFonts w:ascii="Arial" w:eastAsia="Arial" w:hAnsi="Arial" w:cs="Arial"/>
          <w:b/>
          <w:sz w:val="36"/>
          <w:szCs w:val="36"/>
          <w:lang w:val="pt-BR"/>
        </w:rPr>
        <w:t xml:space="preserve"> Enterprise</w:t>
      </w:r>
    </w:p>
    <w:p w14:paraId="5CA047E2" w14:textId="77777777" w:rsidR="00554BE7" w:rsidRPr="005347A2" w:rsidRDefault="006F18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right"/>
        <w:rPr>
          <w:rFonts w:ascii="Arial" w:eastAsia="Arial" w:hAnsi="Arial" w:cs="Arial"/>
          <w:b/>
          <w:color w:val="000000"/>
          <w:sz w:val="36"/>
          <w:szCs w:val="36"/>
          <w:lang w:val="pt-BR"/>
        </w:rPr>
      </w:pPr>
      <w:r w:rsidRPr="005347A2">
        <w:rPr>
          <w:rFonts w:ascii="Arial" w:eastAsia="Arial" w:hAnsi="Arial" w:cs="Arial"/>
          <w:b/>
          <w:color w:val="000000"/>
          <w:sz w:val="36"/>
          <w:szCs w:val="36"/>
          <w:lang w:val="pt-BR"/>
        </w:rPr>
        <w:t xml:space="preserve">Casos de Uso, Cenários, Estimativa de Esforços e </w:t>
      </w:r>
      <w:r w:rsidRPr="005347A2">
        <w:rPr>
          <w:rFonts w:ascii="Arial" w:eastAsia="Arial" w:hAnsi="Arial" w:cs="Arial"/>
          <w:b/>
          <w:i/>
          <w:color w:val="000000"/>
          <w:sz w:val="36"/>
          <w:szCs w:val="36"/>
          <w:lang w:val="pt-BR"/>
        </w:rPr>
        <w:t>Sprints</w:t>
      </w:r>
      <w:r w:rsidRPr="005347A2">
        <w:rPr>
          <w:rFonts w:ascii="Arial" w:eastAsia="Arial" w:hAnsi="Arial" w:cs="Arial"/>
          <w:b/>
          <w:color w:val="000000"/>
          <w:sz w:val="36"/>
          <w:szCs w:val="36"/>
          <w:lang w:val="pt-BR"/>
        </w:rPr>
        <w:t xml:space="preserve"> de Desenvolvimento</w:t>
      </w:r>
    </w:p>
    <w:p w14:paraId="5CA047E3" w14:textId="77777777" w:rsidR="00554BE7" w:rsidRDefault="006F18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right"/>
        <w:rPr>
          <w:rFonts w:ascii="Arial" w:eastAsia="Arial" w:hAnsi="Arial" w:cs="Arial"/>
          <w:b/>
          <w:color w:val="000000"/>
          <w:sz w:val="36"/>
          <w:szCs w:val="36"/>
        </w:rPr>
        <w:sectPr w:rsidR="00554BE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20" w:footer="720" w:gutter="0"/>
          <w:pgNumType w:start="1"/>
          <w:cols w:space="720"/>
        </w:sectPr>
      </w:pPr>
      <w:proofErr w:type="spellStart"/>
      <w:r>
        <w:rPr>
          <w:rFonts w:ascii="Arial" w:eastAsia="Arial" w:hAnsi="Arial" w:cs="Arial"/>
          <w:b/>
          <w:color w:val="000000"/>
          <w:sz w:val="32"/>
          <w:szCs w:val="32"/>
        </w:rPr>
        <w:t>Versão</w:t>
      </w:r>
      <w:proofErr w:type="spellEnd"/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 1.0</w:t>
      </w:r>
    </w:p>
    <w:p w14:paraId="5CA047E4" w14:textId="77777777" w:rsidR="00554BE7" w:rsidRDefault="006F187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proofErr w:type="spellStart"/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Histórico</w:t>
      </w:r>
      <w:proofErr w:type="spellEnd"/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da </w:t>
      </w:r>
      <w:proofErr w:type="spellStart"/>
      <w:r>
        <w:rPr>
          <w:rFonts w:ascii="Arial" w:eastAsia="Arial" w:hAnsi="Arial" w:cs="Arial"/>
          <w:b/>
          <w:color w:val="000000"/>
          <w:sz w:val="36"/>
          <w:szCs w:val="36"/>
        </w:rPr>
        <w:t>Revisão</w:t>
      </w:r>
      <w:proofErr w:type="spellEnd"/>
    </w:p>
    <w:tbl>
      <w:tblPr>
        <w:tblStyle w:val="aa"/>
        <w:tblW w:w="9504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456"/>
        <w:gridCol w:w="2592"/>
      </w:tblGrid>
      <w:tr w:rsidR="00554BE7" w14:paraId="5CA047E9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5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rPr>
                <w:b/>
                <w:color w:val="00000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6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Versão</w:t>
            </w:r>
            <w:proofErr w:type="spellEnd"/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7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Descrição</w:t>
            </w:r>
            <w:proofErr w:type="spellEnd"/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8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Autores</w:t>
            </w:r>
            <w:proofErr w:type="spellEnd"/>
          </w:p>
        </w:tc>
      </w:tr>
      <w:tr w:rsidR="00554BE7" w:rsidRPr="00D86494" w14:paraId="5CA047EE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A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07/08/20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B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1.0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C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proofErr w:type="spellStart"/>
            <w:r>
              <w:t>Versão</w:t>
            </w:r>
            <w:proofErr w:type="spellEnd"/>
            <w:r>
              <w:t xml:space="preserve"> </w:t>
            </w:r>
            <w:proofErr w:type="spellStart"/>
            <w:r>
              <w:t>Inicial</w:t>
            </w:r>
            <w:proofErr w:type="spellEnd"/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D" w14:textId="7455986C" w:rsidR="00554BE7" w:rsidRPr="005347A2" w:rsidRDefault="005347A2">
            <w:pPr>
              <w:keepLines/>
              <w:spacing w:after="120"/>
              <w:ind w:left="0" w:hanging="2"/>
              <w:rPr>
                <w:color w:val="000000"/>
                <w:lang w:val="pt-BR"/>
              </w:rPr>
            </w:pPr>
            <w:r>
              <w:rPr>
                <w:lang w:val="pt-BR"/>
              </w:rPr>
              <w:t>Pedro, Thales, Lucas, Laís, Matheus, Gabriel, Vinicius.</w:t>
            </w:r>
          </w:p>
        </w:tc>
      </w:tr>
      <w:tr w:rsidR="00554BE7" w:rsidRPr="00D86494" w14:paraId="5CA047F3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EF" w14:textId="77777777" w:rsidR="00554BE7" w:rsidRDefault="006F187A">
            <w:pPr>
              <w:keepLines/>
              <w:spacing w:after="120"/>
              <w:ind w:left="0" w:hanging="2"/>
              <w:jc w:val="both"/>
            </w:pPr>
            <w:r>
              <w:t>14/08/20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F0" w14:textId="77777777" w:rsidR="00554BE7" w:rsidRDefault="006F187A">
            <w:pPr>
              <w:keepLines/>
              <w:spacing w:after="120"/>
              <w:ind w:left="0" w:hanging="2"/>
              <w:jc w:val="both"/>
            </w:pPr>
            <w:r>
              <w:t>1.1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F1" w14:textId="25D09E60" w:rsidR="00554BE7" w:rsidRPr="005347A2" w:rsidRDefault="006F187A">
            <w:pPr>
              <w:keepLines/>
              <w:spacing w:after="120"/>
              <w:ind w:left="0" w:hanging="2"/>
              <w:jc w:val="both"/>
              <w:rPr>
                <w:lang w:val="pt-BR"/>
              </w:rPr>
            </w:pPr>
            <w:r w:rsidRPr="005347A2">
              <w:rPr>
                <w:lang w:val="pt-BR"/>
              </w:rPr>
              <w:t xml:space="preserve">Preenchimento inicial </w:t>
            </w:r>
            <w:r w:rsidR="005347A2">
              <w:rPr>
                <w:lang w:val="pt-BR"/>
              </w:rPr>
              <w:t>dos casos de uso.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F2" w14:textId="088C6C55" w:rsidR="00554BE7" w:rsidRPr="005347A2" w:rsidRDefault="005347A2">
            <w:pPr>
              <w:keepLines/>
              <w:spacing w:after="120"/>
              <w:ind w:left="0" w:hanging="2"/>
              <w:rPr>
                <w:lang w:val="pt-BR"/>
              </w:rPr>
            </w:pPr>
            <w:r>
              <w:rPr>
                <w:lang w:val="pt-BR"/>
              </w:rPr>
              <w:t>Pedro, Thales, Lucas, Laís, Matheus, Gabriel, Vinicius.</w:t>
            </w:r>
          </w:p>
        </w:tc>
      </w:tr>
      <w:tr w:rsidR="00554BE7" w:rsidRPr="00D86494" w14:paraId="5CA047F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F4" w14:textId="2B08A6F5" w:rsidR="00554BE7" w:rsidRDefault="006F187A">
            <w:pPr>
              <w:keepLines/>
              <w:spacing w:after="120"/>
              <w:ind w:left="0" w:hanging="2"/>
              <w:jc w:val="both"/>
            </w:pPr>
            <w:r>
              <w:t>2</w:t>
            </w:r>
            <w:r w:rsidR="005103B6">
              <w:t>8</w:t>
            </w:r>
            <w:r>
              <w:t>/08/2023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F5" w14:textId="77777777" w:rsidR="00554BE7" w:rsidRDefault="006F187A">
            <w:pPr>
              <w:keepLines/>
              <w:spacing w:after="120"/>
              <w:ind w:left="0" w:hanging="2"/>
              <w:jc w:val="both"/>
            </w:pPr>
            <w:r>
              <w:t>2.0</w:t>
            </w:r>
          </w:p>
        </w:tc>
        <w:tc>
          <w:tcPr>
            <w:tcW w:w="34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F6" w14:textId="77777777" w:rsidR="00554BE7" w:rsidRDefault="006F187A">
            <w:pPr>
              <w:keepLines/>
              <w:spacing w:after="120"/>
              <w:ind w:left="0" w:hanging="2"/>
              <w:jc w:val="both"/>
            </w:pPr>
            <w:proofErr w:type="spellStart"/>
            <w:r>
              <w:t>Versão</w:t>
            </w:r>
            <w:proofErr w:type="spellEnd"/>
            <w:r>
              <w:t xml:space="preserve"> Final</w:t>
            </w:r>
          </w:p>
        </w:tc>
        <w:tc>
          <w:tcPr>
            <w:tcW w:w="25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7F7" w14:textId="67B42E03" w:rsidR="00554BE7" w:rsidRPr="005347A2" w:rsidRDefault="005347A2">
            <w:pPr>
              <w:keepLines/>
              <w:spacing w:after="120"/>
              <w:ind w:left="0" w:hanging="2"/>
              <w:rPr>
                <w:lang w:val="pt-BR"/>
              </w:rPr>
            </w:pPr>
            <w:r>
              <w:rPr>
                <w:lang w:val="pt-BR"/>
              </w:rPr>
              <w:t>Pedro, Thales, Lucas, Laís, Matheus, Gabriel, Vinicius.</w:t>
            </w:r>
          </w:p>
        </w:tc>
      </w:tr>
    </w:tbl>
    <w:p w14:paraId="5CA0482B" w14:textId="77777777" w:rsidR="00554BE7" w:rsidRPr="005347A2" w:rsidRDefault="00554BE7">
      <w:pPr>
        <w:ind w:left="0" w:hanging="2"/>
        <w:rPr>
          <w:lang w:val="pt-BR"/>
        </w:rPr>
      </w:pPr>
    </w:p>
    <w:p w14:paraId="5CA0482C" w14:textId="77777777" w:rsidR="00554BE7" w:rsidRDefault="006F187A">
      <w:pPr>
        <w:pageBreakBefore/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proofErr w:type="spellStart"/>
      <w:r>
        <w:rPr>
          <w:rFonts w:ascii="Arial" w:eastAsia="Arial" w:hAnsi="Arial" w:cs="Arial"/>
          <w:b/>
          <w:color w:val="000000"/>
          <w:sz w:val="36"/>
          <w:szCs w:val="36"/>
        </w:rPr>
        <w:lastRenderedPageBreak/>
        <w:t>Índice</w:t>
      </w:r>
      <w:proofErr w:type="spellEnd"/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36"/>
          <w:szCs w:val="36"/>
        </w:rPr>
        <w:t>Analítico</w:t>
      </w:r>
      <w:proofErr w:type="spellEnd"/>
    </w:p>
    <w:sdt>
      <w:sdtPr>
        <w:id w:val="365878172"/>
        <w:docPartObj>
          <w:docPartGallery w:val="Table of Contents"/>
          <w:docPartUnique/>
        </w:docPartObj>
      </w:sdtPr>
      <w:sdtContent>
        <w:p w14:paraId="5CA0482D" w14:textId="77777777" w:rsidR="00554BE7" w:rsidRDefault="006F187A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"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1. Introdução</w:t>
            </w:r>
            <w:r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4</w:t>
            </w:r>
          </w:hyperlink>
        </w:p>
        <w:p w14:paraId="5CA0482E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2. Diagrama de Casos de Uso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4</w:t>
            </w:r>
          </w:hyperlink>
        </w:p>
        <w:p w14:paraId="5CA0482F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3. Descrição dos Atores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5</w:t>
            </w:r>
          </w:hyperlink>
        </w:p>
        <w:p w14:paraId="5CA04835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4. Cenários dos Casos de Uso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6</w:t>
            </w:r>
          </w:hyperlink>
        </w:p>
        <w:p w14:paraId="5CA04836" w14:textId="21117A52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ng5re67amj57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01: </w:t>
            </w:r>
            <w:r w:rsidR="00A57C5A" w:rsidRPr="00A57C5A">
              <w:rPr>
                <w:rFonts w:ascii="Arial" w:eastAsia="Arial" w:hAnsi="Arial" w:cs="Arial"/>
                <w:color w:val="000000"/>
                <w:sz w:val="22"/>
                <w:szCs w:val="22"/>
              </w:rPr>
              <w:t>Gerenciamento dos sinais vitais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6</w:t>
            </w:r>
          </w:hyperlink>
        </w:p>
        <w:p w14:paraId="5CA04837" w14:textId="5C7242AE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c4l1bh6xkymo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>● UC02:</w:t>
            </w:r>
            <w:r w:rsidR="00F3423C" w:rsidRPr="00F3423C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="00F3423C">
              <w:rPr>
                <w:rFonts w:ascii="Arial" w:hAnsi="Arial" w:cs="Arial"/>
                <w:color w:val="000000"/>
                <w:shd w:val="clear" w:color="auto" w:fill="FFFFFF"/>
              </w:rPr>
              <w:t>Registro de medicamentos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6</w:t>
            </w:r>
          </w:hyperlink>
        </w:p>
        <w:p w14:paraId="5CA04838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yt2tqag3yx0v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>● UC03: Recuperar Senha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7</w:t>
            </w:r>
          </w:hyperlink>
        </w:p>
        <w:p w14:paraId="5CA04839" w14:textId="6860A313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d5svfatoi58a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04: </w:t>
            </w:r>
            <w:r w:rsidR="00862211" w:rsidRPr="00862211">
              <w:rPr>
                <w:rFonts w:ascii="Arial" w:eastAsia="Arial" w:hAnsi="Arial" w:cs="Arial"/>
                <w:color w:val="000000"/>
                <w:sz w:val="22"/>
                <w:szCs w:val="22"/>
              </w:rPr>
              <w:t>Cadastro de pets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8</w:t>
            </w:r>
          </w:hyperlink>
        </w:p>
        <w:p w14:paraId="5CA0483A" w14:textId="4369B0D3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7wwk8wbgxu6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05: </w:t>
            </w:r>
            <w:r w:rsidR="002B0909" w:rsidRPr="002B0909">
              <w:rPr>
                <w:rFonts w:ascii="Arial" w:eastAsia="Arial" w:hAnsi="Arial" w:cs="Arial"/>
                <w:color w:val="000000"/>
                <w:sz w:val="22"/>
                <w:szCs w:val="22"/>
              </w:rPr>
              <w:t>Cadastro dos clientes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8</w:t>
            </w:r>
          </w:hyperlink>
        </w:p>
        <w:p w14:paraId="5CA0483B" w14:textId="2A7D13F4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jgtv9mu4rr1e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06: </w:t>
            </w:r>
            <w:r w:rsidR="00F91DE7" w:rsidRPr="00F91DE7">
              <w:rPr>
                <w:rFonts w:ascii="Arial" w:eastAsia="Arial" w:hAnsi="Arial" w:cs="Arial"/>
                <w:color w:val="000000"/>
                <w:sz w:val="22"/>
                <w:szCs w:val="22"/>
              </w:rPr>
              <w:t>Inserção de Operações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9</w:t>
            </w:r>
          </w:hyperlink>
        </w:p>
        <w:p w14:paraId="5CA0483C" w14:textId="2A7D804C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9rne5e5q9c3r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07: </w:t>
            </w:r>
            <w:r w:rsidR="00F143FA" w:rsidRPr="00F143FA">
              <w:rPr>
                <w:rFonts w:ascii="Arial" w:eastAsia="Arial" w:hAnsi="Arial" w:cs="Arial"/>
                <w:color w:val="000000"/>
                <w:sz w:val="22"/>
                <w:szCs w:val="22"/>
              </w:rPr>
              <w:t>Atualização do procedimento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9</w:t>
            </w:r>
          </w:hyperlink>
        </w:p>
        <w:p w14:paraId="5CA0483D" w14:textId="124C6BA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qeiwmtsgcn1x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08: </w:t>
            </w:r>
            <w:r w:rsidR="003101C9" w:rsidRPr="003101C9">
              <w:rPr>
                <w:rFonts w:ascii="Arial" w:eastAsia="Arial" w:hAnsi="Arial" w:cs="Arial"/>
                <w:color w:val="000000"/>
                <w:sz w:val="22"/>
                <w:szCs w:val="22"/>
              </w:rPr>
              <w:t>Login para Acesso à Plataforma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0</w:t>
            </w:r>
          </w:hyperlink>
        </w:p>
        <w:p w14:paraId="5CA0483E" w14:textId="3BBE2CB6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amhxclomtutv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09: </w:t>
            </w:r>
            <w:r w:rsidR="0047114D" w:rsidRPr="0047114D">
              <w:rPr>
                <w:rFonts w:ascii="Arial" w:eastAsia="Arial" w:hAnsi="Arial" w:cs="Arial"/>
                <w:color w:val="000000"/>
                <w:sz w:val="22"/>
                <w:szCs w:val="22"/>
              </w:rPr>
              <w:t>Recuperação de senha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1</w:t>
            </w:r>
          </w:hyperlink>
        </w:p>
        <w:p w14:paraId="5CA0483F" w14:textId="6A4704B3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v3v3imjarivb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10: </w:t>
            </w:r>
            <w:r w:rsidR="0047114D" w:rsidRPr="0047114D">
              <w:rPr>
                <w:rFonts w:ascii="Arial" w:eastAsia="Arial" w:hAnsi="Arial" w:cs="Arial"/>
                <w:color w:val="000000"/>
                <w:sz w:val="22"/>
                <w:szCs w:val="22"/>
              </w:rPr>
              <w:t>Gerenciamento de pagamento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1</w:t>
            </w:r>
          </w:hyperlink>
        </w:p>
        <w:p w14:paraId="5CA04840" w14:textId="53E49920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750t8ui1u8zy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11: </w:t>
            </w:r>
            <w:r w:rsidR="0047114D" w:rsidRPr="0047114D">
              <w:rPr>
                <w:rFonts w:ascii="Arial" w:eastAsia="Arial" w:hAnsi="Arial" w:cs="Arial"/>
                <w:color w:val="000000"/>
                <w:sz w:val="22"/>
                <w:szCs w:val="22"/>
              </w:rPr>
              <w:t>Desativação de fluxo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2</w:t>
            </w:r>
          </w:hyperlink>
        </w:p>
        <w:p w14:paraId="5CA04841" w14:textId="7031097B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lw0tffhuevc5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12: </w:t>
            </w:r>
            <w:r w:rsidR="00317939" w:rsidRPr="00317939">
              <w:rPr>
                <w:rFonts w:ascii="Arial" w:eastAsia="Arial" w:hAnsi="Arial" w:cs="Arial"/>
                <w:color w:val="000000"/>
                <w:sz w:val="22"/>
                <w:szCs w:val="22"/>
              </w:rPr>
              <w:t>Área de envio de feedbacks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2</w:t>
            </w:r>
          </w:hyperlink>
        </w:p>
        <w:p w14:paraId="5CA04842" w14:textId="27FB48B6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kcyhhh85tbl7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● UC13: </w:t>
            </w:r>
            <w:r w:rsidR="00317939" w:rsidRPr="00317939">
              <w:rPr>
                <w:rFonts w:ascii="Arial" w:eastAsia="Arial" w:hAnsi="Arial" w:cs="Arial"/>
                <w:color w:val="000000"/>
                <w:sz w:val="22"/>
                <w:szCs w:val="22"/>
              </w:rPr>
              <w:t>Dashboard contendo feedbacks dos clientes com relação aos procedimentos submetidos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3</w:t>
            </w:r>
          </w:hyperlink>
        </w:p>
        <w:p w14:paraId="5CA04843" w14:textId="3585C80C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nkzeal11837s"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>● UC14:</w:t>
            </w:r>
            <w:r w:rsidR="00317939" w:rsidRPr="00317939">
              <w:t xml:space="preserve"> </w:t>
            </w:r>
            <w:r w:rsidR="00317939" w:rsidRPr="00317939">
              <w:rPr>
                <w:rFonts w:ascii="Arial" w:eastAsia="Arial" w:hAnsi="Arial" w:cs="Arial"/>
                <w:color w:val="000000"/>
                <w:sz w:val="22"/>
                <w:szCs w:val="22"/>
              </w:rPr>
              <w:t>Gerenciamento de Agendamento</w:t>
            </w:r>
            <w:r w:rsidR="006F187A">
              <w:rPr>
                <w:rFonts w:ascii="Arial" w:eastAsia="Arial" w:hAnsi="Arial" w:cs="Arial"/>
                <w:color w:val="000000"/>
                <w:sz w:val="22"/>
                <w:szCs w:val="22"/>
              </w:rPr>
              <w:tab/>
              <w:t>14</w:t>
            </w:r>
          </w:hyperlink>
        </w:p>
        <w:p w14:paraId="5CA04849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 Estimativa de Esforços por Pontos de Caso de Uso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18</w:t>
            </w:r>
          </w:hyperlink>
        </w:p>
        <w:p w14:paraId="5CA0484A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1. Fatores Técnicos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18</w:t>
            </w:r>
          </w:hyperlink>
        </w:p>
        <w:p w14:paraId="5CA0484B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2. Fatores Ambientais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18</w:t>
            </w:r>
          </w:hyperlink>
        </w:p>
        <w:p w14:paraId="5CA0484C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5.3. Estimativa de Esforços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19</w:t>
            </w:r>
          </w:hyperlink>
        </w:p>
        <w:p w14:paraId="5CA0484D" w14:textId="77777777" w:rsidR="00554BE7" w:rsidRDefault="00000000">
          <w:pPr>
            <w:tabs>
              <w:tab w:val="right" w:pos="12000"/>
            </w:tabs>
            <w:spacing w:before="60"/>
            <w:ind w:left="0" w:hanging="2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"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>6. Sprints de Desenvolvimento do Módulo</w:t>
            </w:r>
            <w:r w:rsidR="006F187A">
              <w:rPr>
                <w:rFonts w:ascii="Arial" w:eastAsia="Arial" w:hAnsi="Arial" w:cs="Arial"/>
                <w:b/>
                <w:color w:val="000000"/>
                <w:sz w:val="22"/>
                <w:szCs w:val="22"/>
              </w:rPr>
              <w:tab/>
              <w:t>20</w:t>
            </w:r>
          </w:hyperlink>
          <w:r w:rsidR="006F187A">
            <w:fldChar w:fldCharType="end"/>
          </w:r>
        </w:p>
      </w:sdtContent>
    </w:sdt>
    <w:p w14:paraId="5CA0484E" w14:textId="77777777" w:rsidR="00554BE7" w:rsidRDefault="006F187A">
      <w:pPr>
        <w:pStyle w:val="Ttulo1"/>
        <w:pageBreakBefore/>
        <w:numPr>
          <w:ilvl w:val="0"/>
          <w:numId w:val="4"/>
        </w:numPr>
        <w:ind w:left="0" w:hanging="2"/>
        <w:jc w:val="both"/>
      </w:pPr>
      <w:proofErr w:type="spellStart"/>
      <w:r>
        <w:lastRenderedPageBreak/>
        <w:t>Introdução</w:t>
      </w:r>
      <w:proofErr w:type="spellEnd"/>
    </w:p>
    <w:p w14:paraId="5CA04850" w14:textId="6AEF09AE" w:rsidR="00554BE7" w:rsidRPr="005347A2" w:rsidRDefault="0089255B">
      <w:pPr>
        <w:ind w:left="0" w:hanging="2"/>
        <w:jc w:val="both"/>
        <w:rPr>
          <w:lang w:val="pt-BR"/>
        </w:rPr>
      </w:pPr>
      <w:bookmarkStart w:id="0" w:name="_heading=h.30j0zll" w:colFirst="0" w:colLast="0"/>
      <w:bookmarkEnd w:id="0"/>
      <w:r w:rsidRPr="0089255B">
        <w:rPr>
          <w:lang w:val="pt-BR"/>
        </w:rPr>
        <w:t>Este documento apresenta uma Visão dos Casos de Uso, seus cenários e protótipos, organizando o Modelo dos Casos de Uso do Sistema de Gerenciamento de Petshops.</w:t>
      </w:r>
    </w:p>
    <w:p w14:paraId="188584D0" w14:textId="77777777" w:rsidR="00872B5D" w:rsidRDefault="006F187A">
      <w:pPr>
        <w:pStyle w:val="Ttulo1"/>
        <w:numPr>
          <w:ilvl w:val="0"/>
          <w:numId w:val="4"/>
        </w:numPr>
        <w:ind w:left="0" w:hanging="2"/>
        <w:jc w:val="both"/>
        <w:rPr>
          <w:lang w:val="pt-BR"/>
        </w:rPr>
      </w:pPr>
      <w:r w:rsidRPr="007D69B8">
        <w:rPr>
          <w:lang w:val="pt-BR"/>
        </w:rPr>
        <w:t>Diagrama de Casos de Uso</w:t>
      </w:r>
    </w:p>
    <w:p w14:paraId="5CA04851" w14:textId="42D24A9F" w:rsidR="00554BE7" w:rsidRPr="007D69B8" w:rsidRDefault="007D69B8" w:rsidP="00872B5D">
      <w:pPr>
        <w:ind w:left="0" w:right="-472" w:hanging="2"/>
        <w:jc w:val="center"/>
        <w:rPr>
          <w:lang w:val="pt-BR"/>
        </w:rPr>
      </w:pPr>
      <w:r>
        <w:rPr>
          <w:noProof/>
        </w:rPr>
        <w:drawing>
          <wp:inline distT="0" distB="0" distL="0" distR="0" wp14:anchorId="4ADE5C8E" wp14:editId="007FB155">
            <wp:extent cx="5731510" cy="6583045"/>
            <wp:effectExtent l="0" t="0" r="2540" b="8255"/>
            <wp:docPr id="2113427700" name="Imagem 2113427700" descr="Gráfico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427700" name="Imagem 2113427700" descr="Gráfico, 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58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04855" w14:textId="77777777" w:rsidR="00554BE7" w:rsidRDefault="006F187A">
      <w:pPr>
        <w:pStyle w:val="Ttulo1"/>
        <w:numPr>
          <w:ilvl w:val="0"/>
          <w:numId w:val="4"/>
        </w:numPr>
        <w:ind w:left="0" w:hanging="2"/>
        <w:jc w:val="both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tbl>
      <w:tblPr>
        <w:tblStyle w:val="ab"/>
        <w:tblW w:w="9214" w:type="dxa"/>
        <w:tblLayout w:type="fixed"/>
        <w:tblLook w:val="0000" w:firstRow="0" w:lastRow="0" w:firstColumn="0" w:lastColumn="0" w:noHBand="0" w:noVBand="0"/>
      </w:tblPr>
      <w:tblGrid>
        <w:gridCol w:w="2441"/>
        <w:gridCol w:w="1527"/>
        <w:gridCol w:w="5246"/>
      </w:tblGrid>
      <w:tr w:rsidR="00554BE7" w14:paraId="5CA0485A" w14:textId="77777777"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857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>Ator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858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omplexidade</w:t>
            </w:r>
            <w:proofErr w:type="spellEnd"/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5CA04859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Descrição</w:t>
            </w:r>
            <w:proofErr w:type="spellEnd"/>
          </w:p>
        </w:tc>
      </w:tr>
      <w:tr w:rsidR="00554BE7" w:rsidRPr="00D86494" w14:paraId="5CA0485E" w14:textId="77777777"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5B" w14:textId="54F3C5AC" w:rsidR="00554BE7" w:rsidRDefault="00B76B9A">
            <w:pPr>
              <w:keepLines/>
              <w:ind w:left="0" w:hanging="2"/>
            </w:pPr>
            <w:proofErr w:type="spellStart"/>
            <w:r w:rsidRPr="00B76B9A">
              <w:t>Administrador</w:t>
            </w:r>
            <w:proofErr w:type="spellEnd"/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5C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85D" w14:textId="4298E08A" w:rsidR="00554BE7" w:rsidRPr="00C814DB" w:rsidRDefault="00C814DB">
            <w:pPr>
              <w:ind w:left="0" w:hanging="2"/>
              <w:jc w:val="both"/>
              <w:rPr>
                <w:color w:val="000000"/>
                <w:lang w:val="pt-BR"/>
              </w:rPr>
            </w:pPr>
            <w:r w:rsidRPr="00C814DB">
              <w:rPr>
                <w:lang w:val="pt-BR"/>
              </w:rPr>
              <w:t xml:space="preserve">Membro da equipe gestora do Sistema </w:t>
            </w:r>
            <w:proofErr w:type="spellStart"/>
            <w:r w:rsidRPr="00C814DB">
              <w:rPr>
                <w:lang w:val="pt-BR"/>
              </w:rPr>
              <w:t>HelPet</w:t>
            </w:r>
            <w:proofErr w:type="spellEnd"/>
            <w:r w:rsidRPr="00C814DB">
              <w:rPr>
                <w:lang w:val="pt-BR"/>
              </w:rPr>
              <w:t>. Atua monitorando, analisando e controlando o uso da plataforma por parte dos usuários, visando assegurar a qualidade do sistema e o cumprimento das diretrizes de bom uso da plataforma.</w:t>
            </w:r>
          </w:p>
        </w:tc>
      </w:tr>
      <w:tr w:rsidR="00554BE7" w:rsidRPr="00D86494" w14:paraId="5CA04862" w14:textId="77777777"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5F" w14:textId="3C2076D5" w:rsidR="00554BE7" w:rsidRDefault="00A11E72">
            <w:pPr>
              <w:keepLines/>
              <w:ind w:left="0" w:hanging="2"/>
              <w:rPr>
                <w:color w:val="000000"/>
              </w:rPr>
            </w:pPr>
            <w:proofErr w:type="spellStart"/>
            <w:r w:rsidRPr="00A11E72">
              <w:lastRenderedPageBreak/>
              <w:t>Cliente</w:t>
            </w:r>
            <w:proofErr w:type="spellEnd"/>
            <w:r w:rsidRPr="00A11E72">
              <w:t>(s)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60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861" w14:textId="228EDF71" w:rsidR="00554BE7" w:rsidRPr="009E3AFC" w:rsidRDefault="009E3AFC">
            <w:pPr>
              <w:keepNext/>
              <w:spacing w:before="120" w:after="60"/>
              <w:ind w:left="0" w:hanging="2"/>
              <w:jc w:val="both"/>
              <w:rPr>
                <w:color w:val="000000"/>
                <w:lang w:val="pt-BR"/>
              </w:rPr>
            </w:pPr>
            <w:r w:rsidRPr="009E3AFC">
              <w:rPr>
                <w:lang w:val="pt-BR"/>
              </w:rPr>
              <w:t>Entidade responsável pela interação direta com o sistema. Pode realizar todas as funções de inserção e administração dos dados de seu(s) pet(s) usando a interface do sistema.</w:t>
            </w:r>
          </w:p>
        </w:tc>
      </w:tr>
      <w:tr w:rsidR="00554BE7" w:rsidRPr="00D86494" w14:paraId="5CA04866" w14:textId="77777777">
        <w:trPr>
          <w:trHeight w:val="469"/>
        </w:trPr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63" w14:textId="52185ABE" w:rsidR="00554BE7" w:rsidRDefault="00CE01A6">
            <w:pPr>
              <w:keepLines/>
              <w:ind w:left="0" w:hanging="2"/>
              <w:rPr>
                <w:color w:val="000000"/>
              </w:rPr>
            </w:pPr>
            <w:proofErr w:type="spellStart"/>
            <w:r w:rsidRPr="00CE01A6">
              <w:t>Gerente</w:t>
            </w:r>
            <w:proofErr w:type="spellEnd"/>
            <w:r w:rsidRPr="00CE01A6">
              <w:t xml:space="preserve">(s) do </w:t>
            </w:r>
            <w:proofErr w:type="spellStart"/>
            <w:r w:rsidRPr="00CE01A6">
              <w:t>estabelecimento</w:t>
            </w:r>
            <w:proofErr w:type="spellEnd"/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64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3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865" w14:textId="3152CFD5" w:rsidR="00554BE7" w:rsidRPr="005347A2" w:rsidRDefault="00F1214E">
            <w:pPr>
              <w:ind w:left="0" w:hanging="2"/>
              <w:jc w:val="both"/>
              <w:rPr>
                <w:color w:val="000000"/>
                <w:lang w:val="pt-BR"/>
              </w:rPr>
            </w:pPr>
            <w:r w:rsidRPr="00F1214E">
              <w:rPr>
                <w:lang w:val="pt-BR"/>
              </w:rPr>
              <w:t>Entidade responsável pela visualização, revisão e aprovação dos processos a serem realizados, assim como acesso aos dados de cada cliente e seu respectivo pet.</w:t>
            </w:r>
          </w:p>
        </w:tc>
      </w:tr>
      <w:tr w:rsidR="00554BE7" w:rsidRPr="00D86494" w14:paraId="5CA0486A" w14:textId="77777777"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67" w14:textId="241C888E" w:rsidR="00554BE7" w:rsidRDefault="007B5776">
            <w:pPr>
              <w:keepLines/>
              <w:ind w:left="0" w:hanging="2"/>
              <w:rPr>
                <w:color w:val="000000"/>
              </w:rPr>
            </w:pPr>
            <w:proofErr w:type="spellStart"/>
            <w:r w:rsidRPr="007B5776">
              <w:t>Intermediadores</w:t>
            </w:r>
            <w:proofErr w:type="spellEnd"/>
            <w:r w:rsidRPr="007B5776">
              <w:t xml:space="preserve"> de </w:t>
            </w:r>
            <w:proofErr w:type="spellStart"/>
            <w:r w:rsidRPr="007B5776">
              <w:t>Pagamento</w:t>
            </w:r>
            <w:proofErr w:type="spellEnd"/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68" w14:textId="6494ED30" w:rsidR="00554BE7" w:rsidRDefault="007B5776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869" w14:textId="047F3849" w:rsidR="00554BE7" w:rsidRPr="007874C5" w:rsidRDefault="007874C5">
            <w:pPr>
              <w:ind w:left="0" w:hanging="2"/>
              <w:jc w:val="both"/>
              <w:rPr>
                <w:color w:val="000000"/>
                <w:lang w:val="pt-BR"/>
              </w:rPr>
            </w:pPr>
            <w:r w:rsidRPr="007874C5">
              <w:rPr>
                <w:lang w:val="pt-BR"/>
              </w:rPr>
              <w:t>Tecnologias responsáveis por fornecer diferentes meios de pagamento para cada serviço respectivamente, ficando a gosto do cliente qual usar.</w:t>
            </w:r>
          </w:p>
        </w:tc>
      </w:tr>
      <w:tr w:rsidR="00554BE7" w:rsidRPr="00D86494" w14:paraId="5CA0486E" w14:textId="77777777">
        <w:tc>
          <w:tcPr>
            <w:tcW w:w="2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6B" w14:textId="42E159A8" w:rsidR="00554BE7" w:rsidRDefault="00CF5BE1">
            <w:pPr>
              <w:keepLines/>
              <w:ind w:left="0" w:hanging="2"/>
            </w:pPr>
            <w:r w:rsidRPr="00CF5BE1">
              <w:t>API do Google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86C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000000"/>
              </w:rPr>
            </w:pPr>
            <w:r>
              <w:t>1</w:t>
            </w:r>
          </w:p>
        </w:tc>
        <w:tc>
          <w:tcPr>
            <w:tcW w:w="5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86D" w14:textId="1C53018E" w:rsidR="00554BE7" w:rsidRPr="005347A2" w:rsidRDefault="00F102E7">
            <w:pPr>
              <w:ind w:left="0" w:hanging="2"/>
              <w:jc w:val="both"/>
              <w:rPr>
                <w:color w:val="000000"/>
                <w:lang w:val="pt-BR"/>
              </w:rPr>
            </w:pPr>
            <w:r w:rsidRPr="00F102E7">
              <w:rPr>
                <w:lang w:val="pt-BR"/>
              </w:rPr>
              <w:t>Tecnologia fornecida pelo Google para sincronizar os eventos relacionados à cada profissional do Petshop com o Google Agenda, atualizando todas as solicitações e processos em tempo real.</w:t>
            </w:r>
          </w:p>
        </w:tc>
      </w:tr>
    </w:tbl>
    <w:p w14:paraId="5CA0486F" w14:textId="77777777" w:rsidR="00554BE7" w:rsidRPr="005347A2" w:rsidRDefault="006F187A">
      <w:pPr>
        <w:ind w:left="0" w:hanging="2"/>
        <w:jc w:val="both"/>
        <w:rPr>
          <w:lang w:val="pt-BR"/>
        </w:rPr>
      </w:pPr>
      <w:bookmarkStart w:id="1" w:name="_heading=h.w5dfwgcav4f" w:colFirst="0" w:colLast="0"/>
      <w:bookmarkEnd w:id="1"/>
      <w:r w:rsidRPr="005347A2">
        <w:rPr>
          <w:lang w:val="pt-BR"/>
        </w:rPr>
        <w:br w:type="page"/>
      </w:r>
    </w:p>
    <w:p w14:paraId="5CA04870" w14:textId="77777777" w:rsidR="00554BE7" w:rsidRPr="005103B6" w:rsidRDefault="006F187A">
      <w:pPr>
        <w:pStyle w:val="Ttulo1"/>
        <w:numPr>
          <w:ilvl w:val="0"/>
          <w:numId w:val="4"/>
        </w:numPr>
        <w:ind w:left="0" w:hanging="2"/>
        <w:jc w:val="both"/>
        <w:rPr>
          <w:lang w:val="pt-BR"/>
        </w:rPr>
      </w:pPr>
      <w:r w:rsidRPr="005103B6">
        <w:rPr>
          <w:lang w:val="pt-BR"/>
        </w:rPr>
        <w:lastRenderedPageBreak/>
        <w:t>Cenários dos Casos de Uso</w:t>
      </w:r>
    </w:p>
    <w:p w14:paraId="5CA04872" w14:textId="2B7A50F0" w:rsidR="00554BE7" w:rsidRPr="00872B5D" w:rsidRDefault="006F187A" w:rsidP="00A57C5A">
      <w:pPr>
        <w:pStyle w:val="Ttulo2"/>
        <w:ind w:left="0" w:hanging="2"/>
        <w:rPr>
          <w:lang w:val="pt-BR"/>
        </w:rPr>
      </w:pPr>
      <w:bookmarkStart w:id="2" w:name="_heading=h.ng5re67amj57" w:colFirst="0" w:colLast="0"/>
      <w:bookmarkEnd w:id="2"/>
      <w:r w:rsidRPr="00872B5D">
        <w:rPr>
          <w:lang w:val="pt-BR"/>
        </w:rPr>
        <w:t xml:space="preserve">UC01: </w:t>
      </w:r>
      <w:r w:rsidR="00A57C5A" w:rsidRPr="00872B5D">
        <w:rPr>
          <w:lang w:val="pt-BR"/>
        </w:rPr>
        <w:t>Gerenciamento dos sinais vitais</w:t>
      </w:r>
    </w:p>
    <w:tbl>
      <w:tblPr>
        <w:tblStyle w:val="ac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D86494" w14:paraId="5CA04876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74" w14:textId="77777777" w:rsidR="00554BE7" w:rsidRPr="005347A2" w:rsidRDefault="006F187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75" w14:textId="2A86CA15" w:rsidR="00554BE7" w:rsidRPr="005347A2" w:rsidRDefault="00B74BB3">
            <w:pPr>
              <w:ind w:left="0" w:hanging="2"/>
              <w:jc w:val="both"/>
              <w:rPr>
                <w:b/>
                <w:color w:val="000000"/>
                <w:lang w:val="pt-BR"/>
              </w:rPr>
            </w:pPr>
            <w:r w:rsidRPr="00B74BB3">
              <w:rPr>
                <w:lang w:val="pt-BR"/>
              </w:rPr>
              <w:t>O sistema deve registrar os tipos de restrições que os pets possuem, especificando o tipo de medicamento correto para cada caso.</w:t>
            </w:r>
          </w:p>
        </w:tc>
      </w:tr>
      <w:tr w:rsidR="00554BE7" w:rsidRPr="00D86494" w14:paraId="5CA04879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77" w14:textId="77777777" w:rsidR="00554BE7" w:rsidRDefault="006F187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Ator (s) </w:t>
            </w:r>
            <w:proofErr w:type="spellStart"/>
            <w:r>
              <w:rPr>
                <w:b/>
                <w:color w:val="FFFFFF"/>
              </w:rPr>
              <w:t>Envolvido</w:t>
            </w:r>
            <w:proofErr w:type="spellEnd"/>
            <w:r>
              <w:rPr>
                <w:b/>
                <w:color w:val="FFFFFF"/>
              </w:rPr>
              <w:t>(s)</w:t>
            </w:r>
          </w:p>
        </w:tc>
        <w:tc>
          <w:tcPr>
            <w:tcW w:w="6587" w:type="dxa"/>
          </w:tcPr>
          <w:p w14:paraId="5CA04878" w14:textId="3D8AFE4D" w:rsidR="00554BE7" w:rsidRPr="00CD3596" w:rsidRDefault="00DF6B7D">
            <w:pPr>
              <w:ind w:left="0" w:hanging="2"/>
              <w:jc w:val="both"/>
              <w:rPr>
                <w:lang w:val="pt-BR"/>
              </w:rPr>
            </w:pPr>
            <w:r w:rsidRPr="00DF6B7D">
              <w:rPr>
                <w:lang w:val="pt-BR"/>
              </w:rPr>
              <w:t>Administrador</w:t>
            </w:r>
            <w:r w:rsidR="00CD3596">
              <w:rPr>
                <w:lang w:val="pt-BR"/>
              </w:rPr>
              <w:t xml:space="preserve"> e </w:t>
            </w:r>
            <w:r w:rsidR="00CD3596" w:rsidRPr="00CD3596">
              <w:rPr>
                <w:lang w:val="pt-BR"/>
              </w:rPr>
              <w:t>Gerente(s) do estabelecimento</w:t>
            </w:r>
          </w:p>
        </w:tc>
      </w:tr>
      <w:tr w:rsidR="00554BE7" w14:paraId="5CA04886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7A" w14:textId="77777777" w:rsidR="00554BE7" w:rsidRPr="005347A2" w:rsidRDefault="006F187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7B" w14:textId="77777777" w:rsidR="00554BE7" w:rsidRPr="005347A2" w:rsidRDefault="00554B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0" w:hanging="2"/>
              <w:rPr>
                <w:color w:val="000000"/>
                <w:lang w:val="pt-BR"/>
              </w:rPr>
            </w:pPr>
          </w:p>
          <w:tbl>
            <w:tblPr>
              <w:tblStyle w:val="ad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87E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87C" w14:textId="77777777" w:rsidR="00554BE7" w:rsidRDefault="006F18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b/>
                      <w:color w:val="000000"/>
                    </w:rPr>
                    <w:t>Atributo</w:t>
                  </w:r>
                  <w:proofErr w:type="spellEnd"/>
                  <w:r>
                    <w:rPr>
                      <w:b/>
                      <w:color w:val="000000"/>
                    </w:rPr>
                    <w:t>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7D" w14:textId="77777777" w:rsidR="00554BE7" w:rsidRDefault="006F187A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color w:val="000000"/>
                    </w:rPr>
                  </w:pPr>
                  <w:proofErr w:type="spellStart"/>
                  <w:r>
                    <w:rPr>
                      <w:b/>
                      <w:color w:val="000000"/>
                    </w:rPr>
                    <w:t>Domínio</w:t>
                  </w:r>
                  <w:proofErr w:type="spellEnd"/>
                  <w:r>
                    <w:rPr>
                      <w:b/>
                      <w:color w:val="000000"/>
                    </w:rPr>
                    <w:t>:</w:t>
                  </w:r>
                </w:p>
              </w:tc>
            </w:tr>
            <w:tr w:rsidR="00554BE7" w14:paraId="5CA04881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7F" w14:textId="2D94B5D4" w:rsidR="00554BE7" w:rsidRDefault="00D94751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color w:val="000000"/>
                    </w:rPr>
                  </w:pPr>
                  <w:r>
                    <w:rPr>
                      <w:color w:val="000000"/>
                    </w:rPr>
                    <w:t>Campo</w:t>
                  </w:r>
                  <w:r w:rsidR="00293427">
                    <w:rPr>
                      <w:color w:val="000000"/>
                    </w:rPr>
                    <w:t xml:space="preserve"> </w:t>
                  </w:r>
                  <w:proofErr w:type="spellStart"/>
                  <w:r w:rsidR="00293427">
                    <w:rPr>
                      <w:color w:val="000000"/>
                    </w:rPr>
                    <w:t>Texto</w:t>
                  </w:r>
                  <w:proofErr w:type="spellEnd"/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80" w14:textId="4FCC3918" w:rsidR="00554BE7" w:rsidRDefault="00F8312F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ind w:left="0" w:hanging="2"/>
                    <w:jc w:val="center"/>
                    <w:rPr>
                      <w:color w:val="000000"/>
                    </w:rPr>
                  </w:pPr>
                  <w:proofErr w:type="gramStart"/>
                  <w:r>
                    <w:t>VARCHAR(</w:t>
                  </w:r>
                  <w:proofErr w:type="gramEnd"/>
                  <w:r>
                    <w:t>255)</w:t>
                  </w:r>
                </w:p>
              </w:tc>
            </w:tr>
          </w:tbl>
          <w:p w14:paraId="5CA04885" w14:textId="77777777" w:rsidR="00554BE7" w:rsidRDefault="00554BE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</w:p>
        </w:tc>
      </w:tr>
      <w:tr w:rsidR="00554BE7" w14:paraId="5CA04889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87" w14:textId="77777777" w:rsidR="00554BE7" w:rsidRDefault="006F187A">
            <w:pPr>
              <w:keepNext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omplexidade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88" w14:textId="625AE680" w:rsidR="00554BE7" w:rsidRDefault="007140A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édia</w:t>
            </w:r>
            <w:proofErr w:type="spellEnd"/>
          </w:p>
        </w:tc>
      </w:tr>
      <w:tr w:rsidR="00554BE7" w:rsidRPr="00D86494" w14:paraId="5CA0488C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8A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</w:t>
            </w:r>
            <w:proofErr w:type="spellEnd"/>
            <w:r>
              <w:rPr>
                <w:b/>
                <w:color w:val="FFFFFF"/>
              </w:rPr>
              <w:t xml:space="preserve">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8B" w14:textId="42B2DF92" w:rsidR="00554BE7" w:rsidRPr="006E68DF" w:rsidRDefault="00E65713" w:rsidP="006E68DF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lang w:val="pt-BR"/>
              </w:rPr>
            </w:pPr>
            <w:r w:rsidRPr="00E65713">
              <w:rPr>
                <w:b/>
                <w:lang w:val="pt-BR"/>
              </w:rPr>
              <w:t>O administrador preenche o campo com as observações e/ou realiza alterações neste e pressiona o botão “Salvar”.</w:t>
            </w:r>
            <w:r w:rsidR="006E68DF">
              <w:rPr>
                <w:b/>
                <w:lang w:val="pt-BR"/>
              </w:rPr>
              <w:t xml:space="preserve"> Dado o </w:t>
            </w:r>
            <w:r w:rsidR="006E68DF" w:rsidRPr="006E68DF">
              <w:rPr>
                <w:b/>
                <w:lang w:val="pt-BR"/>
              </w:rPr>
              <w:t>campo</w:t>
            </w:r>
            <w:r w:rsidR="006E68DF">
              <w:rPr>
                <w:b/>
                <w:lang w:val="pt-BR"/>
              </w:rPr>
              <w:t xml:space="preserve"> que</w:t>
            </w:r>
            <w:r w:rsidR="006E68DF" w:rsidRPr="006E68DF">
              <w:rPr>
                <w:b/>
                <w:lang w:val="pt-BR"/>
              </w:rPr>
              <w:t xml:space="preserve"> tem o limite máximo de 300 caracteres e deve conter as observações do pet.</w:t>
            </w:r>
            <w:r w:rsidR="006E68DF">
              <w:rPr>
                <w:b/>
                <w:lang w:val="pt-BR"/>
              </w:rPr>
              <w:t xml:space="preserve"> </w:t>
            </w:r>
            <w:r w:rsidR="008B066D" w:rsidRPr="008B066D">
              <w:rPr>
                <w:b/>
                <w:lang w:val="pt-BR"/>
              </w:rPr>
              <w:t>O Sistema armazena as observações realizadas no banco de dados, performando uma atualização para o caso de já existirem informações anteriores.</w:t>
            </w:r>
          </w:p>
        </w:tc>
      </w:tr>
      <w:tr w:rsidR="00554BE7" w:rsidRPr="00D86494" w14:paraId="5CA04894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8D" w14:textId="77777777" w:rsidR="00554BE7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s</w:t>
            </w:r>
            <w:proofErr w:type="spellEnd"/>
            <w:r>
              <w:rPr>
                <w:b/>
                <w:color w:val="FFFFFF"/>
              </w:rPr>
              <w:t xml:space="preserve"> Alternativos/</w:t>
            </w:r>
            <w:proofErr w:type="spellStart"/>
            <w:r>
              <w:rPr>
                <w:b/>
                <w:color w:val="FFFFFF"/>
              </w:rPr>
              <w:t>Exceção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93" w14:textId="6AE17E6C" w:rsidR="00554BE7" w:rsidRPr="005347A2" w:rsidRDefault="006F187A" w:rsidP="00F80A13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color w:val="000000"/>
                <w:lang w:val="pt-BR"/>
              </w:rPr>
              <w:t xml:space="preserve">Cenário Alternativo/Exceção #01: </w:t>
            </w:r>
            <w:r w:rsidR="00AF7421" w:rsidRPr="00AF7421">
              <w:rPr>
                <w:b/>
                <w:color w:val="000000"/>
                <w:lang w:val="pt-BR"/>
              </w:rPr>
              <w:t xml:space="preserve"> O Sistema verifica que o preenchimento do campo não atendeu ao formato especificado (até 300 caracteres) e exibe uma mensagem de alerta informando-o que a observação do desempenho do anúncio excedeu o limite máximo de 300 caracteres.</w:t>
            </w:r>
          </w:p>
        </w:tc>
      </w:tr>
    </w:tbl>
    <w:p w14:paraId="5CA04897" w14:textId="64CD3FDA" w:rsidR="00554BE7" w:rsidRDefault="006F187A" w:rsidP="000D106C">
      <w:pPr>
        <w:pStyle w:val="Ttulo2"/>
        <w:ind w:left="0" w:hanging="2"/>
      </w:pPr>
      <w:bookmarkStart w:id="3" w:name="_heading=h.htrv8hy0yg63" w:colFirst="0" w:colLast="0"/>
      <w:bookmarkStart w:id="4" w:name="_heading=h.cpgazl9srgbs" w:colFirst="0" w:colLast="0"/>
      <w:bookmarkStart w:id="5" w:name="_heading=h.c4l1bh6xkymo" w:colFirst="0" w:colLast="0"/>
      <w:bookmarkEnd w:id="3"/>
      <w:bookmarkEnd w:id="4"/>
      <w:bookmarkEnd w:id="5"/>
      <w:r>
        <w:t xml:space="preserve">UC02: </w:t>
      </w:r>
      <w:proofErr w:type="spellStart"/>
      <w:r w:rsidR="000D106C" w:rsidRPr="000D106C">
        <w:t>Registro</w:t>
      </w:r>
      <w:proofErr w:type="spellEnd"/>
      <w:r w:rsidR="000D106C" w:rsidRPr="000D106C">
        <w:t xml:space="preserve"> de </w:t>
      </w:r>
      <w:proofErr w:type="spellStart"/>
      <w:r w:rsidR="000D106C" w:rsidRPr="000D106C">
        <w:t>medicamentos</w:t>
      </w:r>
      <w:proofErr w:type="spellEnd"/>
    </w:p>
    <w:tbl>
      <w:tblPr>
        <w:tblStyle w:val="ae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D86494" w14:paraId="5CA0489B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99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9A" w14:textId="3589323B" w:rsidR="00554BE7" w:rsidRPr="005347A2" w:rsidRDefault="004031E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4031EA">
              <w:rPr>
                <w:b/>
                <w:lang w:val="pt-BR"/>
              </w:rPr>
              <w:t>O sistema deve registrar os medicamentos administrados ao pet, especificando a dosagem, horário e duração do tratamento.</w:t>
            </w:r>
          </w:p>
        </w:tc>
      </w:tr>
      <w:tr w:rsidR="00554BE7" w:rsidRPr="005347A2" w14:paraId="5CA0489E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9C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Ator (s) </w:t>
            </w:r>
            <w:proofErr w:type="spellStart"/>
            <w:r>
              <w:rPr>
                <w:b/>
                <w:color w:val="FFFFFF"/>
              </w:rPr>
              <w:t>Envolvido</w:t>
            </w:r>
            <w:proofErr w:type="spellEnd"/>
            <w:r>
              <w:rPr>
                <w:b/>
                <w:color w:val="FFFFFF"/>
              </w:rPr>
              <w:t>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9D" w14:textId="36B5AC23" w:rsidR="00554BE7" w:rsidRPr="005347A2" w:rsidRDefault="00763D54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763D54">
              <w:rPr>
                <w:b/>
                <w:lang w:val="pt-BR"/>
              </w:rPr>
              <w:t>Administrador</w:t>
            </w:r>
          </w:p>
        </w:tc>
      </w:tr>
      <w:tr w:rsidR="004D183A" w14:paraId="7CDCF5D9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41950555" w14:textId="582BE1A5" w:rsidR="004D183A" w:rsidRPr="004D183A" w:rsidRDefault="004D183A" w:rsidP="004D183A">
            <w:pPr>
              <w:keepNext/>
              <w:keepLines/>
              <w:spacing w:after="120"/>
              <w:ind w:left="0" w:hanging="2"/>
              <w:rPr>
                <w:b/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67C5E45" w14:textId="77777777" w:rsidR="004D183A" w:rsidRPr="005347A2" w:rsidRDefault="004D183A" w:rsidP="004D183A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4D183A" w14:paraId="7C377400" w14:textId="77777777" w:rsidTr="00420E63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0C39430E" w14:textId="77777777" w:rsidR="004D183A" w:rsidRDefault="004D183A" w:rsidP="004D183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Atribut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CE163A" w14:textId="77777777" w:rsidR="004D183A" w:rsidRDefault="004D183A" w:rsidP="004D183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Domíni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</w:tr>
            <w:tr w:rsidR="004D183A" w14:paraId="521B6786" w14:textId="77777777" w:rsidTr="00420E63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66A2865" w14:textId="666F74C0" w:rsidR="004D183A" w:rsidRDefault="001670EC" w:rsidP="004D183A">
                  <w:pPr>
                    <w:ind w:left="0" w:hanging="2"/>
                    <w:jc w:val="center"/>
                  </w:pPr>
                  <w:r>
                    <w:t>T</w:t>
                  </w:r>
                  <w:r w:rsidR="00045D9F">
                    <w:t>ipo Pet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19CA965" w14:textId="1DA1619E" w:rsidR="004D183A" w:rsidRDefault="00045D9F" w:rsidP="004D183A">
                  <w:pPr>
                    <w:ind w:left="0" w:hanging="2"/>
                    <w:jc w:val="center"/>
                  </w:pPr>
                  <w:proofErr w:type="gramStart"/>
                  <w:r>
                    <w:t>Enum(</w:t>
                  </w:r>
                  <w:proofErr w:type="spellStart"/>
                  <w:proofErr w:type="gramEnd"/>
                  <w:r>
                    <w:t>Cachorro</w:t>
                  </w:r>
                  <w:proofErr w:type="spellEnd"/>
                  <w:r>
                    <w:t>, Gato)</w:t>
                  </w:r>
                </w:p>
              </w:tc>
            </w:tr>
            <w:tr w:rsidR="004D183A" w14:paraId="1FD9737B" w14:textId="77777777" w:rsidTr="00420E63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05F65BC" w14:textId="66B99709" w:rsidR="004D183A" w:rsidRDefault="00AF0E37" w:rsidP="004D183A">
                  <w:pPr>
                    <w:ind w:left="0" w:hanging="2"/>
                    <w:jc w:val="center"/>
                  </w:pPr>
                  <w:proofErr w:type="spellStart"/>
                  <w:r>
                    <w:t>Dosagem</w:t>
                  </w:r>
                  <w:proofErr w:type="spellEnd"/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CE9FE8" w14:textId="78E42A0E" w:rsidR="004D183A" w:rsidRDefault="00AF0E37" w:rsidP="004D183A">
                  <w:pPr>
                    <w:ind w:left="0" w:hanging="2"/>
                    <w:jc w:val="center"/>
                  </w:pPr>
                  <w:proofErr w:type="gramStart"/>
                  <w:r>
                    <w:t>VARCHAR(</w:t>
                  </w:r>
                  <w:proofErr w:type="gramEnd"/>
                  <w:r>
                    <w:t>255)</w:t>
                  </w:r>
                </w:p>
              </w:tc>
            </w:tr>
            <w:tr w:rsidR="004D183A" w14:paraId="26B1860B" w14:textId="77777777" w:rsidTr="00420E63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43002A2" w14:textId="7C4ABE16" w:rsidR="004D183A" w:rsidRDefault="00AF0E37" w:rsidP="004D183A">
                  <w:pPr>
                    <w:ind w:left="0" w:hanging="2"/>
                    <w:jc w:val="center"/>
                  </w:pPr>
                  <w:proofErr w:type="spellStart"/>
                  <w:r>
                    <w:t>Medicamento</w:t>
                  </w:r>
                  <w:proofErr w:type="spellEnd"/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E1EF98" w14:textId="5A6B5E08" w:rsidR="004D183A" w:rsidRDefault="00AF0E37" w:rsidP="004D183A">
                  <w:pPr>
                    <w:ind w:left="0" w:hanging="2"/>
                    <w:jc w:val="center"/>
                  </w:pPr>
                  <w:proofErr w:type="gramStart"/>
                  <w:r>
                    <w:t>VARCHAR(</w:t>
                  </w:r>
                  <w:proofErr w:type="gramEnd"/>
                  <w:r>
                    <w:t>255)</w:t>
                  </w:r>
                </w:p>
              </w:tc>
            </w:tr>
          </w:tbl>
          <w:p w14:paraId="0CFA640D" w14:textId="77777777" w:rsidR="004D183A" w:rsidRDefault="004D183A" w:rsidP="004D183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8A1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9F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omplexidade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A0" w14:textId="257AB83A" w:rsidR="00554BE7" w:rsidRDefault="003820D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omplexo</w:t>
            </w:r>
            <w:proofErr w:type="spellEnd"/>
          </w:p>
        </w:tc>
      </w:tr>
      <w:tr w:rsidR="00554BE7" w:rsidRPr="00D86494" w14:paraId="5CA048A4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A2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</w:t>
            </w:r>
            <w:proofErr w:type="spellEnd"/>
            <w:r>
              <w:rPr>
                <w:b/>
                <w:color w:val="FFFFFF"/>
              </w:rPr>
              <w:t xml:space="preserve">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5550BC9" w14:textId="77777777" w:rsidR="00D6614C" w:rsidRDefault="00AC4FEE" w:rsidP="00D6614C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AC4FEE">
              <w:rPr>
                <w:b/>
                <w:lang w:val="pt-BR"/>
              </w:rPr>
              <w:t>O sistema exibe uma tabela com informações sobre o pet, incluindo a opção de "Registrar Medicações", "Editar" e "Visualizar" as medicações prescritas.</w:t>
            </w:r>
          </w:p>
          <w:p w14:paraId="50B5F538" w14:textId="77777777" w:rsidR="00D6614C" w:rsidRDefault="00D6614C" w:rsidP="00D6614C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D6614C">
              <w:rPr>
                <w:b/>
                <w:lang w:val="pt-BR"/>
              </w:rPr>
              <w:t>O Administrador clica no botão "Registrar Medicações".</w:t>
            </w:r>
          </w:p>
          <w:p w14:paraId="0AA3B1B2" w14:textId="2A167540" w:rsidR="000976D5" w:rsidRDefault="000976D5" w:rsidP="00D6614C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0976D5">
              <w:rPr>
                <w:b/>
                <w:lang w:val="pt-BR"/>
              </w:rPr>
              <w:t>O sistema exibe um campo para escolher entre "Sim" ou "Não" para a pergunta "O pet toma medicações?"</w:t>
            </w:r>
            <w:r w:rsidR="002F1BB3">
              <w:rPr>
                <w:b/>
                <w:lang w:val="pt-BR"/>
              </w:rPr>
              <w:t>.</w:t>
            </w:r>
          </w:p>
          <w:p w14:paraId="09A55CD2" w14:textId="77777777" w:rsidR="002455DE" w:rsidRDefault="004F4592" w:rsidP="002455D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lang w:val="pt-BR"/>
              </w:rPr>
            </w:pPr>
            <w:r w:rsidRPr="004F4592">
              <w:rPr>
                <w:b/>
                <w:lang w:val="pt-BR"/>
              </w:rPr>
              <w:t>Administrador selecionar "Sim"</w:t>
            </w:r>
            <w:r w:rsidR="002F1BB3">
              <w:rPr>
                <w:b/>
                <w:lang w:val="pt-BR"/>
              </w:rPr>
              <w:t>.</w:t>
            </w:r>
          </w:p>
          <w:p w14:paraId="2A779623" w14:textId="77777777" w:rsidR="006866ED" w:rsidRDefault="002455DE" w:rsidP="002455D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2455DE">
              <w:rPr>
                <w:b/>
                <w:lang w:val="pt-BR"/>
              </w:rPr>
              <w:t>O sistema exibe um campo para preencher as informações da medicação, incluindo o tipo de medicação, a finalidade da medicação e a quantidade diária prescrita.</w:t>
            </w:r>
            <w:r w:rsidR="006866ED" w:rsidRPr="006866ED">
              <w:rPr>
                <w:lang w:val="pt-BR"/>
              </w:rPr>
              <w:t xml:space="preserve"> </w:t>
            </w:r>
          </w:p>
          <w:p w14:paraId="23BF294C" w14:textId="77777777" w:rsidR="006866ED" w:rsidRDefault="006866ED" w:rsidP="002455D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6866ED">
              <w:rPr>
                <w:b/>
                <w:lang w:val="pt-BR"/>
              </w:rPr>
              <w:t xml:space="preserve"> O Administrador preenche as informações da medicação e clica em "Salvar".</w:t>
            </w:r>
          </w:p>
          <w:p w14:paraId="5CA048A3" w14:textId="27CAA240" w:rsidR="002F1BB3" w:rsidRPr="00D6614C" w:rsidRDefault="006866ED" w:rsidP="002455D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6866ED">
              <w:rPr>
                <w:b/>
                <w:lang w:val="pt-BR"/>
              </w:rPr>
              <w:t>O sistema armazena as informações no banco de dados.</w:t>
            </w:r>
          </w:p>
        </w:tc>
      </w:tr>
      <w:tr w:rsidR="00554BE7" w:rsidRPr="00D86494" w14:paraId="5CA048A7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A5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s</w:t>
            </w:r>
            <w:proofErr w:type="spellEnd"/>
            <w:r>
              <w:rPr>
                <w:b/>
                <w:color w:val="FFFFFF"/>
              </w:rPr>
              <w:t xml:space="preserve"> Alternativos/</w:t>
            </w:r>
            <w:proofErr w:type="spellStart"/>
            <w:r>
              <w:rPr>
                <w:b/>
                <w:color w:val="FFFFFF"/>
              </w:rPr>
              <w:t>Exceção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9B20EBC" w14:textId="77777777" w:rsidR="00B5654A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 xml:space="preserve">Cenário Alternativo/Exceção #01: </w:t>
            </w:r>
            <w:r w:rsidR="00A7336C" w:rsidRPr="00A7336C">
              <w:rPr>
                <w:b/>
                <w:lang w:val="pt-BR"/>
              </w:rPr>
              <w:t>6.</w:t>
            </w:r>
            <w:r w:rsidR="00A7336C" w:rsidRPr="00A7336C">
              <w:rPr>
                <w:b/>
                <w:lang w:val="pt-BR"/>
              </w:rPr>
              <w:tab/>
              <w:t>Se o Administrador selecionar "Não”</w:t>
            </w:r>
            <w:r w:rsidR="00EA1125">
              <w:rPr>
                <w:b/>
                <w:lang w:val="pt-BR"/>
              </w:rPr>
              <w:t xml:space="preserve"> e</w:t>
            </w:r>
            <w:r w:rsidR="00EA1125" w:rsidRPr="00EA1125">
              <w:rPr>
                <w:b/>
                <w:lang w:val="pt-BR"/>
              </w:rPr>
              <w:t xml:space="preserve"> clica em "Salvar".</w:t>
            </w:r>
          </w:p>
          <w:p w14:paraId="5CA048A6" w14:textId="7F5EBC41" w:rsidR="00EA1125" w:rsidRPr="00EA1125" w:rsidRDefault="00B5654A" w:rsidP="00B5654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B5654A">
              <w:rPr>
                <w:b/>
                <w:lang w:val="pt-BR"/>
              </w:rPr>
              <w:t xml:space="preserve"> O sistema armazena as informações no banco de dados.</w:t>
            </w:r>
          </w:p>
        </w:tc>
      </w:tr>
    </w:tbl>
    <w:p w14:paraId="5CA048AA" w14:textId="117E46F2" w:rsidR="00554BE7" w:rsidRDefault="006F187A" w:rsidP="00D46949">
      <w:pPr>
        <w:pStyle w:val="Ttulo2"/>
        <w:ind w:left="0" w:hanging="2"/>
      </w:pPr>
      <w:bookmarkStart w:id="6" w:name="_heading=h.yt2tqag3yx0v" w:colFirst="0" w:colLast="0"/>
      <w:bookmarkEnd w:id="6"/>
      <w:r>
        <w:lastRenderedPageBreak/>
        <w:t xml:space="preserve">UC03: </w:t>
      </w:r>
      <w:proofErr w:type="spellStart"/>
      <w:r w:rsidR="00D46949" w:rsidRPr="00D46949">
        <w:t>Gerenciamento</w:t>
      </w:r>
      <w:proofErr w:type="spellEnd"/>
      <w:r w:rsidR="00D46949" w:rsidRPr="00D46949">
        <w:t xml:space="preserve"> da </w:t>
      </w:r>
      <w:proofErr w:type="spellStart"/>
      <w:r w:rsidR="00D46949" w:rsidRPr="00D46949">
        <w:t>higiene</w:t>
      </w:r>
      <w:proofErr w:type="spellEnd"/>
    </w:p>
    <w:tbl>
      <w:tblPr>
        <w:tblStyle w:val="af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D86494" w14:paraId="5CA048AE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AC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AD" w14:textId="0611DCAC" w:rsidR="00554BE7" w:rsidRPr="005347A2" w:rsidRDefault="00457629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457629">
              <w:rPr>
                <w:b/>
                <w:lang w:val="pt-BR"/>
              </w:rPr>
              <w:t>O sistema deve registrar os tipos de cuidados que os pets possuem, especificando as datas de cada processo de higiene, tais como banho, tosa, hidratação e demais processos vigentes ao bem-estar.</w:t>
            </w:r>
          </w:p>
        </w:tc>
      </w:tr>
      <w:tr w:rsidR="00554BE7" w:rsidRPr="005347A2" w14:paraId="5CA048B1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AF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Ator (s) </w:t>
            </w:r>
            <w:proofErr w:type="spellStart"/>
            <w:r>
              <w:rPr>
                <w:b/>
                <w:color w:val="FFFFFF"/>
              </w:rPr>
              <w:t>Envolvido</w:t>
            </w:r>
            <w:proofErr w:type="spellEnd"/>
            <w:r>
              <w:rPr>
                <w:b/>
                <w:color w:val="FFFFFF"/>
              </w:rPr>
              <w:t>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B0" w14:textId="2D70CF42" w:rsidR="00554BE7" w:rsidRPr="005347A2" w:rsidRDefault="00C3152D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C3152D">
              <w:rPr>
                <w:b/>
                <w:lang w:val="pt-BR"/>
              </w:rPr>
              <w:t>Administrador</w:t>
            </w:r>
          </w:p>
        </w:tc>
      </w:tr>
      <w:tr w:rsidR="00554BE7" w:rsidRPr="00D8347C" w14:paraId="5CA048C1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B2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B3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0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8B6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8B4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Atribut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B5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Domíni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</w:tr>
            <w:tr w:rsidR="00554BE7" w:rsidRPr="00D86494" w14:paraId="5CA048B9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B7" w14:textId="51A5B8CE" w:rsidR="00554BE7" w:rsidRDefault="00D8347C">
                  <w:pPr>
                    <w:ind w:left="0" w:hanging="2"/>
                    <w:jc w:val="center"/>
                  </w:pPr>
                  <w:proofErr w:type="spellStart"/>
                  <w:r>
                    <w:t>Cuidados</w:t>
                  </w:r>
                  <w:proofErr w:type="spellEnd"/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B8" w14:textId="2CA9C1D3" w:rsidR="00554BE7" w:rsidRPr="00D8347C" w:rsidRDefault="00D8347C">
                  <w:pPr>
                    <w:ind w:left="0" w:hanging="2"/>
                    <w:jc w:val="center"/>
                    <w:rPr>
                      <w:lang w:val="pt-BR"/>
                    </w:rPr>
                  </w:pPr>
                  <w:proofErr w:type="gramStart"/>
                  <w:r w:rsidRPr="00D8347C">
                    <w:rPr>
                      <w:lang w:val="pt-BR"/>
                    </w:rPr>
                    <w:t>Enum(</w:t>
                  </w:r>
                  <w:proofErr w:type="gramEnd"/>
                  <w:r w:rsidRPr="00D8347C">
                    <w:rPr>
                      <w:lang w:val="pt-BR"/>
                    </w:rPr>
                    <w:t>Banho, Tosa, Hidratação, D</w:t>
                  </w:r>
                  <w:r>
                    <w:rPr>
                      <w:lang w:val="pt-BR"/>
                    </w:rPr>
                    <w:t xml:space="preserve">emais </w:t>
                  </w:r>
                  <w:proofErr w:type="spellStart"/>
                  <w:r>
                    <w:rPr>
                      <w:lang w:val="pt-BR"/>
                    </w:rPr>
                    <w:t>servições</w:t>
                  </w:r>
                  <w:proofErr w:type="spellEnd"/>
                  <w:r>
                    <w:rPr>
                      <w:lang w:val="pt-BR"/>
                    </w:rPr>
                    <w:t>)</w:t>
                  </w:r>
                </w:p>
              </w:tc>
            </w:tr>
            <w:tr w:rsidR="00B22426" w:rsidRPr="00D8347C" w14:paraId="2E9872F4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C0F3BCB" w14:textId="562BACD8" w:rsidR="00B22426" w:rsidRDefault="00B22426" w:rsidP="00B22426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t>Tipo Pet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75A06F" w14:textId="6492CF81" w:rsidR="00B22426" w:rsidRDefault="00B22426" w:rsidP="00B22426">
                  <w:pPr>
                    <w:ind w:left="0" w:hanging="2"/>
                    <w:jc w:val="center"/>
                    <w:rPr>
                      <w:lang w:val="pt-BR"/>
                    </w:rPr>
                  </w:pPr>
                  <w:proofErr w:type="gramStart"/>
                  <w:r>
                    <w:t>Enum(</w:t>
                  </w:r>
                  <w:proofErr w:type="spellStart"/>
                  <w:proofErr w:type="gramEnd"/>
                  <w:r>
                    <w:t>Cachorro</w:t>
                  </w:r>
                  <w:proofErr w:type="spellEnd"/>
                  <w:r>
                    <w:t>, Gato)</w:t>
                  </w:r>
                </w:p>
              </w:tc>
            </w:tr>
            <w:tr w:rsidR="00B22426" w:rsidRPr="00D8347C" w14:paraId="5CA048BC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BA" w14:textId="48C24096" w:rsidR="00B22426" w:rsidRPr="00D8347C" w:rsidRDefault="00B22426" w:rsidP="00B22426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Última Realizaçã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BB" w14:textId="21E0B742" w:rsidR="00B22426" w:rsidRPr="00D8347C" w:rsidRDefault="00B22426" w:rsidP="00B22426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ate</w:t>
                  </w:r>
                </w:p>
              </w:tc>
            </w:tr>
            <w:tr w:rsidR="00B22426" w:rsidRPr="00D8347C" w14:paraId="5CA048BF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BD" w14:textId="5D7DF7F1" w:rsidR="00B22426" w:rsidRPr="00D8347C" w:rsidRDefault="00B22426" w:rsidP="00B22426">
                  <w:pPr>
                    <w:ind w:left="0" w:hanging="2"/>
                    <w:jc w:val="center"/>
                    <w:rPr>
                      <w:lang w:val="pt-BR"/>
                    </w:rPr>
                  </w:pPr>
                  <w:proofErr w:type="spellStart"/>
                  <w:r>
                    <w:rPr>
                      <w:lang w:val="pt-BR"/>
                    </w:rPr>
                    <w:t>Proxima</w:t>
                  </w:r>
                  <w:proofErr w:type="spellEnd"/>
                  <w:r>
                    <w:rPr>
                      <w:lang w:val="pt-BR"/>
                    </w:rPr>
                    <w:t xml:space="preserve"> Realizaçã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BE" w14:textId="60A01928" w:rsidR="00B22426" w:rsidRPr="00D8347C" w:rsidRDefault="00B22426" w:rsidP="00B22426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Date</w:t>
                  </w:r>
                </w:p>
              </w:tc>
            </w:tr>
          </w:tbl>
          <w:p w14:paraId="5CA048C0" w14:textId="77777777" w:rsidR="00554BE7" w:rsidRPr="00D8347C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</w:p>
        </w:tc>
      </w:tr>
      <w:tr w:rsidR="00554BE7" w14:paraId="5CA048C4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C2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omplexidade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C3" w14:textId="7C9B33E1" w:rsidR="00554BE7" w:rsidRDefault="003820D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omplexo</w:t>
            </w:r>
            <w:proofErr w:type="spellEnd"/>
          </w:p>
        </w:tc>
      </w:tr>
      <w:tr w:rsidR="00554BE7" w:rsidRPr="00D86494" w14:paraId="5CA048C7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C5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</w:t>
            </w:r>
            <w:proofErr w:type="spellEnd"/>
            <w:r>
              <w:rPr>
                <w:b/>
                <w:color w:val="FFFFFF"/>
              </w:rPr>
              <w:t xml:space="preserve">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5010052" w14:textId="77777777" w:rsidR="00706B07" w:rsidRDefault="00621B5B" w:rsidP="00621B5B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621B5B">
              <w:rPr>
                <w:b/>
                <w:lang w:val="pt-BR"/>
              </w:rPr>
              <w:t>O sistema exibe uma tabela com as seguintes colunas: tipo de processo de higiene (banho, tosa, hidratação etc.), data da última realização, data da próxima realização e observações.</w:t>
            </w:r>
          </w:p>
          <w:p w14:paraId="39C7F6CF" w14:textId="164E4D87" w:rsidR="00554BE7" w:rsidRDefault="00C915C2" w:rsidP="00621B5B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C915C2">
              <w:rPr>
                <w:b/>
                <w:lang w:val="pt-BR"/>
              </w:rPr>
              <w:t>O Administrador preenche as informações referentes à última realização e próxima realização de cada processo de higiene para cada pet, bem como adiciona quaisquer observações relevantes.</w:t>
            </w:r>
          </w:p>
          <w:p w14:paraId="2C6C5409" w14:textId="77777777" w:rsidR="00C915C2" w:rsidRDefault="00B6735F" w:rsidP="00621B5B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B6735F">
              <w:rPr>
                <w:b/>
                <w:lang w:val="pt-BR"/>
              </w:rPr>
              <w:t>O Administrador pressiona o botão "Salvar".</w:t>
            </w:r>
          </w:p>
          <w:p w14:paraId="5CA048C6" w14:textId="09A9390E" w:rsidR="004E5848" w:rsidRPr="004E5848" w:rsidRDefault="004E5848" w:rsidP="00621B5B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4E5848">
              <w:rPr>
                <w:b/>
                <w:lang w:val="pt-BR"/>
              </w:rPr>
              <w:t>O sistema armazena as informações no banco de dados.</w:t>
            </w:r>
          </w:p>
        </w:tc>
      </w:tr>
      <w:tr w:rsidR="00554BE7" w:rsidRPr="00D86494" w14:paraId="5CA048CD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C8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s</w:t>
            </w:r>
            <w:proofErr w:type="spellEnd"/>
            <w:r>
              <w:rPr>
                <w:b/>
                <w:color w:val="FFFFFF"/>
              </w:rPr>
              <w:t xml:space="preserve"> Alternativos/</w:t>
            </w:r>
            <w:proofErr w:type="spellStart"/>
            <w:r>
              <w:rPr>
                <w:b/>
                <w:color w:val="FFFFFF"/>
              </w:rPr>
              <w:t>Exceção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C9" w14:textId="0DB56135" w:rsidR="008832E4" w:rsidRPr="005347A2" w:rsidRDefault="006F187A" w:rsidP="008832E4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 xml:space="preserve">Cenário Alternativo/Exceção #01: </w:t>
            </w:r>
            <w:r w:rsidR="004D6786" w:rsidRPr="004D6786">
              <w:rPr>
                <w:b/>
                <w:lang w:val="pt-BR"/>
              </w:rPr>
              <w:t xml:space="preserve"> O Administrador esquece de preencher alguma informação obrigatória ou preenche alguma informação inválida</w:t>
            </w:r>
            <w:r w:rsidR="008832E4">
              <w:rPr>
                <w:b/>
                <w:lang w:val="pt-BR"/>
              </w:rPr>
              <w:t xml:space="preserve">, </w:t>
            </w:r>
            <w:r w:rsidR="008832E4" w:rsidRPr="005347A2">
              <w:rPr>
                <w:b/>
                <w:lang w:val="pt-BR"/>
              </w:rPr>
              <w:t>requisitando que o usuário tente novamente.</w:t>
            </w:r>
          </w:p>
          <w:p w14:paraId="5CA048CC" w14:textId="05259A02" w:rsidR="00554BE7" w:rsidRPr="005347A2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</w:p>
        </w:tc>
      </w:tr>
    </w:tbl>
    <w:p w14:paraId="7E641E13" w14:textId="443986AD" w:rsidR="008F3879" w:rsidRPr="007D69B8" w:rsidRDefault="006F187A" w:rsidP="008F3879">
      <w:pPr>
        <w:ind w:left="0" w:hanging="2"/>
        <w:jc w:val="both"/>
        <w:rPr>
          <w:rFonts w:ascii="Arial" w:hAnsi="Arial" w:cs="Arial"/>
          <w:b/>
          <w:lang w:val="pt-BR"/>
        </w:rPr>
      </w:pPr>
      <w:r w:rsidRPr="005347A2">
        <w:rPr>
          <w:lang w:val="pt-BR"/>
        </w:rPr>
        <w:br w:type="page"/>
      </w:r>
      <w:bookmarkStart w:id="7" w:name="_heading=h.d5svfatoi58a" w:colFirst="0" w:colLast="0"/>
      <w:bookmarkEnd w:id="7"/>
    </w:p>
    <w:p w14:paraId="5CA048CF" w14:textId="505C4230" w:rsidR="00554BE7" w:rsidRDefault="006F187A" w:rsidP="004438EF">
      <w:pPr>
        <w:pStyle w:val="Ttulo2"/>
        <w:ind w:left="0" w:hanging="2"/>
      </w:pPr>
      <w:r>
        <w:lastRenderedPageBreak/>
        <w:t xml:space="preserve">UC04: </w:t>
      </w:r>
      <w:proofErr w:type="spellStart"/>
      <w:r w:rsidR="004438EF" w:rsidRPr="004438EF">
        <w:t>Cadastro</w:t>
      </w:r>
      <w:proofErr w:type="spellEnd"/>
      <w:r w:rsidR="004438EF" w:rsidRPr="004438EF">
        <w:t xml:space="preserve"> de pets</w:t>
      </w:r>
    </w:p>
    <w:tbl>
      <w:tblPr>
        <w:tblStyle w:val="af1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D86494" w14:paraId="5CA048D3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D1" w14:textId="77777777" w:rsidR="00554BE7" w:rsidRPr="005347A2" w:rsidRDefault="006F187A" w:rsidP="008F3879">
            <w:pPr>
              <w:keepNext/>
              <w:keepLines/>
              <w:spacing w:after="120"/>
              <w:ind w:leftChars="0" w:left="0" w:firstLineChars="0" w:firstLine="0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D2" w14:textId="18FF8ADD" w:rsidR="00554BE7" w:rsidRPr="005347A2" w:rsidRDefault="001A23E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1A23E8">
              <w:rPr>
                <w:b/>
                <w:lang w:val="pt-BR"/>
              </w:rPr>
              <w:t>O sistema deve permitir que seja realizado um cadastro do pet, apresentando uma tela com os dados referentes aos campos no banco de dados da tabela Pets.</w:t>
            </w:r>
          </w:p>
        </w:tc>
      </w:tr>
      <w:tr w:rsidR="00554BE7" w14:paraId="5CA048D6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D4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Ator (s) </w:t>
            </w:r>
            <w:proofErr w:type="spellStart"/>
            <w:r>
              <w:rPr>
                <w:b/>
                <w:color w:val="FFFFFF"/>
              </w:rPr>
              <w:t>Envolvido</w:t>
            </w:r>
            <w:proofErr w:type="spellEnd"/>
            <w:r>
              <w:rPr>
                <w:b/>
                <w:color w:val="FFFFFF"/>
              </w:rPr>
              <w:t>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D5" w14:textId="0B754D73" w:rsidR="00554BE7" w:rsidRDefault="002F353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liente</w:t>
            </w:r>
            <w:proofErr w:type="spellEnd"/>
            <w:r>
              <w:rPr>
                <w:b/>
              </w:rPr>
              <w:t>.</w:t>
            </w:r>
          </w:p>
        </w:tc>
      </w:tr>
      <w:tr w:rsidR="00554BE7" w14:paraId="5CA048E9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D7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D8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2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8DB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8D9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Atribut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DA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Domíni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</w:tr>
            <w:tr w:rsidR="005D7FF2" w14:paraId="5CA048DE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DC" w14:textId="1B1D312C" w:rsidR="005D7FF2" w:rsidRDefault="005D7FF2" w:rsidP="005D7FF2">
                  <w:pPr>
                    <w:ind w:left="0" w:hanging="2"/>
                    <w:jc w:val="center"/>
                  </w:pPr>
                  <w:r>
                    <w:t>Tipo Pet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DD" w14:textId="373B176F" w:rsidR="005D7FF2" w:rsidRDefault="005D7FF2" w:rsidP="005D7FF2">
                  <w:pPr>
                    <w:ind w:left="0" w:hanging="2"/>
                    <w:jc w:val="center"/>
                  </w:pPr>
                  <w:proofErr w:type="gramStart"/>
                  <w:r>
                    <w:t>Enum(</w:t>
                  </w:r>
                  <w:proofErr w:type="spellStart"/>
                  <w:proofErr w:type="gramEnd"/>
                  <w:r>
                    <w:t>Cachorro</w:t>
                  </w:r>
                  <w:proofErr w:type="spellEnd"/>
                  <w:r>
                    <w:t>, Gato)</w:t>
                  </w:r>
                </w:p>
              </w:tc>
            </w:tr>
            <w:tr w:rsidR="005D7FF2" w14:paraId="5CA048E1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DF" w14:textId="7F16E97E" w:rsidR="005D7FF2" w:rsidRDefault="00BF1F78" w:rsidP="005D7FF2">
                  <w:pPr>
                    <w:ind w:left="0" w:hanging="2"/>
                    <w:jc w:val="center"/>
                  </w:pPr>
                  <w:proofErr w:type="spellStart"/>
                  <w:r>
                    <w:t>Tamanho</w:t>
                  </w:r>
                  <w:proofErr w:type="spellEnd"/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E0" w14:textId="049366E8" w:rsidR="005D7FF2" w:rsidRDefault="005D7FF2" w:rsidP="005D7FF2">
                  <w:pPr>
                    <w:ind w:left="0" w:hanging="2"/>
                    <w:jc w:val="center"/>
                  </w:pPr>
                  <w:proofErr w:type="gramStart"/>
                  <w:r>
                    <w:t>VARCHAR(</w:t>
                  </w:r>
                  <w:proofErr w:type="gramEnd"/>
                  <w:r>
                    <w:t>255)</w:t>
                  </w:r>
                </w:p>
              </w:tc>
            </w:tr>
            <w:tr w:rsidR="00810979" w14:paraId="4A26A1AA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1D6BF7D9" w14:textId="08B00F32" w:rsidR="00810979" w:rsidRDefault="00810979" w:rsidP="00810979">
                  <w:pPr>
                    <w:ind w:left="0" w:hanging="2"/>
                    <w:jc w:val="center"/>
                  </w:pPr>
                  <w:proofErr w:type="spellStart"/>
                  <w:r>
                    <w:t>Sexo</w:t>
                  </w:r>
                  <w:proofErr w:type="spellEnd"/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0FFB40" w14:textId="2527D189" w:rsidR="00810979" w:rsidRDefault="00810979" w:rsidP="00810979">
                  <w:pPr>
                    <w:ind w:left="0" w:hanging="2"/>
                    <w:jc w:val="center"/>
                  </w:pPr>
                  <w:proofErr w:type="gramStart"/>
                  <w:r>
                    <w:t>Enum(</w:t>
                  </w:r>
                  <w:proofErr w:type="gramEnd"/>
                  <w:r>
                    <w:t>M, F)</w:t>
                  </w:r>
                </w:p>
              </w:tc>
            </w:tr>
            <w:tr w:rsidR="00810979" w14:paraId="5CA048E4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E2" w14:textId="377FFEA0" w:rsidR="00810979" w:rsidRDefault="000D08E3" w:rsidP="00810979">
                  <w:pPr>
                    <w:ind w:left="0" w:hanging="2"/>
                    <w:jc w:val="center"/>
                  </w:pPr>
                  <w:r>
                    <w:t>CPF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E3" w14:textId="0AFA55CF" w:rsidR="00810979" w:rsidRDefault="00810979" w:rsidP="00810979">
                  <w:pPr>
                    <w:ind w:left="0" w:hanging="2"/>
                    <w:jc w:val="center"/>
                  </w:pPr>
                  <w:proofErr w:type="gramStart"/>
                  <w:r>
                    <w:t>VARCHAR(</w:t>
                  </w:r>
                  <w:proofErr w:type="gramEnd"/>
                  <w:r>
                    <w:t>255)</w:t>
                  </w:r>
                </w:p>
              </w:tc>
            </w:tr>
            <w:tr w:rsidR="006C7935" w14:paraId="16F7BDF6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BF4E4BE" w14:textId="12D83B9B" w:rsidR="006C7935" w:rsidRDefault="006C7935" w:rsidP="00810979">
                  <w:pPr>
                    <w:ind w:left="0" w:hanging="2"/>
                    <w:jc w:val="center"/>
                  </w:pPr>
                  <w:proofErr w:type="spellStart"/>
                  <w:r>
                    <w:t>Raça</w:t>
                  </w:r>
                  <w:proofErr w:type="spellEnd"/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F826DD" w14:textId="0C7363D5" w:rsidR="006C7935" w:rsidRPr="006C7935" w:rsidRDefault="006C7935" w:rsidP="00810979">
                  <w:pPr>
                    <w:ind w:left="0" w:hanging="2"/>
                    <w:jc w:val="center"/>
                    <w:rPr>
                      <w:u w:val="single"/>
                    </w:rPr>
                  </w:pPr>
                  <w:proofErr w:type="gramStart"/>
                  <w:r>
                    <w:t>VARCHAR(</w:t>
                  </w:r>
                  <w:proofErr w:type="gramEnd"/>
                  <w:r>
                    <w:t>255)</w:t>
                  </w:r>
                </w:p>
              </w:tc>
            </w:tr>
            <w:tr w:rsidR="00C82A3D" w14:paraId="6F5267AA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0F95762C" w14:textId="05A34209" w:rsidR="00C82A3D" w:rsidRDefault="00C82A3D" w:rsidP="00810979">
                  <w:pPr>
                    <w:ind w:left="0" w:hanging="2"/>
                    <w:jc w:val="center"/>
                  </w:pPr>
                  <w:r>
                    <w:t>Cor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E33AC4" w14:textId="23E29F6D" w:rsidR="00C82A3D" w:rsidRDefault="00C82A3D" w:rsidP="00810979">
                  <w:pPr>
                    <w:ind w:left="0" w:hanging="2"/>
                    <w:jc w:val="center"/>
                  </w:pPr>
                  <w:proofErr w:type="gramStart"/>
                  <w:r>
                    <w:t>VARCHAR(</w:t>
                  </w:r>
                  <w:proofErr w:type="gramEnd"/>
                  <w:r>
                    <w:t>255)</w:t>
                  </w:r>
                </w:p>
              </w:tc>
            </w:tr>
            <w:tr w:rsidR="000D08E3" w14:paraId="5CA048E7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8E5" w14:textId="19FE2455" w:rsidR="000D08E3" w:rsidRPr="005347A2" w:rsidRDefault="007B6957" w:rsidP="000D08E3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t>Nome Tutor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8E6" w14:textId="1DB9A1C4" w:rsidR="000D08E3" w:rsidRDefault="000D08E3" w:rsidP="000D08E3">
                  <w:pPr>
                    <w:ind w:left="0" w:hanging="2"/>
                    <w:jc w:val="center"/>
                  </w:pPr>
                  <w:proofErr w:type="gramStart"/>
                  <w:r>
                    <w:t>VARCHAR(</w:t>
                  </w:r>
                  <w:proofErr w:type="gramEnd"/>
                  <w:r>
                    <w:t>255)</w:t>
                  </w:r>
                </w:p>
              </w:tc>
            </w:tr>
          </w:tbl>
          <w:p w14:paraId="5CA048E8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8EC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EA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omplexidade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EB" w14:textId="0CD070CD" w:rsidR="00554BE7" w:rsidRDefault="003820D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omplexo</w:t>
            </w:r>
            <w:proofErr w:type="spellEnd"/>
          </w:p>
        </w:tc>
      </w:tr>
      <w:tr w:rsidR="00554BE7" w:rsidRPr="00D86494" w14:paraId="5CA048EF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ED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</w:t>
            </w:r>
            <w:proofErr w:type="spellEnd"/>
            <w:r>
              <w:rPr>
                <w:b/>
                <w:color w:val="FFFFFF"/>
              </w:rPr>
              <w:t xml:space="preserve">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3E459F74" w14:textId="263240CC" w:rsidR="00554BE7" w:rsidRDefault="00ED61B4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ED61B4">
              <w:rPr>
                <w:b/>
                <w:lang w:val="pt-BR"/>
              </w:rPr>
              <w:t xml:space="preserve">O sistema exibe um formulário com os campos: Tamanho, Sexo, Raça, Cor, </w:t>
            </w:r>
            <w:proofErr w:type="spellStart"/>
            <w:r w:rsidRPr="00ED61B4">
              <w:rPr>
                <w:b/>
                <w:lang w:val="pt-BR"/>
              </w:rPr>
              <w:t>CPF_Tutor</w:t>
            </w:r>
            <w:proofErr w:type="spellEnd"/>
            <w:r w:rsidRPr="00ED61B4">
              <w:rPr>
                <w:b/>
                <w:lang w:val="pt-BR"/>
              </w:rPr>
              <w:t xml:space="preserve">, </w:t>
            </w:r>
            <w:proofErr w:type="spellStart"/>
            <w:r w:rsidRPr="00ED61B4">
              <w:rPr>
                <w:b/>
                <w:lang w:val="pt-BR"/>
              </w:rPr>
              <w:t>NomeTutor</w:t>
            </w:r>
            <w:proofErr w:type="spellEnd"/>
            <w:r w:rsidRPr="00ED61B4">
              <w:rPr>
                <w:b/>
                <w:lang w:val="pt-BR"/>
              </w:rPr>
              <w:t>.</w:t>
            </w:r>
          </w:p>
          <w:p w14:paraId="5CA048EE" w14:textId="309DF999" w:rsidR="00794F35" w:rsidRPr="005347A2" w:rsidRDefault="00794F35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794F35">
              <w:rPr>
                <w:b/>
                <w:lang w:val="pt-BR"/>
              </w:rPr>
              <w:t>O usuário preenche os campos obrigatórios</w:t>
            </w:r>
            <w:r>
              <w:rPr>
                <w:b/>
                <w:lang w:val="pt-BR"/>
              </w:rPr>
              <w:t xml:space="preserve"> e clica </w:t>
            </w:r>
            <w:r w:rsidR="00FB631B" w:rsidRPr="00FB631B">
              <w:rPr>
                <w:b/>
                <w:lang w:val="pt-BR"/>
              </w:rPr>
              <w:t>no botão “Cadastrar”.</w:t>
            </w:r>
          </w:p>
        </w:tc>
      </w:tr>
      <w:tr w:rsidR="00554BE7" w:rsidRPr="00D86494" w14:paraId="5CA048F2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F0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s</w:t>
            </w:r>
            <w:proofErr w:type="spellEnd"/>
            <w:r>
              <w:rPr>
                <w:b/>
                <w:color w:val="FFFFFF"/>
              </w:rPr>
              <w:t xml:space="preserve"> Alternativos/</w:t>
            </w:r>
            <w:proofErr w:type="spellStart"/>
            <w:r>
              <w:rPr>
                <w:b/>
                <w:color w:val="FFFFFF"/>
              </w:rPr>
              <w:t>Exceção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F1" w14:textId="4E3E4FA0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CB36FA">
              <w:rPr>
                <w:b/>
                <w:lang w:val="pt-BR"/>
              </w:rPr>
              <w:t>O</w:t>
            </w:r>
            <w:r w:rsidR="00CB36FA" w:rsidRPr="00CB36FA">
              <w:rPr>
                <w:b/>
                <w:lang w:val="pt-BR"/>
              </w:rPr>
              <w:t xml:space="preserve"> sistema exibe uma mensagem de “Preencha corretamente os campos apresentados”</w:t>
            </w:r>
            <w:r w:rsidR="004D482D">
              <w:rPr>
                <w:b/>
                <w:lang w:val="pt-BR"/>
              </w:rPr>
              <w:t xml:space="preserve">, </w:t>
            </w:r>
            <w:r w:rsidR="004D482D" w:rsidRPr="005347A2">
              <w:rPr>
                <w:b/>
                <w:lang w:val="pt-BR"/>
              </w:rPr>
              <w:t>requisitando que o usuário tente novamente.</w:t>
            </w:r>
          </w:p>
        </w:tc>
      </w:tr>
    </w:tbl>
    <w:p w14:paraId="5CA048F6" w14:textId="31588C69" w:rsidR="00554BE7" w:rsidRPr="008F3879" w:rsidRDefault="006F187A" w:rsidP="008F3879">
      <w:pPr>
        <w:pStyle w:val="Ttulo2"/>
        <w:numPr>
          <w:ilvl w:val="0"/>
          <w:numId w:val="1"/>
        </w:numPr>
        <w:ind w:left="0" w:hanging="2"/>
      </w:pPr>
      <w:bookmarkStart w:id="8" w:name="_heading=h.37wwk8wbgxu6" w:colFirst="0" w:colLast="0"/>
      <w:bookmarkEnd w:id="8"/>
      <w:r>
        <w:t xml:space="preserve">UC05: </w:t>
      </w:r>
      <w:proofErr w:type="spellStart"/>
      <w:r w:rsidR="00846B47" w:rsidRPr="00846B47">
        <w:t>Cadastro</w:t>
      </w:r>
      <w:proofErr w:type="spellEnd"/>
      <w:r w:rsidR="00846B47" w:rsidRPr="00846B47">
        <w:t xml:space="preserve"> dos </w:t>
      </w:r>
      <w:proofErr w:type="spellStart"/>
      <w:r w:rsidR="00846B47" w:rsidRPr="00846B47">
        <w:t>cliente</w:t>
      </w:r>
      <w:proofErr w:type="spellEnd"/>
    </w:p>
    <w:tbl>
      <w:tblPr>
        <w:tblStyle w:val="af3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D86494" w14:paraId="5CA048F9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F7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F8" w14:textId="27A4F360" w:rsidR="00554BE7" w:rsidRPr="005347A2" w:rsidRDefault="004F7B5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4F7B58">
              <w:rPr>
                <w:b/>
                <w:lang w:val="pt-BR"/>
              </w:rPr>
              <w:t>O sistema deve permitir que seja realizado um cadastro de usuário, apresentando uma tela com os dados, referentes aos campos no banco de dados da tabela Usuário.</w:t>
            </w:r>
          </w:p>
        </w:tc>
      </w:tr>
      <w:tr w:rsidR="00554BE7" w14:paraId="5CA048FC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FA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Ator (s) </w:t>
            </w:r>
            <w:proofErr w:type="spellStart"/>
            <w:r>
              <w:rPr>
                <w:b/>
                <w:color w:val="FFFFFF"/>
              </w:rPr>
              <w:t>Envolvido</w:t>
            </w:r>
            <w:proofErr w:type="spellEnd"/>
            <w:r>
              <w:rPr>
                <w:b/>
                <w:color w:val="FFFFFF"/>
              </w:rPr>
              <w:t>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FB" w14:textId="63AD8E5E" w:rsidR="00554BE7" w:rsidRDefault="009E5B55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liente</w:t>
            </w:r>
            <w:proofErr w:type="spellEnd"/>
            <w:r>
              <w:rPr>
                <w:b/>
              </w:rPr>
              <w:t>.</w:t>
            </w:r>
          </w:p>
        </w:tc>
      </w:tr>
      <w:tr w:rsidR="00554BE7" w14:paraId="5CA0492A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8FD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8FE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4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901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8FF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Atribut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00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Domíni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</w:tr>
            <w:tr w:rsidR="00554BE7" w14:paraId="5CA04904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02" w14:textId="08ED3EAE" w:rsidR="00554BE7" w:rsidRDefault="006C7935">
                  <w:pPr>
                    <w:ind w:left="0" w:hanging="2"/>
                    <w:jc w:val="center"/>
                  </w:pPr>
                  <w:r>
                    <w:t xml:space="preserve">Nome 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03" w14:textId="108A4785" w:rsidR="00554BE7" w:rsidRDefault="006C7935">
                  <w:pPr>
                    <w:ind w:left="0" w:hanging="2"/>
                    <w:jc w:val="center"/>
                  </w:pPr>
                  <w:proofErr w:type="gramStart"/>
                  <w:r>
                    <w:t>VARCHAR(</w:t>
                  </w:r>
                  <w:proofErr w:type="gramEnd"/>
                  <w:r>
                    <w:t>255)</w:t>
                  </w:r>
                </w:p>
              </w:tc>
            </w:tr>
            <w:tr w:rsidR="006C7935" w14:paraId="573D7F00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40FACB0" w14:textId="2A6B39ED" w:rsidR="006C7935" w:rsidRDefault="00EC01ED">
                  <w:pPr>
                    <w:ind w:left="0" w:hanging="2"/>
                    <w:jc w:val="center"/>
                  </w:pPr>
                  <w:r>
                    <w:t xml:space="preserve">Senha 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860DE51" w14:textId="6E99FD21" w:rsidR="006C7935" w:rsidRDefault="00EC01ED">
                  <w:pPr>
                    <w:ind w:left="0" w:hanging="2"/>
                    <w:jc w:val="center"/>
                  </w:pPr>
                  <w:proofErr w:type="gramStart"/>
                  <w:r>
                    <w:t>VARCHAR(</w:t>
                  </w:r>
                  <w:proofErr w:type="gramEnd"/>
                  <w:r>
                    <w:t>255)</w:t>
                  </w:r>
                </w:p>
              </w:tc>
            </w:tr>
            <w:tr w:rsidR="00EC01ED" w14:paraId="0843A852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741269CD" w14:textId="1D13EDEE" w:rsidR="00EC01ED" w:rsidRDefault="00036C30">
                  <w:pPr>
                    <w:ind w:left="0" w:hanging="2"/>
                    <w:jc w:val="center"/>
                  </w:pPr>
                  <w:r>
                    <w:t>CPF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171DD4E" w14:textId="209B7DFB" w:rsidR="00EC01ED" w:rsidRDefault="00036C30">
                  <w:pPr>
                    <w:ind w:left="0" w:hanging="2"/>
                    <w:jc w:val="center"/>
                  </w:pPr>
                  <w:proofErr w:type="gramStart"/>
                  <w:r>
                    <w:t>VARCHAR(</w:t>
                  </w:r>
                  <w:proofErr w:type="gramEnd"/>
                  <w:r>
                    <w:t>255)</w:t>
                  </w:r>
                </w:p>
              </w:tc>
            </w:tr>
            <w:tr w:rsidR="006C7935" w14:paraId="2E7CD601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6B2E9DD" w14:textId="6C4AC334" w:rsidR="006C7935" w:rsidRDefault="00EC01ED">
                  <w:pPr>
                    <w:ind w:left="0" w:hanging="2"/>
                    <w:jc w:val="center"/>
                  </w:pPr>
                  <w:proofErr w:type="spellStart"/>
                  <w:r>
                    <w:t>Endereço</w:t>
                  </w:r>
                  <w:proofErr w:type="spellEnd"/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C2A692" w14:textId="0B2FA4CB" w:rsidR="006C7935" w:rsidRDefault="00EC01ED">
                  <w:pPr>
                    <w:ind w:left="0" w:hanging="2"/>
                    <w:jc w:val="center"/>
                  </w:pPr>
                  <w:proofErr w:type="gramStart"/>
                  <w:r>
                    <w:t>VARCHAR(</w:t>
                  </w:r>
                  <w:proofErr w:type="gramEnd"/>
                  <w:r>
                    <w:t>255)</w:t>
                  </w:r>
                </w:p>
              </w:tc>
            </w:tr>
            <w:tr w:rsidR="00554BE7" w14:paraId="5CA04907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05" w14:textId="4E68A8DB" w:rsidR="00554BE7" w:rsidRDefault="006C7935">
                  <w:pPr>
                    <w:ind w:left="0" w:hanging="2"/>
                    <w:jc w:val="center"/>
                  </w:pPr>
                  <w:r>
                    <w:t>Email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06" w14:textId="2022A996" w:rsidR="00554BE7" w:rsidRDefault="006C7935">
                  <w:pPr>
                    <w:ind w:left="0" w:hanging="2"/>
                    <w:jc w:val="center"/>
                  </w:pPr>
                  <w:proofErr w:type="gramStart"/>
                  <w:r>
                    <w:t>VARCHAR(</w:t>
                  </w:r>
                  <w:proofErr w:type="gramEnd"/>
                  <w:r>
                    <w:t>255)</w:t>
                  </w:r>
                </w:p>
              </w:tc>
            </w:tr>
          </w:tbl>
          <w:p w14:paraId="5CA04929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92D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2B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omplexidade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2C" w14:textId="190556B1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:rsidRPr="00D86494" w14:paraId="5CA04930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2E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</w:t>
            </w:r>
            <w:proofErr w:type="spellEnd"/>
            <w:r>
              <w:rPr>
                <w:b/>
                <w:color w:val="FFFFFF"/>
              </w:rPr>
              <w:t xml:space="preserve">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150C341" w14:textId="77777777" w:rsidR="006F0D89" w:rsidRDefault="00915EE4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915EE4">
              <w:rPr>
                <w:b/>
                <w:lang w:val="pt-BR"/>
              </w:rPr>
              <w:t>O usuário acessa a tela de cadastro e preenche os campos obrigatórios: Nome, CPF, Endereço, E-mail, Senha</w:t>
            </w:r>
            <w:r w:rsidR="00777FE7">
              <w:rPr>
                <w:b/>
                <w:lang w:val="pt-BR"/>
              </w:rPr>
              <w:t xml:space="preserve">, </w:t>
            </w:r>
            <w:r w:rsidRPr="00915EE4">
              <w:rPr>
                <w:b/>
                <w:lang w:val="pt-BR"/>
              </w:rPr>
              <w:t>Confirmar Senha</w:t>
            </w:r>
            <w:r w:rsidR="00777FE7">
              <w:rPr>
                <w:b/>
                <w:lang w:val="pt-BR"/>
              </w:rPr>
              <w:t xml:space="preserve"> e clica no botão </w:t>
            </w:r>
            <w:r w:rsidR="006F0D89">
              <w:rPr>
                <w:b/>
                <w:lang w:val="pt-BR"/>
              </w:rPr>
              <w:t xml:space="preserve">“Cadastrar”. </w:t>
            </w:r>
          </w:p>
          <w:p w14:paraId="5CA0492F" w14:textId="205A4A6E" w:rsidR="006F0D89" w:rsidRPr="005347A2" w:rsidRDefault="006F0D89" w:rsidP="002970D2">
            <w:pPr>
              <w:widowControl/>
              <w:tabs>
                <w:tab w:val="left" w:pos="540"/>
                <w:tab w:val="left" w:pos="1260"/>
              </w:tabs>
              <w:spacing w:after="120"/>
              <w:ind w:left="-2" w:firstLineChars="0" w:firstLine="0"/>
              <w:jc w:val="both"/>
              <w:rPr>
                <w:b/>
                <w:lang w:val="pt-BR"/>
              </w:rPr>
            </w:pPr>
            <w:r w:rsidRPr="006F0D89">
              <w:rPr>
                <w:b/>
                <w:lang w:val="pt-BR"/>
              </w:rPr>
              <w:t>O Sistema realiza uma validação nos campos preenchidos e verifica se as senhas são iguais</w:t>
            </w:r>
            <w:r w:rsidR="002970D2">
              <w:rPr>
                <w:b/>
                <w:lang w:val="pt-BR"/>
              </w:rPr>
              <w:t xml:space="preserve">. </w:t>
            </w:r>
            <w:r w:rsidR="002970D2" w:rsidRPr="002970D2">
              <w:rPr>
                <w:b/>
                <w:lang w:val="pt-BR"/>
              </w:rPr>
              <w:t>Se todos os campos estiverem preenchidos corretamente, o Sistema armazena as informações no banco de dados e apresenta uma mensagem de confirmação de cadastro.</w:t>
            </w:r>
          </w:p>
        </w:tc>
      </w:tr>
      <w:tr w:rsidR="00554BE7" w:rsidRPr="00D86494" w14:paraId="5CA04934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31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s</w:t>
            </w:r>
            <w:proofErr w:type="spellEnd"/>
            <w:r>
              <w:rPr>
                <w:b/>
                <w:color w:val="FFFFFF"/>
              </w:rPr>
              <w:t xml:space="preserve"> Alternativos/</w:t>
            </w:r>
            <w:proofErr w:type="spellStart"/>
            <w:r>
              <w:rPr>
                <w:b/>
                <w:color w:val="FFFFFF"/>
              </w:rPr>
              <w:t>Exceção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33" w14:textId="5673FD0A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9F2D80" w:rsidRPr="009F2D80">
              <w:rPr>
                <w:b/>
                <w:lang w:val="pt-BR"/>
              </w:rPr>
              <w:t xml:space="preserve"> O Sistema verifica que algum dos campos obrigatórios não foram preenchidos e exibe uma mensagem de alerta para o usuário preencher os campos corretamente.</w:t>
            </w:r>
            <w:r w:rsidRPr="005347A2">
              <w:rPr>
                <w:b/>
                <w:lang w:val="pt-BR"/>
              </w:rPr>
              <w:t xml:space="preserve"> </w:t>
            </w:r>
          </w:p>
        </w:tc>
      </w:tr>
    </w:tbl>
    <w:p w14:paraId="5CA04936" w14:textId="05F47598" w:rsidR="00554BE7" w:rsidRDefault="006F187A" w:rsidP="00D06534">
      <w:pPr>
        <w:pStyle w:val="Ttulo2"/>
        <w:ind w:left="0" w:hanging="2"/>
      </w:pPr>
      <w:bookmarkStart w:id="9" w:name="_heading=h.jgtv9mu4rr1e" w:colFirst="0" w:colLast="0"/>
      <w:bookmarkEnd w:id="9"/>
      <w:r>
        <w:t>UC06:</w:t>
      </w:r>
      <w:r w:rsidR="00D06534" w:rsidRPr="00D06534">
        <w:t xml:space="preserve"> </w:t>
      </w:r>
      <w:proofErr w:type="spellStart"/>
      <w:r w:rsidR="00D06534" w:rsidRPr="00D06534">
        <w:t>Inserção</w:t>
      </w:r>
      <w:proofErr w:type="spellEnd"/>
      <w:r w:rsidR="00D06534" w:rsidRPr="00D06534">
        <w:t xml:space="preserve"> de </w:t>
      </w:r>
      <w:proofErr w:type="spellStart"/>
      <w:r w:rsidR="00D06534" w:rsidRPr="00D06534">
        <w:t>Operações</w:t>
      </w:r>
      <w:proofErr w:type="spellEnd"/>
    </w:p>
    <w:tbl>
      <w:tblPr>
        <w:tblStyle w:val="af5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D86494" w14:paraId="5CA0493A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38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lastRenderedPageBreak/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39" w14:textId="51C0EF9D" w:rsidR="00554BE7" w:rsidRPr="004F05B5" w:rsidRDefault="004F05B5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4F05B5">
              <w:rPr>
                <w:b/>
                <w:lang w:val="pt-BR"/>
              </w:rPr>
              <w:t>O sistema deve permitir que o Administrador insira as operações realizadas nos pets e suas informações, que serão exibidas na tela principal após o login do usuário.</w:t>
            </w:r>
          </w:p>
        </w:tc>
      </w:tr>
      <w:tr w:rsidR="00554BE7" w14:paraId="5CA0493D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3B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Ator (s) </w:t>
            </w:r>
            <w:proofErr w:type="spellStart"/>
            <w:r>
              <w:rPr>
                <w:b/>
                <w:color w:val="FFFFFF"/>
              </w:rPr>
              <w:t>Envolvido</w:t>
            </w:r>
            <w:proofErr w:type="spellEnd"/>
            <w:r>
              <w:rPr>
                <w:b/>
                <w:color w:val="FFFFFF"/>
              </w:rPr>
              <w:t>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3C" w14:textId="0C9D1A04" w:rsidR="00554BE7" w:rsidRDefault="00C41BB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proofErr w:type="spellStart"/>
            <w:r w:rsidRPr="00C41BBA">
              <w:rPr>
                <w:b/>
              </w:rPr>
              <w:t>Administrador</w:t>
            </w:r>
            <w:proofErr w:type="spellEnd"/>
            <w:r w:rsidR="00737A6D">
              <w:rPr>
                <w:b/>
              </w:rPr>
              <w:t>.</w:t>
            </w:r>
          </w:p>
        </w:tc>
      </w:tr>
      <w:tr w:rsidR="00554BE7" w:rsidRPr="00F849BA" w14:paraId="5CA04950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3E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3F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6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942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940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Atribut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41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Domíni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</w:tr>
            <w:tr w:rsidR="00554BE7" w14:paraId="5CA04945" w14:textId="77777777">
              <w:trPr>
                <w:trHeight w:val="214"/>
              </w:trPr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43" w14:textId="72626024" w:rsidR="00554BE7" w:rsidRDefault="008A2778">
                  <w:pPr>
                    <w:ind w:left="0" w:hanging="2"/>
                    <w:jc w:val="center"/>
                  </w:pPr>
                  <w:r>
                    <w:t>Data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44" w14:textId="79E298ED" w:rsidR="00554BE7" w:rsidRDefault="008A2778">
                  <w:pPr>
                    <w:ind w:left="0" w:hanging="2"/>
                    <w:jc w:val="center"/>
                  </w:pPr>
                  <w:r>
                    <w:t>Date</w:t>
                  </w:r>
                </w:p>
              </w:tc>
            </w:tr>
            <w:tr w:rsidR="00554BE7" w:rsidRPr="00D86494" w14:paraId="5CA04948" w14:textId="77777777">
              <w:trPr>
                <w:trHeight w:val="214"/>
              </w:trPr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46" w14:textId="7368D128" w:rsidR="00554BE7" w:rsidRDefault="008A2778">
                  <w:pPr>
                    <w:ind w:left="0" w:hanging="2"/>
                    <w:jc w:val="center"/>
                  </w:pPr>
                  <w:r>
                    <w:t>Status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47" w14:textId="6AC60D39" w:rsidR="00554BE7" w:rsidRPr="00F849BA" w:rsidRDefault="008A2778">
                  <w:pPr>
                    <w:ind w:left="0" w:hanging="2"/>
                    <w:jc w:val="center"/>
                    <w:rPr>
                      <w:lang w:val="pt-BR"/>
                    </w:rPr>
                  </w:pPr>
                  <w:proofErr w:type="gramStart"/>
                  <w:r w:rsidRPr="00F849BA">
                    <w:rPr>
                      <w:lang w:val="pt-BR"/>
                    </w:rPr>
                    <w:t>Enum(</w:t>
                  </w:r>
                  <w:proofErr w:type="gramEnd"/>
                  <w:r w:rsidRPr="00F849BA">
                    <w:rPr>
                      <w:lang w:val="pt-BR"/>
                    </w:rPr>
                    <w:t xml:space="preserve">Realizado, </w:t>
                  </w:r>
                  <w:r w:rsidR="00B27CB4" w:rsidRPr="00F849BA">
                    <w:rPr>
                      <w:lang w:val="pt-BR"/>
                    </w:rPr>
                    <w:t>Em processo, Não Realizado</w:t>
                  </w:r>
                  <w:r w:rsidRPr="00F849BA">
                    <w:rPr>
                      <w:lang w:val="pt-BR"/>
                    </w:rPr>
                    <w:t>)</w:t>
                  </w:r>
                </w:p>
              </w:tc>
            </w:tr>
            <w:tr w:rsidR="00554BE7" w:rsidRPr="00F849BA" w14:paraId="5CA0494B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49" w14:textId="24A87A09" w:rsidR="00554BE7" w:rsidRPr="00F849BA" w:rsidRDefault="00F849BA">
                  <w:pPr>
                    <w:ind w:left="0" w:hanging="2"/>
                    <w:jc w:val="center"/>
                    <w:rPr>
                      <w:lang w:val="pt-BR"/>
                    </w:rPr>
                  </w:pPr>
                  <w:r>
                    <w:rPr>
                      <w:lang w:val="pt-BR"/>
                    </w:rPr>
                    <w:t>Procediment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4A" w14:textId="6EF35C03" w:rsidR="00554BE7" w:rsidRPr="00F849BA" w:rsidRDefault="00027944">
                  <w:pPr>
                    <w:ind w:left="0" w:hanging="2"/>
                    <w:jc w:val="center"/>
                    <w:rPr>
                      <w:lang w:val="pt-BR"/>
                    </w:rPr>
                  </w:pPr>
                  <w:proofErr w:type="gramStart"/>
                  <w:r>
                    <w:t>VARCHAR(</w:t>
                  </w:r>
                  <w:proofErr w:type="gramEnd"/>
                  <w:r>
                    <w:t>255)</w:t>
                  </w:r>
                </w:p>
              </w:tc>
            </w:tr>
          </w:tbl>
          <w:p w14:paraId="5CA0494F" w14:textId="77777777" w:rsidR="00554BE7" w:rsidRPr="00F849BA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</w:p>
        </w:tc>
      </w:tr>
      <w:tr w:rsidR="00554BE7" w14:paraId="5CA04953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51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omplexidade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52" w14:textId="6E97BC0C" w:rsidR="00554BE7" w:rsidRDefault="00036C3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omplexo</w:t>
            </w:r>
            <w:proofErr w:type="spellEnd"/>
          </w:p>
        </w:tc>
      </w:tr>
      <w:tr w:rsidR="00554BE7" w:rsidRPr="00D86494" w14:paraId="5CA04956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54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</w:t>
            </w:r>
            <w:proofErr w:type="spellEnd"/>
            <w:r>
              <w:rPr>
                <w:b/>
                <w:color w:val="FFFFFF"/>
              </w:rPr>
              <w:t xml:space="preserve">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0725B1" w14:textId="67C09524" w:rsidR="00626FF8" w:rsidRDefault="00E4674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E4674E">
              <w:rPr>
                <w:b/>
                <w:lang w:val="pt-BR"/>
              </w:rPr>
              <w:t>O Administrador acessa a opção "Inserir Operações".</w:t>
            </w:r>
          </w:p>
          <w:p w14:paraId="580EF16F" w14:textId="77777777" w:rsidR="001A4ECC" w:rsidRDefault="00626FF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626FF8">
              <w:rPr>
                <w:b/>
                <w:lang w:val="pt-BR"/>
              </w:rPr>
              <w:t>O Sistema exibe um formulário com os seguintes campos: Nome do procedimento, Status do processo (pré-selecionado), e Horário do término do procedimento (DD/MM/AAAA – HH:MM).</w:t>
            </w:r>
            <w:r w:rsidR="001A4ECC" w:rsidRPr="001A4ECC">
              <w:rPr>
                <w:lang w:val="pt-BR"/>
              </w:rPr>
              <w:t xml:space="preserve"> </w:t>
            </w:r>
          </w:p>
          <w:p w14:paraId="0DC749E6" w14:textId="77777777" w:rsidR="001A4ECC" w:rsidRDefault="001A4ECC" w:rsidP="001A4ECC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1A4ECC">
              <w:rPr>
                <w:b/>
                <w:lang w:val="pt-BR"/>
              </w:rPr>
              <w:t>O Administrador preenche os campos com as informações da operação realizada no pet.</w:t>
            </w:r>
            <w:r w:rsidRPr="001A4ECC">
              <w:rPr>
                <w:b/>
                <w:lang w:val="pt-BR"/>
              </w:rPr>
              <w:tab/>
            </w:r>
          </w:p>
          <w:p w14:paraId="5CA04955" w14:textId="7C3EBC35" w:rsidR="00554BE7" w:rsidRPr="005347A2" w:rsidRDefault="001A4ECC" w:rsidP="001A4ECC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1A4ECC">
              <w:rPr>
                <w:b/>
                <w:lang w:val="pt-BR"/>
              </w:rPr>
              <w:t>O Sistema armazena as informações no banco de dados.</w:t>
            </w:r>
          </w:p>
        </w:tc>
      </w:tr>
      <w:tr w:rsidR="00554BE7" w:rsidRPr="00D86494" w14:paraId="5CA0495A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57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s</w:t>
            </w:r>
            <w:proofErr w:type="spellEnd"/>
            <w:r>
              <w:rPr>
                <w:b/>
                <w:color w:val="FFFFFF"/>
              </w:rPr>
              <w:t xml:space="preserve"> Alternativos/</w:t>
            </w:r>
            <w:proofErr w:type="spellStart"/>
            <w:r>
              <w:rPr>
                <w:b/>
                <w:color w:val="FFFFFF"/>
              </w:rPr>
              <w:t>Exceção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59" w14:textId="315F9EC9" w:rsidR="00554BE7" w:rsidRPr="005347A2" w:rsidRDefault="006F187A" w:rsidP="00AD4054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187412" w:rsidRPr="00AD4054">
              <w:rPr>
                <w:b/>
                <w:lang w:val="pt-BR"/>
              </w:rPr>
              <w:t xml:space="preserve"> </w:t>
            </w:r>
            <w:r w:rsidR="00AD4054" w:rsidRPr="00AD4054">
              <w:rPr>
                <w:b/>
                <w:lang w:val="pt-BR"/>
              </w:rPr>
              <w:t>O Sistema verifica que os campos obrigatórios não foram preenchidos e exibe uma mensagem de alerta informando-o que deve preencher corretamente os campos apresentados.</w:t>
            </w:r>
          </w:p>
        </w:tc>
      </w:tr>
    </w:tbl>
    <w:p w14:paraId="5CA0495D" w14:textId="0B9FEE88" w:rsidR="00554BE7" w:rsidRDefault="006F187A" w:rsidP="006F039B">
      <w:pPr>
        <w:pStyle w:val="Ttulo2"/>
        <w:numPr>
          <w:ilvl w:val="0"/>
          <w:numId w:val="1"/>
        </w:numPr>
        <w:ind w:left="0" w:hanging="2"/>
        <w:jc w:val="both"/>
      </w:pPr>
      <w:bookmarkStart w:id="10" w:name="_heading=h.9rne5e5q9c3r" w:colFirst="0" w:colLast="0"/>
      <w:bookmarkEnd w:id="10"/>
      <w:r>
        <w:t xml:space="preserve">UC07: </w:t>
      </w:r>
      <w:proofErr w:type="spellStart"/>
      <w:r w:rsidR="00B059F3" w:rsidRPr="00B059F3">
        <w:t>Atualização</w:t>
      </w:r>
      <w:proofErr w:type="spellEnd"/>
      <w:r w:rsidR="00B059F3" w:rsidRPr="00B059F3">
        <w:t xml:space="preserve"> do </w:t>
      </w:r>
      <w:proofErr w:type="spellStart"/>
      <w:proofErr w:type="gramStart"/>
      <w:r w:rsidR="00B059F3" w:rsidRPr="00B059F3">
        <w:t>procedimento</w:t>
      </w:r>
      <w:proofErr w:type="spellEnd"/>
      <w:proofErr w:type="gramEnd"/>
    </w:p>
    <w:tbl>
      <w:tblPr>
        <w:tblStyle w:val="af7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D86494" w14:paraId="5CA04961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5F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60" w14:textId="648182D5" w:rsidR="00554BE7" w:rsidRPr="005347A2" w:rsidRDefault="004374C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4374CE">
              <w:rPr>
                <w:b/>
                <w:lang w:val="pt-BR"/>
              </w:rPr>
              <w:t>O sistema deve permitir que o administrador responsável pelo petshop atualize o status e horário previsto para término do procedimento que o pet está executando.</w:t>
            </w:r>
          </w:p>
        </w:tc>
      </w:tr>
      <w:tr w:rsidR="00554BE7" w14:paraId="5CA04964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62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Ator (s) </w:t>
            </w:r>
            <w:proofErr w:type="spellStart"/>
            <w:r>
              <w:rPr>
                <w:b/>
                <w:color w:val="FFFFFF"/>
              </w:rPr>
              <w:t>Envolvido</w:t>
            </w:r>
            <w:proofErr w:type="spellEnd"/>
            <w:r>
              <w:rPr>
                <w:b/>
                <w:color w:val="FFFFFF"/>
              </w:rPr>
              <w:t>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63" w14:textId="127DB41B" w:rsidR="00554BE7" w:rsidRDefault="00E041F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proofErr w:type="spellStart"/>
            <w:r w:rsidRPr="00E041F0">
              <w:rPr>
                <w:b/>
              </w:rPr>
              <w:t>Administrador</w:t>
            </w:r>
            <w:proofErr w:type="spellEnd"/>
          </w:p>
        </w:tc>
      </w:tr>
      <w:tr w:rsidR="00554BE7" w14:paraId="5CA04974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65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66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8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969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967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Atribut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68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Domíni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</w:tr>
            <w:tr w:rsidR="00BB4765" w14:paraId="43EB18DA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3B6B9FD1" w14:textId="07B37AF8" w:rsidR="00BB4765" w:rsidRDefault="00BB4765" w:rsidP="00BB4765">
                  <w:pPr>
                    <w:ind w:left="0" w:hanging="2"/>
                    <w:jc w:val="center"/>
                  </w:pPr>
                  <w:r>
                    <w:t>Tipo Pet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DEE45A" w14:textId="0B813066" w:rsidR="00BB4765" w:rsidRDefault="00BB4765" w:rsidP="00BB4765">
                  <w:pPr>
                    <w:ind w:left="0" w:hanging="2"/>
                    <w:jc w:val="center"/>
                  </w:pPr>
                  <w:proofErr w:type="gramStart"/>
                  <w:r>
                    <w:t>Enum(</w:t>
                  </w:r>
                  <w:proofErr w:type="spellStart"/>
                  <w:proofErr w:type="gramEnd"/>
                  <w:r>
                    <w:t>Cachorro</w:t>
                  </w:r>
                  <w:proofErr w:type="spellEnd"/>
                  <w:r>
                    <w:t>, Gato)</w:t>
                  </w:r>
                </w:p>
              </w:tc>
            </w:tr>
            <w:tr w:rsidR="00EA4B1A" w14:paraId="5CA0496C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6A" w14:textId="50829992" w:rsidR="00EA4B1A" w:rsidRDefault="00EA4B1A" w:rsidP="00EA4B1A">
                  <w:pPr>
                    <w:ind w:left="0" w:hanging="2"/>
                    <w:jc w:val="center"/>
                  </w:pPr>
                  <w:r>
                    <w:t>Data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6B" w14:textId="3D4A496F" w:rsidR="00EA4B1A" w:rsidRDefault="00EA4B1A" w:rsidP="00EA4B1A">
                  <w:pPr>
                    <w:ind w:left="0" w:hanging="2"/>
                    <w:jc w:val="center"/>
                  </w:pPr>
                  <w:r>
                    <w:t>Date</w:t>
                  </w:r>
                </w:p>
              </w:tc>
            </w:tr>
            <w:tr w:rsidR="00EA4B1A" w:rsidRPr="00D86494" w14:paraId="5CA0496F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6D" w14:textId="65F00788" w:rsidR="00EA4B1A" w:rsidRDefault="00EA4B1A" w:rsidP="00EA4B1A">
                  <w:pPr>
                    <w:ind w:left="0" w:hanging="2"/>
                    <w:jc w:val="center"/>
                  </w:pPr>
                  <w:r>
                    <w:t>Status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6E" w14:textId="445DCEF0" w:rsidR="00EA4B1A" w:rsidRPr="00EA4B1A" w:rsidRDefault="00EA4B1A" w:rsidP="00EA4B1A">
                  <w:pPr>
                    <w:ind w:left="0" w:hanging="2"/>
                    <w:jc w:val="center"/>
                    <w:rPr>
                      <w:lang w:val="pt-BR"/>
                    </w:rPr>
                  </w:pPr>
                  <w:proofErr w:type="gramStart"/>
                  <w:r w:rsidRPr="00F849BA">
                    <w:rPr>
                      <w:lang w:val="pt-BR"/>
                    </w:rPr>
                    <w:t>Enum(</w:t>
                  </w:r>
                  <w:proofErr w:type="gramEnd"/>
                  <w:r w:rsidRPr="00F849BA">
                    <w:rPr>
                      <w:lang w:val="pt-BR"/>
                    </w:rPr>
                    <w:t>Realizado, Em processo, Não Realizado)</w:t>
                  </w:r>
                </w:p>
              </w:tc>
            </w:tr>
            <w:tr w:rsidR="00EA4B1A" w14:paraId="5CA04972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70" w14:textId="5DD8A18E" w:rsidR="00EA4B1A" w:rsidRDefault="00EA4B1A" w:rsidP="00EA4B1A">
                  <w:pPr>
                    <w:ind w:left="0" w:hanging="2"/>
                    <w:jc w:val="center"/>
                  </w:pPr>
                  <w:r>
                    <w:rPr>
                      <w:lang w:val="pt-BR"/>
                    </w:rPr>
                    <w:t>Procediment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71" w14:textId="5ABAB2A7" w:rsidR="00EA4B1A" w:rsidRDefault="00EA4B1A" w:rsidP="00EA4B1A">
                  <w:pPr>
                    <w:ind w:left="0" w:hanging="2"/>
                    <w:jc w:val="center"/>
                  </w:pPr>
                  <w:proofErr w:type="gramStart"/>
                  <w:r>
                    <w:t>VARCHAR(</w:t>
                  </w:r>
                  <w:proofErr w:type="gramEnd"/>
                  <w:r>
                    <w:t>255)</w:t>
                  </w:r>
                </w:p>
              </w:tc>
            </w:tr>
          </w:tbl>
          <w:p w14:paraId="5CA04973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977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75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omplexidade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76" w14:textId="52FFDDF6" w:rsidR="00554BE7" w:rsidRDefault="0017022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omplexo</w:t>
            </w:r>
            <w:proofErr w:type="spellEnd"/>
          </w:p>
        </w:tc>
      </w:tr>
      <w:tr w:rsidR="00554BE7" w:rsidRPr="00D86494" w14:paraId="5CA0497A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78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</w:t>
            </w:r>
            <w:proofErr w:type="spellEnd"/>
            <w:r>
              <w:rPr>
                <w:b/>
                <w:color w:val="FFFFFF"/>
              </w:rPr>
              <w:t xml:space="preserve">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960EC5" w14:textId="2EC14E85" w:rsidR="007C2E58" w:rsidRPr="007C2E58" w:rsidRDefault="007C2E58" w:rsidP="007C2E58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hanging="2"/>
              <w:jc w:val="both"/>
              <w:rPr>
                <w:b/>
                <w:lang w:val="pt-BR"/>
              </w:rPr>
            </w:pPr>
            <w:r w:rsidRPr="007C2E58">
              <w:rPr>
                <w:b/>
                <w:lang w:val="pt-BR"/>
              </w:rPr>
              <w:t>O Administrador acessa a opção "Atualizar procedimento" na página do pet em questão.</w:t>
            </w:r>
          </w:p>
          <w:p w14:paraId="41F10C62" w14:textId="77777777" w:rsidR="00133FDC" w:rsidRDefault="00006D12" w:rsidP="007C2E58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-2" w:firstLineChars="0" w:firstLine="0"/>
              <w:jc w:val="both"/>
              <w:rPr>
                <w:b/>
                <w:lang w:val="pt-BR"/>
              </w:rPr>
            </w:pPr>
            <w:r w:rsidRPr="007C2E58">
              <w:rPr>
                <w:b/>
                <w:lang w:val="pt-BR"/>
              </w:rPr>
              <w:t>O sistema exibe um campo para atualização do status do procedimento, com uma lista pré-selecionada de opções.</w:t>
            </w:r>
            <w:r w:rsidR="00133FDC" w:rsidRPr="00133FDC">
              <w:rPr>
                <w:lang w:val="pt-BR"/>
              </w:rPr>
              <w:t xml:space="preserve"> </w:t>
            </w:r>
          </w:p>
          <w:p w14:paraId="1814F7BC" w14:textId="383E94F6" w:rsidR="00767DC6" w:rsidRDefault="00133FDC" w:rsidP="007C2E58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-2" w:firstLineChars="0" w:firstLine="0"/>
              <w:jc w:val="both"/>
              <w:rPr>
                <w:b/>
                <w:lang w:val="pt-BR"/>
              </w:rPr>
            </w:pPr>
            <w:r w:rsidRPr="00133FDC">
              <w:rPr>
                <w:b/>
                <w:lang w:val="pt-BR"/>
              </w:rPr>
              <w:t>O Administrador seleciona o novo status do procedimento e clica em "Salvar".</w:t>
            </w:r>
            <w:r w:rsidR="00767DC6" w:rsidRPr="00767DC6">
              <w:rPr>
                <w:lang w:val="pt-BR"/>
              </w:rPr>
              <w:t xml:space="preserve"> </w:t>
            </w:r>
          </w:p>
          <w:p w14:paraId="1695331D" w14:textId="77777777" w:rsidR="00730FA5" w:rsidRDefault="00767DC6" w:rsidP="007C2E58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-2" w:firstLineChars="0" w:firstLine="0"/>
              <w:jc w:val="both"/>
              <w:rPr>
                <w:b/>
                <w:lang w:val="pt-BR"/>
              </w:rPr>
            </w:pPr>
            <w:r w:rsidRPr="00767DC6">
              <w:rPr>
                <w:b/>
                <w:lang w:val="pt-BR"/>
              </w:rPr>
              <w:t>O sistema exibe um campo para atualização do horário previsto para término</w:t>
            </w:r>
            <w:r w:rsidR="00730FA5" w:rsidRPr="00730FA5">
              <w:rPr>
                <w:lang w:val="pt-BR"/>
              </w:rPr>
              <w:t xml:space="preserve"> </w:t>
            </w:r>
          </w:p>
          <w:p w14:paraId="5A780EF0" w14:textId="0D8085AF" w:rsidR="00554BE7" w:rsidRDefault="00730FA5" w:rsidP="007C2E58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-2" w:firstLineChars="0" w:firstLine="0"/>
              <w:jc w:val="both"/>
              <w:rPr>
                <w:b/>
                <w:lang w:val="pt-BR"/>
              </w:rPr>
            </w:pPr>
            <w:r w:rsidRPr="00730FA5">
              <w:rPr>
                <w:b/>
                <w:lang w:val="pt-BR"/>
              </w:rPr>
              <w:t>O funcionário informa o novo horário previsto no formato DD/MM/AAAA - HH:MM e clica em "Salvar".</w:t>
            </w:r>
            <w:r w:rsidR="00767DC6" w:rsidRPr="00767DC6">
              <w:rPr>
                <w:b/>
                <w:lang w:val="pt-BR"/>
              </w:rPr>
              <w:t xml:space="preserve"> do procedimento.</w:t>
            </w:r>
          </w:p>
          <w:p w14:paraId="5AD168E2" w14:textId="0AA30CB8" w:rsidR="00730FA5" w:rsidRDefault="00BA67D0" w:rsidP="00BA67D0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BA67D0">
              <w:rPr>
                <w:b/>
                <w:lang w:val="pt-BR"/>
              </w:rPr>
              <w:lastRenderedPageBreak/>
              <w:t>O sistema atualiza o horário previsto para término do procedimento no banco de dados.</w:t>
            </w:r>
          </w:p>
          <w:p w14:paraId="5CA04979" w14:textId="5C033F08" w:rsidR="00133FDC" w:rsidRPr="00133FDC" w:rsidRDefault="00133FDC" w:rsidP="007C2E58">
            <w:pPr>
              <w:widowControl/>
              <w:tabs>
                <w:tab w:val="left" w:pos="540"/>
                <w:tab w:val="left" w:pos="1260"/>
              </w:tabs>
              <w:spacing w:after="120"/>
              <w:ind w:leftChars="0" w:left="-2" w:firstLineChars="0" w:firstLine="0"/>
              <w:jc w:val="both"/>
              <w:rPr>
                <w:b/>
                <w:lang w:val="pt-BR"/>
              </w:rPr>
            </w:pPr>
          </w:p>
        </w:tc>
      </w:tr>
      <w:tr w:rsidR="00554BE7" w:rsidRPr="00D86494" w14:paraId="5CA0497E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7B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lastRenderedPageBreak/>
              <w:t>Cenários</w:t>
            </w:r>
            <w:proofErr w:type="spellEnd"/>
            <w:r>
              <w:rPr>
                <w:b/>
                <w:color w:val="FFFFFF"/>
              </w:rPr>
              <w:t xml:space="preserve"> Alternativos/</w:t>
            </w:r>
            <w:proofErr w:type="spellStart"/>
            <w:r>
              <w:rPr>
                <w:b/>
                <w:color w:val="FFFFFF"/>
              </w:rPr>
              <w:t>Exceção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27C8454" w14:textId="77777777" w:rsidR="00715867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 xml:space="preserve">Cenário Alternativo/Exceção #01: </w:t>
            </w:r>
            <w:r w:rsidR="00715867" w:rsidRPr="00715867">
              <w:rPr>
                <w:b/>
                <w:lang w:val="pt-BR"/>
              </w:rPr>
              <w:t xml:space="preserve"> O Administrador esquece de preencher alguma informação obrigatória ou preenche alguma informação inválida.</w:t>
            </w:r>
          </w:p>
          <w:p w14:paraId="5CA0497D" w14:textId="5CF06711" w:rsidR="00554BE7" w:rsidRPr="005347A2" w:rsidRDefault="00FA6D3D" w:rsidP="00FA6D3D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proofErr w:type="spellStart"/>
            <w:r>
              <w:rPr>
                <w:b/>
                <w:lang w:val="pt-BR"/>
              </w:rPr>
              <w:t>O</w:t>
            </w:r>
            <w:r w:rsidRPr="00FA6D3D">
              <w:rPr>
                <w:b/>
                <w:lang w:val="pt-BR"/>
              </w:rPr>
              <w:t>sistema</w:t>
            </w:r>
            <w:proofErr w:type="spellEnd"/>
            <w:r w:rsidRPr="00FA6D3D">
              <w:rPr>
                <w:b/>
                <w:lang w:val="pt-BR"/>
              </w:rPr>
              <w:t xml:space="preserve"> exibe uma mensagem de “Preencha corretamente os campos apresentados”.</w:t>
            </w:r>
          </w:p>
        </w:tc>
      </w:tr>
    </w:tbl>
    <w:p w14:paraId="5CA04980" w14:textId="46A2C495" w:rsidR="00554BE7" w:rsidRPr="007D69B8" w:rsidRDefault="006F187A" w:rsidP="000E2056">
      <w:pPr>
        <w:pStyle w:val="Ttulo2"/>
        <w:numPr>
          <w:ilvl w:val="0"/>
          <w:numId w:val="1"/>
        </w:numPr>
        <w:ind w:left="0" w:hanging="2"/>
        <w:jc w:val="both"/>
        <w:rPr>
          <w:lang w:val="pt-BR"/>
        </w:rPr>
      </w:pPr>
      <w:bookmarkStart w:id="11" w:name="_heading=h.qeiwmtsgcn1x" w:colFirst="0" w:colLast="0"/>
      <w:bookmarkEnd w:id="11"/>
      <w:r w:rsidRPr="007D69B8">
        <w:rPr>
          <w:lang w:val="pt-BR"/>
        </w:rPr>
        <w:t xml:space="preserve">UC08: </w:t>
      </w:r>
      <w:r w:rsidR="00F16F2A" w:rsidRPr="007D69B8">
        <w:rPr>
          <w:lang w:val="pt-BR"/>
        </w:rPr>
        <w:t>Login para Acesso à Plataforma</w:t>
      </w:r>
    </w:p>
    <w:tbl>
      <w:tblPr>
        <w:tblStyle w:val="af9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D86494" w14:paraId="5CA04984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82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83" w14:textId="755ACDE6" w:rsidR="00554BE7" w:rsidRPr="005347A2" w:rsidRDefault="00202B9F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202B9F">
              <w:rPr>
                <w:b/>
                <w:lang w:val="pt-BR"/>
              </w:rPr>
              <w:t>O sistema deve garantir a segurança e confiabilidade dos dados dos tutores, permitindo o acesso à plataforma somente a usuários cadastrados e autenticados por meio de um processo de login.</w:t>
            </w:r>
          </w:p>
        </w:tc>
      </w:tr>
      <w:tr w:rsidR="00554BE7" w14:paraId="5CA04987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85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Ator (s) </w:t>
            </w:r>
            <w:proofErr w:type="spellStart"/>
            <w:r>
              <w:rPr>
                <w:b/>
                <w:color w:val="FFFFFF"/>
              </w:rPr>
              <w:t>Envolvido</w:t>
            </w:r>
            <w:proofErr w:type="spellEnd"/>
            <w:r>
              <w:rPr>
                <w:b/>
                <w:color w:val="FFFFFF"/>
              </w:rPr>
              <w:t>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86" w14:textId="45C6B6D5" w:rsidR="00554BE7" w:rsidRDefault="00765DB5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liente</w:t>
            </w:r>
            <w:proofErr w:type="spellEnd"/>
          </w:p>
        </w:tc>
      </w:tr>
      <w:tr w:rsidR="00554BE7" w14:paraId="5CA049B2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88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89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a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98C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98A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Atribut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8B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Domíni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</w:tr>
            <w:tr w:rsidR="00554BE7" w14:paraId="5CA0498F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2B5C4A8C" w14:textId="46C5127C" w:rsidR="00991C8F" w:rsidRPr="00991C8F" w:rsidRDefault="00991C8F" w:rsidP="00991C8F">
                  <w:pPr>
                    <w:widowControl/>
                    <w:tabs>
                      <w:tab w:val="left" w:pos="540"/>
                      <w:tab w:val="left" w:pos="1260"/>
                    </w:tabs>
                    <w:spacing w:after="120"/>
                    <w:ind w:left="0" w:hanging="2"/>
                    <w:jc w:val="center"/>
                    <w:rPr>
                      <w:b/>
                      <w:lang w:val="pt-BR"/>
                    </w:rPr>
                  </w:pPr>
                  <w:r w:rsidRPr="00991C8F">
                    <w:rPr>
                      <w:b/>
                      <w:lang w:val="pt-BR"/>
                    </w:rPr>
                    <w:t>E-mail</w:t>
                  </w:r>
                </w:p>
                <w:p w14:paraId="5CA0498D" w14:textId="1883E38B" w:rsidR="00554BE7" w:rsidRDefault="00554BE7" w:rsidP="00991C8F">
                  <w:pPr>
                    <w:ind w:left="0" w:hanging="2"/>
                    <w:jc w:val="center"/>
                  </w:pP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8E" w14:textId="1EFEEEFA" w:rsidR="00554BE7" w:rsidRDefault="00991C8F" w:rsidP="00991C8F">
                  <w:pPr>
                    <w:ind w:left="0" w:hanging="2"/>
                    <w:jc w:val="center"/>
                  </w:pPr>
                  <w:proofErr w:type="spellStart"/>
                  <w:proofErr w:type="gramStart"/>
                  <w:r w:rsidRPr="00991C8F">
                    <w:rPr>
                      <w:b/>
                      <w:lang w:val="pt-BR"/>
                    </w:rPr>
                    <w:t>Varchar</w:t>
                  </w:r>
                  <w:proofErr w:type="spellEnd"/>
                  <w:r w:rsidRPr="00991C8F">
                    <w:rPr>
                      <w:b/>
                      <w:lang w:val="pt-BR"/>
                    </w:rPr>
                    <w:t>(</w:t>
                  </w:r>
                  <w:proofErr w:type="gramEnd"/>
                  <w:r w:rsidRPr="00991C8F">
                    <w:rPr>
                      <w:b/>
                      <w:lang w:val="pt-BR"/>
                    </w:rPr>
                    <w:t>100);</w:t>
                  </w:r>
                </w:p>
              </w:tc>
            </w:tr>
            <w:tr w:rsidR="00554BE7" w14:paraId="5CA04992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B85BFC5" w14:textId="5652EFC4" w:rsidR="00991C8F" w:rsidRPr="00991C8F" w:rsidRDefault="00991C8F" w:rsidP="00991C8F">
                  <w:pPr>
                    <w:widowControl/>
                    <w:tabs>
                      <w:tab w:val="left" w:pos="540"/>
                      <w:tab w:val="left" w:pos="1260"/>
                    </w:tabs>
                    <w:spacing w:after="120"/>
                    <w:ind w:left="0" w:hanging="2"/>
                    <w:jc w:val="center"/>
                    <w:rPr>
                      <w:b/>
                      <w:lang w:val="pt-BR"/>
                    </w:rPr>
                  </w:pPr>
                  <w:r w:rsidRPr="00991C8F">
                    <w:rPr>
                      <w:b/>
                      <w:lang w:val="pt-BR"/>
                    </w:rPr>
                    <w:t>Senha</w:t>
                  </w:r>
                </w:p>
                <w:p w14:paraId="5CA04990" w14:textId="6F59FC6A" w:rsidR="00554BE7" w:rsidRDefault="00554BE7" w:rsidP="00991C8F">
                  <w:pPr>
                    <w:ind w:left="0" w:hanging="2"/>
                    <w:jc w:val="center"/>
                  </w:pP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91" w14:textId="11154420" w:rsidR="00554BE7" w:rsidRDefault="00991C8F" w:rsidP="00991C8F">
                  <w:pPr>
                    <w:ind w:left="0" w:hanging="2"/>
                    <w:jc w:val="center"/>
                  </w:pPr>
                  <w:proofErr w:type="spellStart"/>
                  <w:proofErr w:type="gramStart"/>
                  <w:r w:rsidRPr="00991C8F">
                    <w:rPr>
                      <w:b/>
                      <w:lang w:val="pt-BR"/>
                    </w:rPr>
                    <w:t>Varchar</w:t>
                  </w:r>
                  <w:proofErr w:type="spellEnd"/>
                  <w:r w:rsidRPr="00991C8F">
                    <w:rPr>
                      <w:b/>
                      <w:lang w:val="pt-BR"/>
                    </w:rPr>
                    <w:t>(</w:t>
                  </w:r>
                  <w:proofErr w:type="gramEnd"/>
                  <w:r w:rsidRPr="00991C8F">
                    <w:rPr>
                      <w:b/>
                      <w:lang w:val="pt-BR"/>
                    </w:rPr>
                    <w:t>100);</w:t>
                  </w:r>
                </w:p>
              </w:tc>
            </w:tr>
          </w:tbl>
          <w:p w14:paraId="5CA049B1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9B5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B3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omplexidade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B4" w14:textId="7EA29B55" w:rsidR="00554BE7" w:rsidRDefault="000E1C8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omplexo</w:t>
            </w:r>
            <w:proofErr w:type="spellEnd"/>
          </w:p>
        </w:tc>
      </w:tr>
      <w:tr w:rsidR="00554BE7" w:rsidRPr="00D86494" w14:paraId="5CA049B8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B6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</w:t>
            </w:r>
            <w:proofErr w:type="spellEnd"/>
            <w:r>
              <w:rPr>
                <w:b/>
                <w:color w:val="FFFFFF"/>
              </w:rPr>
              <w:t xml:space="preserve">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87A4BBC" w14:textId="77777777" w:rsidR="00293724" w:rsidRDefault="00991C8F" w:rsidP="00E05A1B">
            <w:pPr>
              <w:widowControl/>
              <w:tabs>
                <w:tab w:val="left" w:pos="540"/>
                <w:tab w:val="left" w:pos="1260"/>
              </w:tabs>
              <w:suppressAutoHyphens w:val="0"/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991C8F">
              <w:rPr>
                <w:b/>
                <w:lang w:val="pt-BR"/>
              </w:rPr>
              <w:t>O Sistema exibe um formulário de login contendo os seguintes campos:</w:t>
            </w:r>
            <w:r w:rsidR="00E05A1B">
              <w:rPr>
                <w:b/>
                <w:lang w:val="pt-BR"/>
              </w:rPr>
              <w:t xml:space="preserve">  </w:t>
            </w:r>
            <w:r w:rsidRPr="00991C8F">
              <w:rPr>
                <w:b/>
                <w:lang w:val="pt-BR"/>
              </w:rPr>
              <w:t>E-mail</w:t>
            </w:r>
            <w:r>
              <w:rPr>
                <w:b/>
                <w:lang w:val="pt-BR"/>
              </w:rPr>
              <w:t xml:space="preserve"> e </w:t>
            </w:r>
            <w:r w:rsidRPr="00991C8F">
              <w:rPr>
                <w:b/>
                <w:lang w:val="pt-BR"/>
              </w:rPr>
              <w:t>Senha</w:t>
            </w:r>
            <w:r>
              <w:rPr>
                <w:b/>
                <w:lang w:val="pt-BR"/>
              </w:rPr>
              <w:t xml:space="preserve">. </w:t>
            </w:r>
            <w:r w:rsidRPr="00991C8F">
              <w:rPr>
                <w:b/>
                <w:lang w:val="pt-BR"/>
              </w:rPr>
              <w:t>Além disso, o sistema também exibe o botão “</w:t>
            </w:r>
            <w:proofErr w:type="spellStart"/>
            <w:r w:rsidRPr="00991C8F">
              <w:rPr>
                <w:b/>
                <w:lang w:val="pt-BR"/>
              </w:rPr>
              <w:t>Logar</w:t>
            </w:r>
            <w:proofErr w:type="spellEnd"/>
            <w:r w:rsidRPr="00991C8F">
              <w:rPr>
                <w:b/>
                <w:lang w:val="pt-BR"/>
              </w:rPr>
              <w:t>” e a opção “Recuperar Senha” abaixo do formulário.</w:t>
            </w:r>
          </w:p>
          <w:p w14:paraId="61ADA2E0" w14:textId="06B86F79" w:rsidR="00554BE7" w:rsidRDefault="00293724" w:rsidP="00293724">
            <w:pPr>
              <w:widowControl/>
              <w:tabs>
                <w:tab w:val="left" w:pos="540"/>
                <w:tab w:val="left" w:pos="1260"/>
              </w:tabs>
              <w:suppressAutoHyphens w:val="0"/>
              <w:spacing w:after="120"/>
              <w:ind w:leftChars="0" w:left="0" w:firstLineChars="0" w:firstLine="0"/>
              <w:jc w:val="both"/>
              <w:rPr>
                <w:b/>
                <w:lang w:val="pt-BR"/>
              </w:rPr>
            </w:pPr>
            <w:r w:rsidRPr="00293724">
              <w:rPr>
                <w:b/>
                <w:lang w:val="pt-BR"/>
              </w:rPr>
              <w:t>O Usuário insere suas credenciais corretamente e clica no botão “</w:t>
            </w:r>
            <w:proofErr w:type="spellStart"/>
            <w:r w:rsidRPr="00293724">
              <w:rPr>
                <w:b/>
                <w:lang w:val="pt-BR"/>
              </w:rPr>
              <w:t>Logar</w:t>
            </w:r>
            <w:proofErr w:type="spellEnd"/>
            <w:r w:rsidRPr="00293724">
              <w:rPr>
                <w:b/>
                <w:lang w:val="pt-BR"/>
              </w:rPr>
              <w:t>”.</w:t>
            </w:r>
          </w:p>
          <w:p w14:paraId="5CA049B7" w14:textId="5A3C9B50" w:rsidR="00293724" w:rsidRPr="00293724" w:rsidRDefault="00473B59" w:rsidP="00E05A1B">
            <w:pPr>
              <w:widowControl/>
              <w:tabs>
                <w:tab w:val="left" w:pos="540"/>
                <w:tab w:val="left" w:pos="1260"/>
              </w:tabs>
              <w:suppressAutoHyphens w:val="0"/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473B59">
              <w:rPr>
                <w:b/>
                <w:lang w:val="pt-BR"/>
              </w:rPr>
              <w:t>O Sistema valida o preenchimento dos campos e consulta no banco de dados a existência do usuário e a veracidade dos dados inseridos no formulário.</w:t>
            </w:r>
          </w:p>
        </w:tc>
      </w:tr>
      <w:tr w:rsidR="00554BE7" w:rsidRPr="00D86494" w14:paraId="5CA049BB" w14:textId="77777777" w:rsidTr="00AC76A8">
        <w:trPr>
          <w:trHeight w:val="400"/>
        </w:trPr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B9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s</w:t>
            </w:r>
            <w:proofErr w:type="spellEnd"/>
            <w:r>
              <w:rPr>
                <w:b/>
                <w:color w:val="FFFFFF"/>
              </w:rPr>
              <w:t xml:space="preserve"> Alternativos/</w:t>
            </w:r>
            <w:proofErr w:type="spellStart"/>
            <w:r>
              <w:rPr>
                <w:b/>
                <w:color w:val="FFFFFF"/>
              </w:rPr>
              <w:t>Exceção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B0E64AC" w14:textId="77777777" w:rsidR="00554BE7" w:rsidRPr="006205B7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 xml:space="preserve">Cenário Alternativo/Exceção #01: </w:t>
            </w:r>
            <w:r w:rsidR="00AC76A8" w:rsidRPr="00AC76A8">
              <w:rPr>
                <w:b/>
                <w:lang w:val="pt-BR"/>
              </w:rPr>
              <w:t>Sistema verifica que uma ou mais credenciais não foram preenchidas</w:t>
            </w:r>
            <w:r w:rsidRPr="005347A2">
              <w:rPr>
                <w:b/>
                <w:lang w:val="pt-BR"/>
              </w:rPr>
              <w:t xml:space="preserve">, requisitando que o usuário preencha os </w:t>
            </w:r>
            <w:r w:rsidRPr="006205B7">
              <w:rPr>
                <w:b/>
                <w:lang w:val="pt-BR"/>
              </w:rPr>
              <w:t>campos.</w:t>
            </w:r>
          </w:p>
          <w:p w14:paraId="4D7F72F8" w14:textId="77777777" w:rsidR="00AC76A8" w:rsidRPr="006205B7" w:rsidRDefault="00AC76A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6205B7">
              <w:rPr>
                <w:b/>
                <w:lang w:val="pt-BR"/>
              </w:rPr>
              <w:t>Cenário Alternativo/Exceção #02:</w:t>
            </w:r>
            <w:r w:rsidR="006D7699" w:rsidRPr="006205B7">
              <w:rPr>
                <w:b/>
                <w:lang w:val="pt-BR"/>
              </w:rPr>
              <w:t xml:space="preserve"> O Sistema verifica que o usuário em questão não existe em seu banco de dados.</w:t>
            </w:r>
          </w:p>
          <w:p w14:paraId="2566415C" w14:textId="77777777" w:rsidR="006205B7" w:rsidRDefault="006205B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6205B7">
              <w:rPr>
                <w:b/>
                <w:lang w:val="pt-BR"/>
              </w:rPr>
              <w:t>Cenário Alternativo/Exceção #03: O Sistema verifica que a senha informada pelo usuário não coincide com a senha cadastrada no banco de dados para a referida conta.</w:t>
            </w:r>
          </w:p>
          <w:p w14:paraId="5CA049BA" w14:textId="79250B37" w:rsidR="00FB14FE" w:rsidRPr="006205B7" w:rsidRDefault="00FB14FE" w:rsidP="00742FF5">
            <w:pPr>
              <w:pStyle w:val="PargrafodaLista"/>
              <w:autoSpaceDN w:val="0"/>
              <w:adjustRightInd w:val="0"/>
              <w:spacing w:line="360" w:lineRule="auto"/>
              <w:ind w:leftChars="0" w:left="0" w:firstLineChars="0"/>
              <w:jc w:val="both"/>
              <w:textDirection w:val="lrTb"/>
              <w:textAlignment w:val="auto"/>
              <w:rPr>
                <w:b/>
                <w:lang w:val="pt-BR" w:eastAsia="en-US"/>
              </w:rPr>
            </w:pPr>
            <w:r w:rsidRPr="00FB14FE">
              <w:rPr>
                <w:b/>
                <w:lang w:val="pt-BR"/>
              </w:rPr>
              <w:t>Cenário Alternativo/Exceção #0</w:t>
            </w:r>
            <w:r>
              <w:rPr>
                <w:b/>
                <w:lang w:val="pt-BR"/>
              </w:rPr>
              <w:t>4</w:t>
            </w:r>
            <w:r w:rsidRPr="00FB14FE">
              <w:rPr>
                <w:b/>
                <w:lang w:val="pt-BR"/>
              </w:rPr>
              <w:t>: O Sistema verifica que o usuário em questão excedeu o número de 3 tentativas sem sucesso ao tentar efetuar login e bloqueia novas tentativas pelos próximos 10 minutos.</w:t>
            </w:r>
          </w:p>
        </w:tc>
      </w:tr>
    </w:tbl>
    <w:p w14:paraId="5CA049BC" w14:textId="77777777" w:rsidR="00554BE7" w:rsidRPr="005347A2" w:rsidRDefault="006F187A">
      <w:pPr>
        <w:ind w:left="0" w:hanging="2"/>
        <w:jc w:val="both"/>
        <w:rPr>
          <w:highlight w:val="yellow"/>
          <w:lang w:val="pt-BR"/>
        </w:rPr>
      </w:pPr>
      <w:r w:rsidRPr="005347A2">
        <w:rPr>
          <w:lang w:val="pt-BR"/>
        </w:rPr>
        <w:br w:type="page"/>
      </w:r>
    </w:p>
    <w:p w14:paraId="5CA049BE" w14:textId="3A61120D" w:rsidR="00554BE7" w:rsidRDefault="006F187A" w:rsidP="001127F9">
      <w:pPr>
        <w:pStyle w:val="Ttulo2"/>
        <w:ind w:left="0" w:hanging="2"/>
      </w:pPr>
      <w:bookmarkStart w:id="12" w:name="_heading=h.amhxclomtutv" w:colFirst="0" w:colLast="0"/>
      <w:bookmarkEnd w:id="12"/>
      <w:r>
        <w:lastRenderedPageBreak/>
        <w:t xml:space="preserve">UC09: </w:t>
      </w:r>
      <w:proofErr w:type="spellStart"/>
      <w:r w:rsidR="001127F9" w:rsidRPr="001127F9">
        <w:t>Recuperação</w:t>
      </w:r>
      <w:proofErr w:type="spellEnd"/>
      <w:r w:rsidR="001127F9" w:rsidRPr="001127F9">
        <w:t xml:space="preserve"> de </w:t>
      </w:r>
      <w:proofErr w:type="spellStart"/>
      <w:r w:rsidR="001127F9" w:rsidRPr="001127F9">
        <w:t>senha</w:t>
      </w:r>
      <w:proofErr w:type="spellEnd"/>
    </w:p>
    <w:tbl>
      <w:tblPr>
        <w:tblStyle w:val="afb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D86494" w14:paraId="5CA049C2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C0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C1" w14:textId="74D3F3F5" w:rsidR="00554BE7" w:rsidRPr="005347A2" w:rsidRDefault="001816C6" w:rsidP="001816C6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1816C6">
              <w:rPr>
                <w:b/>
                <w:lang w:val="pt-BR"/>
              </w:rPr>
              <w:t>Este caso de uso deverá ser executado sempre que um</w:t>
            </w:r>
            <w:r>
              <w:rPr>
                <w:b/>
                <w:lang w:val="pt-BR"/>
              </w:rPr>
              <w:t xml:space="preserve"> </w:t>
            </w:r>
            <w:r w:rsidRPr="001816C6">
              <w:rPr>
                <w:b/>
                <w:lang w:val="pt-BR"/>
              </w:rPr>
              <w:t>usuário acessar a opção “Recuperar Senha” na interface de login.</w:t>
            </w:r>
          </w:p>
        </w:tc>
      </w:tr>
      <w:tr w:rsidR="00554BE7" w14:paraId="5CA049C5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C3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Ator (s) </w:t>
            </w:r>
            <w:proofErr w:type="spellStart"/>
            <w:r>
              <w:rPr>
                <w:b/>
                <w:color w:val="FFFFFF"/>
              </w:rPr>
              <w:t>Envolvido</w:t>
            </w:r>
            <w:proofErr w:type="spellEnd"/>
            <w:r>
              <w:rPr>
                <w:b/>
                <w:color w:val="FFFFFF"/>
              </w:rPr>
              <w:t>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C4" w14:textId="40B4F078" w:rsidR="00554BE7" w:rsidRDefault="007F08BB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proofErr w:type="spellStart"/>
            <w:r w:rsidRPr="007F08BB">
              <w:rPr>
                <w:b/>
              </w:rPr>
              <w:t>Usuário</w:t>
            </w:r>
            <w:proofErr w:type="spellEnd"/>
            <w:r w:rsidRPr="007F08BB">
              <w:rPr>
                <w:b/>
              </w:rPr>
              <w:t>/</w:t>
            </w:r>
            <w:proofErr w:type="spellStart"/>
            <w:r w:rsidRPr="007F08BB">
              <w:rPr>
                <w:b/>
              </w:rPr>
              <w:t>Administrador</w:t>
            </w:r>
            <w:proofErr w:type="spellEnd"/>
          </w:p>
        </w:tc>
      </w:tr>
      <w:tr w:rsidR="00554BE7" w14:paraId="5CA049E1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C6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C7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c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9CA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9C8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Atribut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C9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Domíni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</w:tr>
            <w:tr w:rsidR="00170228" w14:paraId="5CA049CD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CB" w14:textId="078AF1A1" w:rsidR="00170228" w:rsidRPr="00170228" w:rsidRDefault="00170228" w:rsidP="00170228">
                  <w:pPr>
                    <w:widowControl/>
                    <w:tabs>
                      <w:tab w:val="left" w:pos="540"/>
                      <w:tab w:val="left" w:pos="1260"/>
                    </w:tabs>
                    <w:spacing w:after="120"/>
                    <w:ind w:left="0" w:hanging="2"/>
                    <w:jc w:val="center"/>
                    <w:rPr>
                      <w:b/>
                      <w:lang w:val="pt-BR"/>
                    </w:rPr>
                  </w:pPr>
                  <w:r w:rsidRPr="00991C8F">
                    <w:rPr>
                      <w:b/>
                      <w:lang w:val="pt-BR"/>
                    </w:rPr>
                    <w:t>E-mail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CC" w14:textId="09E5A383" w:rsidR="00170228" w:rsidRDefault="00170228" w:rsidP="00170228">
                  <w:pPr>
                    <w:ind w:left="0" w:hanging="2"/>
                    <w:jc w:val="center"/>
                  </w:pPr>
                  <w:proofErr w:type="spellStart"/>
                  <w:proofErr w:type="gramStart"/>
                  <w:r w:rsidRPr="00991C8F">
                    <w:rPr>
                      <w:b/>
                      <w:lang w:val="pt-BR"/>
                    </w:rPr>
                    <w:t>Varchar</w:t>
                  </w:r>
                  <w:proofErr w:type="spellEnd"/>
                  <w:r w:rsidRPr="00991C8F">
                    <w:rPr>
                      <w:b/>
                      <w:lang w:val="pt-BR"/>
                    </w:rPr>
                    <w:t>(</w:t>
                  </w:r>
                  <w:proofErr w:type="gramEnd"/>
                  <w:r w:rsidRPr="00991C8F">
                    <w:rPr>
                      <w:b/>
                      <w:lang w:val="pt-BR"/>
                    </w:rPr>
                    <w:t>100);</w:t>
                  </w:r>
                </w:p>
              </w:tc>
            </w:tr>
          </w:tbl>
          <w:p w14:paraId="5CA049E0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9E4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E2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omplexidade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E3" w14:textId="526D3023" w:rsidR="00554BE7" w:rsidRDefault="0017022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omplexo</w:t>
            </w:r>
            <w:proofErr w:type="spellEnd"/>
          </w:p>
        </w:tc>
      </w:tr>
      <w:tr w:rsidR="00554BE7" w:rsidRPr="00D86494" w14:paraId="5CA049E7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E5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</w:t>
            </w:r>
            <w:proofErr w:type="spellEnd"/>
            <w:r>
              <w:rPr>
                <w:b/>
                <w:color w:val="FFFFFF"/>
              </w:rPr>
              <w:t xml:space="preserve">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2AB5FB5" w14:textId="77777777" w:rsidR="00C07332" w:rsidRDefault="00F073FE" w:rsidP="00C07332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F073FE">
              <w:rPr>
                <w:b/>
                <w:lang w:val="pt-BR"/>
              </w:rPr>
              <w:t>O Sistema exibe um pequeno formulário pedindo para que o usuário insira o e-mail de cadastro de sua conta e um botão “Enviar e-mail”.</w:t>
            </w:r>
          </w:p>
          <w:p w14:paraId="3F966EE5" w14:textId="77777777" w:rsidR="00C07332" w:rsidRDefault="00C07332" w:rsidP="00C07332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C07332">
              <w:rPr>
                <w:b/>
                <w:lang w:val="pt-BR"/>
              </w:rPr>
              <w:t>O Usuário insere e-mail correto de sua conta no campo apresentado pelo sistema e clica no botão “Enviar e-mail”.</w:t>
            </w:r>
          </w:p>
          <w:p w14:paraId="5EA95195" w14:textId="492D77F6" w:rsidR="009A651E" w:rsidRPr="009A651E" w:rsidRDefault="009A651E" w:rsidP="009A651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9A651E">
              <w:rPr>
                <w:b/>
                <w:lang w:val="pt-BR"/>
              </w:rPr>
              <w:t>O Sistema valida o preenchimento do campo de e-mail e consulta no banco de dados a existência de um usuário com o endereço de e-mail em questão.</w:t>
            </w:r>
          </w:p>
          <w:p w14:paraId="5CA049E6" w14:textId="0276649D" w:rsidR="009A651E" w:rsidRPr="005347A2" w:rsidRDefault="009A651E" w:rsidP="009A651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9A651E">
              <w:rPr>
                <w:b/>
                <w:lang w:val="pt-BR"/>
              </w:rPr>
              <w:t>O Sistema envia, de maneira automática, um e-mail contendo um link para o cadastro de uma nova</w:t>
            </w:r>
          </w:p>
        </w:tc>
      </w:tr>
      <w:tr w:rsidR="00554BE7" w:rsidRPr="00D86494" w14:paraId="5CA049EB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E8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s</w:t>
            </w:r>
            <w:proofErr w:type="spellEnd"/>
            <w:r>
              <w:rPr>
                <w:b/>
                <w:color w:val="FFFFFF"/>
              </w:rPr>
              <w:t xml:space="preserve"> Alternativos/</w:t>
            </w:r>
            <w:proofErr w:type="spellStart"/>
            <w:r>
              <w:rPr>
                <w:b/>
                <w:color w:val="FFFFFF"/>
              </w:rPr>
              <w:t>Exceção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EA" w14:textId="3D09E4BA" w:rsidR="00554BE7" w:rsidRPr="005347A2" w:rsidRDefault="006F187A" w:rsidP="00A42918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 xml:space="preserve">Cenário Alternativo/Exceção #01: </w:t>
            </w:r>
            <w:r w:rsidR="00A42918" w:rsidRPr="00A42918">
              <w:rPr>
                <w:b/>
                <w:lang w:val="pt-BR"/>
              </w:rPr>
              <w:t xml:space="preserve">O sistema detecta que o </w:t>
            </w:r>
            <w:r w:rsidR="00A42918">
              <w:rPr>
                <w:b/>
                <w:lang w:val="pt-BR"/>
              </w:rPr>
              <w:t>e-mail</w:t>
            </w:r>
            <w:r w:rsidR="00A42918" w:rsidRPr="00A42918">
              <w:rPr>
                <w:b/>
                <w:lang w:val="pt-BR"/>
              </w:rPr>
              <w:t xml:space="preserve"> fornecido difere do enviado e impede a tentativa de redefinição de senha, requisitando que o usuário tente novamente.</w:t>
            </w:r>
          </w:p>
        </w:tc>
      </w:tr>
    </w:tbl>
    <w:p w14:paraId="78E8D4AD" w14:textId="5C0F3846" w:rsidR="009D4C92" w:rsidRDefault="009D4C92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highlight w:val="yellow"/>
          <w:lang w:val="pt-BR"/>
        </w:rPr>
      </w:pPr>
    </w:p>
    <w:p w14:paraId="5CA049EE" w14:textId="0C3FEC1B" w:rsidR="00554BE7" w:rsidRPr="008F3879" w:rsidRDefault="006F187A" w:rsidP="008F3879">
      <w:pPr>
        <w:pStyle w:val="Ttulo2"/>
        <w:ind w:left="0" w:hanging="2"/>
      </w:pPr>
      <w:bookmarkStart w:id="13" w:name="_heading=h.v3v3imjarivb" w:colFirst="0" w:colLast="0"/>
      <w:bookmarkEnd w:id="13"/>
      <w:r>
        <w:t>UC10:</w:t>
      </w:r>
      <w:r w:rsidR="001D4291" w:rsidRPr="001D4291">
        <w:t xml:space="preserve"> </w:t>
      </w:r>
      <w:proofErr w:type="spellStart"/>
      <w:r w:rsidR="001D4291" w:rsidRPr="001D4291">
        <w:t>Gerenciamento</w:t>
      </w:r>
      <w:proofErr w:type="spellEnd"/>
      <w:r w:rsidR="001D4291" w:rsidRPr="001D4291">
        <w:t xml:space="preserve"> de </w:t>
      </w:r>
      <w:proofErr w:type="spellStart"/>
      <w:r w:rsidR="001D4291" w:rsidRPr="001D4291">
        <w:t>pagamento</w:t>
      </w:r>
      <w:proofErr w:type="spellEnd"/>
    </w:p>
    <w:tbl>
      <w:tblPr>
        <w:tblStyle w:val="afd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D86494" w14:paraId="5CA049F1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EF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F0" w14:textId="598D1CD5" w:rsidR="00554BE7" w:rsidRPr="005347A2" w:rsidRDefault="007A49C2">
            <w:pPr>
              <w:ind w:left="0" w:hanging="2"/>
              <w:jc w:val="both"/>
              <w:rPr>
                <w:b/>
                <w:lang w:val="pt-BR"/>
              </w:rPr>
            </w:pPr>
            <w:r w:rsidRPr="007A49C2">
              <w:rPr>
                <w:b/>
                <w:lang w:val="pt-BR"/>
              </w:rPr>
              <w:t>O sistema permite que os usuários paguem pelos serviços prestados através do site sem a necessidade de um intermediador local, solicitando informações como nome, CPF, forma de pagamento e salvando no banco de dados.</w:t>
            </w:r>
          </w:p>
        </w:tc>
      </w:tr>
      <w:tr w:rsidR="00554BE7" w14:paraId="5CA049F4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F2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Ator (s) </w:t>
            </w:r>
            <w:proofErr w:type="spellStart"/>
            <w:r>
              <w:rPr>
                <w:b/>
                <w:color w:val="FFFFFF"/>
              </w:rPr>
              <w:t>Envolvido</w:t>
            </w:r>
            <w:proofErr w:type="spellEnd"/>
            <w:r>
              <w:rPr>
                <w:b/>
                <w:color w:val="FFFFFF"/>
              </w:rPr>
              <w:t>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F3" w14:textId="4CB69C23" w:rsidR="00554BE7" w:rsidRDefault="00866216">
            <w:pPr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liente</w:t>
            </w:r>
            <w:proofErr w:type="spellEnd"/>
          </w:p>
        </w:tc>
      </w:tr>
      <w:tr w:rsidR="00554BE7" w14:paraId="5CA04A10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9F5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9F6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e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9F9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9F7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Atribut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F8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Domíni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</w:tr>
            <w:tr w:rsidR="00B8046E" w14:paraId="7A440297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567B9C" w14:textId="168E5A76" w:rsidR="00B8046E" w:rsidRPr="006D6C97" w:rsidRDefault="00B9711A" w:rsidP="00B8046E">
                  <w:pPr>
                    <w:ind w:left="0" w:hanging="2"/>
                    <w:jc w:val="center"/>
                    <w:rPr>
                      <w:bCs/>
                    </w:rPr>
                  </w:pPr>
                  <w:r w:rsidRPr="006D6C97">
                    <w:rPr>
                      <w:bCs/>
                      <w:lang w:val="pt-BR"/>
                    </w:rPr>
                    <w:t>Título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D1089A" w14:textId="67BD7CB8" w:rsidR="00B8046E" w:rsidRPr="006D6C97" w:rsidRDefault="00B8046E" w:rsidP="00B8046E">
                  <w:pPr>
                    <w:ind w:left="0" w:hanging="2"/>
                    <w:jc w:val="center"/>
                    <w:rPr>
                      <w:bCs/>
                    </w:rPr>
                  </w:pPr>
                  <w:proofErr w:type="spellStart"/>
                  <w:proofErr w:type="gramStart"/>
                  <w:r w:rsidRPr="006D6C97">
                    <w:rPr>
                      <w:bCs/>
                      <w:lang w:val="pt-BR"/>
                    </w:rPr>
                    <w:t>Varchar</w:t>
                  </w:r>
                  <w:proofErr w:type="spellEnd"/>
                  <w:r w:rsidRPr="006D6C97">
                    <w:rPr>
                      <w:bCs/>
                      <w:lang w:val="pt-BR"/>
                    </w:rPr>
                    <w:t>(</w:t>
                  </w:r>
                  <w:proofErr w:type="gramEnd"/>
                  <w:r w:rsidR="00B9711A" w:rsidRPr="006D6C97">
                    <w:rPr>
                      <w:bCs/>
                      <w:lang w:val="pt-BR"/>
                    </w:rPr>
                    <w:t>255</w:t>
                  </w:r>
                  <w:r w:rsidRPr="006D6C97">
                    <w:rPr>
                      <w:bCs/>
                      <w:lang w:val="pt-BR"/>
                    </w:rPr>
                    <w:t>);</w:t>
                  </w:r>
                </w:p>
              </w:tc>
            </w:tr>
            <w:tr w:rsidR="000F0792" w14:paraId="24C0BB11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DCF0622" w14:textId="0C7951AF" w:rsidR="000F0792" w:rsidRDefault="000F0792" w:rsidP="00B8046E">
                  <w:pPr>
                    <w:ind w:left="0" w:hanging="2"/>
                    <w:jc w:val="center"/>
                  </w:pPr>
                  <w:proofErr w:type="spellStart"/>
                  <w:r>
                    <w:t>Segurança</w:t>
                  </w:r>
                  <w:proofErr w:type="spellEnd"/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2B2895" w14:textId="253F4E10" w:rsidR="000F0792" w:rsidRPr="006D6C97" w:rsidRDefault="000F0792" w:rsidP="00B8046E">
                  <w:pPr>
                    <w:ind w:left="0" w:hanging="2"/>
                    <w:jc w:val="center"/>
                    <w:rPr>
                      <w:bCs/>
                      <w:lang w:val="pt-BR"/>
                    </w:rPr>
                  </w:pPr>
                  <w:proofErr w:type="spellStart"/>
                  <w:proofErr w:type="gramStart"/>
                  <w:r w:rsidRPr="006D6C97">
                    <w:rPr>
                      <w:bCs/>
                      <w:lang w:val="pt-BR"/>
                    </w:rPr>
                    <w:t>Varchar</w:t>
                  </w:r>
                  <w:proofErr w:type="spellEnd"/>
                  <w:r w:rsidRPr="006D6C97">
                    <w:rPr>
                      <w:bCs/>
                      <w:lang w:val="pt-BR"/>
                    </w:rPr>
                    <w:t>(</w:t>
                  </w:r>
                  <w:proofErr w:type="gramEnd"/>
                  <w:r w:rsidRPr="006D6C97">
                    <w:rPr>
                      <w:bCs/>
                      <w:lang w:val="pt-BR"/>
                    </w:rPr>
                    <w:t>255);</w:t>
                  </w:r>
                </w:p>
              </w:tc>
            </w:tr>
            <w:tr w:rsidR="00B8046E" w14:paraId="5CA049FC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FA" w14:textId="2A126D32" w:rsidR="00B8046E" w:rsidRDefault="00B9711A" w:rsidP="00B8046E">
                  <w:pPr>
                    <w:ind w:left="0" w:hanging="2"/>
                    <w:jc w:val="center"/>
                  </w:pPr>
                  <w:proofErr w:type="spellStart"/>
                  <w:r>
                    <w:t>Cart</w:t>
                  </w:r>
                  <w:r w:rsidR="006D6C97">
                    <w:t>ão</w:t>
                  </w:r>
                  <w:proofErr w:type="spellEnd"/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FB" w14:textId="6AFC726C" w:rsidR="00B8046E" w:rsidRDefault="000F0792" w:rsidP="00B8046E">
                  <w:pPr>
                    <w:ind w:left="0" w:hanging="2"/>
                    <w:jc w:val="center"/>
                  </w:pPr>
                  <w:proofErr w:type="spellStart"/>
                  <w:proofErr w:type="gramStart"/>
                  <w:r w:rsidRPr="006D6C97">
                    <w:rPr>
                      <w:bCs/>
                      <w:lang w:val="pt-BR"/>
                    </w:rPr>
                    <w:t>Varchar</w:t>
                  </w:r>
                  <w:proofErr w:type="spellEnd"/>
                  <w:r w:rsidRPr="006D6C97">
                    <w:rPr>
                      <w:bCs/>
                      <w:lang w:val="pt-BR"/>
                    </w:rPr>
                    <w:t>(</w:t>
                  </w:r>
                  <w:proofErr w:type="gramEnd"/>
                  <w:r w:rsidRPr="006D6C97">
                    <w:rPr>
                      <w:bCs/>
                      <w:lang w:val="pt-BR"/>
                    </w:rPr>
                    <w:t>255);</w:t>
                  </w:r>
                </w:p>
              </w:tc>
            </w:tr>
            <w:tr w:rsidR="00224C37" w14:paraId="1B2F39A2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6899FA6C" w14:textId="0F2A043F" w:rsidR="00224C37" w:rsidRDefault="00224C37" w:rsidP="00B8046E">
                  <w:pPr>
                    <w:ind w:left="0" w:hanging="2"/>
                    <w:jc w:val="center"/>
                  </w:pPr>
                  <w:r>
                    <w:t>CVV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28ED94" w14:textId="59F197B0" w:rsidR="00224C37" w:rsidRPr="006D6C97" w:rsidRDefault="00224C37" w:rsidP="00B8046E">
                  <w:pPr>
                    <w:ind w:left="0" w:hanging="2"/>
                    <w:jc w:val="center"/>
                    <w:rPr>
                      <w:bCs/>
                      <w:lang w:val="pt-BR"/>
                    </w:rPr>
                  </w:pPr>
                  <w:proofErr w:type="spellStart"/>
                  <w:proofErr w:type="gramStart"/>
                  <w:r w:rsidRPr="006D6C97">
                    <w:rPr>
                      <w:bCs/>
                      <w:lang w:val="pt-BR"/>
                    </w:rPr>
                    <w:t>Varchar</w:t>
                  </w:r>
                  <w:proofErr w:type="spellEnd"/>
                  <w:r w:rsidRPr="006D6C97">
                    <w:rPr>
                      <w:bCs/>
                      <w:lang w:val="pt-BR"/>
                    </w:rPr>
                    <w:t>(</w:t>
                  </w:r>
                  <w:proofErr w:type="gramEnd"/>
                  <w:r w:rsidRPr="006D6C97">
                    <w:rPr>
                      <w:bCs/>
                      <w:lang w:val="pt-BR"/>
                    </w:rPr>
                    <w:t>255);</w:t>
                  </w:r>
                </w:p>
              </w:tc>
            </w:tr>
            <w:tr w:rsidR="00B8046E" w14:paraId="5CA049FF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9FD" w14:textId="0F347AF6" w:rsidR="00B8046E" w:rsidRDefault="00224C37" w:rsidP="00B8046E">
                  <w:pPr>
                    <w:ind w:left="0" w:hanging="2"/>
                    <w:jc w:val="center"/>
                  </w:pPr>
                  <w:r>
                    <w:t>CPF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9FE" w14:textId="6B5DD641" w:rsidR="00B8046E" w:rsidRDefault="00224C37" w:rsidP="00B8046E">
                  <w:pPr>
                    <w:ind w:left="0" w:hanging="2"/>
                    <w:jc w:val="center"/>
                  </w:pPr>
                  <w:proofErr w:type="spellStart"/>
                  <w:proofErr w:type="gramStart"/>
                  <w:r w:rsidRPr="006D6C97">
                    <w:rPr>
                      <w:bCs/>
                      <w:lang w:val="pt-BR"/>
                    </w:rPr>
                    <w:t>Varchar</w:t>
                  </w:r>
                  <w:proofErr w:type="spellEnd"/>
                  <w:r w:rsidRPr="006D6C97">
                    <w:rPr>
                      <w:bCs/>
                      <w:lang w:val="pt-BR"/>
                    </w:rPr>
                    <w:t>(</w:t>
                  </w:r>
                  <w:proofErr w:type="gramEnd"/>
                  <w:r w:rsidRPr="006D6C97">
                    <w:rPr>
                      <w:bCs/>
                      <w:lang w:val="pt-BR"/>
                    </w:rPr>
                    <w:t>255);</w:t>
                  </w:r>
                </w:p>
              </w:tc>
            </w:tr>
          </w:tbl>
          <w:p w14:paraId="5CA04A0F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A13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11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omplexidade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12" w14:textId="669EFCB4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:rsidRPr="00D86494" w14:paraId="5CA04A17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14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</w:t>
            </w:r>
            <w:proofErr w:type="spellEnd"/>
            <w:r>
              <w:rPr>
                <w:b/>
                <w:color w:val="FFFFFF"/>
              </w:rPr>
              <w:t xml:space="preserve">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FC9F74D" w14:textId="77777777" w:rsidR="008E51AC" w:rsidRDefault="008E51AC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8E51AC">
              <w:rPr>
                <w:b/>
                <w:lang w:val="pt-BR"/>
              </w:rPr>
              <w:t>O usuário seleciona o serviço contratado e clica no botão de pagamento.</w:t>
            </w:r>
          </w:p>
          <w:p w14:paraId="4D107636" w14:textId="6C9F2136" w:rsidR="0013679E" w:rsidRDefault="00FB2BD6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FB2BD6">
              <w:rPr>
                <w:b/>
                <w:lang w:val="pt-BR"/>
              </w:rPr>
              <w:t>O sistema exibe um formulário para que o usuário preencha com as informações de pagamento.</w:t>
            </w:r>
            <w:r w:rsidR="0013679E" w:rsidRPr="0013679E">
              <w:rPr>
                <w:b/>
                <w:lang w:val="pt-BR"/>
              </w:rPr>
              <w:t xml:space="preserve"> </w:t>
            </w:r>
          </w:p>
          <w:p w14:paraId="74C97F2E" w14:textId="77777777" w:rsidR="00554BE7" w:rsidRDefault="0013679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13679E">
              <w:rPr>
                <w:b/>
                <w:lang w:val="pt-BR"/>
              </w:rPr>
              <w:t>O usuário confirma as informações de pagamento e clica no botão "Pagar".</w:t>
            </w:r>
          </w:p>
          <w:p w14:paraId="5CA04A16" w14:textId="6651E454" w:rsidR="00FB2190" w:rsidRPr="005347A2" w:rsidRDefault="00FB219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FB2190">
              <w:rPr>
                <w:b/>
                <w:lang w:val="pt-BR"/>
              </w:rPr>
              <w:t>O Sistema realiza uma validação nos campos preenchidos e verifica se as informações estão nos formatos corretos.</w:t>
            </w:r>
          </w:p>
        </w:tc>
      </w:tr>
      <w:tr w:rsidR="00554BE7" w:rsidRPr="00D86494" w14:paraId="5CA04A1B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18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s</w:t>
            </w:r>
            <w:proofErr w:type="spellEnd"/>
            <w:r>
              <w:rPr>
                <w:b/>
                <w:color w:val="FFFFFF"/>
              </w:rPr>
              <w:t xml:space="preserve"> Alternativos/</w:t>
            </w:r>
            <w:proofErr w:type="spellStart"/>
            <w:r>
              <w:rPr>
                <w:b/>
                <w:color w:val="FFFFFF"/>
              </w:rPr>
              <w:t>Exceção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19" w14:textId="43243928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D05EFB" w:rsidRPr="009757A7">
              <w:rPr>
                <w:b/>
                <w:lang w:val="pt-BR"/>
              </w:rPr>
              <w:t xml:space="preserve"> </w:t>
            </w:r>
            <w:r w:rsidR="009757A7" w:rsidRPr="009757A7">
              <w:rPr>
                <w:b/>
                <w:lang w:val="pt-BR"/>
              </w:rPr>
              <w:t>O sistema exibe uma mensagem de “Preencha corretamente os campos apresentados”.</w:t>
            </w:r>
          </w:p>
          <w:p w14:paraId="47AF891B" w14:textId="77777777" w:rsidR="00554BE7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2:</w:t>
            </w:r>
            <w:r w:rsidR="009D4C92">
              <w:rPr>
                <w:b/>
                <w:lang w:val="pt-BR"/>
              </w:rPr>
              <w:t xml:space="preserve"> </w:t>
            </w:r>
            <w:r w:rsidR="009D4C92" w:rsidRPr="009D4C92">
              <w:rPr>
                <w:b/>
                <w:lang w:val="pt-BR"/>
              </w:rPr>
              <w:t xml:space="preserve"> O sistema verifica se o número do cartão é válido e se o código CVC possui o número de caracteres corretos</w:t>
            </w:r>
          </w:p>
          <w:p w14:paraId="5CA04A1A" w14:textId="65F013ED" w:rsidR="00AC6020" w:rsidRPr="005347A2" w:rsidRDefault="0028690F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lastRenderedPageBreak/>
              <w:t>Cenário Alternativo/Exceção #0</w:t>
            </w:r>
            <w:r>
              <w:rPr>
                <w:b/>
                <w:lang w:val="pt-BR"/>
              </w:rPr>
              <w:t>3</w:t>
            </w:r>
            <w:r w:rsidRPr="005347A2">
              <w:rPr>
                <w:b/>
                <w:lang w:val="pt-BR"/>
              </w:rPr>
              <w:t>:</w:t>
            </w:r>
            <w:r>
              <w:rPr>
                <w:b/>
                <w:lang w:val="pt-BR"/>
              </w:rPr>
              <w:t xml:space="preserve"> </w:t>
            </w:r>
            <w:r w:rsidRPr="009D4C92">
              <w:rPr>
                <w:b/>
                <w:lang w:val="pt-BR"/>
              </w:rPr>
              <w:t xml:space="preserve"> </w:t>
            </w:r>
            <w:r w:rsidR="00AC6020" w:rsidRPr="00AC6020">
              <w:rPr>
                <w:b/>
                <w:lang w:val="pt-BR"/>
              </w:rPr>
              <w:t>O sistema exibe uma mensagem de erro para o usuário, informando que o pagamento não foi realizado com sucesso e solicitando que ele tente novamente ou escolha outra forma de pagamento.</w:t>
            </w:r>
          </w:p>
        </w:tc>
      </w:tr>
    </w:tbl>
    <w:p w14:paraId="5CA04A1E" w14:textId="5DD53242" w:rsidR="00554BE7" w:rsidRDefault="006F187A" w:rsidP="003749A7">
      <w:pPr>
        <w:pStyle w:val="Ttulo2"/>
        <w:ind w:left="0" w:hanging="2"/>
      </w:pPr>
      <w:bookmarkStart w:id="14" w:name="_heading=h.750t8ui1u8zy" w:colFirst="0" w:colLast="0"/>
      <w:bookmarkEnd w:id="14"/>
      <w:r>
        <w:lastRenderedPageBreak/>
        <w:t>UC11:</w:t>
      </w:r>
      <w:r w:rsidR="003749A7" w:rsidRPr="003749A7">
        <w:t xml:space="preserve"> </w:t>
      </w:r>
      <w:proofErr w:type="spellStart"/>
      <w:r w:rsidR="003749A7" w:rsidRPr="003749A7">
        <w:t>Desativação</w:t>
      </w:r>
      <w:proofErr w:type="spellEnd"/>
      <w:r w:rsidR="003749A7" w:rsidRPr="003749A7">
        <w:t xml:space="preserve"> de </w:t>
      </w:r>
      <w:proofErr w:type="spellStart"/>
      <w:r w:rsidR="003749A7" w:rsidRPr="003749A7">
        <w:t>fluxo</w:t>
      </w:r>
      <w:proofErr w:type="spellEnd"/>
    </w:p>
    <w:tbl>
      <w:tblPr>
        <w:tblStyle w:val="aff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D86494" w14:paraId="5CA04A22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20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21" w14:textId="65FC22B8" w:rsidR="00554BE7" w:rsidRPr="005347A2" w:rsidRDefault="00792DAE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792DAE">
              <w:rPr>
                <w:b/>
                <w:lang w:val="pt-BR"/>
              </w:rPr>
              <w:t>O sistema deve permitir que o administrador possa desativar perfis de usuários que não interagem com o petshop ou mediante solicitação do usuário. O sistema deve listar todos os pets vinculados a um tutor, juntamente com um botão de exclusão em frente ao nome do pet. Após pressionado o botão, o sistema deve pedir a confirmação da ação que o usuário deseja realizar.</w:t>
            </w:r>
          </w:p>
        </w:tc>
      </w:tr>
      <w:tr w:rsidR="00554BE7" w14:paraId="5CA04A25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23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Ator (s) </w:t>
            </w:r>
            <w:proofErr w:type="spellStart"/>
            <w:r>
              <w:rPr>
                <w:b/>
                <w:color w:val="FFFFFF"/>
              </w:rPr>
              <w:t>Envolvido</w:t>
            </w:r>
            <w:proofErr w:type="spellEnd"/>
            <w:r>
              <w:rPr>
                <w:b/>
                <w:color w:val="FFFFFF"/>
              </w:rPr>
              <w:t>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24" w14:textId="01728E76" w:rsidR="00554BE7" w:rsidRDefault="00856B31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proofErr w:type="spellStart"/>
            <w:r w:rsidRPr="00856B31">
              <w:rPr>
                <w:b/>
              </w:rPr>
              <w:t>Administrador</w:t>
            </w:r>
            <w:proofErr w:type="spellEnd"/>
          </w:p>
        </w:tc>
      </w:tr>
      <w:tr w:rsidR="00554BE7" w14:paraId="5CA04A41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26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27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f0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A2A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A28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Atribut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29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Domíni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</w:tr>
            <w:tr w:rsidR="00554BE7" w14:paraId="5CA04A2D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A2B" w14:textId="02C8427C" w:rsidR="00554BE7" w:rsidRDefault="003B7FE2">
                  <w:pPr>
                    <w:ind w:left="0" w:hanging="2"/>
                    <w:jc w:val="center"/>
                  </w:pPr>
                  <w:r>
                    <w:t>Nome Tutor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2C" w14:textId="7BC8B2EC" w:rsidR="00554BE7" w:rsidRDefault="003B7FE2">
                  <w:pPr>
                    <w:ind w:left="0" w:hanging="2"/>
                    <w:jc w:val="center"/>
                  </w:pPr>
                  <w:proofErr w:type="spellStart"/>
                  <w:proofErr w:type="gramStart"/>
                  <w:r w:rsidRPr="006D6C97">
                    <w:rPr>
                      <w:bCs/>
                      <w:lang w:val="pt-BR"/>
                    </w:rPr>
                    <w:t>Varchar</w:t>
                  </w:r>
                  <w:proofErr w:type="spellEnd"/>
                  <w:r w:rsidRPr="006D6C97">
                    <w:rPr>
                      <w:bCs/>
                      <w:lang w:val="pt-BR"/>
                    </w:rPr>
                    <w:t>(</w:t>
                  </w:r>
                  <w:proofErr w:type="gramEnd"/>
                  <w:r w:rsidRPr="006D6C97">
                    <w:rPr>
                      <w:bCs/>
                      <w:lang w:val="pt-BR"/>
                    </w:rPr>
                    <w:t>255);</w:t>
                  </w:r>
                </w:p>
              </w:tc>
            </w:tr>
            <w:tr w:rsidR="00554BE7" w14:paraId="5CA04A30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A2E" w14:textId="0B42BFB1" w:rsidR="00554BE7" w:rsidRDefault="003B7FE2">
                  <w:pPr>
                    <w:ind w:left="0" w:hanging="2"/>
                    <w:jc w:val="center"/>
                  </w:pPr>
                  <w:r>
                    <w:t>Lista Pets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2F" w14:textId="6F77B930" w:rsidR="00554BE7" w:rsidRDefault="00635092">
                  <w:pPr>
                    <w:ind w:left="0" w:hanging="2"/>
                    <w:jc w:val="center"/>
                  </w:pPr>
                  <w:proofErr w:type="spellStart"/>
                  <w:proofErr w:type="gramStart"/>
                  <w:r w:rsidRPr="006D6C97">
                    <w:rPr>
                      <w:bCs/>
                      <w:lang w:val="pt-BR"/>
                    </w:rPr>
                    <w:t>Varchar</w:t>
                  </w:r>
                  <w:proofErr w:type="spellEnd"/>
                  <w:r w:rsidRPr="006D6C97">
                    <w:rPr>
                      <w:bCs/>
                      <w:lang w:val="pt-BR"/>
                    </w:rPr>
                    <w:t>(</w:t>
                  </w:r>
                  <w:proofErr w:type="gramEnd"/>
                  <w:r w:rsidRPr="006D6C97">
                    <w:rPr>
                      <w:bCs/>
                      <w:lang w:val="pt-BR"/>
                    </w:rPr>
                    <w:t>255);</w:t>
                  </w:r>
                </w:p>
              </w:tc>
            </w:tr>
          </w:tbl>
          <w:p w14:paraId="5CA04A40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A44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42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omplexidade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43" w14:textId="28FE51F4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:rsidRPr="00D86494" w14:paraId="5CA04A48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45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</w:t>
            </w:r>
            <w:proofErr w:type="spellEnd"/>
            <w:r>
              <w:rPr>
                <w:b/>
                <w:color w:val="FFFFFF"/>
              </w:rPr>
              <w:t xml:space="preserve">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1F4D3A4" w14:textId="77777777" w:rsidR="00554BE7" w:rsidRDefault="00640A53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640A53">
              <w:rPr>
                <w:b/>
                <w:lang w:val="pt-BR"/>
              </w:rPr>
              <w:t>O sistema exibe uma lista de todos os pets vinculados a um tutor, juntamente com um botão de exclusão.</w:t>
            </w:r>
          </w:p>
          <w:p w14:paraId="1F47C5A3" w14:textId="77777777" w:rsidR="00082B1F" w:rsidRDefault="00082B1F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082B1F">
              <w:rPr>
                <w:b/>
                <w:lang w:val="pt-BR"/>
              </w:rPr>
              <w:t>O administrador pressiona o botão de exclusão em frente ao pet que deseja desativar o perfil.</w:t>
            </w:r>
          </w:p>
          <w:p w14:paraId="5063674F" w14:textId="77777777" w:rsidR="00D92F89" w:rsidRDefault="00D92F89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D92F89">
              <w:rPr>
                <w:b/>
                <w:lang w:val="pt-BR"/>
              </w:rPr>
              <w:t>O sistema pede a confirmação da ação que o administrador deseja realizar.</w:t>
            </w:r>
          </w:p>
          <w:p w14:paraId="6750B82E" w14:textId="77777777" w:rsidR="00BE2A53" w:rsidRDefault="00BE2A53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BE2A53">
              <w:rPr>
                <w:b/>
                <w:lang w:val="pt-BR"/>
              </w:rPr>
              <w:t>O administrador confirma a ação.</w:t>
            </w:r>
          </w:p>
          <w:p w14:paraId="5CA04A47" w14:textId="662FF02D" w:rsidR="007F4C6A" w:rsidRPr="005347A2" w:rsidRDefault="007F4C6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7F4C6A">
              <w:rPr>
                <w:b/>
                <w:lang w:val="pt-BR"/>
              </w:rPr>
              <w:t>O sistema desativa o perfil do usuário e remove todas as informações associadas a ele do banco de dados.</w:t>
            </w:r>
          </w:p>
        </w:tc>
      </w:tr>
      <w:tr w:rsidR="00554BE7" w:rsidRPr="00D86494" w14:paraId="5CA04A4D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49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s</w:t>
            </w:r>
            <w:proofErr w:type="spellEnd"/>
            <w:r>
              <w:rPr>
                <w:b/>
                <w:color w:val="FFFFFF"/>
              </w:rPr>
              <w:t xml:space="preserve"> Alternativos/</w:t>
            </w:r>
            <w:proofErr w:type="spellStart"/>
            <w:r>
              <w:rPr>
                <w:b/>
                <w:color w:val="FFFFFF"/>
              </w:rPr>
              <w:t>Exceção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4C" w14:textId="02E997AF" w:rsidR="00554BE7" w:rsidRPr="005347A2" w:rsidRDefault="006F187A" w:rsidP="006C07C2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2348DD" w:rsidRPr="002348DD">
              <w:rPr>
                <w:b/>
                <w:lang w:val="pt-BR"/>
              </w:rPr>
              <w:t xml:space="preserve"> O sistema exibe uma mensagem de alerta informando ao administrador que o pet não pode ser excluído.</w:t>
            </w:r>
          </w:p>
        </w:tc>
      </w:tr>
    </w:tbl>
    <w:p w14:paraId="5CA04A4F" w14:textId="5B9880F6" w:rsidR="00554BE7" w:rsidRPr="007D69B8" w:rsidRDefault="006F187A" w:rsidP="005001A4">
      <w:pPr>
        <w:pStyle w:val="Ttulo2"/>
        <w:ind w:left="0" w:hanging="2"/>
        <w:rPr>
          <w:lang w:val="pt-BR"/>
        </w:rPr>
      </w:pPr>
      <w:bookmarkStart w:id="15" w:name="_heading=h.lw0tffhuevc5" w:colFirst="0" w:colLast="0"/>
      <w:bookmarkEnd w:id="15"/>
      <w:r w:rsidRPr="007D69B8">
        <w:rPr>
          <w:lang w:val="pt-BR"/>
        </w:rPr>
        <w:t xml:space="preserve">UC12: </w:t>
      </w:r>
      <w:r w:rsidR="005001A4" w:rsidRPr="007D69B8">
        <w:rPr>
          <w:lang w:val="pt-BR"/>
        </w:rPr>
        <w:t>Área de envio de feedbacks</w:t>
      </w:r>
    </w:p>
    <w:tbl>
      <w:tblPr>
        <w:tblStyle w:val="aff1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D86494" w14:paraId="5CA04A53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51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52" w14:textId="2CCEECBD" w:rsidR="00554BE7" w:rsidRPr="005347A2" w:rsidRDefault="00C92E65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C92E65">
              <w:rPr>
                <w:b/>
                <w:lang w:val="pt-BR"/>
              </w:rPr>
              <w:t>O sistema deve permitir que os usuários deixem feedbacks sobre os serviços prestados e outros comentários relevantes. O perfil do usuário deve mostrar todos os procedimentos executados vinculados a ele, juntamente com um botão de avaliação onde o usuário pode escrever um breve texto (até 300 caracteres) contendo sua opinião sobre o serviço prestado a cada pet respectivamente.</w:t>
            </w:r>
          </w:p>
        </w:tc>
      </w:tr>
      <w:tr w:rsidR="00554BE7" w14:paraId="5CA04A56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54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Ator (s) </w:t>
            </w:r>
            <w:proofErr w:type="spellStart"/>
            <w:r>
              <w:rPr>
                <w:b/>
                <w:color w:val="FFFFFF"/>
              </w:rPr>
              <w:t>Envolvido</w:t>
            </w:r>
            <w:proofErr w:type="spellEnd"/>
            <w:r>
              <w:rPr>
                <w:b/>
                <w:color w:val="FFFFFF"/>
              </w:rPr>
              <w:t>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55" w14:textId="09634B0B" w:rsidR="00554BE7" w:rsidRDefault="00DF7582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liente</w:t>
            </w:r>
            <w:proofErr w:type="spellEnd"/>
            <w:r>
              <w:rPr>
                <w:b/>
              </w:rPr>
              <w:t>.</w:t>
            </w:r>
          </w:p>
        </w:tc>
      </w:tr>
      <w:tr w:rsidR="00554BE7" w14:paraId="5CA04A6F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57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58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f2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A5B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A59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Atribut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5A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Domíni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</w:tr>
            <w:tr w:rsidR="00554BE7" w14:paraId="5CA04A5E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A5C" w14:textId="737C3FEB" w:rsidR="00554BE7" w:rsidRDefault="00635092">
                  <w:pPr>
                    <w:ind w:left="0" w:hanging="2"/>
                    <w:jc w:val="center"/>
                  </w:pPr>
                  <w:r>
                    <w:t>Feedback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5D" w14:textId="00AD0E24" w:rsidR="00554BE7" w:rsidRDefault="00635092">
                  <w:pPr>
                    <w:ind w:left="0" w:hanging="2"/>
                    <w:jc w:val="center"/>
                  </w:pPr>
                  <w:proofErr w:type="spellStart"/>
                  <w:proofErr w:type="gramStart"/>
                  <w:r w:rsidRPr="006D6C97">
                    <w:rPr>
                      <w:bCs/>
                      <w:lang w:val="pt-BR"/>
                    </w:rPr>
                    <w:t>Varchar</w:t>
                  </w:r>
                  <w:proofErr w:type="spellEnd"/>
                  <w:r w:rsidRPr="006D6C97">
                    <w:rPr>
                      <w:bCs/>
                      <w:lang w:val="pt-BR"/>
                    </w:rPr>
                    <w:t>(</w:t>
                  </w:r>
                  <w:proofErr w:type="gramEnd"/>
                  <w:r w:rsidRPr="006D6C97">
                    <w:rPr>
                      <w:bCs/>
                      <w:lang w:val="pt-BR"/>
                    </w:rPr>
                    <w:t>255);</w:t>
                  </w:r>
                </w:p>
              </w:tc>
            </w:tr>
          </w:tbl>
          <w:p w14:paraId="5CA04A6E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A72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70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omplexidade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71" w14:textId="7A5273AE" w:rsidR="00554BE7" w:rsidRDefault="000B191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Simples</w:t>
            </w:r>
          </w:p>
        </w:tc>
      </w:tr>
      <w:tr w:rsidR="00554BE7" w:rsidRPr="00D86494" w14:paraId="5CA04A75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73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</w:t>
            </w:r>
            <w:proofErr w:type="spellEnd"/>
            <w:r>
              <w:rPr>
                <w:b/>
                <w:color w:val="FFFFFF"/>
              </w:rPr>
              <w:t xml:space="preserve">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AD3212E" w14:textId="77777777" w:rsidR="00554BE7" w:rsidRDefault="00341670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341670">
              <w:rPr>
                <w:b/>
                <w:lang w:val="pt-BR"/>
              </w:rPr>
              <w:t>O sistema exibe um campo de texto para que o usuário escreva sua opinião sobre o serviço prestado para aquele pet em particular.</w:t>
            </w:r>
          </w:p>
          <w:p w14:paraId="23ADEDEB" w14:textId="77777777" w:rsidR="00B847CD" w:rsidRDefault="00B847CD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B847CD">
              <w:rPr>
                <w:b/>
                <w:lang w:val="pt-BR"/>
              </w:rPr>
              <w:t>O usuário escreve sua avaliação no campo de texto (limite máximo de 300 caracteres) e clica no botão "Enviar".</w:t>
            </w:r>
          </w:p>
          <w:p w14:paraId="5CA04A74" w14:textId="58B2BD77" w:rsidR="00B011C5" w:rsidRPr="005347A2" w:rsidRDefault="00B011C5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B011C5">
              <w:rPr>
                <w:b/>
                <w:lang w:val="pt-BR"/>
              </w:rPr>
              <w:t>O sistema armazena a avaliação no banco de dados, associando-a ao procedimento e ao pet correspondente.</w:t>
            </w:r>
          </w:p>
        </w:tc>
      </w:tr>
      <w:tr w:rsidR="00554BE7" w:rsidRPr="00D86494" w14:paraId="5CA04A78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76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lastRenderedPageBreak/>
              <w:t>Cenários</w:t>
            </w:r>
            <w:proofErr w:type="spellEnd"/>
            <w:r>
              <w:rPr>
                <w:b/>
                <w:color w:val="FFFFFF"/>
              </w:rPr>
              <w:t xml:space="preserve"> Alternativos/</w:t>
            </w:r>
            <w:proofErr w:type="spellStart"/>
            <w:r>
              <w:rPr>
                <w:b/>
                <w:color w:val="FFFFFF"/>
              </w:rPr>
              <w:t>Exceção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77" w14:textId="01ECBE06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2C299A" w:rsidRPr="002C299A">
              <w:rPr>
                <w:b/>
                <w:lang w:val="pt-BR"/>
              </w:rPr>
              <w:t xml:space="preserve"> O Sistema verifica que o preenchimento do campo não atendeu ao formato especificado (até 300 caracteres) e exibe uma mensagem de alerta informando-o que a observação do desempenho do anúncio excedeu o limite máximo de 300 caracteres.</w:t>
            </w:r>
          </w:p>
        </w:tc>
      </w:tr>
    </w:tbl>
    <w:p w14:paraId="6082C604" w14:textId="77777777" w:rsidR="002B79E5" w:rsidRDefault="002B79E5" w:rsidP="00D57E22">
      <w:pPr>
        <w:pStyle w:val="Ttulo2"/>
        <w:ind w:left="0" w:hanging="2"/>
        <w:rPr>
          <w:lang w:val="pt-BR"/>
        </w:rPr>
      </w:pPr>
      <w:bookmarkStart w:id="16" w:name="_heading=h.kcyhhh85tbl7" w:colFirst="0" w:colLast="0"/>
      <w:bookmarkEnd w:id="16"/>
    </w:p>
    <w:p w14:paraId="7AC2ED99" w14:textId="77777777" w:rsidR="002B79E5" w:rsidRDefault="002B79E5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lang w:val="pt-BR"/>
        </w:rPr>
      </w:pPr>
      <w:r>
        <w:rPr>
          <w:lang w:val="pt-BR"/>
        </w:rPr>
        <w:br w:type="page"/>
      </w:r>
    </w:p>
    <w:p w14:paraId="5CA04A7B" w14:textId="13F36052" w:rsidR="00554BE7" w:rsidRPr="007D69B8" w:rsidRDefault="006F187A" w:rsidP="00D57E22">
      <w:pPr>
        <w:pStyle w:val="Ttulo2"/>
        <w:ind w:left="0" w:hanging="2"/>
        <w:rPr>
          <w:lang w:val="pt-BR"/>
        </w:rPr>
      </w:pPr>
      <w:r w:rsidRPr="007D69B8">
        <w:rPr>
          <w:lang w:val="pt-BR"/>
        </w:rPr>
        <w:lastRenderedPageBreak/>
        <w:t xml:space="preserve">UC13: </w:t>
      </w:r>
      <w:r w:rsidR="00D57E22" w:rsidRPr="007D69B8">
        <w:rPr>
          <w:lang w:val="pt-BR"/>
        </w:rPr>
        <w:t>Dashboard contendo feedbacks dos clientes com relação aos procedimentos submetidos</w:t>
      </w:r>
    </w:p>
    <w:tbl>
      <w:tblPr>
        <w:tblStyle w:val="aff3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D86494" w14:paraId="5CA04A7F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7D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7E" w14:textId="762B1C24" w:rsidR="00554BE7" w:rsidRPr="00003020" w:rsidRDefault="00003020">
            <w:pPr>
              <w:ind w:left="0" w:hanging="2"/>
              <w:jc w:val="both"/>
              <w:rPr>
                <w:b/>
                <w:lang w:val="pt-BR"/>
              </w:rPr>
            </w:pPr>
            <w:r w:rsidRPr="00003020">
              <w:rPr>
                <w:b/>
                <w:lang w:val="pt-BR"/>
              </w:rPr>
              <w:t>Representar graficamente as avaliações dos procedimentos no geral por parte dos clientes.</w:t>
            </w:r>
          </w:p>
        </w:tc>
      </w:tr>
      <w:tr w:rsidR="00554BE7" w14:paraId="5CA04A82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80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Ator (s) </w:t>
            </w:r>
            <w:proofErr w:type="spellStart"/>
            <w:r>
              <w:rPr>
                <w:b/>
                <w:color w:val="FFFFFF"/>
              </w:rPr>
              <w:t>Envolvido</w:t>
            </w:r>
            <w:proofErr w:type="spellEnd"/>
            <w:r>
              <w:rPr>
                <w:b/>
                <w:color w:val="FFFFFF"/>
              </w:rPr>
              <w:t>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81" w14:textId="5B821A56" w:rsidR="00554BE7" w:rsidRDefault="00306E99">
            <w:pPr>
              <w:ind w:left="0" w:hanging="2"/>
              <w:jc w:val="both"/>
              <w:rPr>
                <w:b/>
              </w:rPr>
            </w:pPr>
            <w:proofErr w:type="spellStart"/>
            <w:r w:rsidRPr="00306E99">
              <w:rPr>
                <w:b/>
              </w:rPr>
              <w:t>Administrador</w:t>
            </w:r>
            <w:proofErr w:type="spellEnd"/>
          </w:p>
        </w:tc>
      </w:tr>
      <w:tr w:rsidR="00554BE7" w14:paraId="5CA04AAD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83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84" w14:textId="77777777" w:rsidR="00554BE7" w:rsidRPr="005347A2" w:rsidRDefault="00554BE7">
            <w:pPr>
              <w:spacing w:line="276" w:lineRule="auto"/>
              <w:ind w:left="0" w:hanging="2"/>
              <w:rPr>
                <w:lang w:val="pt-BR"/>
              </w:rPr>
            </w:pPr>
          </w:p>
          <w:tbl>
            <w:tblPr>
              <w:tblStyle w:val="aff4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A87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A85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Atribut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86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Domíni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</w:tr>
            <w:tr w:rsidR="00554BE7" w14:paraId="5CA04A8A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A88" w14:textId="43321D05" w:rsidR="00554BE7" w:rsidRDefault="000B1910">
                  <w:pPr>
                    <w:ind w:left="0" w:hanging="2"/>
                    <w:jc w:val="center"/>
                  </w:pPr>
                  <w:r>
                    <w:t>Feedback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89" w14:textId="3A029D88" w:rsidR="00554BE7" w:rsidRDefault="000B1910">
                  <w:pPr>
                    <w:ind w:left="0" w:hanging="2"/>
                    <w:jc w:val="center"/>
                  </w:pPr>
                  <w:proofErr w:type="spellStart"/>
                  <w:proofErr w:type="gramStart"/>
                  <w:r w:rsidRPr="006D6C97">
                    <w:rPr>
                      <w:bCs/>
                      <w:lang w:val="pt-BR"/>
                    </w:rPr>
                    <w:t>Varchar</w:t>
                  </w:r>
                  <w:proofErr w:type="spellEnd"/>
                  <w:r w:rsidRPr="006D6C97">
                    <w:rPr>
                      <w:bCs/>
                      <w:lang w:val="pt-BR"/>
                    </w:rPr>
                    <w:t>(</w:t>
                  </w:r>
                  <w:proofErr w:type="gramEnd"/>
                  <w:r w:rsidRPr="006D6C97">
                    <w:rPr>
                      <w:bCs/>
                      <w:lang w:val="pt-BR"/>
                    </w:rPr>
                    <w:t>255);</w:t>
                  </w:r>
                </w:p>
              </w:tc>
            </w:tr>
          </w:tbl>
          <w:p w14:paraId="5CA04AAC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AB0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AE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omplexidade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AF" w14:textId="0ECFFA84" w:rsidR="00554BE7" w:rsidRDefault="009B3408">
            <w:pPr>
              <w:ind w:left="0" w:hanging="2"/>
              <w:jc w:val="both"/>
              <w:rPr>
                <w:b/>
              </w:rPr>
            </w:pPr>
            <w:r>
              <w:rPr>
                <w:b/>
              </w:rPr>
              <w:t>Simples</w:t>
            </w:r>
          </w:p>
        </w:tc>
      </w:tr>
      <w:tr w:rsidR="00554BE7" w:rsidRPr="00D86494" w14:paraId="5CA04AB4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B1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</w:t>
            </w:r>
            <w:proofErr w:type="spellEnd"/>
            <w:r>
              <w:rPr>
                <w:b/>
                <w:color w:val="FFFFFF"/>
              </w:rPr>
              <w:t xml:space="preserve">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0DFA914" w14:textId="1F661DF6" w:rsidR="00087DD7" w:rsidRDefault="00087DD7" w:rsidP="00087DD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087DD7">
              <w:rPr>
                <w:b/>
                <w:lang w:val="pt-BR"/>
              </w:rPr>
              <w:t>O sistema recupera os feedbacks dos clientes relacionados aos procedimentos submetidos</w:t>
            </w:r>
            <w:r>
              <w:rPr>
                <w:b/>
                <w:lang w:val="pt-BR"/>
              </w:rPr>
              <w:t>.</w:t>
            </w:r>
          </w:p>
          <w:p w14:paraId="4149A2A4" w14:textId="66D7D3A7" w:rsidR="00087DD7" w:rsidRPr="00087DD7" w:rsidRDefault="00087DD7" w:rsidP="00087DD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087DD7">
              <w:rPr>
                <w:b/>
                <w:lang w:val="pt-BR"/>
              </w:rPr>
              <w:t>O sistema organiza os feedbacks em uma exibição gráfica ou em formato de lista, com informações relevantes como data, cliente e avaliação.</w:t>
            </w:r>
          </w:p>
          <w:p w14:paraId="5CA04AB3" w14:textId="425974A9" w:rsidR="00554BE7" w:rsidRPr="005347A2" w:rsidRDefault="00087DD7" w:rsidP="00087DD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087DD7">
              <w:rPr>
                <w:b/>
                <w:lang w:val="pt-BR"/>
              </w:rPr>
              <w:t>O dashboard exibe os feedbacks dos clientes para o administrador, possibilitando visualizar as avaliações e comentários dos usuários em relação aos procedimentos.</w:t>
            </w:r>
          </w:p>
        </w:tc>
      </w:tr>
      <w:tr w:rsidR="00554BE7" w:rsidRPr="00D86494" w14:paraId="5CA04AB9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B5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s</w:t>
            </w:r>
            <w:proofErr w:type="spellEnd"/>
            <w:r>
              <w:rPr>
                <w:b/>
                <w:color w:val="FFFFFF"/>
              </w:rPr>
              <w:t xml:space="preserve"> Alternativos/</w:t>
            </w:r>
            <w:proofErr w:type="spellStart"/>
            <w:r>
              <w:rPr>
                <w:b/>
                <w:color w:val="FFFFFF"/>
              </w:rPr>
              <w:t>Exceção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B6" w14:textId="63B6E839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7E4245" w:rsidRPr="007E4245">
              <w:rPr>
                <w:b/>
                <w:lang w:val="pt-BR"/>
              </w:rPr>
              <w:t xml:space="preserve"> Um feedback inválido pode ser um texto vazio, um feedback que não faz sentido ou contém caracteres estranhos. Um feedback incompatível pode ser um feedback relacionado a outro tipo de procedimento ou serviço, que não corresponde aos procedimentos submetidos.</w:t>
            </w:r>
            <w:r w:rsidR="002A6A8D">
              <w:rPr>
                <w:b/>
                <w:lang w:val="pt-BR"/>
              </w:rPr>
              <w:t xml:space="preserve"> </w:t>
            </w:r>
            <w:r w:rsidR="002A6A8D" w:rsidRPr="002A6A8D">
              <w:rPr>
                <w:b/>
                <w:lang w:val="pt-BR"/>
              </w:rPr>
              <w:t xml:space="preserve"> O administrador marca o feedback inválido ou incompatível para exclusão ou descarta-o.</w:t>
            </w:r>
            <w:r w:rsidR="00AB3F6A" w:rsidRPr="00AB3F6A">
              <w:rPr>
                <w:b/>
                <w:lang w:val="pt-BR"/>
              </w:rPr>
              <w:t xml:space="preserve"> O sistema registra a ação do administrador e remove o feedback inválido ou incompatível do conjunto de feedbacks.</w:t>
            </w:r>
          </w:p>
          <w:p w14:paraId="5CA04AB7" w14:textId="77777777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2: Ao pressionar o botão “Excluir” o sistema remove as informações do banco de dados e redireciona o usuário à tela de listagem.</w:t>
            </w:r>
          </w:p>
          <w:p w14:paraId="5CA04AB8" w14:textId="77777777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3: Ao pressionar o botão “Salvar alterações” enquanto algum campo se encontra vazio, o sistema exibe um alerta de “Campo não preenchido” e não permite a alteração do banco de dados.</w:t>
            </w:r>
          </w:p>
        </w:tc>
      </w:tr>
    </w:tbl>
    <w:p w14:paraId="5CA04ABB" w14:textId="6CCA8897" w:rsidR="00554BE7" w:rsidRDefault="006F187A" w:rsidP="003C10DF">
      <w:pPr>
        <w:pStyle w:val="Ttulo2"/>
        <w:ind w:left="0" w:hanging="2"/>
      </w:pPr>
      <w:bookmarkStart w:id="17" w:name="_heading=h.nkzeal11837s" w:colFirst="0" w:colLast="0"/>
      <w:bookmarkEnd w:id="17"/>
      <w:r>
        <w:t>UC14:</w:t>
      </w:r>
      <w:r w:rsidR="003C10DF" w:rsidRPr="003C10DF">
        <w:t xml:space="preserve"> </w:t>
      </w:r>
      <w:proofErr w:type="spellStart"/>
      <w:r w:rsidR="003C10DF" w:rsidRPr="003C10DF">
        <w:t>Gerenciamento</w:t>
      </w:r>
      <w:proofErr w:type="spellEnd"/>
      <w:r w:rsidR="003C10DF" w:rsidRPr="003C10DF">
        <w:t xml:space="preserve"> de </w:t>
      </w:r>
      <w:proofErr w:type="spellStart"/>
      <w:r w:rsidR="003C10DF" w:rsidRPr="003C10DF">
        <w:t>Agendamento</w:t>
      </w:r>
      <w:proofErr w:type="spellEnd"/>
    </w:p>
    <w:tbl>
      <w:tblPr>
        <w:tblStyle w:val="aff5"/>
        <w:tblW w:w="9423" w:type="dxa"/>
        <w:tblLayout w:type="fixed"/>
        <w:tblLook w:val="0000" w:firstRow="0" w:lastRow="0" w:firstColumn="0" w:lastColumn="0" w:noHBand="0" w:noVBand="0"/>
      </w:tblPr>
      <w:tblGrid>
        <w:gridCol w:w="2836"/>
        <w:gridCol w:w="6587"/>
      </w:tblGrid>
      <w:tr w:rsidR="00554BE7" w:rsidRPr="00D86494" w14:paraId="5CA04ABF" w14:textId="77777777">
        <w:tc>
          <w:tcPr>
            <w:tcW w:w="283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BD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Breve descrição do Caso de Uso:</w:t>
            </w:r>
          </w:p>
        </w:tc>
        <w:tc>
          <w:tcPr>
            <w:tcW w:w="6587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BE" w14:textId="30D25311" w:rsidR="00554BE7" w:rsidRPr="005347A2" w:rsidRDefault="007A5C2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7A5C27">
              <w:rPr>
                <w:b/>
                <w:lang w:val="pt-BR"/>
              </w:rPr>
              <w:t>O sistema irá integrar com o Google Agendas para permitir ao usuário agendar compromissos relacionados aos pets, incluindo a data, hora e uma descrição do compromisso.</w:t>
            </w:r>
          </w:p>
        </w:tc>
      </w:tr>
      <w:tr w:rsidR="00554BE7" w14:paraId="5CA04AC2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C0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Ator (s) </w:t>
            </w:r>
            <w:proofErr w:type="spellStart"/>
            <w:r>
              <w:rPr>
                <w:b/>
                <w:color w:val="FFFFFF"/>
              </w:rPr>
              <w:t>Envolvido</w:t>
            </w:r>
            <w:proofErr w:type="spellEnd"/>
            <w:r>
              <w:rPr>
                <w:b/>
                <w:color w:val="FFFFFF"/>
              </w:rPr>
              <w:t>(s)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C1" w14:textId="2425A6FB" w:rsidR="00554BE7" w:rsidRDefault="006F3EFC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proofErr w:type="spellStart"/>
            <w:r>
              <w:rPr>
                <w:b/>
              </w:rPr>
              <w:t>Cliente</w:t>
            </w:r>
            <w:proofErr w:type="spellEnd"/>
            <w:r>
              <w:rPr>
                <w:b/>
              </w:rPr>
              <w:t xml:space="preserve"> </w:t>
            </w:r>
            <w:r w:rsidRPr="006F3EFC">
              <w:rPr>
                <w:b/>
              </w:rPr>
              <w:t>e Google Agendas.</w:t>
            </w:r>
          </w:p>
        </w:tc>
      </w:tr>
      <w:tr w:rsidR="00554BE7" w14:paraId="5CA04ACF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C3" w14:textId="77777777" w:rsidR="00554BE7" w:rsidRPr="005347A2" w:rsidRDefault="006F187A">
            <w:pPr>
              <w:keepNext/>
              <w:keepLines/>
              <w:spacing w:after="120"/>
              <w:ind w:left="0" w:hanging="2"/>
              <w:rPr>
                <w:color w:val="FFFFFF"/>
                <w:lang w:val="pt-BR"/>
              </w:rPr>
            </w:pPr>
            <w:r w:rsidRPr="005347A2">
              <w:rPr>
                <w:b/>
                <w:color w:val="FFFFFF"/>
                <w:lang w:val="pt-BR"/>
              </w:rPr>
              <w:t>Atributos Manipulados e seus Domínios de Dados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C4" w14:textId="77777777" w:rsidR="00554BE7" w:rsidRPr="005347A2" w:rsidRDefault="00554BE7" w:rsidP="001C0E2D">
            <w:pPr>
              <w:spacing w:line="276" w:lineRule="auto"/>
              <w:ind w:leftChars="0" w:left="0" w:firstLineChars="0" w:firstLine="0"/>
              <w:rPr>
                <w:lang w:val="pt-BR"/>
              </w:rPr>
            </w:pPr>
          </w:p>
          <w:tbl>
            <w:tblPr>
              <w:tblStyle w:val="aff6"/>
              <w:tblW w:w="6553" w:type="dxa"/>
              <w:tblLayout w:type="fixed"/>
              <w:tblLook w:val="0000" w:firstRow="0" w:lastRow="0" w:firstColumn="0" w:lastColumn="0" w:noHBand="0" w:noVBand="0"/>
            </w:tblPr>
            <w:tblGrid>
              <w:gridCol w:w="3273"/>
              <w:gridCol w:w="3280"/>
            </w:tblGrid>
            <w:tr w:rsidR="00554BE7" w14:paraId="5CA04AC7" w14:textId="77777777">
              <w:tc>
                <w:tcPr>
                  <w:tcW w:w="32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 w14:paraId="5CA04AC5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Atribut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  <w:tc>
                <w:tcPr>
                  <w:tcW w:w="32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C6" w14:textId="77777777" w:rsidR="00554BE7" w:rsidRDefault="006F187A">
                  <w:pPr>
                    <w:ind w:left="0" w:hanging="2"/>
                    <w:jc w:val="center"/>
                  </w:pPr>
                  <w:proofErr w:type="spellStart"/>
                  <w:r>
                    <w:rPr>
                      <w:b/>
                    </w:rPr>
                    <w:t>Domínio</w:t>
                  </w:r>
                  <w:proofErr w:type="spellEnd"/>
                  <w:r>
                    <w:rPr>
                      <w:b/>
                    </w:rPr>
                    <w:t>:</w:t>
                  </w:r>
                </w:p>
              </w:tc>
            </w:tr>
            <w:tr w:rsidR="00554BE7" w14:paraId="5CA04ACA" w14:textId="77777777">
              <w:tc>
                <w:tcPr>
                  <w:tcW w:w="327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 w14:paraId="5CA04AC8" w14:textId="56671900" w:rsidR="00554BE7" w:rsidRDefault="00C96593">
                  <w:pPr>
                    <w:ind w:left="0" w:hanging="2"/>
                    <w:jc w:val="center"/>
                  </w:pPr>
                  <w:r>
                    <w:t>Feedback</w:t>
                  </w:r>
                </w:p>
              </w:tc>
              <w:tc>
                <w:tcPr>
                  <w:tcW w:w="3280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04AC9" w14:textId="71FC2F1F" w:rsidR="00554BE7" w:rsidRDefault="00C96593">
                  <w:pPr>
                    <w:ind w:left="0" w:hanging="2"/>
                    <w:jc w:val="center"/>
                  </w:pPr>
                  <w:proofErr w:type="spellStart"/>
                  <w:proofErr w:type="gramStart"/>
                  <w:r w:rsidRPr="006D6C97">
                    <w:rPr>
                      <w:bCs/>
                      <w:lang w:val="pt-BR"/>
                    </w:rPr>
                    <w:t>Varchar</w:t>
                  </w:r>
                  <w:proofErr w:type="spellEnd"/>
                  <w:r w:rsidRPr="006D6C97">
                    <w:rPr>
                      <w:bCs/>
                      <w:lang w:val="pt-BR"/>
                    </w:rPr>
                    <w:t>(</w:t>
                  </w:r>
                  <w:proofErr w:type="gramEnd"/>
                  <w:r w:rsidRPr="006D6C97">
                    <w:rPr>
                      <w:bCs/>
                      <w:lang w:val="pt-BR"/>
                    </w:rPr>
                    <w:t>255);</w:t>
                  </w:r>
                </w:p>
              </w:tc>
            </w:tr>
          </w:tbl>
          <w:p w14:paraId="5CA04ACE" w14:textId="77777777" w:rsidR="00554BE7" w:rsidRDefault="00554BE7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</w:p>
        </w:tc>
      </w:tr>
      <w:tr w:rsidR="00554BE7" w14:paraId="5CA04AD2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D0" w14:textId="77777777" w:rsidR="00554BE7" w:rsidRDefault="006F187A">
            <w:pPr>
              <w:keepNext/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omplexidade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D1" w14:textId="51BF26E5" w:rsidR="00554BE7" w:rsidRDefault="00C96593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</w:rPr>
            </w:pPr>
            <w:r>
              <w:rPr>
                <w:b/>
              </w:rPr>
              <w:t>Simples</w:t>
            </w:r>
          </w:p>
        </w:tc>
      </w:tr>
      <w:tr w:rsidR="00554BE7" w:rsidRPr="00D86494" w14:paraId="5CA04AD5" w14:textId="77777777">
        <w:tc>
          <w:tcPr>
            <w:tcW w:w="28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D3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t>Cenário</w:t>
            </w:r>
            <w:proofErr w:type="spellEnd"/>
            <w:r>
              <w:rPr>
                <w:b/>
                <w:color w:val="FFFFFF"/>
              </w:rPr>
              <w:t xml:space="preserve"> Principal:</w:t>
            </w:r>
          </w:p>
        </w:tc>
        <w:tc>
          <w:tcPr>
            <w:tcW w:w="658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CCB5491" w14:textId="77777777" w:rsidR="0036354D" w:rsidRDefault="0036354D" w:rsidP="0036354D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36354D">
              <w:rPr>
                <w:b/>
                <w:lang w:val="pt-BR"/>
              </w:rPr>
              <w:t>O usuário acessa a opção "Agendar Horário" em seu perfil.</w:t>
            </w:r>
          </w:p>
          <w:p w14:paraId="354B692D" w14:textId="77777777" w:rsidR="0036354D" w:rsidRDefault="0036354D" w:rsidP="0036354D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36354D">
              <w:rPr>
                <w:b/>
                <w:lang w:val="pt-BR"/>
              </w:rPr>
              <w:t>O sistema solicita a inserção dos seguintes dados: data, hora e descrição do compromisso.</w:t>
            </w:r>
          </w:p>
          <w:p w14:paraId="1CF3525D" w14:textId="77777777" w:rsidR="0036354D" w:rsidRDefault="0036354D" w:rsidP="0036354D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36354D">
              <w:rPr>
                <w:b/>
                <w:lang w:val="pt-BR"/>
              </w:rPr>
              <w:t>O usuário insere os dados solicitados e clica no botão "Salvar".</w:t>
            </w:r>
          </w:p>
          <w:p w14:paraId="557CD8F0" w14:textId="77777777" w:rsidR="007A1B3D" w:rsidRDefault="0036354D" w:rsidP="007A1B3D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36354D">
              <w:rPr>
                <w:b/>
                <w:lang w:val="pt-BR"/>
              </w:rPr>
              <w:t xml:space="preserve">O sistema faz a integração com o Google Agendas e anexa as informações do compromisso ao </w:t>
            </w:r>
            <w:proofErr w:type="spellStart"/>
            <w:r w:rsidRPr="0036354D">
              <w:rPr>
                <w:b/>
                <w:lang w:val="pt-BR"/>
              </w:rPr>
              <w:t>email</w:t>
            </w:r>
            <w:proofErr w:type="spellEnd"/>
            <w:r w:rsidRPr="0036354D">
              <w:rPr>
                <w:b/>
                <w:lang w:val="pt-BR"/>
              </w:rPr>
              <w:t xml:space="preserve"> do usuá</w:t>
            </w:r>
            <w:r w:rsidR="007A1B3D">
              <w:rPr>
                <w:b/>
                <w:lang w:val="pt-BR"/>
              </w:rPr>
              <w:t>rio.</w:t>
            </w:r>
          </w:p>
          <w:p w14:paraId="5CA04AD4" w14:textId="7814B56B" w:rsidR="007A1B3D" w:rsidRPr="007A1B3D" w:rsidRDefault="007A1B3D" w:rsidP="00FA46B4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7A1B3D">
              <w:rPr>
                <w:b/>
                <w:lang w:val="pt-BR"/>
              </w:rPr>
              <w:lastRenderedPageBreak/>
              <w:t xml:space="preserve">O sistema exibe a interface do Google Agendas com o compromisso agendado. </w:t>
            </w:r>
            <w:r w:rsidR="0036354D" w:rsidRPr="0036354D">
              <w:rPr>
                <w:b/>
                <w:lang w:val="pt-BR"/>
              </w:rPr>
              <w:t>rio.</w:t>
            </w:r>
          </w:p>
        </w:tc>
      </w:tr>
      <w:tr w:rsidR="00554BE7" w:rsidRPr="00D86494" w14:paraId="5CA04AD9" w14:textId="77777777">
        <w:tc>
          <w:tcPr>
            <w:tcW w:w="2836" w:type="dxa"/>
            <w:tcBorders>
              <w:left w:val="single" w:sz="12" w:space="0" w:color="000000"/>
              <w:bottom w:val="single" w:sz="6" w:space="0" w:color="000000"/>
            </w:tcBorders>
            <w:shd w:val="clear" w:color="auto" w:fill="000000"/>
          </w:tcPr>
          <w:p w14:paraId="5CA04AD6" w14:textId="77777777" w:rsidR="00554BE7" w:rsidRDefault="006F187A">
            <w:pPr>
              <w:keepLines/>
              <w:spacing w:after="120"/>
              <w:ind w:left="0" w:hanging="2"/>
              <w:rPr>
                <w:color w:val="FFFFFF"/>
              </w:rPr>
            </w:pPr>
            <w:proofErr w:type="spellStart"/>
            <w:r>
              <w:rPr>
                <w:b/>
                <w:color w:val="FFFFFF"/>
              </w:rPr>
              <w:lastRenderedPageBreak/>
              <w:t>Cenários</w:t>
            </w:r>
            <w:proofErr w:type="spellEnd"/>
            <w:r>
              <w:rPr>
                <w:b/>
                <w:color w:val="FFFFFF"/>
              </w:rPr>
              <w:t xml:space="preserve"> Alternativos/</w:t>
            </w:r>
            <w:proofErr w:type="spellStart"/>
            <w:r>
              <w:rPr>
                <w:b/>
                <w:color w:val="FFFFFF"/>
              </w:rPr>
              <w:t>Exceção</w:t>
            </w:r>
            <w:proofErr w:type="spellEnd"/>
            <w:r>
              <w:rPr>
                <w:b/>
                <w:color w:val="FFFFFF"/>
              </w:rPr>
              <w:t>:</w:t>
            </w:r>
          </w:p>
        </w:tc>
        <w:tc>
          <w:tcPr>
            <w:tcW w:w="6587" w:type="dxa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CA04AD7" w14:textId="374D23E7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1:</w:t>
            </w:r>
            <w:r w:rsidR="00FA46B4" w:rsidRPr="00FA46B4">
              <w:rPr>
                <w:b/>
                <w:lang w:val="pt-BR"/>
              </w:rPr>
              <w:t xml:space="preserve"> O sistema exibe uma mensagem de alerta informando-o que a data ou hora inserida é inválida.</w:t>
            </w:r>
          </w:p>
          <w:p w14:paraId="5CA04AD8" w14:textId="02DCC832" w:rsidR="00554BE7" w:rsidRPr="005347A2" w:rsidRDefault="006F187A">
            <w:pPr>
              <w:widowControl/>
              <w:tabs>
                <w:tab w:val="left" w:pos="540"/>
                <w:tab w:val="left" w:pos="1260"/>
              </w:tabs>
              <w:spacing w:after="120"/>
              <w:ind w:left="0" w:hanging="2"/>
              <w:jc w:val="both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Cenário Alternativo/Exceção #02:</w:t>
            </w:r>
            <w:r w:rsidR="00BD0577" w:rsidRPr="00BD0577">
              <w:rPr>
                <w:b/>
                <w:lang w:val="pt-BR"/>
              </w:rPr>
              <w:t xml:space="preserve"> O Sistema verifica que o preenchimento do campo não atendeu ao formato especificado (até 255 caracteres) e exibe uma mensagem de alerta informando-o que a observação do desempenho do anúncio excedeu o limite máximo de 300 caracteres.</w:t>
            </w:r>
          </w:p>
        </w:tc>
      </w:tr>
    </w:tbl>
    <w:p w14:paraId="5CA04B83" w14:textId="19B1EAC7" w:rsidR="00AF6C38" w:rsidRDefault="006F187A">
      <w:pPr>
        <w:pStyle w:val="Ttulo1"/>
        <w:numPr>
          <w:ilvl w:val="0"/>
          <w:numId w:val="4"/>
        </w:numPr>
        <w:ind w:left="0" w:hanging="2"/>
        <w:jc w:val="both"/>
        <w:rPr>
          <w:lang w:val="pt-BR"/>
        </w:rPr>
      </w:pPr>
      <w:bookmarkStart w:id="18" w:name="_heading=h.fdddzzklrlb5" w:colFirst="0" w:colLast="0"/>
      <w:bookmarkEnd w:id="18"/>
      <w:r w:rsidRPr="007D69B8">
        <w:rPr>
          <w:lang w:val="pt-BR"/>
        </w:rPr>
        <w:t>Estimativa de Esforços por Pontos de Caso de Uso</w:t>
      </w:r>
    </w:p>
    <w:p w14:paraId="59889D7F" w14:textId="77777777" w:rsidR="00AF6C38" w:rsidRDefault="00AF6C38">
      <w:pPr>
        <w:overflowPunct/>
        <w:autoSpaceDE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hAnsi="Arial" w:cs="Arial"/>
          <w:b/>
          <w:sz w:val="24"/>
          <w:lang w:val="pt-BR"/>
        </w:rPr>
      </w:pPr>
      <w:r>
        <w:rPr>
          <w:lang w:val="pt-BR"/>
        </w:rPr>
        <w:br w:type="page"/>
      </w:r>
    </w:p>
    <w:p w14:paraId="61050C33" w14:textId="77777777" w:rsidR="00554BE7" w:rsidRPr="00D86494" w:rsidRDefault="00554BE7" w:rsidP="00AF6C38">
      <w:pPr>
        <w:ind w:leftChars="0" w:left="0" w:firstLineChars="0" w:firstLine="0"/>
        <w:rPr>
          <w:lang w:val="pt-BR"/>
        </w:rPr>
      </w:pPr>
    </w:p>
    <w:p w14:paraId="5CA04B85" w14:textId="77777777" w:rsidR="00554BE7" w:rsidRDefault="006F187A">
      <w:pPr>
        <w:pStyle w:val="Ttulo2"/>
        <w:numPr>
          <w:ilvl w:val="1"/>
          <w:numId w:val="4"/>
        </w:numPr>
        <w:ind w:left="0" w:hanging="2"/>
      </w:pPr>
      <w:bookmarkStart w:id="19" w:name="_heading=h.tyjcwt" w:colFirst="0" w:colLast="0"/>
      <w:bookmarkEnd w:id="19"/>
      <w:proofErr w:type="spellStart"/>
      <w:r>
        <w:t>Fatores</w:t>
      </w:r>
      <w:proofErr w:type="spellEnd"/>
      <w:r>
        <w:t xml:space="preserve"> </w:t>
      </w:r>
      <w:proofErr w:type="spellStart"/>
      <w:r>
        <w:t>Técnicos</w:t>
      </w:r>
      <w:proofErr w:type="spellEnd"/>
    </w:p>
    <w:tbl>
      <w:tblPr>
        <w:tblStyle w:val="afff1"/>
        <w:tblW w:w="9356" w:type="dxa"/>
        <w:tblLayout w:type="fixed"/>
        <w:tblLook w:val="0000" w:firstRow="0" w:lastRow="0" w:firstColumn="0" w:lastColumn="0" w:noHBand="0" w:noVBand="0"/>
      </w:tblPr>
      <w:tblGrid>
        <w:gridCol w:w="4364"/>
        <w:gridCol w:w="2045"/>
        <w:gridCol w:w="1527"/>
        <w:gridCol w:w="1420"/>
      </w:tblGrid>
      <w:tr w:rsidR="00554BE7" w14:paraId="5CA04B8B" w14:textId="77777777">
        <w:trPr>
          <w:trHeight w:val="418"/>
        </w:trPr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B87" w14:textId="77777777" w:rsidR="00554BE7" w:rsidRPr="00DC2990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proofErr w:type="spellStart"/>
            <w:r w:rsidRPr="00DC2990">
              <w:rPr>
                <w:b/>
                <w:color w:val="FFFFFF" w:themeColor="background1"/>
              </w:rPr>
              <w:t>Fatores</w:t>
            </w:r>
            <w:proofErr w:type="spellEnd"/>
            <w:r w:rsidRPr="00DC2990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DC2990">
              <w:rPr>
                <w:b/>
                <w:color w:val="FFFFFF" w:themeColor="background1"/>
              </w:rPr>
              <w:t>Técnicos</w:t>
            </w:r>
            <w:proofErr w:type="spellEnd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B88" w14:textId="77777777" w:rsidR="00554BE7" w:rsidRPr="00DC2990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r w:rsidRPr="00DC2990">
              <w:rPr>
                <w:b/>
                <w:color w:val="FFFFFF" w:themeColor="background1"/>
              </w:rPr>
              <w:t>Peso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B89" w14:textId="77777777" w:rsidR="00554BE7" w:rsidRPr="00DC2990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proofErr w:type="spellStart"/>
            <w:r w:rsidRPr="00DC2990">
              <w:rPr>
                <w:b/>
                <w:color w:val="FFFFFF" w:themeColor="background1"/>
              </w:rPr>
              <w:t>Relevância</w:t>
            </w:r>
            <w:proofErr w:type="spellEnd"/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5CA04B8A" w14:textId="77777777" w:rsidR="00554BE7" w:rsidRPr="00DC2990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proofErr w:type="spellStart"/>
            <w:r w:rsidRPr="00DC2990">
              <w:rPr>
                <w:b/>
                <w:color w:val="FFFFFF" w:themeColor="background1"/>
              </w:rPr>
              <w:t>Resultado</w:t>
            </w:r>
            <w:proofErr w:type="spellEnd"/>
          </w:p>
        </w:tc>
      </w:tr>
      <w:tr w:rsidR="006D434C" w14:paraId="5CA04B90" w14:textId="77777777">
        <w:trPr>
          <w:trHeight w:val="315"/>
        </w:trPr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8C" w14:textId="77777777" w:rsidR="006D434C" w:rsidRDefault="006D434C" w:rsidP="006D434C">
            <w:pPr>
              <w:ind w:left="0" w:hanging="2"/>
            </w:pPr>
            <w:r>
              <w:rPr>
                <w:b/>
              </w:rPr>
              <w:t xml:space="preserve">Sistema </w:t>
            </w:r>
            <w:proofErr w:type="spellStart"/>
            <w:r>
              <w:rPr>
                <w:b/>
              </w:rPr>
              <w:t>Distribuído</w:t>
            </w:r>
            <w:proofErr w:type="spellEnd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8D" w14:textId="77777777" w:rsidR="006D434C" w:rsidRDefault="006D434C" w:rsidP="006D434C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B8E" w14:textId="379FADF2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8F" w14:textId="6789C5BE" w:rsidR="006D434C" w:rsidRDefault="006D434C" w:rsidP="006D434C">
            <w:pPr>
              <w:ind w:left="0" w:hanging="2"/>
              <w:jc w:val="both"/>
            </w:pPr>
            <w:r>
              <w:t>4</w:t>
            </w:r>
          </w:p>
        </w:tc>
      </w:tr>
      <w:tr w:rsidR="006D434C" w14:paraId="5CA04B95" w14:textId="77777777">
        <w:trPr>
          <w:trHeight w:val="363"/>
        </w:trPr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91" w14:textId="77777777" w:rsidR="006D434C" w:rsidRDefault="006D434C" w:rsidP="006D434C">
            <w:pPr>
              <w:ind w:left="0" w:hanging="2"/>
            </w:pPr>
            <w:proofErr w:type="spellStart"/>
            <w:r>
              <w:rPr>
                <w:b/>
              </w:rPr>
              <w:t>Desempenho</w:t>
            </w:r>
            <w:proofErr w:type="spellEnd"/>
            <w:r>
              <w:rPr>
                <w:b/>
              </w:rPr>
              <w:t xml:space="preserve"> da </w:t>
            </w:r>
            <w:proofErr w:type="spellStart"/>
            <w:r>
              <w:rPr>
                <w:b/>
              </w:rPr>
              <w:t>Aplicação</w:t>
            </w:r>
            <w:proofErr w:type="spellEnd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92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B93" w14:textId="1977B5C2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94" w14:textId="1B4201E3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3</w:t>
            </w:r>
          </w:p>
        </w:tc>
      </w:tr>
      <w:tr w:rsidR="006D434C" w14:paraId="5CA04B9A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96" w14:textId="77777777" w:rsidR="006D434C" w:rsidRDefault="006D434C" w:rsidP="006D434C">
            <w:pPr>
              <w:ind w:left="0" w:hanging="2"/>
            </w:pPr>
            <w:proofErr w:type="spellStart"/>
            <w:r>
              <w:rPr>
                <w:b/>
              </w:rPr>
              <w:t>Eficiência</w:t>
            </w:r>
            <w:proofErr w:type="spellEnd"/>
            <w:r>
              <w:rPr>
                <w:b/>
              </w:rPr>
              <w:t xml:space="preserve"> do </w:t>
            </w:r>
            <w:proofErr w:type="spellStart"/>
            <w:r>
              <w:rPr>
                <w:b/>
              </w:rPr>
              <w:t>Usuário</w:t>
            </w:r>
            <w:proofErr w:type="spellEnd"/>
            <w:r>
              <w:rPr>
                <w:b/>
              </w:rPr>
              <w:t xml:space="preserve"> Final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97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98" w14:textId="4D52F729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4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99" w14:textId="0067E850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4</w:t>
            </w:r>
          </w:p>
        </w:tc>
      </w:tr>
      <w:tr w:rsidR="006D434C" w14:paraId="5CA04B9F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9B" w14:textId="77777777" w:rsidR="006D434C" w:rsidRDefault="006D434C" w:rsidP="006D434C">
            <w:pPr>
              <w:ind w:left="0" w:hanging="2"/>
            </w:pPr>
            <w:proofErr w:type="spellStart"/>
            <w:r>
              <w:rPr>
                <w:b/>
              </w:rPr>
              <w:t>Complexidade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Processament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nterno</w:t>
            </w:r>
            <w:proofErr w:type="spellEnd"/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9C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9D" w14:textId="3B7021D0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9E" w14:textId="15EE5334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3</w:t>
            </w:r>
          </w:p>
        </w:tc>
      </w:tr>
      <w:tr w:rsidR="006D434C" w14:paraId="5CA04BA4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A0" w14:textId="77777777" w:rsidR="006D434C" w:rsidRDefault="006D434C" w:rsidP="006D434C">
            <w:pPr>
              <w:ind w:left="0" w:hanging="2"/>
            </w:pPr>
            <w:proofErr w:type="spellStart"/>
            <w:r>
              <w:rPr>
                <w:b/>
              </w:rPr>
              <w:t>Reusabilidade</w:t>
            </w:r>
            <w:proofErr w:type="spellEnd"/>
            <w:r>
              <w:rPr>
                <w:b/>
              </w:rPr>
              <w:t xml:space="preserve"> de Código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A1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A2" w14:textId="1727DBFC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A3" w14:textId="7A3AA385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2</w:t>
            </w:r>
          </w:p>
        </w:tc>
      </w:tr>
      <w:tr w:rsidR="006D434C" w14:paraId="5CA04BA9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A5" w14:textId="77777777" w:rsidR="006D434C" w:rsidRDefault="006D434C" w:rsidP="006D434C">
            <w:pPr>
              <w:ind w:left="0" w:hanging="2"/>
            </w:pPr>
            <w:proofErr w:type="spellStart"/>
            <w:r>
              <w:rPr>
                <w:b/>
              </w:rPr>
              <w:t>Facilidade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Instalação</w:t>
            </w:r>
            <w:proofErr w:type="spellEnd"/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A6" w14:textId="77777777" w:rsidR="006D434C" w:rsidRDefault="006D434C" w:rsidP="006D434C">
            <w:pPr>
              <w:ind w:left="0" w:hanging="2"/>
              <w:jc w:val="center"/>
            </w:pPr>
            <w:r>
              <w:t>0.5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A7" w14:textId="391CAD71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4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A8" w14:textId="77DC0EC3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2</w:t>
            </w:r>
          </w:p>
        </w:tc>
      </w:tr>
      <w:tr w:rsidR="006D434C" w14:paraId="5CA04BAE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AA" w14:textId="77777777" w:rsidR="006D434C" w:rsidRDefault="006D434C" w:rsidP="006D434C">
            <w:pPr>
              <w:ind w:left="0" w:hanging="2"/>
            </w:pPr>
            <w:proofErr w:type="spellStart"/>
            <w:r>
              <w:rPr>
                <w:b/>
              </w:rPr>
              <w:t>Usabilidade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Facilidade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utilização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AB" w14:textId="77777777" w:rsidR="006D434C" w:rsidRDefault="006D434C" w:rsidP="006D434C">
            <w:pPr>
              <w:ind w:left="0" w:hanging="2"/>
              <w:jc w:val="center"/>
            </w:pPr>
            <w:r>
              <w:t>0.5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AC" w14:textId="426285E2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4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AD" w14:textId="00F2F652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2</w:t>
            </w:r>
          </w:p>
        </w:tc>
      </w:tr>
      <w:tr w:rsidR="006D434C" w14:paraId="5CA04BB3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AF" w14:textId="77777777" w:rsidR="006D434C" w:rsidRDefault="006D434C" w:rsidP="006D434C">
            <w:pPr>
              <w:ind w:left="0" w:hanging="2"/>
            </w:pPr>
            <w:proofErr w:type="spellStart"/>
            <w:r>
              <w:rPr>
                <w:b/>
              </w:rPr>
              <w:t>Portabilidade</w:t>
            </w:r>
            <w:proofErr w:type="spellEnd"/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B0" w14:textId="77777777" w:rsidR="006D434C" w:rsidRDefault="006D434C" w:rsidP="006D434C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B1" w14:textId="5275E1BA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B2" w14:textId="2AB31AA5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4</w:t>
            </w:r>
          </w:p>
        </w:tc>
      </w:tr>
      <w:tr w:rsidR="006D434C" w14:paraId="5CA04BB8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B4" w14:textId="77777777" w:rsidR="006D434C" w:rsidRDefault="006D434C" w:rsidP="006D434C">
            <w:pPr>
              <w:ind w:left="0" w:hanging="2"/>
            </w:pPr>
            <w:proofErr w:type="spellStart"/>
            <w:r>
              <w:rPr>
                <w:b/>
              </w:rPr>
              <w:t>Facilidade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Manutenção</w:t>
            </w:r>
            <w:proofErr w:type="spellEnd"/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B5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B6" w14:textId="302755D7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B7" w14:textId="6EC75EF0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3</w:t>
            </w:r>
          </w:p>
        </w:tc>
      </w:tr>
      <w:tr w:rsidR="006D434C" w14:paraId="5CA04BBD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B9" w14:textId="77777777" w:rsidR="006D434C" w:rsidRDefault="006D434C" w:rsidP="006D434C">
            <w:pPr>
              <w:ind w:left="0" w:hanging="2"/>
            </w:pPr>
            <w:proofErr w:type="spellStart"/>
            <w:r>
              <w:rPr>
                <w:b/>
              </w:rPr>
              <w:t>Concorrências</w:t>
            </w:r>
            <w:proofErr w:type="spellEnd"/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BA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BB" w14:textId="0A597B4A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BC" w14:textId="713B7F8A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3</w:t>
            </w:r>
          </w:p>
        </w:tc>
      </w:tr>
      <w:tr w:rsidR="006D434C" w14:paraId="5CA04BC2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BE" w14:textId="77777777" w:rsidR="006D434C" w:rsidRDefault="006D434C" w:rsidP="006D434C">
            <w:pPr>
              <w:ind w:left="0" w:hanging="2"/>
            </w:pPr>
            <w:proofErr w:type="spellStart"/>
            <w:r>
              <w:rPr>
                <w:b/>
              </w:rPr>
              <w:t>Características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Segurança</w:t>
            </w:r>
            <w:proofErr w:type="spellEnd"/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BF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C0" w14:textId="0742946E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C1" w14:textId="109ABD18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3</w:t>
            </w:r>
          </w:p>
        </w:tc>
      </w:tr>
      <w:tr w:rsidR="006D434C" w14:paraId="5CA04BC7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C3" w14:textId="77777777" w:rsidR="006D434C" w:rsidRPr="005347A2" w:rsidRDefault="006D434C" w:rsidP="006D434C">
            <w:pPr>
              <w:ind w:left="0" w:hanging="2"/>
              <w:rPr>
                <w:lang w:val="pt-BR"/>
              </w:rPr>
            </w:pPr>
            <w:r w:rsidRPr="005347A2">
              <w:rPr>
                <w:b/>
                <w:lang w:val="pt-BR"/>
              </w:rPr>
              <w:t>Acesso Direto a Dispositivos de Terceiros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C4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C5" w14:textId="27DBD37B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4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C6" w14:textId="1B46339B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4</w:t>
            </w:r>
          </w:p>
        </w:tc>
      </w:tr>
      <w:tr w:rsidR="006D434C" w14:paraId="5CA04BCC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C8" w14:textId="77777777" w:rsidR="006D434C" w:rsidRPr="005347A2" w:rsidRDefault="006D434C" w:rsidP="006D434C">
            <w:pPr>
              <w:ind w:left="0" w:hanging="2"/>
              <w:rPr>
                <w:b/>
                <w:lang w:val="pt-BR"/>
              </w:rPr>
            </w:pPr>
            <w:r w:rsidRPr="005347A2">
              <w:rPr>
                <w:b/>
                <w:lang w:val="pt-BR"/>
              </w:rPr>
              <w:t>Requer Treinamento Especial aos Usuários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C9" w14:textId="77777777" w:rsidR="006D434C" w:rsidRDefault="006D434C" w:rsidP="006D434C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CA" w14:textId="1BBD000F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</w:rPr>
            </w:pPr>
            <w:r>
              <w:t>1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CB" w14:textId="797BEDEB" w:rsidR="006D434C" w:rsidRDefault="006D434C" w:rsidP="006D434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1</w:t>
            </w:r>
          </w:p>
        </w:tc>
      </w:tr>
      <w:tr w:rsidR="00554BE7" w14:paraId="5CA04BD0" w14:textId="77777777">
        <w:trPr>
          <w:trHeight w:val="363"/>
        </w:trPr>
        <w:tc>
          <w:tcPr>
            <w:tcW w:w="640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CD" w14:textId="77777777" w:rsidR="00554BE7" w:rsidRDefault="00554BE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highlight w:val="yellow"/>
              </w:rPr>
            </w:pP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CE" w14:textId="77777777" w:rsidR="00554BE7" w:rsidRDefault="006F187A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Tfactor</w:t>
            </w:r>
            <w:proofErr w:type="spellEnd"/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CF" w14:textId="77777777" w:rsidR="00554BE7" w:rsidRDefault="006F187A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27</w:t>
            </w:r>
          </w:p>
        </w:tc>
      </w:tr>
    </w:tbl>
    <w:p w14:paraId="5CA04BD2" w14:textId="77777777" w:rsidR="00554BE7" w:rsidRDefault="006F187A">
      <w:pPr>
        <w:pStyle w:val="Ttulo2"/>
        <w:numPr>
          <w:ilvl w:val="1"/>
          <w:numId w:val="4"/>
        </w:numPr>
        <w:ind w:left="0" w:hanging="2"/>
      </w:pPr>
      <w:bookmarkStart w:id="20" w:name="_heading=h.3dy6vkm" w:colFirst="0" w:colLast="0"/>
      <w:bookmarkEnd w:id="20"/>
      <w:proofErr w:type="spellStart"/>
      <w:r>
        <w:t>Fatores</w:t>
      </w:r>
      <w:proofErr w:type="spellEnd"/>
      <w:r>
        <w:t xml:space="preserve"> </w:t>
      </w:r>
      <w:proofErr w:type="spellStart"/>
      <w:r>
        <w:t>Ambientais</w:t>
      </w:r>
      <w:proofErr w:type="spellEnd"/>
    </w:p>
    <w:tbl>
      <w:tblPr>
        <w:tblStyle w:val="afff2"/>
        <w:tblW w:w="9356" w:type="dxa"/>
        <w:tblLayout w:type="fixed"/>
        <w:tblLook w:val="0000" w:firstRow="0" w:lastRow="0" w:firstColumn="0" w:lastColumn="0" w:noHBand="0" w:noVBand="0"/>
      </w:tblPr>
      <w:tblGrid>
        <w:gridCol w:w="4364"/>
        <w:gridCol w:w="2045"/>
        <w:gridCol w:w="1527"/>
        <w:gridCol w:w="1420"/>
      </w:tblGrid>
      <w:tr w:rsidR="00554BE7" w14:paraId="5CA04BD8" w14:textId="77777777">
        <w:trPr>
          <w:trHeight w:val="418"/>
        </w:trPr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BD4" w14:textId="77777777" w:rsidR="00554BE7" w:rsidRPr="00E5669E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proofErr w:type="spellStart"/>
            <w:r w:rsidRPr="00E5669E">
              <w:rPr>
                <w:b/>
                <w:color w:val="FFFFFF" w:themeColor="background1"/>
              </w:rPr>
              <w:t>Fatores</w:t>
            </w:r>
            <w:proofErr w:type="spellEnd"/>
            <w:r w:rsidRPr="00E5669E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E5669E">
              <w:rPr>
                <w:b/>
                <w:color w:val="FFFFFF" w:themeColor="background1"/>
              </w:rPr>
              <w:t>Ambientais</w:t>
            </w:r>
            <w:proofErr w:type="spellEnd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BD5" w14:textId="77777777" w:rsidR="00554BE7" w:rsidRPr="00E5669E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r w:rsidRPr="00E5669E">
              <w:rPr>
                <w:b/>
                <w:color w:val="FFFFFF" w:themeColor="background1"/>
              </w:rPr>
              <w:t>Peso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BD6" w14:textId="77777777" w:rsidR="00554BE7" w:rsidRPr="00E5669E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proofErr w:type="spellStart"/>
            <w:r w:rsidRPr="00E5669E">
              <w:rPr>
                <w:b/>
                <w:color w:val="FFFFFF" w:themeColor="background1"/>
              </w:rPr>
              <w:t>Relevância</w:t>
            </w:r>
            <w:proofErr w:type="spellEnd"/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5CA04BD7" w14:textId="77777777" w:rsidR="00554BE7" w:rsidRPr="00E5669E" w:rsidRDefault="006F187A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 w:themeColor="background1"/>
              </w:rPr>
            </w:pPr>
            <w:proofErr w:type="spellStart"/>
            <w:r w:rsidRPr="00E5669E">
              <w:rPr>
                <w:b/>
                <w:color w:val="FFFFFF" w:themeColor="background1"/>
              </w:rPr>
              <w:t>Resultado</w:t>
            </w:r>
            <w:proofErr w:type="spellEnd"/>
          </w:p>
        </w:tc>
      </w:tr>
      <w:tr w:rsidR="00CA1402" w14:paraId="5CA04BDD" w14:textId="77777777">
        <w:trPr>
          <w:trHeight w:val="315"/>
        </w:trPr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D9" w14:textId="77777777" w:rsidR="00CA1402" w:rsidRPr="005347A2" w:rsidRDefault="00CA1402" w:rsidP="00CA1402">
            <w:pPr>
              <w:ind w:left="0" w:hanging="2"/>
              <w:rPr>
                <w:lang w:val="pt-BR"/>
              </w:rPr>
            </w:pPr>
            <w:r w:rsidRPr="005347A2">
              <w:rPr>
                <w:b/>
                <w:lang w:val="pt-BR"/>
              </w:rPr>
              <w:t>Familiaridade com o Processo Iterativo Unificado</w:t>
            </w:r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DA" w14:textId="77777777" w:rsidR="00CA1402" w:rsidRDefault="00CA1402" w:rsidP="00CA1402">
            <w:pPr>
              <w:ind w:left="0" w:hanging="2"/>
              <w:jc w:val="center"/>
            </w:pPr>
            <w:r>
              <w:t>1.5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BDB" w14:textId="08D19D34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DC" w14:textId="4AC40995" w:rsidR="00CA1402" w:rsidRDefault="00CA1402" w:rsidP="00CA1402">
            <w:pPr>
              <w:ind w:left="0" w:hanging="2"/>
              <w:jc w:val="both"/>
            </w:pPr>
            <w:r>
              <w:t>4.5</w:t>
            </w:r>
          </w:p>
        </w:tc>
      </w:tr>
      <w:tr w:rsidR="00CA1402" w14:paraId="5CA04BE2" w14:textId="77777777">
        <w:trPr>
          <w:trHeight w:val="363"/>
        </w:trPr>
        <w:tc>
          <w:tcPr>
            <w:tcW w:w="4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DE" w14:textId="77777777" w:rsidR="00CA1402" w:rsidRDefault="00CA1402" w:rsidP="00CA1402">
            <w:pPr>
              <w:ind w:left="0" w:hanging="2"/>
            </w:pPr>
            <w:proofErr w:type="spellStart"/>
            <w:r>
              <w:rPr>
                <w:b/>
              </w:rPr>
              <w:t>Experiênc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cação</w:t>
            </w:r>
            <w:proofErr w:type="spellEnd"/>
          </w:p>
        </w:tc>
        <w:tc>
          <w:tcPr>
            <w:tcW w:w="2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DF" w14:textId="77777777" w:rsidR="00CA1402" w:rsidRDefault="00CA1402" w:rsidP="00CA1402">
            <w:pPr>
              <w:ind w:left="0" w:hanging="2"/>
              <w:jc w:val="center"/>
            </w:pPr>
            <w:r>
              <w:t>0.5</w:t>
            </w:r>
          </w:p>
        </w:tc>
        <w:tc>
          <w:tcPr>
            <w:tcW w:w="1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BE0" w14:textId="54A1EC7D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1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E1" w14:textId="3B58EFE7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1</w:t>
            </w:r>
          </w:p>
        </w:tc>
      </w:tr>
      <w:tr w:rsidR="00CA1402" w14:paraId="5CA04BE7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E3" w14:textId="77777777" w:rsidR="00CA1402" w:rsidRPr="005347A2" w:rsidRDefault="00CA1402" w:rsidP="00CA1402">
            <w:pPr>
              <w:ind w:left="0" w:hanging="2"/>
              <w:rPr>
                <w:lang w:val="pt-BR"/>
              </w:rPr>
            </w:pPr>
            <w:r w:rsidRPr="005347A2">
              <w:rPr>
                <w:b/>
                <w:lang w:val="pt-BR"/>
              </w:rPr>
              <w:t>Experiência em Orientação a Objetos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E4" w14:textId="77777777" w:rsidR="00CA1402" w:rsidRDefault="00CA1402" w:rsidP="00CA1402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E5" w14:textId="15EEED77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E6" w14:textId="71B503BF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2</w:t>
            </w:r>
          </w:p>
        </w:tc>
      </w:tr>
      <w:tr w:rsidR="00CA1402" w14:paraId="5CA04BEC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E8" w14:textId="77777777" w:rsidR="00CA1402" w:rsidRPr="005347A2" w:rsidRDefault="00CA1402" w:rsidP="00CA1402">
            <w:pPr>
              <w:ind w:left="0" w:hanging="2"/>
              <w:rPr>
                <w:lang w:val="pt-BR"/>
              </w:rPr>
            </w:pPr>
            <w:r w:rsidRPr="005347A2">
              <w:rPr>
                <w:b/>
                <w:lang w:val="pt-BR"/>
              </w:rPr>
              <w:t>Capacidade de Liderança em Análise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E9" w14:textId="77777777" w:rsidR="00CA1402" w:rsidRDefault="00CA1402" w:rsidP="00CA1402">
            <w:pPr>
              <w:ind w:left="0" w:hanging="2"/>
              <w:jc w:val="center"/>
            </w:pPr>
            <w:r>
              <w:t>0.5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EA" w14:textId="4B8C2F1F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4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EB" w14:textId="6D093E96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2</w:t>
            </w:r>
          </w:p>
        </w:tc>
      </w:tr>
      <w:tr w:rsidR="00CA1402" w14:paraId="5CA04BF1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ED" w14:textId="77777777" w:rsidR="00CA1402" w:rsidRDefault="00CA1402" w:rsidP="00CA1402">
            <w:pPr>
              <w:ind w:left="0" w:hanging="2"/>
            </w:pPr>
            <w:proofErr w:type="spellStart"/>
            <w:r>
              <w:rPr>
                <w:b/>
              </w:rPr>
              <w:t>Motivação</w:t>
            </w:r>
            <w:proofErr w:type="spellEnd"/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EE" w14:textId="77777777" w:rsidR="00CA1402" w:rsidRDefault="00CA1402" w:rsidP="00CA1402">
            <w:pPr>
              <w:ind w:left="0" w:hanging="2"/>
              <w:jc w:val="center"/>
            </w:pPr>
            <w:r>
              <w:t>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EF" w14:textId="68320C3F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5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F0" w14:textId="781A1717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5</w:t>
            </w:r>
          </w:p>
        </w:tc>
      </w:tr>
      <w:tr w:rsidR="00CA1402" w14:paraId="5CA04BF6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F2" w14:textId="77777777" w:rsidR="00CA1402" w:rsidRDefault="00CA1402" w:rsidP="00CA1402">
            <w:pPr>
              <w:ind w:left="0" w:hanging="2"/>
            </w:pPr>
            <w:proofErr w:type="spellStart"/>
            <w:r>
              <w:rPr>
                <w:b/>
              </w:rPr>
              <w:t>Estabilidade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Requisitos</w:t>
            </w:r>
            <w:proofErr w:type="spellEnd"/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F3" w14:textId="77777777" w:rsidR="00CA1402" w:rsidRDefault="00CA1402" w:rsidP="00CA1402">
            <w:pPr>
              <w:ind w:left="0" w:hanging="2"/>
              <w:jc w:val="center"/>
            </w:pPr>
            <w:r>
              <w:t>2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F4" w14:textId="1AC38A03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4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F5" w14:textId="38195E4E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8</w:t>
            </w:r>
          </w:p>
        </w:tc>
      </w:tr>
      <w:tr w:rsidR="00CA1402" w14:paraId="5CA04BFB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F7" w14:textId="77777777" w:rsidR="00CA1402" w:rsidRDefault="00CA1402" w:rsidP="00CA1402">
            <w:pPr>
              <w:ind w:left="0" w:hanging="2"/>
            </w:pPr>
            <w:r>
              <w:rPr>
                <w:b/>
              </w:rPr>
              <w:t xml:space="preserve">Consultores </w:t>
            </w:r>
            <w:r>
              <w:rPr>
                <w:b/>
                <w:i/>
              </w:rPr>
              <w:t>Part-Time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F8" w14:textId="77777777" w:rsidR="00CA1402" w:rsidRDefault="00CA1402" w:rsidP="00CA1402">
            <w:pPr>
              <w:ind w:left="0" w:hanging="2"/>
              <w:jc w:val="center"/>
            </w:pPr>
            <w:r>
              <w:t>-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F9" w14:textId="0148CED3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3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FA" w14:textId="00DF7F74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-3</w:t>
            </w:r>
          </w:p>
        </w:tc>
      </w:tr>
      <w:tr w:rsidR="00CA1402" w14:paraId="5CA04C00" w14:textId="77777777">
        <w:trPr>
          <w:trHeight w:val="363"/>
        </w:trPr>
        <w:tc>
          <w:tcPr>
            <w:tcW w:w="4364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FC" w14:textId="77777777" w:rsidR="00CA1402" w:rsidRPr="005347A2" w:rsidRDefault="00CA1402" w:rsidP="00CA1402">
            <w:pPr>
              <w:ind w:left="0" w:hanging="2"/>
              <w:rPr>
                <w:lang w:val="pt-BR"/>
              </w:rPr>
            </w:pPr>
            <w:r w:rsidRPr="005347A2">
              <w:rPr>
                <w:b/>
                <w:lang w:val="pt-BR"/>
              </w:rPr>
              <w:t>Linguagem de Programação na Linguagem</w:t>
            </w:r>
          </w:p>
        </w:tc>
        <w:tc>
          <w:tcPr>
            <w:tcW w:w="2045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BFD" w14:textId="77777777" w:rsidR="00CA1402" w:rsidRDefault="00CA1402" w:rsidP="00CA1402">
            <w:pPr>
              <w:ind w:left="0" w:hanging="2"/>
              <w:jc w:val="center"/>
            </w:pPr>
            <w:r>
              <w:t>-1</w:t>
            </w: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</w:tcPr>
          <w:p w14:paraId="5CA04BFE" w14:textId="5BD5A96F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b/>
                <w:color w:val="000000"/>
              </w:rPr>
            </w:pPr>
            <w:r>
              <w:t>2</w:t>
            </w:r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BFF" w14:textId="47D58614" w:rsidR="00CA1402" w:rsidRDefault="00CA1402" w:rsidP="00CA1402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-2</w:t>
            </w:r>
          </w:p>
        </w:tc>
      </w:tr>
      <w:tr w:rsidR="00554BE7" w14:paraId="5CA04C04" w14:textId="77777777">
        <w:trPr>
          <w:trHeight w:val="363"/>
        </w:trPr>
        <w:tc>
          <w:tcPr>
            <w:tcW w:w="6409" w:type="dxa"/>
            <w:gridSpan w:val="2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C01" w14:textId="77777777" w:rsidR="00554BE7" w:rsidRDefault="00554BE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highlight w:val="yellow"/>
              </w:rPr>
            </w:pPr>
          </w:p>
        </w:tc>
        <w:tc>
          <w:tcPr>
            <w:tcW w:w="1527" w:type="dxa"/>
            <w:tcBorders>
              <w:left w:val="single" w:sz="6" w:space="0" w:color="000000"/>
              <w:bottom w:val="single" w:sz="6" w:space="0" w:color="000000"/>
            </w:tcBorders>
            <w:shd w:val="clear" w:color="auto" w:fill="EEEEEE"/>
          </w:tcPr>
          <w:p w14:paraId="5CA04C02" w14:textId="77777777" w:rsidR="00554BE7" w:rsidRDefault="006F187A">
            <w:pPr>
              <w:ind w:left="0" w:hanging="2"/>
              <w:jc w:val="center"/>
            </w:pPr>
            <w:proofErr w:type="spellStart"/>
            <w:r>
              <w:rPr>
                <w:b/>
              </w:rPr>
              <w:t>Efactor</w:t>
            </w:r>
            <w:proofErr w:type="spellEnd"/>
          </w:p>
        </w:tc>
        <w:tc>
          <w:tcPr>
            <w:tcW w:w="1420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A04C03" w14:textId="0E2C353A" w:rsidR="00554BE7" w:rsidRDefault="0079446E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0"/>
                <w:tab w:val="left" w:pos="1260"/>
              </w:tabs>
              <w:spacing w:after="120" w:line="240" w:lineRule="auto"/>
              <w:ind w:left="0" w:hanging="2"/>
              <w:jc w:val="both"/>
              <w:rPr>
                <w:color w:val="000000"/>
              </w:rPr>
            </w:pPr>
            <w:r>
              <w:t>17.5</w:t>
            </w:r>
          </w:p>
        </w:tc>
      </w:tr>
    </w:tbl>
    <w:p w14:paraId="5CA04C0D" w14:textId="77777777" w:rsidR="00554BE7" w:rsidRDefault="006F187A">
      <w:pPr>
        <w:pStyle w:val="Ttulo2"/>
        <w:numPr>
          <w:ilvl w:val="1"/>
          <w:numId w:val="4"/>
        </w:numPr>
        <w:ind w:left="0" w:hanging="2"/>
      </w:pPr>
      <w:bookmarkStart w:id="21" w:name="_heading=h.xudrvsu7nqpr" w:colFirst="0" w:colLast="0"/>
      <w:bookmarkStart w:id="22" w:name="_heading=h.v6na16tc2zkk" w:colFirst="0" w:colLast="0"/>
      <w:bookmarkStart w:id="23" w:name="_heading=h.8yliczlwr06w" w:colFirst="0" w:colLast="0"/>
      <w:bookmarkStart w:id="24" w:name="_heading=h.nuz8dyeav6op" w:colFirst="0" w:colLast="0"/>
      <w:bookmarkStart w:id="25" w:name="_heading=h.wfn2w5ymw9fy" w:colFirst="0" w:colLast="0"/>
      <w:bookmarkStart w:id="26" w:name="_heading=h.fvcbvmoum10a" w:colFirst="0" w:colLast="0"/>
      <w:bookmarkStart w:id="27" w:name="_heading=h.30o7jfyc6k5g" w:colFirst="0" w:colLast="0"/>
      <w:bookmarkStart w:id="28" w:name="_heading=h.ugnl2xuctve0" w:colFirst="0" w:colLast="0"/>
      <w:bookmarkEnd w:id="21"/>
      <w:bookmarkEnd w:id="22"/>
      <w:bookmarkEnd w:id="23"/>
      <w:bookmarkEnd w:id="24"/>
      <w:bookmarkEnd w:id="25"/>
      <w:bookmarkEnd w:id="26"/>
      <w:bookmarkEnd w:id="27"/>
      <w:bookmarkEnd w:id="28"/>
      <w:proofErr w:type="spellStart"/>
      <w:r>
        <w:t>Estimativa</w:t>
      </w:r>
      <w:proofErr w:type="spellEnd"/>
      <w:r>
        <w:t xml:space="preserve"> de </w:t>
      </w:r>
      <w:proofErr w:type="spellStart"/>
      <w:r>
        <w:t>Esforços</w:t>
      </w:r>
      <w:proofErr w:type="spellEnd"/>
    </w:p>
    <w:p w14:paraId="11BFA59E" w14:textId="77777777" w:rsidR="00FA47C1" w:rsidRPr="00FA47C1" w:rsidRDefault="00FA47C1" w:rsidP="00872B5D">
      <w:pPr>
        <w:ind w:left="0" w:hanging="2"/>
        <w:rPr>
          <w:lang w:val="pt-BR" w:eastAsia="en-US"/>
        </w:rPr>
      </w:pPr>
      <w:r w:rsidRPr="00FA47C1">
        <w:rPr>
          <w:lang w:val="pt-BR"/>
        </w:rPr>
        <w:t>Abaixo, encontram-se definidas as métricas para a estimativa de esforços do módulo em questão:</w:t>
      </w:r>
    </w:p>
    <w:p w14:paraId="00415AF2" w14:textId="56ECE3CA" w:rsidR="00FA47C1" w:rsidRDefault="00FA47C1" w:rsidP="00FA47C1">
      <w:pPr>
        <w:spacing w:line="360" w:lineRule="auto"/>
        <w:ind w:leftChars="0" w:left="2" w:hanging="2"/>
      </w:pPr>
      <w:r>
        <w:rPr>
          <w:noProof/>
          <w:lang w:eastAsia="pt-BR"/>
        </w:rPr>
        <w:lastRenderedPageBreak/>
        <w:drawing>
          <wp:inline distT="0" distB="0" distL="0" distR="0" wp14:anchorId="55BB6933" wp14:editId="5570795E">
            <wp:extent cx="5731510" cy="2132965"/>
            <wp:effectExtent l="0" t="0" r="2540" b="635"/>
            <wp:docPr id="210146740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467401" name="Imagem 1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3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25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98"/>
        <w:gridCol w:w="3353"/>
        <w:gridCol w:w="2574"/>
      </w:tblGrid>
      <w:tr w:rsidR="00647E70" w14:paraId="4CB21860" w14:textId="77777777" w:rsidTr="008F3879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DC75E" w14:textId="77777777" w:rsidR="00647E70" w:rsidRP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  <w:lang w:val="pt-BR" w:eastAsia="en-US"/>
              </w:rPr>
            </w:pPr>
            <w:bookmarkStart w:id="29" w:name="_heading=h.7bxt7uhr6wp5" w:colFirst="0" w:colLast="0"/>
            <w:bookmarkEnd w:id="29"/>
            <w:r w:rsidRPr="00647E70">
              <w:rPr>
                <w:b/>
                <w:color w:val="000000"/>
                <w:lang w:val="pt-BR"/>
              </w:rPr>
              <w:t>Valor da Hora do Projeto:</w:t>
            </w: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0659DB" w14:textId="750D473A" w:rsidR="00647E70" w:rsidRDefault="00647E70" w:rsidP="008F3879">
            <w:pPr>
              <w:keepLines/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R$ 50</w:t>
            </w:r>
          </w:p>
        </w:tc>
      </w:tr>
      <w:tr w:rsidR="00647E70" w14:paraId="216D2E7B" w14:textId="77777777" w:rsidTr="008F3879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5DF157" w14:textId="77777777" w:rsidR="00647E70" w:rsidRPr="00647E70" w:rsidRDefault="00647E70" w:rsidP="008F3879">
            <w:pPr>
              <w:spacing w:line="360" w:lineRule="auto"/>
              <w:ind w:leftChars="0" w:left="2" w:hanging="2"/>
              <w:jc w:val="center"/>
              <w:rPr>
                <w:lang w:val="pt-BR"/>
              </w:rPr>
            </w:pPr>
            <w:r w:rsidRPr="00647E70">
              <w:rPr>
                <w:b/>
                <w:lang w:val="pt-BR"/>
              </w:rPr>
              <w:t>Quantidade de Horas Prevista no Módulo:</w:t>
            </w: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0087FA" w14:textId="77777777" w:rsidR="00647E70" w:rsidRDefault="00647E70" w:rsidP="008F3879">
            <w:pPr>
              <w:keepLines/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560</w:t>
            </w:r>
          </w:p>
        </w:tc>
      </w:tr>
      <w:tr w:rsidR="00647E70" w14:paraId="4198DD7F" w14:textId="77777777" w:rsidTr="008F3879"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9CE20C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</w:pPr>
            <w:proofErr w:type="spellStart"/>
            <w:r>
              <w:rPr>
                <w:b/>
              </w:rPr>
              <w:t>Quantidade</w:t>
            </w:r>
            <w:proofErr w:type="spellEnd"/>
            <w:r>
              <w:rPr>
                <w:b/>
              </w:rPr>
              <w:t xml:space="preserve"> de </w:t>
            </w:r>
            <w:proofErr w:type="spellStart"/>
            <w:r>
              <w:rPr>
                <w:b/>
              </w:rPr>
              <w:t>Atores</w:t>
            </w:r>
            <w:proofErr w:type="spellEnd"/>
            <w:r>
              <w:rPr>
                <w:b/>
              </w:rPr>
              <w:t>:</w:t>
            </w:r>
          </w:p>
        </w:tc>
      </w:tr>
      <w:tr w:rsidR="00647E70" w14:paraId="317F4F18" w14:textId="77777777" w:rsidTr="008F3879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7623C9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imple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4796E8" w14:textId="77777777" w:rsidR="00647E70" w:rsidRDefault="00647E70" w:rsidP="008F3879">
            <w:pPr>
              <w:keepLines/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édio</w:t>
            </w:r>
            <w:proofErr w:type="spellEnd"/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7527A9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mplexo</w:t>
            </w:r>
            <w:proofErr w:type="spellEnd"/>
          </w:p>
        </w:tc>
      </w:tr>
      <w:tr w:rsidR="00647E70" w14:paraId="62A7B889" w14:textId="77777777" w:rsidTr="008F3879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0A173E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AA953" w14:textId="77777777" w:rsidR="00647E70" w:rsidRDefault="00647E70" w:rsidP="008F3879">
            <w:pPr>
              <w:keepLines/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AE9C1C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  <w:tr w:rsidR="00647E70" w:rsidRPr="00D86494" w14:paraId="7B882376" w14:textId="77777777" w:rsidTr="008F3879">
        <w:tc>
          <w:tcPr>
            <w:tcW w:w="89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F3BDB" w14:textId="77777777" w:rsidR="00647E70" w:rsidRP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  <w:lang w:val="pt-BR"/>
              </w:rPr>
            </w:pPr>
            <w:r w:rsidRPr="00647E70">
              <w:rPr>
                <w:b/>
                <w:color w:val="000000"/>
                <w:lang w:val="pt-BR"/>
              </w:rPr>
              <w:t>Quantidade de Casos de Uso:</w:t>
            </w:r>
          </w:p>
        </w:tc>
      </w:tr>
      <w:tr w:rsidR="00647E70" w14:paraId="5D1D1B82" w14:textId="77777777" w:rsidTr="008F3879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C55D14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Simples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0A1CF" w14:textId="77777777" w:rsidR="00647E70" w:rsidRDefault="00647E70" w:rsidP="008F3879">
            <w:pPr>
              <w:keepLines/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Médio</w:t>
            </w:r>
            <w:proofErr w:type="spellEnd"/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9C3800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proofErr w:type="spellStart"/>
            <w:r>
              <w:rPr>
                <w:b/>
                <w:color w:val="000000"/>
              </w:rPr>
              <w:t>Complexo</w:t>
            </w:r>
            <w:proofErr w:type="spellEnd"/>
          </w:p>
        </w:tc>
      </w:tr>
      <w:tr w:rsidR="00647E70" w14:paraId="7B5CCC43" w14:textId="77777777" w:rsidTr="008F3879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B53D51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3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E2645" w14:textId="77777777" w:rsidR="00647E70" w:rsidRDefault="00647E70" w:rsidP="008F3879">
            <w:pPr>
              <w:keepLines/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ED060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color w:val="000000"/>
              </w:rPr>
              <w:t>0</w:t>
            </w:r>
          </w:p>
        </w:tc>
      </w:tr>
      <w:tr w:rsidR="00647E70" w14:paraId="79F751F4" w14:textId="77777777" w:rsidTr="008F3879">
        <w:tc>
          <w:tcPr>
            <w:tcW w:w="29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151AEE" w14:textId="77777777" w:rsidR="00647E70" w:rsidRDefault="00647E70" w:rsidP="008F3879">
            <w:pPr>
              <w:spacing w:line="360" w:lineRule="auto"/>
              <w:ind w:leftChars="0" w:left="2" w:hanging="2"/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 xml:space="preserve">Valor Total do </w:t>
            </w:r>
            <w:proofErr w:type="spellStart"/>
            <w:r>
              <w:rPr>
                <w:b/>
                <w:color w:val="000000"/>
              </w:rPr>
              <w:t>Módulo</w:t>
            </w:r>
            <w:proofErr w:type="spellEnd"/>
            <w:r>
              <w:rPr>
                <w:b/>
                <w:color w:val="000000"/>
              </w:rPr>
              <w:t>:</w:t>
            </w:r>
          </w:p>
        </w:tc>
        <w:tc>
          <w:tcPr>
            <w:tcW w:w="59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B6E836" w14:textId="77777777" w:rsidR="00647E70" w:rsidRDefault="00647E70" w:rsidP="008F3879">
            <w:pPr>
              <w:keepLines/>
              <w:spacing w:line="360" w:lineRule="auto"/>
              <w:ind w:leftChars="0" w:left="2" w:hanging="2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R$78.000,00</w:t>
            </w:r>
          </w:p>
        </w:tc>
      </w:tr>
    </w:tbl>
    <w:p w14:paraId="5CA04C32" w14:textId="77777777" w:rsidR="00554BE7" w:rsidRDefault="006F187A">
      <w:pPr>
        <w:pStyle w:val="Ttulo1"/>
        <w:numPr>
          <w:ilvl w:val="0"/>
          <w:numId w:val="4"/>
        </w:numPr>
        <w:ind w:left="0" w:hanging="2"/>
        <w:jc w:val="both"/>
      </w:pPr>
      <w:r>
        <w:rPr>
          <w:i/>
        </w:rPr>
        <w:t>Sprints</w:t>
      </w:r>
      <w:r>
        <w:t xml:space="preserve"> de </w:t>
      </w:r>
      <w:proofErr w:type="spellStart"/>
      <w:r>
        <w:t>Desenvolvimento</w:t>
      </w:r>
      <w:proofErr w:type="spellEnd"/>
      <w:r>
        <w:t xml:space="preserve"> do </w:t>
      </w:r>
      <w:proofErr w:type="spellStart"/>
      <w:proofErr w:type="gramStart"/>
      <w:r>
        <w:t>Módulo</w:t>
      </w:r>
      <w:proofErr w:type="spellEnd"/>
      <w:proofErr w:type="gramEnd"/>
    </w:p>
    <w:p w14:paraId="5CA04C34" w14:textId="77777777" w:rsidR="00554BE7" w:rsidRDefault="006F187A">
      <w:pPr>
        <w:numPr>
          <w:ilvl w:val="0"/>
          <w:numId w:val="2"/>
        </w:numPr>
        <w:ind w:left="0" w:hanging="2"/>
      </w:pPr>
      <w:r>
        <w:rPr>
          <w:b/>
        </w:rPr>
        <w:t xml:space="preserve">Sprint de </w:t>
      </w:r>
      <w:proofErr w:type="spellStart"/>
      <w:r>
        <w:rPr>
          <w:b/>
        </w:rPr>
        <w:t>Desenvolvimento</w:t>
      </w:r>
      <w:proofErr w:type="spellEnd"/>
      <w:r>
        <w:rPr>
          <w:b/>
        </w:rPr>
        <w:t xml:space="preserve"> #01</w:t>
      </w:r>
    </w:p>
    <w:p w14:paraId="5CA04C35" w14:textId="77777777" w:rsidR="00554BE7" w:rsidRDefault="006F187A">
      <w:pPr>
        <w:numPr>
          <w:ilvl w:val="1"/>
          <w:numId w:val="3"/>
        </w:numPr>
        <w:ind w:left="0" w:hanging="2"/>
      </w:pPr>
      <w:proofErr w:type="spellStart"/>
      <w:r>
        <w:rPr>
          <w:b/>
        </w:rPr>
        <w:t>Início</w:t>
      </w:r>
      <w:proofErr w:type="spellEnd"/>
      <w:r>
        <w:rPr>
          <w:b/>
        </w:rPr>
        <w:t xml:space="preserve">: </w:t>
      </w:r>
      <w:r>
        <w:t>XX/0X/2023</w:t>
      </w:r>
    </w:p>
    <w:p w14:paraId="5CA04C36" w14:textId="77777777" w:rsidR="00554BE7" w:rsidRDefault="006F187A">
      <w:pPr>
        <w:numPr>
          <w:ilvl w:val="1"/>
          <w:numId w:val="3"/>
        </w:numPr>
        <w:ind w:left="0" w:hanging="2"/>
      </w:pPr>
      <w:proofErr w:type="spellStart"/>
      <w:r>
        <w:rPr>
          <w:b/>
        </w:rPr>
        <w:t>Término</w:t>
      </w:r>
      <w:proofErr w:type="spellEnd"/>
      <w:r>
        <w:rPr>
          <w:b/>
        </w:rPr>
        <w:t xml:space="preserve">: </w:t>
      </w:r>
      <w:r>
        <w:t>XX/0X/2023</w:t>
      </w:r>
    </w:p>
    <w:tbl>
      <w:tblPr>
        <w:tblStyle w:val="afff4"/>
        <w:tblW w:w="7654" w:type="dxa"/>
        <w:tblLayout w:type="fixed"/>
        <w:tblLook w:val="0000" w:firstRow="0" w:lastRow="0" w:firstColumn="0" w:lastColumn="0" w:noHBand="0" w:noVBand="0"/>
      </w:tblPr>
      <w:tblGrid>
        <w:gridCol w:w="3968"/>
        <w:gridCol w:w="2127"/>
        <w:gridCol w:w="1559"/>
      </w:tblGrid>
      <w:tr w:rsidR="0050590C" w14:paraId="5CA04C3C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C38" w14:textId="77777777" w:rsidR="0050590C" w:rsidRDefault="005059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Caso de Us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0000"/>
          </w:tcPr>
          <w:p w14:paraId="5CA04C39" w14:textId="77777777" w:rsidR="0050590C" w:rsidRDefault="005059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Equipe </w:t>
            </w:r>
            <w:proofErr w:type="spellStart"/>
            <w:r>
              <w:rPr>
                <w:b/>
                <w:color w:val="FFFFFF"/>
              </w:rPr>
              <w:t>Responsáve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A04C3A" w14:textId="745DD0D3" w:rsidR="0050590C" w:rsidRDefault="005059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Testes</w:t>
            </w:r>
          </w:p>
        </w:tc>
      </w:tr>
      <w:tr w:rsidR="00D2390B" w14:paraId="5CA04C41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3D" w14:textId="0A9EECF7" w:rsidR="00D2390B" w:rsidRDefault="00D2390B" w:rsidP="00D2390B">
            <w:pPr>
              <w:tabs>
                <w:tab w:val="right" w:pos="12000"/>
              </w:tabs>
              <w:spacing w:before="60"/>
              <w:ind w:left="0" w:hanging="2"/>
            </w:pPr>
            <w:proofErr w:type="spellStart"/>
            <w:r w:rsidRPr="00B10F30">
              <w:t>Gerenciamento</w:t>
            </w:r>
            <w:proofErr w:type="spellEnd"/>
            <w:r w:rsidRPr="00B10F30">
              <w:t xml:space="preserve"> dos </w:t>
            </w:r>
            <w:proofErr w:type="spellStart"/>
            <w:r w:rsidRPr="00B10F30">
              <w:t>sinais</w:t>
            </w:r>
            <w:proofErr w:type="spellEnd"/>
            <w:r w:rsidRPr="00B10F30">
              <w:t xml:space="preserve"> </w:t>
            </w:r>
            <w:proofErr w:type="spellStart"/>
            <w:r w:rsidRPr="00B10F30">
              <w:t>vitais</w:t>
            </w:r>
            <w:proofErr w:type="spellEnd"/>
            <w: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3E" w14:textId="511A2923" w:rsidR="00D2390B" w:rsidRDefault="00D2390B" w:rsidP="00D239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 w:rsidRPr="00D7035B">
              <w:t>Pedro - Th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3F" w14:textId="56976FBC" w:rsidR="00D2390B" w:rsidRDefault="00D2390B" w:rsidP="00D2390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hanging="2"/>
              <w:jc w:val="center"/>
              <w:rPr>
                <w:color w:val="000000"/>
              </w:rPr>
            </w:pPr>
            <w:r w:rsidRPr="00503152">
              <w:rPr>
                <w:color w:val="000000"/>
              </w:rPr>
              <w:t>Otávio</w:t>
            </w:r>
            <w:r>
              <w:rPr>
                <w:color w:val="000000"/>
              </w:rPr>
              <w:t>/</w:t>
            </w:r>
            <w:r w:rsidRPr="00503152">
              <w:rPr>
                <w:color w:val="000000"/>
              </w:rPr>
              <w:t>Wesley</w:t>
            </w:r>
          </w:p>
        </w:tc>
      </w:tr>
      <w:tr w:rsidR="00D2390B" w14:paraId="5CA04C46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42" w14:textId="5F9FA58D" w:rsidR="00D2390B" w:rsidRDefault="00D2390B" w:rsidP="00D2390B">
            <w:pPr>
              <w:tabs>
                <w:tab w:val="right" w:pos="12000"/>
              </w:tabs>
              <w:spacing w:before="60"/>
              <w:ind w:left="0" w:hanging="2"/>
              <w:rPr>
                <w:color w:val="000000"/>
              </w:rPr>
            </w:pPr>
            <w:proofErr w:type="spellStart"/>
            <w:r w:rsidRPr="00BB2A1B">
              <w:rPr>
                <w:color w:val="000000"/>
              </w:rPr>
              <w:t>Registro</w:t>
            </w:r>
            <w:proofErr w:type="spellEnd"/>
            <w:r w:rsidRPr="00BB2A1B">
              <w:rPr>
                <w:color w:val="000000"/>
              </w:rPr>
              <w:t xml:space="preserve"> de </w:t>
            </w:r>
            <w:proofErr w:type="spellStart"/>
            <w:r w:rsidRPr="00BB2A1B">
              <w:rPr>
                <w:color w:val="000000"/>
              </w:rPr>
              <w:t>medicamento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43" w14:textId="3891FA0A" w:rsidR="00D2390B" w:rsidRDefault="00D2390B" w:rsidP="00D239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 w:rsidRPr="00D7035B">
              <w:t>Pedro - Th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44" w14:textId="1F5C4043" w:rsidR="00D2390B" w:rsidRDefault="00D2390B" w:rsidP="00D2390B">
            <w:pPr>
              <w:spacing w:before="80"/>
              <w:ind w:left="0" w:hanging="2"/>
              <w:jc w:val="center"/>
            </w:pPr>
            <w:r w:rsidRPr="00503152">
              <w:rPr>
                <w:color w:val="000000"/>
              </w:rPr>
              <w:t>Otávio</w:t>
            </w:r>
            <w:r>
              <w:rPr>
                <w:color w:val="000000"/>
              </w:rPr>
              <w:t>/</w:t>
            </w:r>
            <w:r w:rsidRPr="00503152">
              <w:rPr>
                <w:color w:val="000000"/>
              </w:rPr>
              <w:t>Wesley</w:t>
            </w:r>
          </w:p>
        </w:tc>
      </w:tr>
      <w:tr w:rsidR="00D2390B" w14:paraId="5CA04C4B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47" w14:textId="5AD6058C" w:rsidR="00D2390B" w:rsidRDefault="00D2390B" w:rsidP="00D2390B">
            <w:pPr>
              <w:tabs>
                <w:tab w:val="right" w:pos="12000"/>
              </w:tabs>
              <w:spacing w:before="60"/>
              <w:ind w:left="0" w:hanging="2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Gerenciamento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da hygiene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48" w14:textId="44536E4E" w:rsidR="00D2390B" w:rsidRDefault="00D2390B" w:rsidP="00D2390B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</w:rPr>
            </w:pPr>
            <w:r w:rsidRPr="00D7035B">
              <w:t>Pedro - Th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49" w14:textId="500CD23D" w:rsidR="00D2390B" w:rsidRDefault="00D86494" w:rsidP="00D2390B">
            <w:pPr>
              <w:spacing w:before="80"/>
              <w:ind w:left="0" w:hanging="2"/>
              <w:jc w:val="center"/>
            </w:pPr>
            <w:r w:rsidRPr="00503152">
              <w:rPr>
                <w:color w:val="000000"/>
              </w:rPr>
              <w:t>Otávio</w:t>
            </w:r>
            <w:r>
              <w:rPr>
                <w:color w:val="000000"/>
              </w:rPr>
              <w:t>/</w:t>
            </w:r>
            <w:r w:rsidRPr="00503152">
              <w:rPr>
                <w:color w:val="000000"/>
              </w:rPr>
              <w:t>Wesley</w:t>
            </w:r>
          </w:p>
        </w:tc>
      </w:tr>
      <w:tr w:rsidR="00D2390B" w14:paraId="5CA04C50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4C" w14:textId="6CE9016A" w:rsidR="00D2390B" w:rsidRDefault="00D2390B" w:rsidP="00D2390B">
            <w:pPr>
              <w:tabs>
                <w:tab w:val="right" w:pos="12000"/>
              </w:tabs>
              <w:spacing w:before="60"/>
              <w:ind w:left="0" w:hanging="2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Cadastro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de pets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4D" w14:textId="0E8CE7BE" w:rsidR="00D2390B" w:rsidRDefault="00D2390B" w:rsidP="00D2390B">
            <w:pPr>
              <w:keepLines/>
              <w:spacing w:after="120"/>
              <w:ind w:left="0" w:hanging="2"/>
            </w:pPr>
            <w:r w:rsidRPr="00762065">
              <w:t>Lais - Lucas - Mathe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4E" w14:textId="7C46D23A" w:rsidR="00D2390B" w:rsidRDefault="00D2390B" w:rsidP="00D2390B">
            <w:pPr>
              <w:spacing w:before="80"/>
              <w:ind w:left="0" w:hanging="2"/>
              <w:jc w:val="center"/>
            </w:pPr>
            <w:r w:rsidRPr="00503152">
              <w:t>Felipe</w:t>
            </w:r>
            <w:r>
              <w:t>/</w:t>
            </w:r>
            <w:r w:rsidRPr="00503152">
              <w:t>Filipe</w:t>
            </w:r>
          </w:p>
        </w:tc>
      </w:tr>
      <w:tr w:rsidR="00D86494" w14:paraId="5CA04C55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51" w14:textId="1A4F3D22" w:rsidR="00D86494" w:rsidRDefault="00D86494" w:rsidP="00D86494">
            <w:pPr>
              <w:tabs>
                <w:tab w:val="right" w:pos="12000"/>
              </w:tabs>
              <w:spacing w:before="60"/>
              <w:ind w:left="0" w:hanging="2"/>
              <w:rPr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>Cadastro</w:t>
            </w:r>
            <w:proofErr w:type="spellEnd"/>
            <w:r>
              <w:rPr>
                <w:rFonts w:ascii="Calibri" w:hAnsi="Calibri" w:cs="Calibri"/>
                <w:color w:val="444444"/>
                <w:sz w:val="22"/>
                <w:szCs w:val="22"/>
                <w:shd w:val="clear" w:color="auto" w:fill="FFFFFF"/>
              </w:rPr>
              <w:t xml:space="preserve"> dos clients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52" w14:textId="602B6DCB" w:rsidR="00D86494" w:rsidRDefault="00D86494" w:rsidP="00D86494">
            <w:pPr>
              <w:keepLines/>
              <w:spacing w:after="120"/>
              <w:ind w:left="0" w:hanging="2"/>
            </w:pPr>
            <w:r w:rsidRPr="00762065">
              <w:t>Lais - Lucas - Mathe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53" w14:textId="1C24989E" w:rsidR="00D86494" w:rsidRDefault="00D86494" w:rsidP="00D86494">
            <w:pPr>
              <w:spacing w:before="80"/>
              <w:ind w:left="0" w:hanging="2"/>
              <w:jc w:val="center"/>
            </w:pPr>
            <w:r w:rsidRPr="00503152">
              <w:t>Felipe</w:t>
            </w:r>
            <w:r>
              <w:t>/</w:t>
            </w:r>
            <w:r w:rsidRPr="00503152">
              <w:t>Filipe</w:t>
            </w:r>
          </w:p>
        </w:tc>
      </w:tr>
      <w:tr w:rsidR="00D86494" w14:paraId="5CA04C5A" w14:textId="77777777" w:rsidTr="0050590C">
        <w:tc>
          <w:tcPr>
            <w:tcW w:w="3968" w:type="dxa"/>
            <w:tcBorders>
              <w:left w:val="single" w:sz="6" w:space="0" w:color="000000"/>
              <w:bottom w:val="single" w:sz="6" w:space="0" w:color="000000"/>
            </w:tcBorders>
          </w:tcPr>
          <w:p w14:paraId="5CA04C56" w14:textId="1ED34FF2" w:rsidR="00D86494" w:rsidRPr="00825D14" w:rsidRDefault="00D86494" w:rsidP="00D86494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Inserçã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Operações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57" w14:textId="0D8C99A6" w:rsidR="00D86494" w:rsidRDefault="00D86494" w:rsidP="00D86494">
            <w:pPr>
              <w:keepLines/>
              <w:spacing w:after="120"/>
              <w:ind w:left="0" w:hanging="2"/>
            </w:pPr>
            <w:r w:rsidRPr="000375CA">
              <w:t>Gabriel - Viníc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58" w14:textId="4130FC40" w:rsidR="00D86494" w:rsidRDefault="00D86494" w:rsidP="00D86494">
            <w:pPr>
              <w:spacing w:before="80"/>
              <w:ind w:left="0" w:hanging="2"/>
              <w:jc w:val="center"/>
            </w:pPr>
            <w:r w:rsidRPr="00BE74F8">
              <w:t>Ado</w:t>
            </w:r>
            <w:r>
              <w:t>/</w:t>
            </w:r>
            <w:r w:rsidRPr="00BE74F8">
              <w:t>Felipe Queiroz</w:t>
            </w:r>
          </w:p>
        </w:tc>
      </w:tr>
      <w:tr w:rsidR="00D86494" w14:paraId="5CA04C5F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5B" w14:textId="14F53A89" w:rsidR="00D86494" w:rsidRDefault="00D86494" w:rsidP="00D86494">
            <w:pPr>
              <w:tabs>
                <w:tab w:val="right" w:pos="12000"/>
              </w:tabs>
              <w:spacing w:before="60"/>
              <w:ind w:leftChars="0" w:left="0" w:firstLineChars="0" w:firstLine="0"/>
            </w:pPr>
            <w:proofErr w:type="spellStart"/>
            <w:r>
              <w:rPr>
                <w:rFonts w:ascii="Arial" w:hAnsi="Arial" w:cs="Arial"/>
                <w:color w:val="000000"/>
              </w:rPr>
              <w:t>Atualizaçã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o </w:t>
            </w:r>
            <w:proofErr w:type="spellStart"/>
            <w:r>
              <w:rPr>
                <w:rFonts w:ascii="Arial" w:hAnsi="Arial" w:cs="Arial"/>
                <w:color w:val="000000"/>
              </w:rPr>
              <w:t>procedimento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5C" w14:textId="269428F2" w:rsidR="00D86494" w:rsidRDefault="00D86494" w:rsidP="00D86494">
            <w:pPr>
              <w:keepLines/>
              <w:spacing w:after="120"/>
              <w:ind w:left="0" w:hanging="2"/>
            </w:pPr>
            <w:r w:rsidRPr="000375CA">
              <w:t>Gabriel - Viníc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5D" w14:textId="78D1CD95" w:rsidR="00D86494" w:rsidRDefault="00D86494" w:rsidP="00D86494">
            <w:pPr>
              <w:spacing w:before="80"/>
              <w:ind w:left="0" w:hanging="2"/>
              <w:jc w:val="center"/>
            </w:pPr>
            <w:r w:rsidRPr="00BE74F8">
              <w:t>Ado</w:t>
            </w:r>
            <w:r>
              <w:t>/</w:t>
            </w:r>
            <w:r w:rsidRPr="00BE74F8">
              <w:t>Felipe Queiroz</w:t>
            </w:r>
          </w:p>
        </w:tc>
      </w:tr>
    </w:tbl>
    <w:p w14:paraId="5CA04C85" w14:textId="77777777" w:rsidR="00554BE7" w:rsidRDefault="006F187A">
      <w:pPr>
        <w:numPr>
          <w:ilvl w:val="0"/>
          <w:numId w:val="2"/>
        </w:numPr>
        <w:ind w:left="0" w:hanging="2"/>
      </w:pPr>
      <w:r>
        <w:rPr>
          <w:b/>
        </w:rPr>
        <w:t xml:space="preserve">Sprint de </w:t>
      </w:r>
      <w:proofErr w:type="spellStart"/>
      <w:r>
        <w:rPr>
          <w:b/>
        </w:rPr>
        <w:t>Desenvolvimento</w:t>
      </w:r>
      <w:proofErr w:type="spellEnd"/>
      <w:r>
        <w:rPr>
          <w:b/>
        </w:rPr>
        <w:t xml:space="preserve"> #02</w:t>
      </w:r>
    </w:p>
    <w:p w14:paraId="5CA04C86" w14:textId="77777777" w:rsidR="00554BE7" w:rsidRDefault="006F187A">
      <w:pPr>
        <w:numPr>
          <w:ilvl w:val="1"/>
          <w:numId w:val="3"/>
        </w:numPr>
        <w:ind w:left="0" w:hanging="2"/>
      </w:pPr>
      <w:proofErr w:type="spellStart"/>
      <w:r>
        <w:rPr>
          <w:b/>
        </w:rPr>
        <w:t>Início</w:t>
      </w:r>
      <w:proofErr w:type="spellEnd"/>
      <w:r>
        <w:rPr>
          <w:b/>
        </w:rPr>
        <w:t xml:space="preserve">: </w:t>
      </w:r>
      <w:r>
        <w:t>XX/0X/2023</w:t>
      </w:r>
    </w:p>
    <w:p w14:paraId="5CA04C87" w14:textId="77777777" w:rsidR="00554BE7" w:rsidRDefault="006F187A">
      <w:pPr>
        <w:numPr>
          <w:ilvl w:val="1"/>
          <w:numId w:val="3"/>
        </w:numPr>
        <w:ind w:left="0" w:hanging="2"/>
      </w:pPr>
      <w:proofErr w:type="spellStart"/>
      <w:r>
        <w:rPr>
          <w:b/>
        </w:rPr>
        <w:t>Término</w:t>
      </w:r>
      <w:proofErr w:type="spellEnd"/>
      <w:r>
        <w:rPr>
          <w:b/>
        </w:rPr>
        <w:t xml:space="preserve">: </w:t>
      </w:r>
      <w:r>
        <w:t>XX/0X/2023</w:t>
      </w:r>
    </w:p>
    <w:p w14:paraId="5CA04C88" w14:textId="77777777" w:rsidR="00554BE7" w:rsidRDefault="00554BE7">
      <w:pPr>
        <w:ind w:left="0" w:hanging="2"/>
        <w:jc w:val="both"/>
      </w:pPr>
    </w:p>
    <w:p w14:paraId="442D3A47" w14:textId="77777777" w:rsidR="000B709F" w:rsidRDefault="000B709F">
      <w:pPr>
        <w:ind w:left="0" w:hanging="2"/>
        <w:jc w:val="both"/>
      </w:pPr>
    </w:p>
    <w:p w14:paraId="2347AC3B" w14:textId="77777777" w:rsidR="000B709F" w:rsidRDefault="000B709F">
      <w:pPr>
        <w:ind w:left="0" w:hanging="2"/>
        <w:jc w:val="both"/>
      </w:pPr>
    </w:p>
    <w:p w14:paraId="15B56AD6" w14:textId="77777777" w:rsidR="000B709F" w:rsidRDefault="000B709F">
      <w:pPr>
        <w:ind w:left="0" w:hanging="2"/>
        <w:jc w:val="both"/>
      </w:pPr>
    </w:p>
    <w:tbl>
      <w:tblPr>
        <w:tblStyle w:val="afff5"/>
        <w:tblW w:w="7654" w:type="dxa"/>
        <w:tblLayout w:type="fixed"/>
        <w:tblLook w:val="0000" w:firstRow="0" w:lastRow="0" w:firstColumn="0" w:lastColumn="0" w:noHBand="0" w:noVBand="0"/>
      </w:tblPr>
      <w:tblGrid>
        <w:gridCol w:w="3968"/>
        <w:gridCol w:w="2127"/>
        <w:gridCol w:w="1559"/>
      </w:tblGrid>
      <w:tr w:rsidR="0050590C" w14:paraId="5CA04C8D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5CA04C89" w14:textId="77777777" w:rsidR="0050590C" w:rsidRDefault="005059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lastRenderedPageBreak/>
              <w:t>Caso de Uso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000000"/>
          </w:tcPr>
          <w:p w14:paraId="5CA04C8A" w14:textId="77777777" w:rsidR="0050590C" w:rsidRDefault="005059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 xml:space="preserve">Equipe </w:t>
            </w:r>
            <w:proofErr w:type="spellStart"/>
            <w:r>
              <w:rPr>
                <w:b/>
                <w:color w:val="FFFFFF"/>
              </w:rPr>
              <w:t>Responsável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A04C8B" w14:textId="70546582" w:rsidR="0050590C" w:rsidRDefault="0050590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jc w:val="center"/>
              <w:rPr>
                <w:color w:val="FFFFFF"/>
              </w:rPr>
            </w:pPr>
            <w:r>
              <w:rPr>
                <w:b/>
                <w:color w:val="FFFFFF"/>
              </w:rPr>
              <w:t>Testes</w:t>
            </w:r>
          </w:p>
        </w:tc>
      </w:tr>
      <w:tr w:rsidR="000B709F" w14:paraId="5CA04C92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8E" w14:textId="6F6FBFEA" w:rsidR="000B709F" w:rsidRPr="00320E7D" w:rsidRDefault="000B709F" w:rsidP="000B709F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val="pt-BR" w:eastAsia="pt-BR"/>
              </w:rPr>
            </w:pPr>
            <w:r w:rsidRPr="00320E7D">
              <w:rPr>
                <w:rStyle w:val="font91"/>
                <w:lang w:val="pt-BR"/>
              </w:rPr>
              <w:t>Login para Acesso à Plataforma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8F" w14:textId="382CC911" w:rsidR="000B709F" w:rsidRPr="00320E7D" w:rsidRDefault="002C4C7D" w:rsidP="000B709F">
            <w:pPr>
              <w:keepLines/>
              <w:spacing w:after="120"/>
              <w:ind w:left="0" w:hanging="2"/>
              <w:rPr>
                <w:lang w:val="pt-BR"/>
              </w:rPr>
            </w:pPr>
            <w:r w:rsidRPr="00D7035B">
              <w:t>Pedro - Th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90" w14:textId="65D6AC01" w:rsidR="000B709F" w:rsidRDefault="000B709F" w:rsidP="000B70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hanging="2"/>
              <w:rPr>
                <w:color w:val="000000"/>
              </w:rPr>
            </w:pPr>
            <w:r w:rsidRPr="00503152">
              <w:rPr>
                <w:color w:val="000000"/>
              </w:rPr>
              <w:t>Otávio</w:t>
            </w:r>
            <w:r>
              <w:rPr>
                <w:color w:val="000000"/>
              </w:rPr>
              <w:t>/</w:t>
            </w:r>
            <w:r w:rsidRPr="00503152">
              <w:rPr>
                <w:color w:val="000000"/>
              </w:rPr>
              <w:t>Wesley</w:t>
            </w:r>
          </w:p>
        </w:tc>
      </w:tr>
      <w:tr w:rsidR="002C4C7D" w14:paraId="5CA04C97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93" w14:textId="2D2253EB" w:rsidR="002C4C7D" w:rsidRPr="00320E7D" w:rsidRDefault="002C4C7D" w:rsidP="002C4C7D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val="pt-BR"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Recuperaçã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senha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94" w14:textId="714B8E55" w:rsidR="002C4C7D" w:rsidRPr="00320E7D" w:rsidRDefault="002C4C7D" w:rsidP="002C4C7D">
            <w:pPr>
              <w:keepLines/>
              <w:spacing w:after="120"/>
              <w:ind w:left="0" w:hanging="2"/>
              <w:rPr>
                <w:lang w:val="pt-BR"/>
              </w:rPr>
            </w:pPr>
            <w:r w:rsidRPr="007276DD">
              <w:t>Lais - Lucas - Mathe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95" w14:textId="53586518" w:rsidR="002C4C7D" w:rsidRDefault="002C4C7D" w:rsidP="002C4C7D">
            <w:pPr>
              <w:spacing w:before="80"/>
              <w:ind w:left="0" w:hanging="2"/>
              <w:jc w:val="center"/>
            </w:pPr>
            <w:r w:rsidRPr="00503152">
              <w:t>Felipe</w:t>
            </w:r>
            <w:r>
              <w:t>/</w:t>
            </w:r>
            <w:r w:rsidRPr="00503152">
              <w:t>Filipe</w:t>
            </w:r>
          </w:p>
        </w:tc>
      </w:tr>
      <w:tr w:rsidR="002C4C7D" w14:paraId="5CA04C9C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98" w14:textId="18FA2508" w:rsidR="002C4C7D" w:rsidRPr="009C7A5B" w:rsidRDefault="002C4C7D" w:rsidP="002C4C7D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erenciament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pagamento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99" w14:textId="6F1C925D" w:rsidR="002C4C7D" w:rsidRDefault="002C4C7D" w:rsidP="002C4C7D">
            <w:pPr>
              <w:keepLines/>
              <w:spacing w:after="120"/>
              <w:ind w:left="0" w:hanging="2"/>
            </w:pPr>
            <w:r w:rsidRPr="007276DD">
              <w:t>Lais - Lucas - Mathe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9A" w14:textId="012B1912" w:rsidR="002C4C7D" w:rsidRDefault="002C4C7D" w:rsidP="002C4C7D">
            <w:pPr>
              <w:spacing w:before="80"/>
              <w:ind w:left="0" w:hanging="2"/>
              <w:jc w:val="center"/>
            </w:pPr>
            <w:r w:rsidRPr="00503152">
              <w:t>Felipe</w:t>
            </w:r>
            <w:r>
              <w:t>/</w:t>
            </w:r>
            <w:r w:rsidRPr="00503152">
              <w:t>Filipe</w:t>
            </w:r>
          </w:p>
        </w:tc>
      </w:tr>
      <w:tr w:rsidR="00D2390B" w14:paraId="5CA04CA1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9D" w14:textId="4F6B6265" w:rsidR="00D2390B" w:rsidRPr="009C7A5B" w:rsidRDefault="00D2390B" w:rsidP="00D2390B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Desativaçã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fluxo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9E" w14:textId="0D65D29D" w:rsidR="00D2390B" w:rsidRDefault="00D2390B" w:rsidP="00D2390B">
            <w:pPr>
              <w:keepLines/>
              <w:spacing w:after="120"/>
              <w:ind w:left="0" w:hanging="2"/>
            </w:pPr>
            <w:r w:rsidRPr="003355B5">
              <w:t>Gabriel - Viníc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9F" w14:textId="0D77395A" w:rsidR="00D2390B" w:rsidRDefault="00D2390B" w:rsidP="00D2390B">
            <w:pPr>
              <w:spacing w:before="80"/>
              <w:ind w:left="0" w:hanging="2"/>
              <w:jc w:val="center"/>
            </w:pPr>
            <w:r w:rsidRPr="00BE74F8">
              <w:t>Ado</w:t>
            </w:r>
            <w:r>
              <w:t>/</w:t>
            </w:r>
            <w:r w:rsidRPr="00BE74F8">
              <w:t>Felipe Queiroz</w:t>
            </w:r>
          </w:p>
        </w:tc>
      </w:tr>
      <w:tr w:rsidR="00D2390B" w14:paraId="5CA04CA6" w14:textId="77777777" w:rsidTr="0050590C">
        <w:tc>
          <w:tcPr>
            <w:tcW w:w="39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CA04CA2" w14:textId="65AAA943" w:rsidR="00D2390B" w:rsidRPr="00320E7D" w:rsidRDefault="00D2390B" w:rsidP="00D2390B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val="pt-BR" w:eastAsia="pt-BR"/>
              </w:rPr>
            </w:pPr>
            <w:r w:rsidRPr="00081AC0">
              <w:rPr>
                <w:rFonts w:ascii="Arial" w:hAnsi="Arial" w:cs="Arial"/>
                <w:color w:val="000000"/>
                <w:lang w:val="pt-BR"/>
              </w:rPr>
              <w:t>Área de envio de feedbacks</w:t>
            </w:r>
            <w:r>
              <w:rPr>
                <w:rFonts w:ascii="Arial" w:hAnsi="Arial" w:cs="Arial"/>
                <w:color w:val="000000"/>
                <w:lang w:val="pt-BR"/>
              </w:rPr>
              <w:t>.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A3" w14:textId="36EFC69E" w:rsidR="00D2390B" w:rsidRPr="00320E7D" w:rsidRDefault="00D2390B" w:rsidP="00D2390B">
            <w:pPr>
              <w:keepLines/>
              <w:spacing w:after="120"/>
              <w:ind w:left="0" w:hanging="2"/>
              <w:rPr>
                <w:lang w:val="pt-BR"/>
              </w:rPr>
            </w:pPr>
            <w:r w:rsidRPr="003355B5">
              <w:t>Gabriel - Viníc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A4" w14:textId="31DFFB20" w:rsidR="00D2390B" w:rsidRDefault="00D2390B" w:rsidP="00D2390B">
            <w:pPr>
              <w:spacing w:before="80"/>
              <w:ind w:left="0" w:hanging="2"/>
              <w:jc w:val="center"/>
            </w:pPr>
            <w:r w:rsidRPr="00BE74F8">
              <w:t>Ado</w:t>
            </w:r>
            <w:r>
              <w:t>/</w:t>
            </w:r>
            <w:r w:rsidRPr="00BE74F8">
              <w:t>Felipe Queiroz</w:t>
            </w:r>
          </w:p>
        </w:tc>
      </w:tr>
      <w:tr w:rsidR="000B709F" w14:paraId="5CA04CAB" w14:textId="77777777" w:rsidTr="0050590C">
        <w:tc>
          <w:tcPr>
            <w:tcW w:w="3968" w:type="dxa"/>
            <w:tcBorders>
              <w:left w:val="single" w:sz="6" w:space="0" w:color="000000"/>
              <w:bottom w:val="single" w:sz="6" w:space="0" w:color="000000"/>
            </w:tcBorders>
          </w:tcPr>
          <w:p w14:paraId="5CA04CA7" w14:textId="5F2C50BF" w:rsidR="000B709F" w:rsidRPr="00081AC0" w:rsidRDefault="000B709F" w:rsidP="000B709F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val="pt-BR" w:eastAsia="pt-BR"/>
              </w:rPr>
            </w:pPr>
            <w:r w:rsidRPr="00B74A48">
              <w:rPr>
                <w:rFonts w:ascii="Arial" w:hAnsi="Arial" w:cs="Arial"/>
                <w:color w:val="000000"/>
                <w:lang w:val="pt-BR"/>
              </w:rPr>
              <w:t>Dashboard contendo feedbacks dos clientes com relação aos procedimentos submetidos</w:t>
            </w:r>
            <w:r>
              <w:rPr>
                <w:rFonts w:ascii="Arial" w:hAnsi="Arial" w:cs="Arial"/>
                <w:color w:val="000000"/>
                <w:lang w:val="pt-BR"/>
              </w:rPr>
              <w:t>.</w:t>
            </w: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A8" w14:textId="61C517A6" w:rsidR="000B709F" w:rsidRPr="00081AC0" w:rsidRDefault="002C4C7D" w:rsidP="000B709F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lang w:val="pt-BR"/>
              </w:rPr>
            </w:pPr>
            <w:r w:rsidRPr="00D7035B">
              <w:t>Pedro - Thale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A9" w14:textId="63B1A5C0" w:rsidR="000B709F" w:rsidRDefault="00D86494" w:rsidP="00D864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Chars="0" w:left="0" w:firstLineChars="0" w:firstLine="0"/>
              <w:rPr>
                <w:color w:val="000000"/>
              </w:rPr>
            </w:pPr>
            <w:r w:rsidRPr="00503152">
              <w:rPr>
                <w:color w:val="000000"/>
              </w:rPr>
              <w:t>Otávio</w:t>
            </w:r>
            <w:r>
              <w:rPr>
                <w:color w:val="000000"/>
              </w:rPr>
              <w:t>/</w:t>
            </w:r>
            <w:r w:rsidRPr="00503152">
              <w:rPr>
                <w:color w:val="000000"/>
              </w:rPr>
              <w:t>Wesley</w:t>
            </w:r>
          </w:p>
        </w:tc>
      </w:tr>
      <w:tr w:rsidR="002C4C7D" w:rsidRPr="00B74A48" w14:paraId="5CA04CB0" w14:textId="77777777" w:rsidTr="0050590C">
        <w:tc>
          <w:tcPr>
            <w:tcW w:w="3968" w:type="dxa"/>
            <w:tcBorders>
              <w:left w:val="single" w:sz="6" w:space="0" w:color="000000"/>
              <w:bottom w:val="single" w:sz="6" w:space="0" w:color="000000"/>
            </w:tcBorders>
          </w:tcPr>
          <w:p w14:paraId="4F0DA995" w14:textId="77777777" w:rsidR="002C4C7D" w:rsidRDefault="002C4C7D" w:rsidP="002C4C7D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eastAsia="pt-BR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Gerenciamento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de </w:t>
            </w:r>
            <w:proofErr w:type="spellStart"/>
            <w:r>
              <w:rPr>
                <w:rFonts w:ascii="Arial" w:hAnsi="Arial" w:cs="Arial"/>
                <w:color w:val="000000"/>
              </w:rPr>
              <w:t>Agendamento</w:t>
            </w:r>
            <w:proofErr w:type="spellEnd"/>
          </w:p>
          <w:p w14:paraId="5CA04CAC" w14:textId="27B95403" w:rsidR="002C4C7D" w:rsidRPr="00B74A48" w:rsidRDefault="002C4C7D" w:rsidP="002C4C7D">
            <w:pPr>
              <w:overflowPunct/>
              <w:autoSpaceDE/>
              <w:spacing w:line="240" w:lineRule="auto"/>
              <w:ind w:leftChars="0" w:left="0" w:firstLineChars="0" w:firstLine="0"/>
              <w:textDirection w:val="lrTb"/>
              <w:textAlignment w:val="auto"/>
              <w:outlineLvl w:val="9"/>
              <w:rPr>
                <w:rFonts w:ascii="Arial" w:hAnsi="Arial" w:cs="Arial"/>
                <w:color w:val="000000"/>
                <w:position w:val="0"/>
                <w:lang w:val="pt-BR" w:eastAsia="pt-BR"/>
              </w:rPr>
            </w:pPr>
          </w:p>
        </w:tc>
        <w:tc>
          <w:tcPr>
            <w:tcW w:w="2127" w:type="dxa"/>
            <w:tcBorders>
              <w:left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CA04CAD" w14:textId="6D38B74C" w:rsidR="002C4C7D" w:rsidRPr="00B74A48" w:rsidRDefault="002C4C7D" w:rsidP="002C4C7D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0" w:hanging="2"/>
              <w:rPr>
                <w:color w:val="000000"/>
                <w:lang w:val="pt-BR"/>
              </w:rPr>
            </w:pPr>
            <w:r w:rsidRPr="003355B5">
              <w:t>Gabriel - Viníciu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04CAE" w14:textId="5E1A1AEB" w:rsidR="002C4C7D" w:rsidRPr="00B74A48" w:rsidRDefault="00D86494" w:rsidP="002C4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hanging="2"/>
              <w:jc w:val="center"/>
              <w:rPr>
                <w:color w:val="000000"/>
                <w:lang w:val="pt-BR"/>
              </w:rPr>
            </w:pPr>
            <w:r w:rsidRPr="00BE74F8">
              <w:t>Ado</w:t>
            </w:r>
            <w:r>
              <w:t>/</w:t>
            </w:r>
            <w:r w:rsidRPr="00BE74F8">
              <w:t>Felipe Queiroz</w:t>
            </w:r>
          </w:p>
        </w:tc>
      </w:tr>
    </w:tbl>
    <w:p w14:paraId="5CA04CB1" w14:textId="77777777" w:rsidR="00554BE7" w:rsidRPr="00B74A48" w:rsidRDefault="00554BE7">
      <w:pPr>
        <w:ind w:left="0" w:hanging="2"/>
        <w:jc w:val="both"/>
        <w:rPr>
          <w:lang w:val="pt-BR"/>
        </w:rPr>
      </w:pPr>
    </w:p>
    <w:p w14:paraId="5CA04CB2" w14:textId="77777777" w:rsidR="00554BE7" w:rsidRPr="00B74A48" w:rsidRDefault="00554BE7">
      <w:pPr>
        <w:ind w:left="0" w:hanging="2"/>
        <w:jc w:val="both"/>
        <w:rPr>
          <w:lang w:val="pt-BR"/>
        </w:rPr>
      </w:pPr>
    </w:p>
    <w:p w14:paraId="5CA04CB3" w14:textId="77777777" w:rsidR="00554BE7" w:rsidRPr="00B74A48" w:rsidRDefault="00554BE7">
      <w:pPr>
        <w:ind w:left="0" w:hanging="2"/>
        <w:jc w:val="both"/>
        <w:rPr>
          <w:lang w:val="pt-BR"/>
        </w:rPr>
      </w:pPr>
    </w:p>
    <w:sectPr w:rsidR="00554BE7" w:rsidRPr="00B74A48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77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4E3667" w14:textId="77777777" w:rsidR="0035019C" w:rsidRDefault="0035019C">
      <w:pPr>
        <w:spacing w:line="240" w:lineRule="auto"/>
        <w:ind w:left="0" w:hanging="2"/>
      </w:pPr>
      <w:r>
        <w:separator/>
      </w:r>
    </w:p>
  </w:endnote>
  <w:endnote w:type="continuationSeparator" w:id="0">
    <w:p w14:paraId="1B68E3F5" w14:textId="77777777" w:rsidR="0035019C" w:rsidRDefault="0035019C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;Arial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090E" w14:textId="77777777" w:rsidR="005347A2" w:rsidRDefault="005347A2">
    <w:pPr>
      <w:pStyle w:val="Rodap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A84AB" w14:textId="77777777" w:rsidR="005347A2" w:rsidRDefault="005347A2">
    <w:pPr>
      <w:pStyle w:val="Rodap"/>
      <w:ind w:left="0" w:hanging="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55086" w14:textId="77777777" w:rsidR="005347A2" w:rsidRDefault="005347A2">
    <w:pPr>
      <w:pStyle w:val="Rodap"/>
      <w:ind w:left="0" w:hanging="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CC5" w14:textId="77777777" w:rsidR="00554BE7" w:rsidRDefault="00554BE7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</w:pPr>
  </w:p>
  <w:tbl>
    <w:tblPr>
      <w:tblStyle w:val="afff7"/>
      <w:tblW w:w="9486" w:type="dxa"/>
      <w:tblInd w:w="-108" w:type="dxa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54BE7" w14:paraId="5CA04CC9" w14:textId="77777777">
      <w:tc>
        <w:tcPr>
          <w:tcW w:w="3162" w:type="dxa"/>
        </w:tcPr>
        <w:p w14:paraId="5CA04CC6" w14:textId="77777777" w:rsidR="00554BE7" w:rsidRDefault="006F187A">
          <w:pPr>
            <w:ind w:left="0" w:right="360" w:hanging="2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</w:tcPr>
        <w:p w14:paraId="5CA04CC7" w14:textId="41A34E52" w:rsidR="00554BE7" w:rsidRDefault="006F187A">
          <w:pPr>
            <w:ind w:left="0" w:hanging="2"/>
          </w:pPr>
          <w:r>
            <w:t>©</w:t>
          </w:r>
          <w:proofErr w:type="spellStart"/>
          <w:r w:rsidR="00765DF0">
            <w:t>Helpet</w:t>
          </w:r>
          <w:proofErr w:type="spellEnd"/>
          <w:r>
            <w:t>, 2022</w:t>
          </w:r>
        </w:p>
      </w:tc>
      <w:tc>
        <w:tcPr>
          <w:tcW w:w="3162" w:type="dxa"/>
        </w:tcPr>
        <w:p w14:paraId="5CA04CC8" w14:textId="1D7594AB" w:rsidR="00554BE7" w:rsidRDefault="006F187A">
          <w:pPr>
            <w:ind w:left="0" w:hanging="2"/>
          </w:pPr>
          <w:proofErr w:type="spellStart"/>
          <w:r>
            <w:t>Pág</w:t>
          </w:r>
          <w:proofErr w:type="spellEnd"/>
          <w:r>
            <w:t xml:space="preserve">.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5347A2">
            <w:rPr>
              <w:noProof/>
            </w:rPr>
            <w:t>2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5347A2">
            <w:rPr>
              <w:noProof/>
            </w:rPr>
            <w:t>3</w:t>
          </w:r>
          <w:r>
            <w:fldChar w:fldCharType="end"/>
          </w:r>
        </w:p>
      </w:tc>
    </w:tr>
  </w:tbl>
  <w:p w14:paraId="5CA04CCA" w14:textId="77777777" w:rsidR="00554BE7" w:rsidRDefault="00554B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CCC" w14:textId="77777777" w:rsidR="00554BE7" w:rsidRDefault="00554BE7">
    <w:pPr>
      <w:ind w:left="0" w:hanging="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9CBBC" w14:textId="77777777" w:rsidR="0035019C" w:rsidRDefault="0035019C">
      <w:pPr>
        <w:spacing w:line="240" w:lineRule="auto"/>
        <w:ind w:left="0" w:hanging="2"/>
      </w:pPr>
      <w:r>
        <w:separator/>
      </w:r>
    </w:p>
  </w:footnote>
  <w:footnote w:type="continuationSeparator" w:id="0">
    <w:p w14:paraId="389C604F" w14:textId="77777777" w:rsidR="0035019C" w:rsidRDefault="0035019C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C3DE3" w14:textId="77777777" w:rsidR="005347A2" w:rsidRDefault="005347A2">
    <w:pPr>
      <w:pStyle w:val="Cabealho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CB8" w14:textId="77777777" w:rsidR="00554BE7" w:rsidRDefault="00554BE7">
    <w:pPr>
      <w:ind w:left="0" w:hanging="2"/>
      <w:rPr>
        <w:sz w:val="24"/>
        <w:szCs w:val="24"/>
      </w:rPr>
    </w:pPr>
  </w:p>
  <w:p w14:paraId="5CA04CB9" w14:textId="77777777" w:rsidR="00554BE7" w:rsidRDefault="00554BE7"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ind w:left="0" w:hanging="2"/>
      <w:rPr>
        <w:sz w:val="24"/>
        <w:szCs w:val="24"/>
      </w:rPr>
    </w:pPr>
  </w:p>
  <w:p w14:paraId="2E4057E1" w14:textId="0B3B13AB" w:rsidR="005347A2" w:rsidRDefault="005347A2" w:rsidP="005347A2">
    <w:pPr>
      <w:pBdr>
        <w:bottom w:val="single" w:sz="6" w:space="1" w:color="000000"/>
      </w:pBdr>
      <w:ind w:left="2" w:hanging="4"/>
      <w:jc w:val="right"/>
      <w:rPr>
        <w:rFonts w:ascii="Arial;Arial" w:hAnsi="Arial;Arial" w:cs="Arial;Arial"/>
        <w:b/>
        <w:bCs/>
        <w:position w:val="0"/>
        <w:sz w:val="36"/>
        <w:szCs w:val="36"/>
      </w:rPr>
    </w:pPr>
    <w:proofErr w:type="spellStart"/>
    <w:r>
      <w:rPr>
        <w:rFonts w:ascii="Arial;Arial" w:hAnsi="Arial;Arial" w:cs="Arial;Arial"/>
        <w:b/>
        <w:bCs/>
        <w:sz w:val="36"/>
        <w:szCs w:val="36"/>
      </w:rPr>
      <w:t>HelPet</w:t>
    </w:r>
    <w:proofErr w:type="spellEnd"/>
    <w:r>
      <w:rPr>
        <w:rFonts w:ascii="Arial;Arial" w:hAnsi="Arial;Arial" w:cs="Arial;Arial"/>
        <w:b/>
        <w:bCs/>
        <w:sz w:val="36"/>
        <w:szCs w:val="36"/>
      </w:rPr>
      <w:t xml:space="preserve"> Enterprise</w:t>
    </w:r>
    <w:r>
      <w:rPr>
        <w:rFonts w:ascii="Arial;Arial" w:hAnsi="Arial;Arial" w:cs="Arial;Arial"/>
        <w:b/>
        <w:bCs/>
        <w:sz w:val="36"/>
        <w:szCs w:val="36"/>
      </w:rPr>
      <w:fldChar w:fldCharType="begin"/>
    </w:r>
    <w:r>
      <w:rPr>
        <w:rFonts w:ascii="Arial;Arial" w:hAnsi="Arial;Arial" w:cs="Arial;Arial"/>
        <w:b/>
        <w:bCs/>
        <w:sz w:val="36"/>
        <w:szCs w:val="36"/>
      </w:rPr>
      <w:instrText xml:space="preserve"> DOCPROPERTY "Company"</w:instrText>
    </w:r>
    <w:r>
      <w:rPr>
        <w:rFonts w:ascii="Arial;Arial" w:hAnsi="Arial;Arial" w:cs="Arial;Arial"/>
        <w:b/>
        <w:bCs/>
        <w:sz w:val="36"/>
        <w:szCs w:val="36"/>
      </w:rPr>
      <w:fldChar w:fldCharType="end"/>
    </w:r>
    <w:r>
      <w:rPr>
        <w:rFonts w:ascii="Arial;Arial" w:hAnsi="Arial;Arial" w:cs="Arial;Arial"/>
        <w:b/>
        <w:bCs/>
        <w:sz w:val="36"/>
        <w:szCs w:val="36"/>
      </w:rPr>
      <w:fldChar w:fldCharType="begin"/>
    </w:r>
    <w:r>
      <w:rPr>
        <w:rFonts w:ascii="Arial;Arial" w:hAnsi="Arial;Arial" w:cs="Arial;Arial"/>
        <w:b/>
        <w:bCs/>
        <w:sz w:val="36"/>
        <w:szCs w:val="36"/>
      </w:rPr>
      <w:instrText xml:space="preserve"> DOCPROPERTY "Company"</w:instrText>
    </w:r>
    <w:r>
      <w:rPr>
        <w:rFonts w:ascii="Arial;Arial" w:hAnsi="Arial;Arial" w:cs="Arial;Arial"/>
        <w:b/>
        <w:bCs/>
        <w:sz w:val="36"/>
        <w:szCs w:val="36"/>
      </w:rPr>
      <w:fldChar w:fldCharType="end"/>
    </w:r>
  </w:p>
  <w:p w14:paraId="5CA04CBA" w14:textId="30C8B963" w:rsidR="00554BE7" w:rsidRDefault="00554BE7" w:rsidP="005347A2"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ind w:left="0" w:hanging="2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CBB" w14:textId="77777777" w:rsidR="00554BE7" w:rsidRDefault="00554BE7">
    <w:pPr>
      <w:ind w:left="0" w:hanging="2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CBC" w14:textId="77777777" w:rsidR="00554BE7" w:rsidRDefault="00554BE7">
    <w:pPr>
      <w:ind w:left="0" w:hanging="2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CBD" w14:textId="77777777" w:rsidR="00554BE7" w:rsidRDefault="00554BE7">
    <w:pPr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</w:pPr>
  </w:p>
  <w:tbl>
    <w:tblPr>
      <w:tblStyle w:val="afff6"/>
      <w:tblW w:w="9558" w:type="dxa"/>
      <w:tblInd w:w="-108" w:type="dxa"/>
      <w:tblLayout w:type="fixed"/>
      <w:tblLook w:val="0000" w:firstRow="0" w:lastRow="0" w:firstColumn="0" w:lastColumn="0" w:noHBand="0" w:noVBand="0"/>
    </w:tblPr>
    <w:tblGrid>
      <w:gridCol w:w="6517"/>
      <w:gridCol w:w="3041"/>
    </w:tblGrid>
    <w:tr w:rsidR="00554BE7" w14:paraId="5CA04CC0" w14:textId="77777777">
      <w:tc>
        <w:tcPr>
          <w:tcW w:w="65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A04CBE" w14:textId="2E91E3C6" w:rsidR="00554BE7" w:rsidRPr="005347A2" w:rsidRDefault="00765DF0">
          <w:pPr>
            <w:ind w:left="0" w:hanging="2"/>
            <w:rPr>
              <w:lang w:val="pt-BR"/>
            </w:rPr>
          </w:pPr>
          <w:proofErr w:type="spellStart"/>
          <w:r>
            <w:rPr>
              <w:lang w:val="pt-BR"/>
            </w:rPr>
            <w:t>Helpet</w:t>
          </w:r>
          <w:proofErr w:type="spellEnd"/>
        </w:p>
      </w:tc>
      <w:tc>
        <w:tcPr>
          <w:tcW w:w="30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A04CBF" w14:textId="77777777" w:rsidR="00554BE7" w:rsidRDefault="006F187A">
          <w:pPr>
            <w:tabs>
              <w:tab w:val="left" w:pos="1135"/>
            </w:tabs>
            <w:spacing w:before="40"/>
            <w:ind w:left="0" w:right="68" w:hanging="2"/>
          </w:pPr>
          <w:r w:rsidRPr="005347A2">
            <w:rPr>
              <w:lang w:val="pt-BR"/>
            </w:rPr>
            <w:t xml:space="preserve">  </w:t>
          </w:r>
          <w:proofErr w:type="spellStart"/>
          <w:r>
            <w:t>Versão</w:t>
          </w:r>
          <w:proofErr w:type="spellEnd"/>
          <w:r>
            <w:t>: 1.0</w:t>
          </w:r>
        </w:p>
      </w:tc>
    </w:tr>
    <w:tr w:rsidR="00554BE7" w:rsidRPr="00D86494" w14:paraId="5CA04CC3" w14:textId="77777777">
      <w:tc>
        <w:tcPr>
          <w:tcW w:w="651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A04CC1" w14:textId="77777777" w:rsidR="00554BE7" w:rsidRPr="005347A2" w:rsidRDefault="006F187A">
          <w:pPr>
            <w:ind w:left="0" w:hanging="2"/>
            <w:rPr>
              <w:lang w:val="pt-BR"/>
            </w:rPr>
          </w:pPr>
          <w:r w:rsidRPr="005347A2">
            <w:rPr>
              <w:lang w:val="pt-BR"/>
            </w:rPr>
            <w:t xml:space="preserve">Casos de Uso, Cenários e Estimativa de Esforços </w:t>
          </w:r>
        </w:p>
      </w:tc>
      <w:tc>
        <w:tcPr>
          <w:tcW w:w="304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CA04CC2" w14:textId="77777777" w:rsidR="00554BE7" w:rsidRPr="005347A2" w:rsidRDefault="006F187A">
          <w:pPr>
            <w:ind w:left="0" w:hanging="2"/>
            <w:rPr>
              <w:lang w:val="pt-BR"/>
            </w:rPr>
          </w:pPr>
          <w:r w:rsidRPr="005347A2">
            <w:rPr>
              <w:lang w:val="pt-BR"/>
            </w:rPr>
            <w:t xml:space="preserve">  Data da Versão: XX/XX/2023</w:t>
          </w:r>
        </w:p>
      </w:tc>
    </w:tr>
  </w:tbl>
  <w:p w14:paraId="5CA04CC4" w14:textId="77777777" w:rsidR="00554BE7" w:rsidRPr="005347A2" w:rsidRDefault="00554B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  <w:lang w:val="pt-B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4CCB" w14:textId="77777777" w:rsidR="00554BE7" w:rsidRDefault="00554BE7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265D6"/>
    <w:multiLevelType w:val="multilevel"/>
    <w:tmpl w:val="2A068E10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pStyle w:val="Ttulo2"/>
      <w:lvlText w:val="◦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pStyle w:val="Ttulo4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pStyle w:val="Ttulo5"/>
      <w:lvlText w:val="◦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5">
      <w:start w:val="1"/>
      <w:numFmt w:val="bullet"/>
      <w:pStyle w:val="Ttulo6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pStyle w:val="Ttulo7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pStyle w:val="Ttulo8"/>
      <w:lvlText w:val="◦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8">
      <w:start w:val="1"/>
      <w:numFmt w:val="bullet"/>
      <w:pStyle w:val="Ttulo9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510AB0"/>
    <w:multiLevelType w:val="multilevel"/>
    <w:tmpl w:val="7280F6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13CF15F2"/>
    <w:multiLevelType w:val="hybridMultilevel"/>
    <w:tmpl w:val="4E36E954"/>
    <w:lvl w:ilvl="0" w:tplc="FFFFFFFF">
      <w:start w:val="1"/>
      <w:numFmt w:val="decimal"/>
      <w:lvlText w:val="%1."/>
      <w:lvlJc w:val="left"/>
      <w:pPr>
        <w:ind w:left="404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5DC7"/>
    <w:multiLevelType w:val="hybridMultilevel"/>
    <w:tmpl w:val="141279B0"/>
    <w:lvl w:ilvl="0" w:tplc="6C985B32">
      <w:start w:val="1"/>
      <w:numFmt w:val="decimal"/>
      <w:lvlText w:val="%1."/>
      <w:lvlJc w:val="left"/>
      <w:pPr>
        <w:ind w:left="538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78" w:hanging="360"/>
      </w:pPr>
    </w:lvl>
    <w:lvl w:ilvl="2" w:tplc="0416001B" w:tentative="1">
      <w:start w:val="1"/>
      <w:numFmt w:val="lowerRoman"/>
      <w:lvlText w:val="%3."/>
      <w:lvlJc w:val="right"/>
      <w:pPr>
        <w:ind w:left="1798" w:hanging="180"/>
      </w:pPr>
    </w:lvl>
    <w:lvl w:ilvl="3" w:tplc="0416000F" w:tentative="1">
      <w:start w:val="1"/>
      <w:numFmt w:val="decimal"/>
      <w:lvlText w:val="%4."/>
      <w:lvlJc w:val="left"/>
      <w:pPr>
        <w:ind w:left="2518" w:hanging="360"/>
      </w:pPr>
    </w:lvl>
    <w:lvl w:ilvl="4" w:tplc="04160019" w:tentative="1">
      <w:start w:val="1"/>
      <w:numFmt w:val="lowerLetter"/>
      <w:lvlText w:val="%5."/>
      <w:lvlJc w:val="left"/>
      <w:pPr>
        <w:ind w:left="3238" w:hanging="360"/>
      </w:pPr>
    </w:lvl>
    <w:lvl w:ilvl="5" w:tplc="0416001B" w:tentative="1">
      <w:start w:val="1"/>
      <w:numFmt w:val="lowerRoman"/>
      <w:lvlText w:val="%6."/>
      <w:lvlJc w:val="right"/>
      <w:pPr>
        <w:ind w:left="3958" w:hanging="180"/>
      </w:pPr>
    </w:lvl>
    <w:lvl w:ilvl="6" w:tplc="0416000F" w:tentative="1">
      <w:start w:val="1"/>
      <w:numFmt w:val="decimal"/>
      <w:lvlText w:val="%7."/>
      <w:lvlJc w:val="left"/>
      <w:pPr>
        <w:ind w:left="4678" w:hanging="360"/>
      </w:pPr>
    </w:lvl>
    <w:lvl w:ilvl="7" w:tplc="04160019" w:tentative="1">
      <w:start w:val="1"/>
      <w:numFmt w:val="lowerLetter"/>
      <w:lvlText w:val="%8."/>
      <w:lvlJc w:val="left"/>
      <w:pPr>
        <w:ind w:left="5398" w:hanging="360"/>
      </w:pPr>
    </w:lvl>
    <w:lvl w:ilvl="8" w:tplc="0416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4" w15:restartNumberingAfterBreak="0">
    <w:nsid w:val="40D144B9"/>
    <w:multiLevelType w:val="multilevel"/>
    <w:tmpl w:val="409E5002"/>
    <w:lvl w:ilvl="0">
      <w:start w:val="1"/>
      <w:numFmt w:val="decimal"/>
      <w:lvlText w:val="%1."/>
      <w:lvlJc w:val="left"/>
      <w:pPr>
        <w:ind w:left="720" w:hanging="72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5" w15:restartNumberingAfterBreak="0">
    <w:nsid w:val="4AF73B90"/>
    <w:multiLevelType w:val="hybridMultilevel"/>
    <w:tmpl w:val="EDFA35F6"/>
    <w:lvl w:ilvl="0" w:tplc="FFFFFFFF">
      <w:start w:val="4"/>
      <w:numFmt w:val="decimal"/>
      <w:lvlText w:val="%1."/>
      <w:lvlJc w:val="left"/>
      <w:pPr>
        <w:ind w:left="404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76998"/>
    <w:multiLevelType w:val="multilevel"/>
    <w:tmpl w:val="7D443C0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num w:numId="1" w16cid:durableId="466438967">
    <w:abstractNumId w:val="0"/>
  </w:num>
  <w:num w:numId="2" w16cid:durableId="85660802">
    <w:abstractNumId w:val="1"/>
  </w:num>
  <w:num w:numId="3" w16cid:durableId="1170146957">
    <w:abstractNumId w:val="6"/>
  </w:num>
  <w:num w:numId="4" w16cid:durableId="838617060">
    <w:abstractNumId w:val="4"/>
  </w:num>
  <w:num w:numId="5" w16cid:durableId="3250149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304391">
    <w:abstractNumId w:val="3"/>
  </w:num>
  <w:num w:numId="7" w16cid:durableId="866524188">
    <w:abstractNumId w:val="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4BE7"/>
    <w:rsid w:val="00003020"/>
    <w:rsid w:val="000069DD"/>
    <w:rsid w:val="00006D12"/>
    <w:rsid w:val="00027944"/>
    <w:rsid w:val="00036C30"/>
    <w:rsid w:val="000413BF"/>
    <w:rsid w:val="00045D9F"/>
    <w:rsid w:val="000522CC"/>
    <w:rsid w:val="00081AC0"/>
    <w:rsid w:val="00082B1F"/>
    <w:rsid w:val="00087DD7"/>
    <w:rsid w:val="000976D5"/>
    <w:rsid w:val="000B1910"/>
    <w:rsid w:val="000B709F"/>
    <w:rsid w:val="000D08E3"/>
    <w:rsid w:val="000D106C"/>
    <w:rsid w:val="000E1C88"/>
    <w:rsid w:val="000F0792"/>
    <w:rsid w:val="001127F9"/>
    <w:rsid w:val="00133FDC"/>
    <w:rsid w:val="0013679E"/>
    <w:rsid w:val="00152099"/>
    <w:rsid w:val="001670EC"/>
    <w:rsid w:val="00170228"/>
    <w:rsid w:val="001816C6"/>
    <w:rsid w:val="00187412"/>
    <w:rsid w:val="001A23E8"/>
    <w:rsid w:val="001A4ECC"/>
    <w:rsid w:val="001C0E2D"/>
    <w:rsid w:val="001D4291"/>
    <w:rsid w:val="00202B9F"/>
    <w:rsid w:val="00224C37"/>
    <w:rsid w:val="002348DD"/>
    <w:rsid w:val="002455DE"/>
    <w:rsid w:val="002721D4"/>
    <w:rsid w:val="00282ADC"/>
    <w:rsid w:val="0028690F"/>
    <w:rsid w:val="00293427"/>
    <w:rsid w:val="00293724"/>
    <w:rsid w:val="002970D2"/>
    <w:rsid w:val="002A6A8D"/>
    <w:rsid w:val="002B0909"/>
    <w:rsid w:val="002B79E5"/>
    <w:rsid w:val="002C299A"/>
    <w:rsid w:val="002C4C7D"/>
    <w:rsid w:val="002D30C3"/>
    <w:rsid w:val="002F1BB3"/>
    <w:rsid w:val="002F3538"/>
    <w:rsid w:val="00306E99"/>
    <w:rsid w:val="003101C9"/>
    <w:rsid w:val="00317939"/>
    <w:rsid w:val="00320E7D"/>
    <w:rsid w:val="00341670"/>
    <w:rsid w:val="0035019C"/>
    <w:rsid w:val="0036354D"/>
    <w:rsid w:val="003749A7"/>
    <w:rsid w:val="003820D0"/>
    <w:rsid w:val="003B7FE2"/>
    <w:rsid w:val="003C10DF"/>
    <w:rsid w:val="003F5CEC"/>
    <w:rsid w:val="004031EA"/>
    <w:rsid w:val="004035D6"/>
    <w:rsid w:val="004374CE"/>
    <w:rsid w:val="004438EF"/>
    <w:rsid w:val="00457629"/>
    <w:rsid w:val="0047114D"/>
    <w:rsid w:val="00472E5D"/>
    <w:rsid w:val="00473B59"/>
    <w:rsid w:val="004B59B0"/>
    <w:rsid w:val="004D183A"/>
    <w:rsid w:val="004D38D4"/>
    <w:rsid w:val="004D482D"/>
    <w:rsid w:val="004D6786"/>
    <w:rsid w:val="004E5848"/>
    <w:rsid w:val="004F05B5"/>
    <w:rsid w:val="004F4592"/>
    <w:rsid w:val="004F7B58"/>
    <w:rsid w:val="005001A4"/>
    <w:rsid w:val="00503152"/>
    <w:rsid w:val="0050590C"/>
    <w:rsid w:val="005103B6"/>
    <w:rsid w:val="0053175F"/>
    <w:rsid w:val="005347A2"/>
    <w:rsid w:val="00554BE7"/>
    <w:rsid w:val="005D7FF2"/>
    <w:rsid w:val="006205B7"/>
    <w:rsid w:val="00621B5B"/>
    <w:rsid w:val="00626FF8"/>
    <w:rsid w:val="00635092"/>
    <w:rsid w:val="00640A53"/>
    <w:rsid w:val="00647E70"/>
    <w:rsid w:val="00683DB6"/>
    <w:rsid w:val="006866ED"/>
    <w:rsid w:val="006C07C2"/>
    <w:rsid w:val="006C7935"/>
    <w:rsid w:val="006D434C"/>
    <w:rsid w:val="006D6C97"/>
    <w:rsid w:val="006D7699"/>
    <w:rsid w:val="006E68DF"/>
    <w:rsid w:val="006F0D89"/>
    <w:rsid w:val="006F187A"/>
    <w:rsid w:val="006F3EFC"/>
    <w:rsid w:val="00706B07"/>
    <w:rsid w:val="007140AC"/>
    <w:rsid w:val="00715867"/>
    <w:rsid w:val="00730FA5"/>
    <w:rsid w:val="0073741D"/>
    <w:rsid w:val="00737A6D"/>
    <w:rsid w:val="00742FF5"/>
    <w:rsid w:val="00745382"/>
    <w:rsid w:val="00763D54"/>
    <w:rsid w:val="00765DB5"/>
    <w:rsid w:val="00765DF0"/>
    <w:rsid w:val="00767DC6"/>
    <w:rsid w:val="00777FE7"/>
    <w:rsid w:val="007874C5"/>
    <w:rsid w:val="00792DAE"/>
    <w:rsid w:val="0079446E"/>
    <w:rsid w:val="00794F35"/>
    <w:rsid w:val="007A1B3D"/>
    <w:rsid w:val="007A49C2"/>
    <w:rsid w:val="007A5C27"/>
    <w:rsid w:val="007B5776"/>
    <w:rsid w:val="007B6957"/>
    <w:rsid w:val="007C2E58"/>
    <w:rsid w:val="007C6819"/>
    <w:rsid w:val="007D69B8"/>
    <w:rsid w:val="007E4245"/>
    <w:rsid w:val="007F08BB"/>
    <w:rsid w:val="007F4C6A"/>
    <w:rsid w:val="00810979"/>
    <w:rsid w:val="00825D14"/>
    <w:rsid w:val="00846B47"/>
    <w:rsid w:val="00856B31"/>
    <w:rsid w:val="00862211"/>
    <w:rsid w:val="00866216"/>
    <w:rsid w:val="00872B5D"/>
    <w:rsid w:val="008832E4"/>
    <w:rsid w:val="0089255B"/>
    <w:rsid w:val="008A2778"/>
    <w:rsid w:val="008B066D"/>
    <w:rsid w:val="008C5C73"/>
    <w:rsid w:val="008E39ED"/>
    <w:rsid w:val="008E51AC"/>
    <w:rsid w:val="008F3879"/>
    <w:rsid w:val="00915285"/>
    <w:rsid w:val="00915EE4"/>
    <w:rsid w:val="009757A7"/>
    <w:rsid w:val="00991C8F"/>
    <w:rsid w:val="009A651E"/>
    <w:rsid w:val="009B3408"/>
    <w:rsid w:val="009B3C35"/>
    <w:rsid w:val="009C7A5B"/>
    <w:rsid w:val="009D4C92"/>
    <w:rsid w:val="009E3AFC"/>
    <w:rsid w:val="009E4BDD"/>
    <w:rsid w:val="009E5B55"/>
    <w:rsid w:val="009F2D80"/>
    <w:rsid w:val="009F617B"/>
    <w:rsid w:val="00A11E72"/>
    <w:rsid w:val="00A42918"/>
    <w:rsid w:val="00A442B0"/>
    <w:rsid w:val="00A57C5A"/>
    <w:rsid w:val="00A7336C"/>
    <w:rsid w:val="00A80ADC"/>
    <w:rsid w:val="00AB3F6A"/>
    <w:rsid w:val="00AC4FEE"/>
    <w:rsid w:val="00AC6020"/>
    <w:rsid w:val="00AC76A8"/>
    <w:rsid w:val="00AD4054"/>
    <w:rsid w:val="00AE43C0"/>
    <w:rsid w:val="00AF0E37"/>
    <w:rsid w:val="00AF153C"/>
    <w:rsid w:val="00AF63DB"/>
    <w:rsid w:val="00AF6C38"/>
    <w:rsid w:val="00AF7421"/>
    <w:rsid w:val="00B011C5"/>
    <w:rsid w:val="00B02C76"/>
    <w:rsid w:val="00B059F3"/>
    <w:rsid w:val="00B10F30"/>
    <w:rsid w:val="00B22426"/>
    <w:rsid w:val="00B27CB4"/>
    <w:rsid w:val="00B5654A"/>
    <w:rsid w:val="00B6735F"/>
    <w:rsid w:val="00B74A48"/>
    <w:rsid w:val="00B74BB3"/>
    <w:rsid w:val="00B76B9A"/>
    <w:rsid w:val="00B8046E"/>
    <w:rsid w:val="00B847CD"/>
    <w:rsid w:val="00B9711A"/>
    <w:rsid w:val="00BA67D0"/>
    <w:rsid w:val="00BB2A1B"/>
    <w:rsid w:val="00BB4765"/>
    <w:rsid w:val="00BD0577"/>
    <w:rsid w:val="00BE2A53"/>
    <w:rsid w:val="00BE74F8"/>
    <w:rsid w:val="00BF1CD6"/>
    <w:rsid w:val="00BF1F78"/>
    <w:rsid w:val="00C07332"/>
    <w:rsid w:val="00C21BE8"/>
    <w:rsid w:val="00C3152D"/>
    <w:rsid w:val="00C41BBA"/>
    <w:rsid w:val="00C814DB"/>
    <w:rsid w:val="00C82A3D"/>
    <w:rsid w:val="00C915C2"/>
    <w:rsid w:val="00C92E65"/>
    <w:rsid w:val="00C96593"/>
    <w:rsid w:val="00C9735B"/>
    <w:rsid w:val="00CA1402"/>
    <w:rsid w:val="00CB36FA"/>
    <w:rsid w:val="00CD3596"/>
    <w:rsid w:val="00CE01A6"/>
    <w:rsid w:val="00CF5BE1"/>
    <w:rsid w:val="00D05EFB"/>
    <w:rsid w:val="00D06534"/>
    <w:rsid w:val="00D2390B"/>
    <w:rsid w:val="00D46949"/>
    <w:rsid w:val="00D57E22"/>
    <w:rsid w:val="00D6614C"/>
    <w:rsid w:val="00D77CF0"/>
    <w:rsid w:val="00D8347C"/>
    <w:rsid w:val="00D86494"/>
    <w:rsid w:val="00D92F89"/>
    <w:rsid w:val="00D94751"/>
    <w:rsid w:val="00DB04F1"/>
    <w:rsid w:val="00DB795B"/>
    <w:rsid w:val="00DC2990"/>
    <w:rsid w:val="00DF6B7D"/>
    <w:rsid w:val="00DF7582"/>
    <w:rsid w:val="00E041F0"/>
    <w:rsid w:val="00E05A1B"/>
    <w:rsid w:val="00E4674E"/>
    <w:rsid w:val="00E5669E"/>
    <w:rsid w:val="00E65713"/>
    <w:rsid w:val="00E752FC"/>
    <w:rsid w:val="00EA1125"/>
    <w:rsid w:val="00EA4B1A"/>
    <w:rsid w:val="00EC01ED"/>
    <w:rsid w:val="00ED61B4"/>
    <w:rsid w:val="00EE41F6"/>
    <w:rsid w:val="00F073FE"/>
    <w:rsid w:val="00F102E7"/>
    <w:rsid w:val="00F1032B"/>
    <w:rsid w:val="00F1214E"/>
    <w:rsid w:val="00F143FA"/>
    <w:rsid w:val="00F16F2A"/>
    <w:rsid w:val="00F303C7"/>
    <w:rsid w:val="00F30B28"/>
    <w:rsid w:val="00F3423C"/>
    <w:rsid w:val="00F80A13"/>
    <w:rsid w:val="00F8312F"/>
    <w:rsid w:val="00F849BA"/>
    <w:rsid w:val="00F91DE7"/>
    <w:rsid w:val="00FA46B4"/>
    <w:rsid w:val="00FA47C1"/>
    <w:rsid w:val="00FA6D3D"/>
    <w:rsid w:val="00FB14FE"/>
    <w:rsid w:val="00FB2190"/>
    <w:rsid w:val="00FB2BD6"/>
    <w:rsid w:val="00FB63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047E0"/>
  <w15:docId w15:val="{F999873B-F2CA-42A9-86DF-3954898A9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C8F"/>
    <w:pPr>
      <w:overflowPunct w:val="0"/>
      <w:autoSpaceDE w:val="0"/>
      <w:spacing w:line="240" w:lineRule="atLeast"/>
      <w:ind w:leftChars="-1" w:left="-1" w:hangingChars="1" w:hanging="1"/>
      <w:textDirection w:val="btLr"/>
      <w:textAlignment w:val="baseline"/>
      <w:outlineLvl w:val="0"/>
    </w:pPr>
    <w:rPr>
      <w:position w:val="-1"/>
      <w:lang w:eastAsia="zh-CN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120" w:after="60"/>
      <w:ind w:left="-1" w:hanging="1"/>
    </w:pPr>
    <w:rPr>
      <w:rFonts w:ascii="Arial" w:hAnsi="Arial" w:cs="Arial"/>
      <w:b/>
      <w:sz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ind w:left="-1" w:hanging="1"/>
      <w:outlineLvl w:val="1"/>
    </w:pPr>
    <w:rPr>
      <w:sz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ind w:left="-1" w:hanging="1"/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ind w:left="-1" w:hanging="1"/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-1" w:hanging="1"/>
      <w:outlineLvl w:val="4"/>
    </w:pPr>
    <w:rPr>
      <w:sz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-1" w:hanging="1"/>
      <w:outlineLvl w:val="5"/>
    </w:pPr>
    <w:rPr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ind w:left="-1" w:hanging="1"/>
      <w:outlineLvl w:val="6"/>
    </w:p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ind w:left="-1" w:hanging="1"/>
      <w:outlineLvl w:val="7"/>
    </w:pPr>
    <w:rPr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ind w:left="-1" w:hanging="1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next w:val="TableNormal0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WW8Num1z0">
    <w:name w:val="WW8Num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z1">
    <w:name w:val="WW8Num1z1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2z0">
    <w:name w:val="WW8Num2z0"/>
    <w:rPr>
      <w:rFonts w:ascii="Symbol" w:hAnsi="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OpenSymbol" w:hAnsi="OpenSymbol" w:cs="OpenSymbol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3">
    <w:name w:val="WW8Num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4">
    <w:name w:val="WW8Num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5">
    <w:name w:val="WW8Num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6">
    <w:name w:val="WW8Num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7">
    <w:name w:val="WW8Num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z8">
    <w:name w:val="WW8Num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3z1">
    <w:name w:val="WW8Num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4">
    <w:name w:val="WW8Num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5">
    <w:name w:val="WW8Num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6">
    <w:name w:val="WW8Num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7">
    <w:name w:val="WW8Num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z8">
    <w:name w:val="WW8Num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1">
    <w:name w:val="WW8Num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4">
    <w:name w:val="WW8Num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5">
    <w:name w:val="WW8Num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6">
    <w:name w:val="WW8Num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7">
    <w:name w:val="WW8Num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z8">
    <w:name w:val="WW8Num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5z1">
    <w:name w:val="WW8Num5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1">
    <w:name w:val="WW8Num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4">
    <w:name w:val="WW8Num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5">
    <w:name w:val="WW8Num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6">
    <w:name w:val="WW8Num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7">
    <w:name w:val="WW8Num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z8">
    <w:name w:val="WW8Num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7z1">
    <w:name w:val="WW8Num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8z2">
    <w:name w:val="WW8Num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0">
    <w:name w:val="WW8Num9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z1">
    <w:name w:val="WW8Num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2">
    <w:name w:val="WW8Num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3">
    <w:name w:val="WW8Num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4">
    <w:name w:val="WW8Num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5">
    <w:name w:val="WW8Num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6">
    <w:name w:val="WW8Num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7">
    <w:name w:val="WW8Num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z8">
    <w:name w:val="WW8Num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1z1">
    <w:name w:val="WW8Num1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2">
    <w:name w:val="WW8Num1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3">
    <w:name w:val="WW8Num1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4">
    <w:name w:val="WW8Num1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5">
    <w:name w:val="WW8Num1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6">
    <w:name w:val="WW8Num1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7">
    <w:name w:val="WW8Num1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1z8">
    <w:name w:val="WW8Num1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0">
    <w:name w:val="WW8Num1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1">
    <w:name w:val="WW8Num1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2">
    <w:name w:val="WW8Num1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3">
    <w:name w:val="WW8Num1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4">
    <w:name w:val="WW8Num1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5">
    <w:name w:val="WW8Num1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6">
    <w:name w:val="WW8Num1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7">
    <w:name w:val="WW8Num1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2z8">
    <w:name w:val="WW8Num1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1">
    <w:name w:val="WW8Num1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4">
    <w:name w:val="WW8Num1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5">
    <w:name w:val="WW8Num1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6">
    <w:name w:val="WW8Num1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7">
    <w:name w:val="WW8Num1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3z8">
    <w:name w:val="WW8Num1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14z1">
    <w:name w:val="WW8Num1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5z0">
    <w:name w:val="WW8Num1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1">
    <w:name w:val="WW8Num1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2">
    <w:name w:val="WW8Num1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3">
    <w:name w:val="WW8Num1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4">
    <w:name w:val="WW8Num1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5">
    <w:name w:val="WW8Num1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6">
    <w:name w:val="WW8Num1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7">
    <w:name w:val="WW8Num1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5z8">
    <w:name w:val="WW8Num1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6z0">
    <w:name w:val="WW8Num1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1">
    <w:name w:val="WW8Num1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6z2">
    <w:name w:val="WW8Num1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7z0">
    <w:name w:val="WW8Num1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1">
    <w:name w:val="WW8Num1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2">
    <w:name w:val="WW8Num1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3">
    <w:name w:val="WW8Num1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4">
    <w:name w:val="WW8Num1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5">
    <w:name w:val="WW8Num1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6">
    <w:name w:val="WW8Num1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7">
    <w:name w:val="WW8Num1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7z8">
    <w:name w:val="WW8Num1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8z0">
    <w:name w:val="WW8Num1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1">
    <w:name w:val="WW8Num1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8z2">
    <w:name w:val="WW8Num1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0">
    <w:name w:val="WW8Num19z0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19z2">
    <w:name w:val="WW8Num1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9z3">
    <w:name w:val="WW8Num19z3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0z0">
    <w:name w:val="WW8Num2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1">
    <w:name w:val="WW8Num2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2">
    <w:name w:val="WW8Num2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3">
    <w:name w:val="WW8Num2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4">
    <w:name w:val="WW8Num2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5">
    <w:name w:val="WW8Num2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6">
    <w:name w:val="WW8Num2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7">
    <w:name w:val="WW8Num2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0z8">
    <w:name w:val="WW8Num2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0">
    <w:name w:val="WW8Num2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1">
    <w:name w:val="WW8Num2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2">
    <w:name w:val="WW8Num2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3">
    <w:name w:val="WW8Num2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4">
    <w:name w:val="WW8Num2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5">
    <w:name w:val="WW8Num2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6">
    <w:name w:val="WW8Num2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7">
    <w:name w:val="WW8Num2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1z8">
    <w:name w:val="WW8Num2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2z0">
    <w:name w:val="WW8Num2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1">
    <w:name w:val="WW8Num2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2z2">
    <w:name w:val="WW8Num2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3z0">
    <w:name w:val="WW8Num23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23z1">
    <w:name w:val="WW8Num2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2">
    <w:name w:val="WW8Num2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3">
    <w:name w:val="WW8Num2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4">
    <w:name w:val="WW8Num2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5">
    <w:name w:val="WW8Num2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6">
    <w:name w:val="WW8Num2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7">
    <w:name w:val="WW8Num2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3z8">
    <w:name w:val="WW8Num2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0">
    <w:name w:val="WW8Num24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4z1">
    <w:name w:val="WW8Num2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2">
    <w:name w:val="WW8Num2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3">
    <w:name w:val="WW8Num2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4">
    <w:name w:val="WW8Num2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5">
    <w:name w:val="WW8Num2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6">
    <w:name w:val="WW8Num2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7">
    <w:name w:val="WW8Num2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4z8">
    <w:name w:val="WW8Num2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0">
    <w:name w:val="WW8Num25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25z1">
    <w:name w:val="WW8Num2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2">
    <w:name w:val="WW8Num2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3">
    <w:name w:val="WW8Num2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4">
    <w:name w:val="WW8Num2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5">
    <w:name w:val="WW8Num2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6">
    <w:name w:val="WW8Num2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7">
    <w:name w:val="WW8Num2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5z8">
    <w:name w:val="WW8Num2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6z0">
    <w:name w:val="WW8Num2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1">
    <w:name w:val="WW8Num2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6z2">
    <w:name w:val="WW8Num2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27z0">
    <w:name w:val="WW8Num27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27z1">
    <w:name w:val="WW8Num2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2">
    <w:name w:val="WW8Num2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3">
    <w:name w:val="WW8Num2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4">
    <w:name w:val="WW8Num2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5">
    <w:name w:val="WW8Num2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6">
    <w:name w:val="WW8Num2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7">
    <w:name w:val="WW8Num2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7z8">
    <w:name w:val="WW8Num2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0">
    <w:name w:val="WW8Num28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28z1">
    <w:name w:val="WW8Num2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2">
    <w:name w:val="WW8Num2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3">
    <w:name w:val="WW8Num2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4">
    <w:name w:val="WW8Num2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5">
    <w:name w:val="WW8Num2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6">
    <w:name w:val="WW8Num2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7">
    <w:name w:val="WW8Num2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8z8">
    <w:name w:val="WW8Num2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0">
    <w:name w:val="WW8Num29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29z1">
    <w:name w:val="WW8Num2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2">
    <w:name w:val="WW8Num2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3">
    <w:name w:val="WW8Num2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4">
    <w:name w:val="WW8Num2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5">
    <w:name w:val="WW8Num2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6">
    <w:name w:val="WW8Num2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7">
    <w:name w:val="WW8Num2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29z8">
    <w:name w:val="WW8Num2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0">
    <w:name w:val="WW8Num3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0z1">
    <w:name w:val="WW8Num3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2">
    <w:name w:val="WW8Num3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3">
    <w:name w:val="WW8Num3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4">
    <w:name w:val="WW8Num3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5">
    <w:name w:val="WW8Num3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6">
    <w:name w:val="WW8Num3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7">
    <w:name w:val="WW8Num3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0z8">
    <w:name w:val="WW8Num3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0">
    <w:name w:val="WW8Num3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1">
    <w:name w:val="WW8Num3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2">
    <w:name w:val="WW8Num3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3">
    <w:name w:val="WW8Num3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4">
    <w:name w:val="WW8Num3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5">
    <w:name w:val="WW8Num3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6">
    <w:name w:val="WW8Num3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7">
    <w:name w:val="WW8Num3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1z8">
    <w:name w:val="WW8Num3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0">
    <w:name w:val="WW8Num32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32z1">
    <w:name w:val="WW8Num3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2">
    <w:name w:val="WW8Num3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3">
    <w:name w:val="WW8Num3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4">
    <w:name w:val="WW8Num3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5">
    <w:name w:val="WW8Num3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6">
    <w:name w:val="WW8Num3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7">
    <w:name w:val="WW8Num3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2z8">
    <w:name w:val="WW8Num3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0">
    <w:name w:val="WW8Num33z0"/>
    <w:rPr>
      <w:rFonts w:ascii="Times New Roman" w:eastAsia="Times New Roman" w:hAnsi="Times New Roman" w:cs="Times New Roman"/>
      <w:w w:val="100"/>
      <w:position w:val="-1"/>
      <w:effect w:val="none"/>
      <w:vertAlign w:val="baseline"/>
      <w:cs w:val="0"/>
      <w:em w:val="none"/>
    </w:rPr>
  </w:style>
  <w:style w:type="character" w:customStyle="1" w:styleId="WW8Num33z1">
    <w:name w:val="WW8Num3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2">
    <w:name w:val="WW8Num3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3">
    <w:name w:val="WW8Num3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4">
    <w:name w:val="WW8Num3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5">
    <w:name w:val="WW8Num3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6">
    <w:name w:val="WW8Num3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7">
    <w:name w:val="WW8Num3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3z8">
    <w:name w:val="WW8Num3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0">
    <w:name w:val="WW8Num3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1">
    <w:name w:val="WW8Num3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2">
    <w:name w:val="WW8Num3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3">
    <w:name w:val="WW8Num3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4">
    <w:name w:val="WW8Num3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5">
    <w:name w:val="WW8Num3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6">
    <w:name w:val="WW8Num3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7">
    <w:name w:val="WW8Num3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4z8">
    <w:name w:val="WW8Num3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0">
    <w:name w:val="WW8Num3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1">
    <w:name w:val="WW8Num3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2">
    <w:name w:val="WW8Num3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3">
    <w:name w:val="WW8Num3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4">
    <w:name w:val="WW8Num3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5">
    <w:name w:val="WW8Num3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6">
    <w:name w:val="WW8Num3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7">
    <w:name w:val="WW8Num3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5z8">
    <w:name w:val="WW8Num3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6z0">
    <w:name w:val="WW8Num3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1">
    <w:name w:val="WW8Num3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6z2">
    <w:name w:val="WW8Num3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37z0">
    <w:name w:val="WW8Num37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37z1">
    <w:name w:val="WW8Num3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2">
    <w:name w:val="WW8Num3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3">
    <w:name w:val="WW8Num3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4">
    <w:name w:val="WW8Num3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5">
    <w:name w:val="WW8Num3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6">
    <w:name w:val="WW8Num3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7">
    <w:name w:val="WW8Num3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7z8">
    <w:name w:val="WW8Num3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0">
    <w:name w:val="WW8Num3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1">
    <w:name w:val="WW8Num3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2">
    <w:name w:val="WW8Num3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3">
    <w:name w:val="WW8Num3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4">
    <w:name w:val="WW8Num3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5">
    <w:name w:val="WW8Num3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6">
    <w:name w:val="WW8Num3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7">
    <w:name w:val="WW8Num3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8z8">
    <w:name w:val="WW8Num3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0">
    <w:name w:val="WW8Num39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39z1">
    <w:name w:val="WW8Num3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2">
    <w:name w:val="WW8Num3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3">
    <w:name w:val="WW8Num3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4">
    <w:name w:val="WW8Num3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5">
    <w:name w:val="WW8Num3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6">
    <w:name w:val="WW8Num3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7">
    <w:name w:val="WW8Num3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39z8">
    <w:name w:val="WW8Num3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0">
    <w:name w:val="WW8Num4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1">
    <w:name w:val="WW8Num4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2">
    <w:name w:val="WW8Num4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3">
    <w:name w:val="WW8Num4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4">
    <w:name w:val="WW8Num4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5">
    <w:name w:val="WW8Num4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6">
    <w:name w:val="WW8Num4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7">
    <w:name w:val="WW8Num4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0z8">
    <w:name w:val="WW8Num4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0">
    <w:name w:val="WW8Num4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1">
    <w:name w:val="WW8Num4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2">
    <w:name w:val="WW8Num4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3">
    <w:name w:val="WW8Num4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4">
    <w:name w:val="WW8Num4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5">
    <w:name w:val="WW8Num4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6">
    <w:name w:val="WW8Num4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7">
    <w:name w:val="WW8Num4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1z8">
    <w:name w:val="WW8Num4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0">
    <w:name w:val="WW8Num42z0"/>
    <w:rPr>
      <w:b w:val="0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42z1">
    <w:name w:val="WW8Num4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2">
    <w:name w:val="WW8Num4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3">
    <w:name w:val="WW8Num4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4">
    <w:name w:val="WW8Num4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5">
    <w:name w:val="WW8Num4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6">
    <w:name w:val="WW8Num4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7">
    <w:name w:val="WW8Num4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2z8">
    <w:name w:val="WW8Num4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0">
    <w:name w:val="WW8Num43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43z1">
    <w:name w:val="WW8Num4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2">
    <w:name w:val="WW8Num4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3">
    <w:name w:val="WW8Num4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4">
    <w:name w:val="WW8Num4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5">
    <w:name w:val="WW8Num4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6">
    <w:name w:val="WW8Num4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7">
    <w:name w:val="WW8Num4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3z8">
    <w:name w:val="WW8Num4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0">
    <w:name w:val="WW8Num4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1">
    <w:name w:val="WW8Num4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2">
    <w:name w:val="WW8Num4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3">
    <w:name w:val="WW8Num4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4">
    <w:name w:val="WW8Num4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5">
    <w:name w:val="WW8Num4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6">
    <w:name w:val="WW8Num4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7">
    <w:name w:val="WW8Num4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4z8">
    <w:name w:val="WW8Num4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0">
    <w:name w:val="WW8Num45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45z1">
    <w:name w:val="WW8Num4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2">
    <w:name w:val="WW8Num4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3">
    <w:name w:val="WW8Num4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4">
    <w:name w:val="WW8Num4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5">
    <w:name w:val="WW8Num4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6">
    <w:name w:val="WW8Num4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7">
    <w:name w:val="WW8Num4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5z8">
    <w:name w:val="WW8Num4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0">
    <w:name w:val="WW8Num4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1">
    <w:name w:val="WW8Num4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2">
    <w:name w:val="WW8Num4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3">
    <w:name w:val="WW8Num4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4">
    <w:name w:val="WW8Num4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5">
    <w:name w:val="WW8Num4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6">
    <w:name w:val="WW8Num4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7">
    <w:name w:val="WW8Num4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6z8">
    <w:name w:val="WW8Num4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0">
    <w:name w:val="WW8Num47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7z1">
    <w:name w:val="WW8Num4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2">
    <w:name w:val="WW8Num4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3">
    <w:name w:val="WW8Num4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4">
    <w:name w:val="WW8Num4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5">
    <w:name w:val="WW8Num4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6">
    <w:name w:val="WW8Num4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7">
    <w:name w:val="WW8Num4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7z8">
    <w:name w:val="WW8Num4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0">
    <w:name w:val="WW8Num4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1">
    <w:name w:val="WW8Num4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2">
    <w:name w:val="WW8Num4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3">
    <w:name w:val="WW8Num4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4">
    <w:name w:val="WW8Num4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5">
    <w:name w:val="WW8Num4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6">
    <w:name w:val="WW8Num4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7">
    <w:name w:val="WW8Num4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8z8">
    <w:name w:val="WW8Num4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49z0">
    <w:name w:val="WW8Num49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9z1">
    <w:name w:val="WW8Num4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49z2">
    <w:name w:val="WW8Num4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0z0">
    <w:name w:val="WW8Num50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50z1">
    <w:name w:val="WW8Num5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2">
    <w:name w:val="WW8Num5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3">
    <w:name w:val="WW8Num5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4">
    <w:name w:val="WW8Num5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5">
    <w:name w:val="WW8Num5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6">
    <w:name w:val="WW8Num5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7">
    <w:name w:val="WW8Num5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0z8">
    <w:name w:val="WW8Num5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0">
    <w:name w:val="WW8Num5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1">
    <w:name w:val="WW8Num5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2">
    <w:name w:val="WW8Num5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3">
    <w:name w:val="WW8Num5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4">
    <w:name w:val="WW8Num5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5">
    <w:name w:val="WW8Num5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6">
    <w:name w:val="WW8Num5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7">
    <w:name w:val="WW8Num5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1z8">
    <w:name w:val="WW8Num5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2z0">
    <w:name w:val="WW8Num52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2z1">
    <w:name w:val="WW8Num52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2z2">
    <w:name w:val="WW8Num52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53z0">
    <w:name w:val="WW8Num53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3z1">
    <w:name w:val="WW8Num5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2">
    <w:name w:val="WW8Num5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3">
    <w:name w:val="WW8Num5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4">
    <w:name w:val="WW8Num5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5">
    <w:name w:val="WW8Num5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6">
    <w:name w:val="WW8Num5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7">
    <w:name w:val="WW8Num5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3z8">
    <w:name w:val="WW8Num5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0">
    <w:name w:val="WW8Num54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54z1">
    <w:name w:val="WW8Num5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2">
    <w:name w:val="WW8Num5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3">
    <w:name w:val="WW8Num5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4">
    <w:name w:val="WW8Num5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5">
    <w:name w:val="WW8Num5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6">
    <w:name w:val="WW8Num5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7">
    <w:name w:val="WW8Num5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4z8">
    <w:name w:val="WW8Num5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0">
    <w:name w:val="WW8Num5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1">
    <w:name w:val="WW8Num5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2">
    <w:name w:val="WW8Num5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3">
    <w:name w:val="WW8Num5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4">
    <w:name w:val="WW8Num5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5">
    <w:name w:val="WW8Num5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6">
    <w:name w:val="WW8Num5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7">
    <w:name w:val="WW8Num5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5z8">
    <w:name w:val="WW8Num5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0">
    <w:name w:val="WW8Num5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1">
    <w:name w:val="WW8Num5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2">
    <w:name w:val="WW8Num5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3">
    <w:name w:val="WW8Num5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4">
    <w:name w:val="WW8Num5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5">
    <w:name w:val="WW8Num5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6">
    <w:name w:val="WW8Num5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7">
    <w:name w:val="WW8Num5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6z8">
    <w:name w:val="WW8Num5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0">
    <w:name w:val="WW8Num5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1">
    <w:name w:val="WW8Num5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2">
    <w:name w:val="WW8Num5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3">
    <w:name w:val="WW8Num5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4">
    <w:name w:val="WW8Num5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5">
    <w:name w:val="WW8Num5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6">
    <w:name w:val="WW8Num5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7">
    <w:name w:val="WW8Num5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7z8">
    <w:name w:val="WW8Num5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0">
    <w:name w:val="WW8Num58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58z1">
    <w:name w:val="WW8Num5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2">
    <w:name w:val="WW8Num5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3">
    <w:name w:val="WW8Num5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4">
    <w:name w:val="WW8Num5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5">
    <w:name w:val="WW8Num5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6">
    <w:name w:val="WW8Num5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7">
    <w:name w:val="WW8Num5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8z8">
    <w:name w:val="WW8Num5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0">
    <w:name w:val="WW8Num59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59z1">
    <w:name w:val="WW8Num5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2">
    <w:name w:val="WW8Num5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3">
    <w:name w:val="WW8Num5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4">
    <w:name w:val="WW8Num5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5">
    <w:name w:val="WW8Num5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6">
    <w:name w:val="WW8Num5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7">
    <w:name w:val="WW8Num5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59z8">
    <w:name w:val="WW8Num5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0z0">
    <w:name w:val="WW8Num60z0"/>
    <w:rPr>
      <w:rFonts w:ascii="Symbol" w:hAnsi="Symbol" w:cs="Symbol" w:hint="default"/>
      <w:w w:val="100"/>
      <w:position w:val="-1"/>
      <w:szCs w:val="22"/>
      <w:effect w:val="none"/>
      <w:vertAlign w:val="baseline"/>
      <w:cs w:val="0"/>
      <w:em w:val="none"/>
      <w:lang w:val="pt-BR"/>
    </w:rPr>
  </w:style>
  <w:style w:type="character" w:customStyle="1" w:styleId="WW8Num60z1">
    <w:name w:val="WW8Num6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0z2">
    <w:name w:val="WW8Num6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1z0">
    <w:name w:val="WW8Num6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1">
    <w:name w:val="WW8Num6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2">
    <w:name w:val="WW8Num6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3">
    <w:name w:val="WW8Num6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4">
    <w:name w:val="WW8Num6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5">
    <w:name w:val="WW8Num6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6">
    <w:name w:val="WW8Num6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7">
    <w:name w:val="WW8Num6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1z8">
    <w:name w:val="WW8Num6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0">
    <w:name w:val="WW8Num6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1">
    <w:name w:val="WW8Num6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2">
    <w:name w:val="WW8Num6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3">
    <w:name w:val="WW8Num6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4">
    <w:name w:val="WW8Num6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5">
    <w:name w:val="WW8Num6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6">
    <w:name w:val="WW8Num6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7">
    <w:name w:val="WW8Num6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2z8">
    <w:name w:val="WW8Num6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0">
    <w:name w:val="WW8Num63z0"/>
    <w:rPr>
      <w:rFonts w:ascii="Times New Roman" w:eastAsia="Times New Roman" w:hAnsi="Times New Roman" w:cs="Times New Roman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63z1">
    <w:name w:val="WW8Num6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2">
    <w:name w:val="WW8Num6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3">
    <w:name w:val="WW8Num6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4">
    <w:name w:val="WW8Num6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5">
    <w:name w:val="WW8Num6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6">
    <w:name w:val="WW8Num6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7">
    <w:name w:val="WW8Num6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3z8">
    <w:name w:val="WW8Num6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0">
    <w:name w:val="WW8Num6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1">
    <w:name w:val="WW8Num6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2">
    <w:name w:val="WW8Num6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3">
    <w:name w:val="WW8Num6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4">
    <w:name w:val="WW8Num6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5">
    <w:name w:val="WW8Num6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6">
    <w:name w:val="WW8Num6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7">
    <w:name w:val="WW8Num6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4z8">
    <w:name w:val="WW8Num6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0">
    <w:name w:val="WW8Num6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1">
    <w:name w:val="WW8Num6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2">
    <w:name w:val="WW8Num6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3">
    <w:name w:val="WW8Num6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4">
    <w:name w:val="WW8Num6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5">
    <w:name w:val="WW8Num6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6">
    <w:name w:val="WW8Num6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7">
    <w:name w:val="WW8Num6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5z8">
    <w:name w:val="WW8Num6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0">
    <w:name w:val="WW8Num66z0"/>
    <w:rPr>
      <w:color w:val="000000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66z1">
    <w:name w:val="WW8Num6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2">
    <w:name w:val="WW8Num6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3">
    <w:name w:val="WW8Num6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4">
    <w:name w:val="WW8Num6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5">
    <w:name w:val="WW8Num6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6">
    <w:name w:val="WW8Num6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7">
    <w:name w:val="WW8Num6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6z8">
    <w:name w:val="WW8Num6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0">
    <w:name w:val="WW8Num6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1">
    <w:name w:val="WW8Num6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2">
    <w:name w:val="WW8Num6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3">
    <w:name w:val="WW8Num6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4">
    <w:name w:val="WW8Num6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5">
    <w:name w:val="WW8Num6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6">
    <w:name w:val="WW8Num6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7">
    <w:name w:val="WW8Num6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7z8">
    <w:name w:val="WW8Num6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8z0">
    <w:name w:val="WW8Num6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68z1">
    <w:name w:val="WW8Num6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8z2">
    <w:name w:val="WW8Num6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69z0">
    <w:name w:val="WW8Num6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1">
    <w:name w:val="WW8Num6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2">
    <w:name w:val="WW8Num6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3">
    <w:name w:val="WW8Num6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4">
    <w:name w:val="WW8Num6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5">
    <w:name w:val="WW8Num6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6">
    <w:name w:val="WW8Num6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7">
    <w:name w:val="WW8Num6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69z8">
    <w:name w:val="WW8Num6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0z0">
    <w:name w:val="WW8Num7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0z1">
    <w:name w:val="WW8Num7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0z2">
    <w:name w:val="WW8Num7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1z0">
    <w:name w:val="WW8Num7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1">
    <w:name w:val="WW8Num7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2">
    <w:name w:val="WW8Num7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3">
    <w:name w:val="WW8Num7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4">
    <w:name w:val="WW8Num7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5">
    <w:name w:val="WW8Num7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6">
    <w:name w:val="WW8Num7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7">
    <w:name w:val="WW8Num7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1z8">
    <w:name w:val="WW8Num7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0">
    <w:name w:val="WW8Num72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72z1">
    <w:name w:val="WW8Num7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2">
    <w:name w:val="WW8Num7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3">
    <w:name w:val="WW8Num7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4">
    <w:name w:val="WW8Num7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5">
    <w:name w:val="WW8Num7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6">
    <w:name w:val="WW8Num7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7">
    <w:name w:val="WW8Num7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2z8">
    <w:name w:val="WW8Num7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0">
    <w:name w:val="WW8Num73z0"/>
    <w:rPr>
      <w:b w:val="0"/>
      <w:w w:val="100"/>
      <w:position w:val="-1"/>
      <w:effect w:val="none"/>
      <w:vertAlign w:val="baseline"/>
      <w:cs w:val="0"/>
      <w:em w:val="none"/>
    </w:rPr>
  </w:style>
  <w:style w:type="character" w:customStyle="1" w:styleId="WW8Num73z1">
    <w:name w:val="WW8Num73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2">
    <w:name w:val="WW8Num73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3">
    <w:name w:val="WW8Num73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4">
    <w:name w:val="WW8Num73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5">
    <w:name w:val="WW8Num73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6">
    <w:name w:val="WW8Num73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7">
    <w:name w:val="WW8Num73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3z8">
    <w:name w:val="WW8Num73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4z0">
    <w:name w:val="WW8Num74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4z1">
    <w:name w:val="WW8Num74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4z2">
    <w:name w:val="WW8Num74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5z0">
    <w:name w:val="WW8Num75z0"/>
    <w:rPr>
      <w:color w:val="000000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75z1">
    <w:name w:val="WW8Num7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5z2">
    <w:name w:val="WW8Num7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5z3">
    <w:name w:val="WW8Num7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5z4">
    <w:name w:val="WW8Num7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5z5">
    <w:name w:val="WW8Num7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5z6">
    <w:name w:val="WW8Num7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5z7">
    <w:name w:val="WW8Num7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5z8">
    <w:name w:val="WW8Num7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0">
    <w:name w:val="WW8Num7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1">
    <w:name w:val="WW8Num7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2">
    <w:name w:val="WW8Num7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3">
    <w:name w:val="WW8Num7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4">
    <w:name w:val="WW8Num7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5">
    <w:name w:val="WW8Num7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6">
    <w:name w:val="WW8Num7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7">
    <w:name w:val="WW8Num7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6z8">
    <w:name w:val="WW8Num7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7z0">
    <w:name w:val="WW8Num77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7z1">
    <w:name w:val="WW8Num77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7z2">
    <w:name w:val="WW8Num77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78z0">
    <w:name w:val="WW8Num7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1">
    <w:name w:val="WW8Num7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2">
    <w:name w:val="WW8Num7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3">
    <w:name w:val="WW8Num7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4">
    <w:name w:val="WW8Num7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5">
    <w:name w:val="WW8Num7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6">
    <w:name w:val="WW8Num7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7">
    <w:name w:val="WW8Num7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8z8">
    <w:name w:val="WW8Num7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0">
    <w:name w:val="WW8Num7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1">
    <w:name w:val="WW8Num7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2">
    <w:name w:val="WW8Num7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3">
    <w:name w:val="WW8Num7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4">
    <w:name w:val="WW8Num7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5">
    <w:name w:val="WW8Num7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6">
    <w:name w:val="WW8Num7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7">
    <w:name w:val="WW8Num7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79z8">
    <w:name w:val="WW8Num7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0">
    <w:name w:val="WW8Num80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80z1">
    <w:name w:val="WW8Num8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2">
    <w:name w:val="WW8Num8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3">
    <w:name w:val="WW8Num8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4">
    <w:name w:val="WW8Num8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5">
    <w:name w:val="WW8Num8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6">
    <w:name w:val="WW8Num8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7">
    <w:name w:val="WW8Num8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0z8">
    <w:name w:val="WW8Num8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0">
    <w:name w:val="WW8Num81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81z1">
    <w:name w:val="WW8Num8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2">
    <w:name w:val="WW8Num8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3">
    <w:name w:val="WW8Num8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4">
    <w:name w:val="WW8Num8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5">
    <w:name w:val="WW8Num8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6">
    <w:name w:val="WW8Num8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7">
    <w:name w:val="WW8Num8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1z8">
    <w:name w:val="WW8Num8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0">
    <w:name w:val="WW8Num8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1">
    <w:name w:val="WW8Num8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2">
    <w:name w:val="WW8Num8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3">
    <w:name w:val="WW8Num8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4">
    <w:name w:val="WW8Num8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5">
    <w:name w:val="WW8Num8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6">
    <w:name w:val="WW8Num8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7">
    <w:name w:val="WW8Num8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2z8">
    <w:name w:val="WW8Num8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3z0">
    <w:name w:val="WW8Num83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0">
    <w:name w:val="WW8Num8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1">
    <w:name w:val="WW8Num8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2">
    <w:name w:val="WW8Num8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3">
    <w:name w:val="WW8Num8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4">
    <w:name w:val="WW8Num8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5">
    <w:name w:val="WW8Num8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6">
    <w:name w:val="WW8Num8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7">
    <w:name w:val="WW8Num8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4z8">
    <w:name w:val="WW8Num8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0">
    <w:name w:val="WW8Num85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1">
    <w:name w:val="WW8Num8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2">
    <w:name w:val="WW8Num8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3">
    <w:name w:val="WW8Num8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4">
    <w:name w:val="WW8Num8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5">
    <w:name w:val="WW8Num8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6">
    <w:name w:val="WW8Num8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7">
    <w:name w:val="WW8Num8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5z8">
    <w:name w:val="WW8Num8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0">
    <w:name w:val="WW8Num8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1">
    <w:name w:val="WW8Num8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2">
    <w:name w:val="WW8Num8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3">
    <w:name w:val="WW8Num8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4">
    <w:name w:val="WW8Num8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5">
    <w:name w:val="WW8Num8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6">
    <w:name w:val="WW8Num8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7">
    <w:name w:val="WW8Num8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6z8">
    <w:name w:val="WW8Num8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0">
    <w:name w:val="WW8Num87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1">
    <w:name w:val="WW8Num8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2">
    <w:name w:val="WW8Num8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3">
    <w:name w:val="WW8Num8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4">
    <w:name w:val="WW8Num8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5">
    <w:name w:val="WW8Num8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6">
    <w:name w:val="WW8Num8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7">
    <w:name w:val="WW8Num8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7z8">
    <w:name w:val="WW8Num8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88z0">
    <w:name w:val="WW8Num88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8z1">
    <w:name w:val="WW8Num88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8z2">
    <w:name w:val="WW8Num88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9z0">
    <w:name w:val="WW8Num89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89z1">
    <w:name w:val="WW8Num8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89z2">
    <w:name w:val="WW8Num8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0z0">
    <w:name w:val="WW8Num90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90z1">
    <w:name w:val="WW8Num90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0z2">
    <w:name w:val="WW8Num90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1z0">
    <w:name w:val="WW8Num91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1">
    <w:name w:val="WW8Num9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2">
    <w:name w:val="WW8Num9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3">
    <w:name w:val="WW8Num9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4">
    <w:name w:val="WW8Num9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5">
    <w:name w:val="WW8Num9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6">
    <w:name w:val="WW8Num9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7">
    <w:name w:val="WW8Num9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1z8">
    <w:name w:val="WW8Num9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0">
    <w:name w:val="WW8Num9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1">
    <w:name w:val="WW8Num9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2">
    <w:name w:val="WW8Num9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3">
    <w:name w:val="WW8Num9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4">
    <w:name w:val="WW8Num9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5">
    <w:name w:val="WW8Num9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6">
    <w:name w:val="WW8Num9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7">
    <w:name w:val="WW8Num9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2z8">
    <w:name w:val="WW8Num9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3z0">
    <w:name w:val="WW8Num9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93z1">
    <w:name w:val="WW8Num9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3z2">
    <w:name w:val="WW8Num9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4z0">
    <w:name w:val="WW8Num9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1">
    <w:name w:val="WW8Num94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2">
    <w:name w:val="WW8Num94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3">
    <w:name w:val="WW8Num94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4">
    <w:name w:val="WW8Num94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5">
    <w:name w:val="WW8Num94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6">
    <w:name w:val="WW8Num94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7">
    <w:name w:val="WW8Num94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4z8">
    <w:name w:val="WW8Num94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0">
    <w:name w:val="WW8Num95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95z1">
    <w:name w:val="WW8Num9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2">
    <w:name w:val="WW8Num9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3">
    <w:name w:val="WW8Num9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4">
    <w:name w:val="WW8Num9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5">
    <w:name w:val="WW8Num9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6">
    <w:name w:val="WW8Num9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7">
    <w:name w:val="WW8Num9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5z8">
    <w:name w:val="WW8Num9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0">
    <w:name w:val="WW8Num96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1">
    <w:name w:val="WW8Num96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2">
    <w:name w:val="WW8Num96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3">
    <w:name w:val="WW8Num96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4">
    <w:name w:val="WW8Num96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5">
    <w:name w:val="WW8Num96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6">
    <w:name w:val="WW8Num96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7">
    <w:name w:val="WW8Num96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6z8">
    <w:name w:val="WW8Num96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0">
    <w:name w:val="WW8Num97z0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WW8Num97z1">
    <w:name w:val="WW8Num9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2">
    <w:name w:val="WW8Num9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3">
    <w:name w:val="WW8Num9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4">
    <w:name w:val="WW8Num9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5">
    <w:name w:val="WW8Num9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6">
    <w:name w:val="WW8Num9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7">
    <w:name w:val="WW8Num9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7z8">
    <w:name w:val="WW8Num9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0">
    <w:name w:val="WW8Num9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1">
    <w:name w:val="WW8Num9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2">
    <w:name w:val="WW8Num9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3">
    <w:name w:val="WW8Num9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4">
    <w:name w:val="WW8Num9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5">
    <w:name w:val="WW8Num9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6">
    <w:name w:val="WW8Num9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7">
    <w:name w:val="WW8Num9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8z8">
    <w:name w:val="WW8Num9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99z0">
    <w:name w:val="WW8Num99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9z1">
    <w:name w:val="WW8Num99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99z2">
    <w:name w:val="WW8Num99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0z0">
    <w:name w:val="WW8Num100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1">
    <w:name w:val="WW8Num100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2">
    <w:name w:val="WW8Num100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3">
    <w:name w:val="WW8Num100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4">
    <w:name w:val="WW8Num100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5">
    <w:name w:val="WW8Num100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6">
    <w:name w:val="WW8Num100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7">
    <w:name w:val="WW8Num100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0z8">
    <w:name w:val="WW8Num100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0">
    <w:name w:val="WW8Num101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101z1">
    <w:name w:val="WW8Num101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2">
    <w:name w:val="WW8Num101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3">
    <w:name w:val="WW8Num101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4">
    <w:name w:val="WW8Num101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5">
    <w:name w:val="WW8Num101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6">
    <w:name w:val="WW8Num101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7">
    <w:name w:val="WW8Num101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1z8">
    <w:name w:val="WW8Num101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0">
    <w:name w:val="WW8Num102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1">
    <w:name w:val="WW8Num102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2">
    <w:name w:val="WW8Num102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3">
    <w:name w:val="WW8Num102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4">
    <w:name w:val="WW8Num102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5">
    <w:name w:val="WW8Num102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6">
    <w:name w:val="WW8Num102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7">
    <w:name w:val="WW8Num102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2z8">
    <w:name w:val="WW8Num102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3z0">
    <w:name w:val="WW8Num103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3z1">
    <w:name w:val="WW8Num103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3z2">
    <w:name w:val="WW8Num103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4z0">
    <w:name w:val="WW8Num104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0">
    <w:name w:val="WW8Num105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105z1">
    <w:name w:val="WW8Num105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2">
    <w:name w:val="WW8Num105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3">
    <w:name w:val="WW8Num105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4">
    <w:name w:val="WW8Num105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5">
    <w:name w:val="WW8Num105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6">
    <w:name w:val="WW8Num105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7">
    <w:name w:val="WW8Num105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5z8">
    <w:name w:val="WW8Num105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6z0">
    <w:name w:val="WW8Num106z0"/>
    <w:rPr>
      <w:rFonts w:ascii="Symbol" w:hAnsi="Symbol" w:cs="Symbol" w:hint="default"/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106z1">
    <w:name w:val="WW8Num106z1"/>
    <w:rPr>
      <w:rFonts w:ascii="Courier New" w:hAnsi="Courier New" w:cs="Courier New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6z2">
    <w:name w:val="WW8Num106z2"/>
    <w:rPr>
      <w:rFonts w:ascii="Wingdings" w:hAnsi="Wingdings" w:cs="Wingdings" w:hint="default"/>
      <w:w w:val="100"/>
      <w:position w:val="-1"/>
      <w:effect w:val="none"/>
      <w:vertAlign w:val="baseline"/>
      <w:cs w:val="0"/>
      <w:em w:val="none"/>
    </w:rPr>
  </w:style>
  <w:style w:type="character" w:customStyle="1" w:styleId="WW8Num107z0">
    <w:name w:val="WW8Num107z0"/>
    <w:rPr>
      <w:w w:val="100"/>
      <w:position w:val="-1"/>
      <w:effect w:val="none"/>
      <w:vertAlign w:val="baseline"/>
      <w:cs w:val="0"/>
      <w:em w:val="none"/>
      <w:lang w:val="pt-BR"/>
    </w:rPr>
  </w:style>
  <w:style w:type="character" w:customStyle="1" w:styleId="WW8Num107z1">
    <w:name w:val="WW8Num107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7z2">
    <w:name w:val="WW8Num107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7z3">
    <w:name w:val="WW8Num107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7z4">
    <w:name w:val="WW8Num107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7z5">
    <w:name w:val="WW8Num107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7z6">
    <w:name w:val="WW8Num107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7z7">
    <w:name w:val="WW8Num107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7z8">
    <w:name w:val="WW8Num107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0">
    <w:name w:val="WW8Num108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1">
    <w:name w:val="WW8Num108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2">
    <w:name w:val="WW8Num108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3">
    <w:name w:val="WW8Num108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4">
    <w:name w:val="WW8Num108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5">
    <w:name w:val="WW8Num108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6">
    <w:name w:val="WW8Num108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7">
    <w:name w:val="WW8Num108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8z8">
    <w:name w:val="WW8Num108z8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0">
    <w:name w:val="WW8Num109z0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1">
    <w:name w:val="WW8Num109z1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2">
    <w:name w:val="WW8Num109z2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3">
    <w:name w:val="WW8Num109z3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4">
    <w:name w:val="WW8Num109z4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5">
    <w:name w:val="WW8Num109z5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6">
    <w:name w:val="WW8Num109z6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7">
    <w:name w:val="WW8Num109z7"/>
    <w:rPr>
      <w:w w:val="100"/>
      <w:position w:val="-1"/>
      <w:effect w:val="none"/>
      <w:vertAlign w:val="baseline"/>
      <w:cs w:val="0"/>
      <w:em w:val="none"/>
    </w:rPr>
  </w:style>
  <w:style w:type="character" w:customStyle="1" w:styleId="WW8Num109z8">
    <w:name w:val="WW8Num109z8"/>
    <w:rPr>
      <w:w w:val="100"/>
      <w:position w:val="-1"/>
      <w:effect w:val="none"/>
      <w:vertAlign w:val="baseline"/>
      <w:cs w:val="0"/>
      <w:em w:val="none"/>
    </w:rPr>
  </w:style>
  <w:style w:type="character" w:customStyle="1" w:styleId="Fontepargpadro1">
    <w:name w:val="Fonte parág. padrão1"/>
    <w:rPr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Refdecomentrio1">
    <w:name w:val="Ref. de comentário1"/>
    <w:rPr>
      <w:color w:val="FF00FF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WW-Refdecomentrio">
    <w:name w:val="WW-Ref. de comentário"/>
    <w:rPr>
      <w:color w:val="FF00FF"/>
      <w:w w:val="100"/>
      <w:position w:val="-1"/>
      <w:sz w:val="16"/>
      <w:effect w:val="none"/>
      <w:vertAlign w:val="baseline"/>
      <w:cs w:val="0"/>
      <w:em w:val="none"/>
    </w:rPr>
  </w:style>
  <w:style w:type="character" w:customStyle="1" w:styleId="SoDAField">
    <w:name w:val="SoDA Field"/>
    <w:rPr>
      <w:color w:val="0000FF"/>
      <w:w w:val="100"/>
      <w:position w:val="-1"/>
      <w:effect w:val="none"/>
      <w:vertAlign w:val="baseline"/>
      <w:cs w:val="0"/>
      <w:em w:val="none"/>
    </w:rPr>
  </w:style>
  <w:style w:type="character" w:customStyle="1" w:styleId="Ttulo1Char">
    <w:name w:val="Título 1 Char"/>
    <w:rPr>
      <w:rFonts w:ascii="Arial" w:hAnsi="Arial" w:cs="Arial"/>
      <w:b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tulo2Char">
    <w:name w:val="Título 2 Char"/>
    <w:rPr>
      <w:rFonts w:ascii="Arial" w:hAnsi="Arial" w:cs="Arial"/>
      <w:b/>
      <w:w w:val="100"/>
      <w:position w:val="-1"/>
      <w:effect w:val="none"/>
      <w:vertAlign w:val="baseline"/>
      <w:cs w:val="0"/>
      <w:em w:val="none"/>
    </w:rPr>
  </w:style>
  <w:style w:type="character" w:customStyle="1" w:styleId="TextodecomentrioChar">
    <w:name w:val="Texto de comentário Char"/>
    <w:basedOn w:val="Fontepargpadro1"/>
    <w:rPr>
      <w:w w:val="100"/>
      <w:position w:val="-1"/>
      <w:effect w:val="none"/>
      <w:vertAlign w:val="baseline"/>
      <w:cs w:val="0"/>
      <w:em w:val="none"/>
    </w:rPr>
  </w:style>
  <w:style w:type="character" w:customStyle="1" w:styleId="AssuntodocomentrioChar">
    <w:name w:val="Assunto do comentário Char"/>
    <w:basedOn w:val="TextodecomentrioChar"/>
    <w:rPr>
      <w:w w:val="100"/>
      <w:position w:val="-1"/>
      <w:effect w:val="none"/>
      <w:vertAlign w:val="baseline"/>
      <w:cs w:val="0"/>
      <w:em w:val="none"/>
    </w:rPr>
  </w:style>
  <w:style w:type="character" w:styleId="nfase">
    <w:name w:val="Emphasis"/>
    <w:rPr>
      <w:i/>
      <w:iCs/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Marcadores">
    <w:name w:val="Marcadores"/>
    <w:rPr>
      <w:rFonts w:ascii="OpenSymbol" w:eastAsia="OpenSymbol" w:hAnsi="OpenSymbol" w:cs="OpenSymbol"/>
      <w:w w:val="100"/>
      <w:position w:val="-1"/>
      <w:effect w:val="none"/>
      <w:vertAlign w:val="baseline"/>
      <w:cs w:val="0"/>
      <w:em w:val="none"/>
    </w:rPr>
  </w:style>
  <w:style w:type="paragraph" w:styleId="Corpodetexto">
    <w:name w:val="Body Text"/>
    <w:basedOn w:val="Normal"/>
    <w:pPr>
      <w:keepLines/>
      <w:spacing w:after="120"/>
      <w:ind w:left="720" w:firstLine="0"/>
    </w:pPr>
  </w:style>
  <w:style w:type="paragraph" w:styleId="Lista">
    <w:name w:val="List"/>
    <w:basedOn w:val="Corpodetexto"/>
  </w:style>
  <w:style w:type="paragraph" w:styleId="Legenda">
    <w:name w:val="caption"/>
    <w:basedOn w:val="Normal"/>
    <w:next w:val="Normal"/>
    <w:pPr>
      <w:spacing w:before="120" w:after="120" w:line="240" w:lineRule="auto"/>
    </w:pPr>
    <w:rPr>
      <w:rFonts w:ascii="Arial" w:hAnsi="Arial" w:cs="Arial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10">
    <w:name w:val="Título1"/>
    <w:basedOn w:val="Normal"/>
    <w:next w:val="Normal"/>
    <w:pPr>
      <w:spacing w:line="240" w:lineRule="auto"/>
      <w:jc w:val="center"/>
    </w:pPr>
    <w:rPr>
      <w:rFonts w:ascii="Arial" w:hAnsi="Arial" w:cs="Arial"/>
      <w:b/>
      <w:sz w:val="36"/>
    </w:rPr>
  </w:style>
  <w:style w:type="paragraph" w:customStyle="1" w:styleId="Paragraph2">
    <w:name w:val="Paragraph2"/>
    <w:basedOn w:val="Normal"/>
    <w:pPr>
      <w:spacing w:before="80"/>
      <w:ind w:left="720" w:firstLine="0"/>
      <w:jc w:val="both"/>
    </w:pPr>
    <w:rPr>
      <w:color w:val="000000"/>
      <w:lang w:val="en-AU"/>
    </w:rPr>
  </w:style>
  <w:style w:type="paragraph" w:styleId="Subttulo">
    <w:name w:val="Subtitle"/>
    <w:basedOn w:val="Normal"/>
    <w:next w:val="Normal"/>
    <w:uiPriority w:val="11"/>
    <w:qFormat/>
    <w:pPr>
      <w:ind w:left="720" w:hanging="360"/>
      <w:jc w:val="both"/>
    </w:pPr>
    <w:rPr>
      <w:rFonts w:ascii="Arial" w:eastAsia="Arial" w:hAnsi="Arial" w:cs="Arial"/>
      <w:b/>
      <w:sz w:val="24"/>
      <w:szCs w:val="24"/>
      <w:highlight w:val="white"/>
    </w:rPr>
  </w:style>
  <w:style w:type="paragraph" w:customStyle="1" w:styleId="Recuonormal1">
    <w:name w:val="Recuo normal1"/>
    <w:basedOn w:val="Normal"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left="0" w:right="720" w:firstLine="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 w:firstLine="0"/>
    </w:pPr>
  </w:style>
  <w:style w:type="paragraph" w:styleId="Sumrio3">
    <w:name w:val="toc 3"/>
    <w:basedOn w:val="Normal"/>
    <w:next w:val="Normal"/>
    <w:pPr>
      <w:tabs>
        <w:tab w:val="right" w:pos="9360"/>
      </w:tabs>
      <w:ind w:left="864" w:firstLine="0"/>
    </w:pPr>
  </w:style>
  <w:style w:type="paragraph" w:customStyle="1" w:styleId="CabealhoeRodap">
    <w:name w:val="Cabeçalho e Rodapé"/>
    <w:basedOn w:val="Normal"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odecomentrio1">
    <w:name w:val="Texto de comentário1"/>
    <w:basedOn w:val="Normal"/>
    <w:pPr>
      <w:widowControl/>
      <w:spacing w:line="240" w:lineRule="auto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customStyle="1" w:styleId="WW-Textodecomentrio">
    <w:name w:val="WW-Texto de comentário"/>
    <w:basedOn w:val="Normal"/>
    <w:pPr>
      <w:spacing w:line="240" w:lineRule="auto"/>
    </w:pPr>
  </w:style>
  <w:style w:type="paragraph" w:customStyle="1" w:styleId="NormalIndent">
    <w:name w:val="NormalIndent"/>
    <w:basedOn w:val="Normal"/>
    <w:pPr>
      <w:tabs>
        <w:tab w:val="left" w:pos="2835"/>
      </w:tabs>
      <w:spacing w:line="240" w:lineRule="auto"/>
      <w:ind w:left="567" w:firstLine="0"/>
    </w:pPr>
  </w:style>
  <w:style w:type="paragraph" w:styleId="Recuodecorpodetexto">
    <w:name w:val="Body Text Indent"/>
    <w:basedOn w:val="Normal"/>
    <w:pPr>
      <w:spacing w:line="240" w:lineRule="auto"/>
      <w:ind w:left="270" w:firstLine="0"/>
    </w:pPr>
    <w:rPr>
      <w:kern w:val="2"/>
    </w:rPr>
  </w:style>
  <w:style w:type="paragraph" w:customStyle="1" w:styleId="SectionTitle">
    <w:name w:val="Section Title"/>
    <w:basedOn w:val="Normal"/>
    <w:next w:val="Normal"/>
    <w:pPr>
      <w:spacing w:before="240" w:after="60" w:line="240" w:lineRule="auto"/>
    </w:pPr>
    <w:rPr>
      <w:rFonts w:ascii="Arial" w:hAnsi="Arial" w:cs="Arial"/>
      <w:kern w:val="2"/>
      <w:sz w:val="24"/>
    </w:rPr>
  </w:style>
  <w:style w:type="paragraph" w:customStyle="1" w:styleId="ReportTitle">
    <w:name w:val="Report Title"/>
    <w:basedOn w:val="Normal"/>
    <w:pPr>
      <w:spacing w:after="240" w:line="240" w:lineRule="auto"/>
      <w:jc w:val="center"/>
    </w:pPr>
    <w:rPr>
      <w:rFonts w:ascii="Arial" w:hAnsi="Arial" w:cs="Arial"/>
      <w:b/>
      <w:sz w:val="32"/>
    </w:rPr>
  </w:style>
  <w:style w:type="paragraph" w:customStyle="1" w:styleId="Documentation">
    <w:name w:val="Documentation"/>
    <w:basedOn w:val="Normal"/>
    <w:pPr>
      <w:spacing w:after="120" w:line="240" w:lineRule="auto"/>
      <w:ind w:left="720" w:firstLine="0"/>
    </w:pPr>
    <w:rPr>
      <w:color w:val="00000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Assuntodocomentrio">
    <w:name w:val="annotation subject"/>
    <w:basedOn w:val="WW-Textodecomentrio"/>
    <w:next w:val="WW-Textodecomentrio"/>
    <w:pPr>
      <w:spacing w:line="240" w:lineRule="atLeast"/>
    </w:pPr>
    <w:rPr>
      <w:b/>
      <w:bCs/>
    </w:rPr>
  </w:style>
  <w:style w:type="paragraph" w:styleId="PargrafodaLista">
    <w:name w:val="List Paragraph"/>
    <w:basedOn w:val="Normal"/>
    <w:qFormat/>
    <w:pPr>
      <w:ind w:left="720" w:firstLine="0"/>
      <w:contextualSpacing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InfoBlue">
    <w:name w:val="InfoBlue"/>
    <w:basedOn w:val="Normal"/>
    <w:next w:val="Corpodetexto"/>
    <w:pPr>
      <w:widowControl/>
      <w:tabs>
        <w:tab w:val="left" w:pos="540"/>
        <w:tab w:val="left" w:pos="1260"/>
      </w:tabs>
      <w:spacing w:after="120"/>
      <w:jc w:val="both"/>
    </w:pPr>
    <w:rPr>
      <w:b/>
      <w:iCs/>
      <w:lang w:val="fr-FR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table" w:customStyle="1" w:styleId="a9">
    <w:basedOn w:val="TableNormal1"/>
    <w:tblPr>
      <w:tblStyleRowBandSize w:val="1"/>
      <w:tblStyleColBandSize w:val="1"/>
    </w:tblPr>
  </w:style>
  <w:style w:type="table" w:customStyle="1" w:styleId="aa">
    <w:basedOn w:val="TableNormal1"/>
    <w:tblPr>
      <w:tblStyleRowBandSize w:val="1"/>
      <w:tblStyleColBandSize w:val="1"/>
    </w:tblPr>
  </w:style>
  <w:style w:type="table" w:customStyle="1" w:styleId="ab">
    <w:basedOn w:val="TableNormal1"/>
    <w:tblPr>
      <w:tblStyleRowBandSize w:val="1"/>
      <w:tblStyleColBandSize w:val="1"/>
    </w:tblPr>
  </w:style>
  <w:style w:type="table" w:customStyle="1" w:styleId="ac">
    <w:basedOn w:val="TableNormal1"/>
    <w:tblPr>
      <w:tblStyleRowBandSize w:val="1"/>
      <w:tblStyleColBandSize w:val="1"/>
    </w:tblPr>
  </w:style>
  <w:style w:type="table" w:customStyle="1" w:styleId="ad">
    <w:basedOn w:val="TableNormal1"/>
    <w:tblPr>
      <w:tblStyleRowBandSize w:val="1"/>
      <w:tblStyleColBandSize w:val="1"/>
    </w:tblPr>
  </w:style>
  <w:style w:type="table" w:customStyle="1" w:styleId="ae">
    <w:basedOn w:val="TableNormal1"/>
    <w:tblPr>
      <w:tblStyleRowBandSize w:val="1"/>
      <w:tblStyleColBandSize w:val="1"/>
    </w:tblPr>
  </w:style>
  <w:style w:type="table" w:customStyle="1" w:styleId="af">
    <w:basedOn w:val="TableNormal1"/>
    <w:tblPr>
      <w:tblStyleRowBandSize w:val="1"/>
      <w:tblStyleColBandSize w:val="1"/>
    </w:tblPr>
  </w:style>
  <w:style w:type="table" w:customStyle="1" w:styleId="af0">
    <w:basedOn w:val="TableNormal1"/>
    <w:tblPr>
      <w:tblStyleRowBandSize w:val="1"/>
      <w:tblStyleColBandSize w:val="1"/>
    </w:tblPr>
  </w:style>
  <w:style w:type="table" w:customStyle="1" w:styleId="af1">
    <w:basedOn w:val="TableNormal1"/>
    <w:tblPr>
      <w:tblStyleRowBandSize w:val="1"/>
      <w:tblStyleColBandSize w:val="1"/>
    </w:tblPr>
  </w:style>
  <w:style w:type="table" w:customStyle="1" w:styleId="af2">
    <w:basedOn w:val="TableNormal1"/>
    <w:tblPr>
      <w:tblStyleRowBandSize w:val="1"/>
      <w:tblStyleColBandSize w:val="1"/>
    </w:tblPr>
  </w:style>
  <w:style w:type="table" w:customStyle="1" w:styleId="af3">
    <w:basedOn w:val="TableNormal1"/>
    <w:tblPr>
      <w:tblStyleRowBandSize w:val="1"/>
      <w:tblStyleColBandSize w:val="1"/>
    </w:tblPr>
  </w:style>
  <w:style w:type="table" w:customStyle="1" w:styleId="af4">
    <w:basedOn w:val="TableNormal1"/>
    <w:tblPr>
      <w:tblStyleRowBandSize w:val="1"/>
      <w:tblStyleColBandSize w:val="1"/>
    </w:tblPr>
  </w:style>
  <w:style w:type="table" w:customStyle="1" w:styleId="af5">
    <w:basedOn w:val="TableNormal1"/>
    <w:tblPr>
      <w:tblStyleRowBandSize w:val="1"/>
      <w:tblStyleColBandSize w:val="1"/>
    </w:tblPr>
  </w:style>
  <w:style w:type="table" w:customStyle="1" w:styleId="af6">
    <w:basedOn w:val="TableNormal1"/>
    <w:tblPr>
      <w:tblStyleRowBandSize w:val="1"/>
      <w:tblStyleColBandSize w:val="1"/>
    </w:tblPr>
  </w:style>
  <w:style w:type="table" w:customStyle="1" w:styleId="af7">
    <w:basedOn w:val="TableNormal1"/>
    <w:tblPr>
      <w:tblStyleRowBandSize w:val="1"/>
      <w:tblStyleColBandSize w:val="1"/>
    </w:tblPr>
  </w:style>
  <w:style w:type="table" w:customStyle="1" w:styleId="af8">
    <w:basedOn w:val="TableNormal1"/>
    <w:tblPr>
      <w:tblStyleRowBandSize w:val="1"/>
      <w:tblStyleColBandSize w:val="1"/>
    </w:tblPr>
  </w:style>
  <w:style w:type="table" w:customStyle="1" w:styleId="af9">
    <w:basedOn w:val="TableNormal1"/>
    <w:tblPr>
      <w:tblStyleRowBandSize w:val="1"/>
      <w:tblStyleColBandSize w:val="1"/>
    </w:tblPr>
  </w:style>
  <w:style w:type="table" w:customStyle="1" w:styleId="afa">
    <w:basedOn w:val="TableNormal1"/>
    <w:tblPr>
      <w:tblStyleRowBandSize w:val="1"/>
      <w:tblStyleColBandSize w:val="1"/>
    </w:tblPr>
  </w:style>
  <w:style w:type="table" w:customStyle="1" w:styleId="afb">
    <w:basedOn w:val="TableNormal1"/>
    <w:tblPr>
      <w:tblStyleRowBandSize w:val="1"/>
      <w:tblStyleColBandSize w:val="1"/>
    </w:tblPr>
  </w:style>
  <w:style w:type="table" w:customStyle="1" w:styleId="afc">
    <w:basedOn w:val="TableNormal1"/>
    <w:tblPr>
      <w:tblStyleRowBandSize w:val="1"/>
      <w:tblStyleColBandSize w:val="1"/>
    </w:tblPr>
  </w:style>
  <w:style w:type="table" w:customStyle="1" w:styleId="afd">
    <w:basedOn w:val="TableNormal1"/>
    <w:tblPr>
      <w:tblStyleRowBandSize w:val="1"/>
      <w:tblStyleColBandSize w:val="1"/>
    </w:tblPr>
  </w:style>
  <w:style w:type="table" w:customStyle="1" w:styleId="afe">
    <w:basedOn w:val="TableNormal1"/>
    <w:tblPr>
      <w:tblStyleRowBandSize w:val="1"/>
      <w:tblStyleColBandSize w:val="1"/>
    </w:tblPr>
  </w:style>
  <w:style w:type="table" w:customStyle="1" w:styleId="aff">
    <w:basedOn w:val="TableNormal1"/>
    <w:tblPr>
      <w:tblStyleRowBandSize w:val="1"/>
      <w:tblStyleColBandSize w:val="1"/>
    </w:tblPr>
  </w:style>
  <w:style w:type="table" w:customStyle="1" w:styleId="aff0">
    <w:basedOn w:val="TableNormal1"/>
    <w:tblPr>
      <w:tblStyleRowBandSize w:val="1"/>
      <w:tblStyleColBandSize w:val="1"/>
    </w:tblPr>
  </w:style>
  <w:style w:type="table" w:customStyle="1" w:styleId="aff1">
    <w:basedOn w:val="TableNormal1"/>
    <w:tblPr>
      <w:tblStyleRowBandSize w:val="1"/>
      <w:tblStyleColBandSize w:val="1"/>
    </w:tblPr>
  </w:style>
  <w:style w:type="table" w:customStyle="1" w:styleId="aff2">
    <w:basedOn w:val="TableNormal1"/>
    <w:tblPr>
      <w:tblStyleRowBandSize w:val="1"/>
      <w:tblStyleColBandSize w:val="1"/>
    </w:tblPr>
  </w:style>
  <w:style w:type="table" w:customStyle="1" w:styleId="aff3">
    <w:basedOn w:val="TableNormal1"/>
    <w:tblPr>
      <w:tblStyleRowBandSize w:val="1"/>
      <w:tblStyleColBandSize w:val="1"/>
    </w:tblPr>
  </w:style>
  <w:style w:type="table" w:customStyle="1" w:styleId="aff4">
    <w:basedOn w:val="TableNormal1"/>
    <w:tblPr>
      <w:tblStyleRowBandSize w:val="1"/>
      <w:tblStyleColBandSize w:val="1"/>
    </w:tblPr>
  </w:style>
  <w:style w:type="table" w:customStyle="1" w:styleId="aff5">
    <w:basedOn w:val="TableNormal1"/>
    <w:tblPr>
      <w:tblStyleRowBandSize w:val="1"/>
      <w:tblStyleColBandSize w:val="1"/>
    </w:tblPr>
  </w:style>
  <w:style w:type="table" w:customStyle="1" w:styleId="aff6">
    <w:basedOn w:val="TableNormal1"/>
    <w:tblPr>
      <w:tblStyleRowBandSize w:val="1"/>
      <w:tblStyleColBandSize w:val="1"/>
    </w:tblPr>
  </w:style>
  <w:style w:type="table" w:customStyle="1" w:styleId="aff7">
    <w:basedOn w:val="TableNormal1"/>
    <w:tblPr>
      <w:tblStyleRowBandSize w:val="1"/>
      <w:tblStyleColBandSize w:val="1"/>
    </w:tblPr>
  </w:style>
  <w:style w:type="table" w:customStyle="1" w:styleId="aff8">
    <w:basedOn w:val="TableNormal1"/>
    <w:tblPr>
      <w:tblStyleRowBandSize w:val="1"/>
      <w:tblStyleColBandSize w:val="1"/>
    </w:tblPr>
  </w:style>
  <w:style w:type="table" w:customStyle="1" w:styleId="aff9">
    <w:basedOn w:val="TableNormal1"/>
    <w:tblPr>
      <w:tblStyleRowBandSize w:val="1"/>
      <w:tblStyleColBandSize w:val="1"/>
    </w:tblPr>
  </w:style>
  <w:style w:type="table" w:customStyle="1" w:styleId="affa">
    <w:basedOn w:val="TableNormal1"/>
    <w:tblPr>
      <w:tblStyleRowBandSize w:val="1"/>
      <w:tblStyleColBandSize w:val="1"/>
    </w:tblPr>
  </w:style>
  <w:style w:type="table" w:customStyle="1" w:styleId="affb">
    <w:basedOn w:val="TableNormal1"/>
    <w:tblPr>
      <w:tblStyleRowBandSize w:val="1"/>
      <w:tblStyleColBandSize w:val="1"/>
    </w:tblPr>
  </w:style>
  <w:style w:type="table" w:customStyle="1" w:styleId="affc">
    <w:basedOn w:val="TableNormal1"/>
    <w:tblPr>
      <w:tblStyleRowBandSize w:val="1"/>
      <w:tblStyleColBandSize w:val="1"/>
    </w:tblPr>
  </w:style>
  <w:style w:type="table" w:customStyle="1" w:styleId="affd">
    <w:basedOn w:val="TableNormal1"/>
    <w:tblPr>
      <w:tblStyleRowBandSize w:val="1"/>
      <w:tblStyleColBandSize w:val="1"/>
    </w:tblPr>
  </w:style>
  <w:style w:type="table" w:customStyle="1" w:styleId="affe">
    <w:basedOn w:val="TableNormal1"/>
    <w:tblPr>
      <w:tblStyleRowBandSize w:val="1"/>
      <w:tblStyleColBandSize w:val="1"/>
    </w:tblPr>
  </w:style>
  <w:style w:type="table" w:customStyle="1" w:styleId="afff">
    <w:basedOn w:val="TableNormal1"/>
    <w:tblPr>
      <w:tblStyleRowBandSize w:val="1"/>
      <w:tblStyleColBandSize w:val="1"/>
    </w:tblPr>
  </w:style>
  <w:style w:type="table" w:customStyle="1" w:styleId="afff0">
    <w:basedOn w:val="TableNormal1"/>
    <w:tblPr>
      <w:tblStyleRowBandSize w:val="1"/>
      <w:tblStyleColBandSize w:val="1"/>
    </w:tblPr>
  </w:style>
  <w:style w:type="table" w:customStyle="1" w:styleId="afff1">
    <w:basedOn w:val="TableNormal1"/>
    <w:tblPr>
      <w:tblStyleRowBandSize w:val="1"/>
      <w:tblStyleColBandSize w:val="1"/>
    </w:tblPr>
  </w:style>
  <w:style w:type="table" w:customStyle="1" w:styleId="afff2">
    <w:basedOn w:val="TableNormal1"/>
    <w:tblPr>
      <w:tblStyleRowBandSize w:val="1"/>
      <w:tblStyleColBandSize w:val="1"/>
    </w:tblPr>
  </w:style>
  <w:style w:type="table" w:customStyle="1" w:styleId="afff3">
    <w:basedOn w:val="TableNormal1"/>
    <w:tblPr>
      <w:tblStyleRowBandSize w:val="1"/>
      <w:tblStyleColBandSize w:val="1"/>
    </w:tblPr>
  </w:style>
  <w:style w:type="table" w:customStyle="1" w:styleId="afff4">
    <w:basedOn w:val="TableNormal1"/>
    <w:tblPr>
      <w:tblStyleRowBandSize w:val="1"/>
      <w:tblStyleColBandSize w:val="1"/>
    </w:tblPr>
  </w:style>
  <w:style w:type="table" w:customStyle="1" w:styleId="afff5">
    <w:basedOn w:val="TableNormal1"/>
    <w:tblPr>
      <w:tblStyleRowBandSize w:val="1"/>
      <w:tblStyleColBandSize w:val="1"/>
    </w:tblPr>
  </w:style>
  <w:style w:type="table" w:customStyle="1" w:styleId="afff6">
    <w:basedOn w:val="TableNormal1"/>
    <w:tblPr>
      <w:tblStyleRowBandSize w:val="1"/>
      <w:tblStyleColBandSize w:val="1"/>
    </w:tblPr>
  </w:style>
  <w:style w:type="table" w:customStyle="1" w:styleId="afff7">
    <w:basedOn w:val="TableNormal1"/>
    <w:tblPr>
      <w:tblStyleRowBandSize w:val="1"/>
      <w:tblStyleColBandSize w:val="1"/>
    </w:tblPr>
  </w:style>
  <w:style w:type="character" w:customStyle="1" w:styleId="font91">
    <w:name w:val="font91"/>
    <w:basedOn w:val="Fontepargpadro"/>
    <w:rsid w:val="009C7A5B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1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29jEMVg8MNtCcjTu5FF/m6K41SA==">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</go:docsCustomData>
</go:gDocsCustomXmlDataStorage>
</file>

<file path=customXml/itemProps1.xml><?xml version="1.0" encoding="utf-8"?>
<ds:datastoreItem xmlns:ds="http://schemas.openxmlformats.org/officeDocument/2006/customXml" ds:itemID="{7E3E252F-A19E-400A-8C8B-A6425AABB8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8</Pages>
  <Words>3633</Words>
  <Characters>19621</Characters>
  <Application>Microsoft Office Word</Application>
  <DocSecurity>0</DocSecurity>
  <Lines>163</Lines>
  <Paragraphs>46</Paragraphs>
  <ScaleCrop>false</ScaleCrop>
  <Company/>
  <LinksUpToDate>false</LinksUpToDate>
  <CharactersWithSpaces>2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Loubach</dc:creator>
  <cp:lastModifiedBy>Thales Carretero Tonon</cp:lastModifiedBy>
  <cp:revision>257</cp:revision>
  <dcterms:created xsi:type="dcterms:W3CDTF">2018-04-24T17:23:00Z</dcterms:created>
  <dcterms:modified xsi:type="dcterms:W3CDTF">2023-08-29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DA Document Type">
    <vt:lpwstr>Report</vt:lpwstr>
  </property>
</Properties>
</file>